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9662" w14:textId="77777777" w:rsidR="00540FEE" w:rsidRPr="0074614A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74614A">
        <w:rPr>
          <w:b/>
          <w:color w:val="002060"/>
        </w:rPr>
        <w:t>KOMISJA NADZORU FINANSOWEGO</w:t>
      </w:r>
    </w:p>
    <w:p w14:paraId="5B92DFF4" w14:textId="44D59E19" w:rsidR="00540FEE" w:rsidRPr="0074614A" w:rsidRDefault="00F26F1C" w:rsidP="00F26F1C">
      <w:pPr>
        <w:spacing w:after="0" w:line="240" w:lineRule="auto"/>
        <w:ind w:left="5670" w:hanging="567"/>
        <w:rPr>
          <w:b/>
          <w:color w:val="002060"/>
        </w:rPr>
      </w:pPr>
      <w:r>
        <w:rPr>
          <w:b/>
          <w:color w:val="002060"/>
        </w:rPr>
        <w:t xml:space="preserve">UL. PIĘKNA 20; </w:t>
      </w:r>
      <w:r w:rsidR="00540FEE" w:rsidRPr="0074614A">
        <w:rPr>
          <w:b/>
          <w:color w:val="002060"/>
        </w:rPr>
        <w:t>00-549 WARSZAWA</w:t>
      </w:r>
    </w:p>
    <w:p w14:paraId="2CA675A6" w14:textId="3F57C137" w:rsidR="00540FEE" w:rsidRPr="0074614A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74614A">
        <w:rPr>
          <w:b/>
          <w:color w:val="002060"/>
        </w:rPr>
        <w:t>Adres Elektronicznej Skrzynki Podawczej KNF:</w:t>
      </w:r>
    </w:p>
    <w:p w14:paraId="08FC2B43" w14:textId="24BA7DC9" w:rsidR="00540FEE" w:rsidRDefault="00540FEE" w:rsidP="00BF6EA5">
      <w:pPr>
        <w:spacing w:after="0" w:line="240" w:lineRule="auto"/>
        <w:ind w:left="5670" w:hanging="567"/>
        <w:rPr>
          <w:b/>
          <w:color w:val="002060"/>
        </w:rPr>
      </w:pPr>
      <w:r w:rsidRPr="0074614A">
        <w:rPr>
          <w:b/>
          <w:color w:val="002060"/>
        </w:rPr>
        <w:t>/2447pvjake/SkrytkaESP</w:t>
      </w:r>
    </w:p>
    <w:p w14:paraId="21784B28" w14:textId="77777777" w:rsidR="00BE03D4" w:rsidRPr="0074614A" w:rsidRDefault="00BE03D4" w:rsidP="00BF6EA5">
      <w:pPr>
        <w:spacing w:after="0" w:line="240" w:lineRule="auto"/>
        <w:ind w:left="5670" w:hanging="567"/>
        <w:rPr>
          <w:b/>
          <w:color w:val="002060"/>
        </w:rPr>
      </w:pPr>
    </w:p>
    <w:p w14:paraId="51168A8B" w14:textId="77777777" w:rsidR="00321320" w:rsidRPr="0074614A" w:rsidRDefault="00321320" w:rsidP="004B0664">
      <w:pPr>
        <w:rPr>
          <w:sz w:val="8"/>
        </w:rPr>
      </w:pPr>
    </w:p>
    <w:p w14:paraId="7022253E" w14:textId="66806A32" w:rsidR="00F80411" w:rsidRPr="0074614A" w:rsidRDefault="00540FEE" w:rsidP="00D54D2C">
      <w:pPr>
        <w:pStyle w:val="Tytu"/>
        <w:suppressAutoHyphens/>
        <w:jc w:val="both"/>
      </w:pPr>
      <w:r w:rsidRPr="0074614A">
        <w:t xml:space="preserve">WNIOSEK O </w:t>
      </w:r>
      <w:r w:rsidR="00D54D2C" w:rsidRPr="0074614A">
        <w:t>UDZIELENIE ZEZWOLENIA NA UTWORZENIE PUBLICZNEGO FUNDUSZU INWESTYCYJNEGO ZAMKNIĘTEGO</w:t>
      </w:r>
      <w:r w:rsidR="008E74B4">
        <w:t xml:space="preserve"> ORAZ ZATWIERDZENIE PROSPEKTU</w:t>
      </w:r>
      <w:r w:rsidR="00217E62">
        <w:rPr>
          <w:rStyle w:val="Odwoanieprzypisudolnego"/>
        </w:rPr>
        <w:footnoteReference w:id="1"/>
      </w:r>
    </w:p>
    <w:p w14:paraId="76B9863A" w14:textId="77777777" w:rsidR="006753B3" w:rsidRPr="0074614A" w:rsidRDefault="006753B3" w:rsidP="004B0664">
      <w:pPr>
        <w:spacing w:after="0" w:line="240" w:lineRule="auto"/>
        <w:rPr>
          <w:rFonts w:eastAsia="Times New Roman" w:cstheme="minorHAnsi"/>
          <w:lang w:eastAsia="pl-PL"/>
        </w:rPr>
      </w:pPr>
    </w:p>
    <w:p w14:paraId="36321E66" w14:textId="78F4E283" w:rsidR="005560BB" w:rsidRDefault="006753B3" w:rsidP="00D54D2C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74614A">
        <w:rPr>
          <w:rFonts w:eastAsia="Times New Roman" w:cstheme="minorHAnsi"/>
          <w:lang w:eastAsia="pl-PL"/>
        </w:rPr>
        <w:t xml:space="preserve">Na podstawie </w:t>
      </w:r>
      <w:r w:rsidR="00D54D2C" w:rsidRPr="0074614A">
        <w:rPr>
          <w:rFonts w:eastAsia="Times New Roman" w:cstheme="minorHAnsi"/>
          <w:lang w:eastAsia="pl-PL"/>
        </w:rPr>
        <w:t>art. 23 ust. 1 i ust. 3 oraz art. 119 ust. 1 ustawy z dnia 27 maja 2004 r. o funduszach inwestycyjnych i zarządzaniu alternatywnymi funduszami inwestycyjnymi („</w:t>
      </w:r>
      <w:r w:rsidR="00D54D2C" w:rsidRPr="0074614A">
        <w:rPr>
          <w:rFonts w:eastAsia="Times New Roman" w:cstheme="minorHAnsi"/>
          <w:b/>
          <w:lang w:eastAsia="pl-PL"/>
        </w:rPr>
        <w:t>Ustawa</w:t>
      </w:r>
      <w:r w:rsidR="00D54D2C" w:rsidRPr="0074614A">
        <w:rPr>
          <w:rFonts w:eastAsia="Times New Roman" w:cstheme="minorHAnsi"/>
          <w:lang w:eastAsia="pl-PL"/>
        </w:rPr>
        <w:t xml:space="preserve">”) </w:t>
      </w:r>
      <w:r w:rsidR="005560BB">
        <w:rPr>
          <w:rFonts w:eastAsia="Times New Roman" w:cstheme="minorHAnsi"/>
          <w:lang w:eastAsia="pl-PL"/>
        </w:rPr>
        <w:t xml:space="preserve">wnoszę o </w:t>
      </w:r>
      <w:r w:rsidR="005560BB" w:rsidRPr="005560BB">
        <w:rPr>
          <w:rFonts w:eastAsia="Times New Roman" w:cstheme="minorHAnsi"/>
          <w:lang w:eastAsia="pl-PL"/>
        </w:rPr>
        <w:t>udzielenie zezwolenia na utworzenie publicznego funduszu inwestycyjnego zamkniętego, co będzie równoznaczne z zatwierdzeniem prospektu</w:t>
      </w:r>
      <w:r w:rsidR="00A726B3">
        <w:rPr>
          <w:rStyle w:val="Odwoanieprzypisudolnego"/>
          <w:rFonts w:eastAsia="Times New Roman" w:cstheme="minorHAnsi"/>
          <w:lang w:eastAsia="pl-PL"/>
        </w:rPr>
        <w:footnoteReference w:id="2"/>
      </w:r>
      <w:r w:rsidR="00C006CA">
        <w:rPr>
          <w:rFonts w:eastAsia="Times New Roman" w:cstheme="minorHAnsi"/>
          <w:lang w:eastAsia="pl-PL"/>
        </w:rPr>
        <w:t>.</w:t>
      </w:r>
    </w:p>
    <w:p w14:paraId="2939BF6A" w14:textId="5DC6CDA3" w:rsidR="00D54D2C" w:rsidRPr="0074614A" w:rsidRDefault="00D54D2C" w:rsidP="00BB62F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1A9DC7F0" w14:textId="5CB45F72" w:rsidR="00A82108" w:rsidRDefault="002646A9" w:rsidP="002646A9">
      <w:pPr>
        <w:spacing w:after="0" w:line="240" w:lineRule="auto"/>
        <w:rPr>
          <w:rFonts w:eastAsia="Times New Roman" w:cstheme="minorHAnsi"/>
          <w:lang w:eastAsia="pl-PL"/>
        </w:rPr>
      </w:pPr>
      <w:r w:rsidRPr="0074614A">
        <w:rPr>
          <w:rFonts w:eastAsia="Times New Roman" w:cstheme="minorHAnsi"/>
          <w:lang w:eastAsia="pl-PL"/>
        </w:rPr>
        <w:t xml:space="preserve">Wzór formularza dostępny jest w formie elektronicznej za pośrednictwem serwisu internetowego Komisji </w:t>
      </w:r>
      <w:r w:rsidR="00BE03D4">
        <w:rPr>
          <w:rFonts w:eastAsia="Times New Roman" w:cstheme="minorHAnsi"/>
          <w:lang w:eastAsia="pl-PL"/>
        </w:rPr>
        <w:t xml:space="preserve">Nadzoru Finansowego </w:t>
      </w:r>
      <w:r w:rsidRPr="0074614A">
        <w:rPr>
          <w:rFonts w:eastAsia="Times New Roman" w:cstheme="minorHAnsi"/>
          <w:lang w:eastAsia="pl-PL"/>
        </w:rPr>
        <w:t>(</w:t>
      </w:r>
      <w:hyperlink r:id="rId8" w:history="1">
        <w:r w:rsidRPr="0074614A">
          <w:rPr>
            <w:rFonts w:eastAsia="Times New Roman" w:cstheme="minorHAnsi"/>
            <w:color w:val="0000FF"/>
            <w:u w:val="single"/>
            <w:lang w:eastAsia="pl-PL"/>
          </w:rPr>
          <w:t>www.knf.gov.pl</w:t>
        </w:r>
      </w:hyperlink>
      <w:r w:rsidRPr="0074614A">
        <w:rPr>
          <w:rFonts w:eastAsia="Times New Roman" w:cstheme="minorHAnsi"/>
          <w:lang w:eastAsia="pl-PL"/>
        </w:rPr>
        <w:t>).</w:t>
      </w:r>
    </w:p>
    <w:p w14:paraId="0EBE75C7" w14:textId="600EDEC1" w:rsidR="00A82108" w:rsidRPr="0074614A" w:rsidRDefault="00A82108" w:rsidP="002646A9">
      <w:pPr>
        <w:spacing w:after="0" w:line="240" w:lineRule="auto"/>
        <w:rPr>
          <w:rFonts w:eastAsia="Times New Roman" w:cstheme="minorHAnsi"/>
          <w:lang w:eastAsia="pl-PL"/>
        </w:rPr>
      </w:pPr>
    </w:p>
    <w:p w14:paraId="3B089C7B" w14:textId="77777777" w:rsidR="002646A9" w:rsidRPr="0074614A" w:rsidRDefault="002646A9" w:rsidP="004B0664">
      <w:pPr>
        <w:spacing w:after="0" w:line="240" w:lineRule="auto"/>
        <w:rPr>
          <w:rFonts w:cstheme="minorHAnsi"/>
          <w:sz w:val="10"/>
          <w:szCs w:val="18"/>
        </w:rPr>
      </w:pPr>
    </w:p>
    <w:p w14:paraId="31403069" w14:textId="77777777" w:rsidR="008E662D" w:rsidRPr="0074614A" w:rsidRDefault="008E662D" w:rsidP="008E662D">
      <w:pPr>
        <w:pStyle w:val="Nagwek1"/>
      </w:pPr>
      <w:r>
        <w:t xml:space="preserve">WNIOSKODAWCA  </w:t>
      </w:r>
    </w:p>
    <w:p w14:paraId="068DFD5F" w14:textId="77777777" w:rsidR="008E662D" w:rsidRPr="007B7C56" w:rsidRDefault="008E662D" w:rsidP="008E662D">
      <w:pPr>
        <w:pStyle w:val="Nagwek2"/>
      </w:pPr>
      <w:r>
        <w:t>TOWARZYSTWO FUNDUSZY INWESTYCYJNYCH</w:t>
      </w:r>
    </w:p>
    <w:sdt>
      <w:sdtPr>
        <w:rPr>
          <w:b w:val="0"/>
        </w:rPr>
        <w:id w:val="-820964037"/>
        <w:lock w:val="sdtContentLocked"/>
        <w:placeholder>
          <w:docPart w:val="DefaultPlaceholder_-1854013440"/>
        </w:placeholder>
        <w:group/>
      </w:sdtPr>
      <w:sdtEndPr/>
      <w:sdtContent>
        <w:sdt>
          <w:sdtPr>
            <w:rPr>
              <w:b w:val="0"/>
            </w:rPr>
            <w:id w:val="374824969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eastAsiaTheme="majorEastAsia" w:cstheme="majorBidi"/>
              <w:b/>
              <w:color w:val="001A72" w:themeColor="accent1"/>
              <w:sz w:val="22"/>
              <w:szCs w:val="26"/>
            </w:rPr>
          </w:sdtEndPr>
          <w:sdtContent>
            <w:tbl>
              <w:tblPr>
                <w:tblStyle w:val="Tabela2"/>
                <w:tblW w:w="9639" w:type="dxa"/>
                <w:tblBorders>
                  <w:top w:val="single" w:sz="18" w:space="0" w:color="001A72" w:themeColor="accent1"/>
                  <w:insideH w:val="single" w:sz="8" w:space="0" w:color="001A72" w:themeColor="accent1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977"/>
                <w:gridCol w:w="6662"/>
              </w:tblGrid>
              <w:tr w:rsidR="008E662D" w:rsidRPr="00BE4D3C" w14:paraId="2F0C3235" w14:textId="77777777" w:rsidTr="00E160AB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0"/>
                </w:trPr>
                <w:tc>
                  <w:tcPr>
                    <w:tcW w:w="2977" w:type="dxa"/>
                    <w:noWrap/>
                    <w:hideMark/>
                  </w:tcPr>
                  <w:p w14:paraId="103DD518" w14:textId="32A46379" w:rsidR="008E662D" w:rsidRPr="00F35CDA" w:rsidRDefault="008E662D" w:rsidP="00E160AB">
                    <w:pPr>
                      <w:pStyle w:val="Zawartotabeli"/>
                      <w:suppressAutoHyphens/>
                    </w:pPr>
                    <w:r>
                      <w:t>Nazwa towarzystwa funduszy inwestycyjnych (firma)</w:t>
                    </w:r>
                    <w:r w:rsidDel="00D14DA7">
                      <w:t xml:space="preserve"> </w:t>
                    </w:r>
                  </w:p>
                </w:tc>
                <w:sdt>
                  <w:sdtPr>
                    <w:rPr>
                      <w:rStyle w:val="Styl1"/>
                    </w:rPr>
                    <w:id w:val="-673570391"/>
                    <w:lock w:val="sdtLocked"/>
                    <w:placeholder>
                      <w:docPart w:val="C5D1E54CDAA94DACA2F4A781CBB8F520"/>
                    </w:placeholder>
                    <w:showingPlcHdr/>
                  </w:sdtPr>
                  <w:sdtEndPr>
                    <w:rPr>
                      <w:rStyle w:val="Domylnaczcionkaakapitu"/>
                    </w:rPr>
                  </w:sdtEndPr>
                  <w:sdtContent>
                    <w:bookmarkStart w:id="0" w:name="_GoBack" w:displacedByCustomXml="prev"/>
                    <w:tc>
                      <w:tcPr>
                        <w:tcW w:w="6662" w:type="dxa"/>
                        <w:noWrap/>
                      </w:tcPr>
                      <w:p w14:paraId="2F24BA4F" w14:textId="77777777" w:rsidR="008E662D" w:rsidRPr="00CF5B90" w:rsidRDefault="008E662D" w:rsidP="00E160AB">
                        <w:pPr>
                          <w:pStyle w:val="Zawartotabeli"/>
                          <w:rPr>
                            <w:b w:val="0"/>
                          </w:rPr>
                        </w:pPr>
                        <w:r w:rsidRPr="00CF5B90">
                          <w:rPr>
                            <w:rStyle w:val="Tekstzastpczy"/>
                            <w:b w:val="0"/>
                          </w:rPr>
                          <w:t>Kliknij lub naciśnij tutaj, aby wprowadzić nazwę TFI.</w:t>
                        </w:r>
                      </w:p>
                    </w:tc>
                    <w:bookmarkEnd w:id="0" w:displacedByCustomXml="next"/>
                  </w:sdtContent>
                </w:sdt>
              </w:tr>
              <w:tr w:rsidR="008E662D" w:rsidRPr="00BE4D3C" w14:paraId="56280C18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01EED600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Siedziba (miejscowość)</w:t>
                    </w:r>
                  </w:p>
                </w:tc>
                <w:sdt>
                  <w:sdtPr>
                    <w:rPr>
                      <w:rStyle w:val="Styl1"/>
                    </w:rPr>
                    <w:id w:val="554898339"/>
                    <w:lock w:val="sdtLocked"/>
                    <w:placeholder>
                      <w:docPart w:val="79FE4631E09C4E689EC2FB96D098B77C"/>
                    </w:placeholder>
                    <w:showingPlcHdr/>
                  </w:sdtPr>
                  <w:sdtEndPr>
                    <w:rPr>
                      <w:rStyle w:val="Domylnaczcionkaakapitu"/>
                      <w:b w:val="0"/>
                    </w:rPr>
                  </w:sdtEndPr>
                  <w:sdtContent>
                    <w:tc>
                      <w:tcPr>
                        <w:tcW w:w="6662" w:type="dxa"/>
                        <w:noWrap/>
                      </w:tcPr>
                      <w:p w14:paraId="42948110" w14:textId="77777777" w:rsidR="008E662D" w:rsidRPr="00F35CDA" w:rsidRDefault="008E662D" w:rsidP="00E160AB">
                        <w:pPr>
                          <w:pStyle w:val="Zawartotabeli"/>
                        </w:pPr>
                        <w:r w:rsidRPr="007956C9">
                          <w:rPr>
                            <w:rStyle w:val="Tekstzastpczy"/>
                          </w:rPr>
                          <w:t>Kliknij lub naci</w:t>
                        </w:r>
                        <w:r>
                          <w:rPr>
                            <w:rStyle w:val="Tekstzastpczy"/>
                          </w:rPr>
                          <w:t>śnij tutaj, aby wprowadzić miejscowość</w:t>
                        </w:r>
                        <w:r w:rsidRPr="007956C9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</w:tr>
              <w:tr w:rsidR="008E662D" w:rsidRPr="00BE4D3C" w14:paraId="328D027C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5964D7EC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Adres siedziby (ulica, nr bud./lok.)</w:t>
                    </w:r>
                  </w:p>
                </w:tc>
                <w:sdt>
                  <w:sdtPr>
                    <w:id w:val="-964192040"/>
                    <w:lock w:val="sdtLocked"/>
                    <w:placeholder>
                      <w:docPart w:val="98BEE57489EE4DA380A1411F98857E90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0CBC6575" w14:textId="77777777" w:rsidR="008E662D" w:rsidRPr="00F35CDA" w:rsidRDefault="008E662D" w:rsidP="00E160AB">
                        <w:pPr>
                          <w:pStyle w:val="Zawartotabeli"/>
                        </w:pPr>
                        <w:r w:rsidRPr="007956C9">
                          <w:rPr>
                            <w:rStyle w:val="Tekstzastpczy"/>
                          </w:rPr>
                          <w:t>Kliknij lub naci</w:t>
                        </w:r>
                        <w:r>
                          <w:rPr>
                            <w:rStyle w:val="Tekstzastpczy"/>
                          </w:rPr>
                          <w:t>śnij tutaj, aby wprowadzić adres siedziby</w:t>
                        </w:r>
                        <w:r w:rsidRPr="007956C9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</w:tr>
              <w:tr w:rsidR="008E662D" w:rsidRPr="00BE4D3C" w14:paraId="3580DEB3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66A525BD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Kod pocztowy</w:t>
                    </w:r>
                  </w:p>
                </w:tc>
                <w:sdt>
                  <w:sdtPr>
                    <w:id w:val="-1102729157"/>
                    <w:lock w:val="sdtLocked"/>
                    <w:placeholder>
                      <w:docPart w:val="EB2D6C08ED4F43AE9554D82A51CAA3B1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68A5A391" w14:textId="77777777" w:rsidR="008E662D" w:rsidRPr="00E50F0C" w:rsidRDefault="008E662D" w:rsidP="00E160AB">
                        <w:pPr>
                          <w:pStyle w:val="Zawartotabeli"/>
                        </w:pPr>
                        <w:r w:rsidRPr="00E50F0C">
                          <w:rPr>
                            <w:rStyle w:val="Tekstzastpczy"/>
                          </w:rPr>
                          <w:t>Kliknij lub naciśnij tutaj, aby wprowadzić kod pocztowy.</w:t>
                        </w:r>
                      </w:p>
                    </w:tc>
                  </w:sdtContent>
                </w:sdt>
              </w:tr>
              <w:tr w:rsidR="008E662D" w:rsidRPr="00BE4D3C" w14:paraId="3ACC8916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2BEC3785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Telefon kontaktowy</w:t>
                    </w:r>
                  </w:p>
                </w:tc>
                <w:sdt>
                  <w:sdtPr>
                    <w:id w:val="2008324712"/>
                    <w:lock w:val="sdtLocked"/>
                    <w:placeholder>
                      <w:docPart w:val="0FCD11F3065447819C8F4CDD629E0A31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201AAF87" w14:textId="77777777" w:rsidR="008E662D" w:rsidRPr="00E50F0C" w:rsidRDefault="008E662D" w:rsidP="00E160AB">
                        <w:pPr>
                          <w:pStyle w:val="Zawartotabeli"/>
                        </w:pPr>
                        <w:r w:rsidRPr="00E50F0C">
                          <w:rPr>
                            <w:rStyle w:val="Tekstzastpczy"/>
                          </w:rPr>
                          <w:t>Kliknij lub naciśnij tutaj, aby wprowadzić numer telefonu kontaktowego.</w:t>
                        </w:r>
                      </w:p>
                    </w:tc>
                  </w:sdtContent>
                </w:sdt>
              </w:tr>
              <w:tr w:rsidR="008E662D" w:rsidRPr="00BE4D3C" w14:paraId="0B164FAE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53B3EFED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Adres strony internetowej</w:t>
                    </w:r>
                  </w:p>
                </w:tc>
                <w:sdt>
                  <w:sdtPr>
                    <w:id w:val="94606336"/>
                    <w:lock w:val="sdtLocked"/>
                    <w:placeholder>
                      <w:docPart w:val="E01BC90F15BA4934BBE28120FCE6D817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39083642" w14:textId="77777777" w:rsidR="008E662D" w:rsidRPr="00E50F0C" w:rsidRDefault="008E662D" w:rsidP="00E160AB">
                        <w:pPr>
                          <w:pStyle w:val="Zawartotabeli"/>
                        </w:pPr>
                        <w:r w:rsidRPr="00E50F0C">
                          <w:rPr>
                            <w:rStyle w:val="Tekstzastpczy"/>
                          </w:rPr>
                          <w:t>Kliknij lub naciśnij tutaj, aby wprowadzić adres www.</w:t>
                        </w:r>
                      </w:p>
                    </w:tc>
                  </w:sdtContent>
                </w:sdt>
              </w:tr>
              <w:tr w:rsidR="008E662D" w:rsidRPr="00BE4D3C" w14:paraId="68508DE8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71FB878C" w14:textId="77777777" w:rsidR="008E662D" w:rsidRPr="00F35CDA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Adres e-mail</w:t>
                    </w:r>
                  </w:p>
                </w:tc>
                <w:sdt>
                  <w:sdtPr>
                    <w:id w:val="-167479360"/>
                    <w:lock w:val="sdtLocked"/>
                    <w:placeholder>
                      <w:docPart w:val="CE9ABE3CEC484E30A2185ACD405F57A4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598BEEAF" w14:textId="77777777" w:rsidR="008E662D" w:rsidRPr="00E50F0C" w:rsidRDefault="008E662D" w:rsidP="00E160AB">
                        <w:pPr>
                          <w:pStyle w:val="Zawartotabeli"/>
                        </w:pPr>
                        <w:r w:rsidRPr="00E50F0C">
                          <w:rPr>
                            <w:rStyle w:val="Tekstzastpczy"/>
                          </w:rPr>
                          <w:t>Kliknij lub naciśnij tutaj, aby wprowadzić adres e-mail.</w:t>
                        </w:r>
                      </w:p>
                    </w:tc>
                  </w:sdtContent>
                </w:sdt>
              </w:tr>
              <w:tr w:rsidR="008E662D" w:rsidRPr="00BE4D3C" w14:paraId="4B5B86E9" w14:textId="77777777" w:rsidTr="00E160AB">
                <w:trPr>
                  <w:trHeight w:val="20"/>
                </w:trPr>
                <w:tc>
                  <w:tcPr>
                    <w:tcW w:w="2977" w:type="dxa"/>
                    <w:noWrap/>
                  </w:tcPr>
                  <w:p w14:paraId="7560F16B" w14:textId="77777777" w:rsidR="008E662D" w:rsidRDefault="008E662D" w:rsidP="00E160AB">
                    <w:pPr>
                      <w:pStyle w:val="Zawartotabeli"/>
                      <w:rPr>
                        <w:b/>
                      </w:rPr>
                    </w:pPr>
                    <w:r>
                      <w:rPr>
                        <w:b/>
                      </w:rPr>
                      <w:t>Adres ePUAP</w:t>
                    </w:r>
                  </w:p>
                </w:tc>
                <w:sdt>
                  <w:sdtPr>
                    <w:id w:val="196279425"/>
                    <w:lock w:val="sdtLocked"/>
                    <w:placeholder>
                      <w:docPart w:val="959FB089BF1B4DD98127E5C7438CA0CF"/>
                    </w:placeholder>
                    <w:showingPlcHdr/>
                  </w:sdtPr>
                  <w:sdtEndPr/>
                  <w:sdtContent>
                    <w:tc>
                      <w:tcPr>
                        <w:tcW w:w="6662" w:type="dxa"/>
                        <w:noWrap/>
                      </w:tcPr>
                      <w:p w14:paraId="231A848B" w14:textId="77777777" w:rsidR="008E662D" w:rsidRPr="00E50F0C" w:rsidRDefault="008E662D" w:rsidP="00E160AB">
                        <w:pPr>
                          <w:pStyle w:val="Zawartotabeli"/>
                        </w:pPr>
                        <w:r w:rsidRPr="00E50F0C">
                          <w:rPr>
                            <w:rStyle w:val="Tekstzastpczy"/>
                          </w:rPr>
                          <w:t xml:space="preserve">Kliknij lub naciśnij tutaj, aby </w:t>
                        </w:r>
                        <w:r>
                          <w:rPr>
                            <w:rStyle w:val="Tekstzastpczy"/>
                          </w:rPr>
                          <w:t>wprowadzić adres skrzynki ePUAP</w:t>
                        </w:r>
                        <w:r w:rsidRPr="00E50F0C">
                          <w:rPr>
                            <w:rStyle w:val="Tekstzastpczy"/>
                          </w:rPr>
                          <w:t>.</w:t>
                        </w:r>
                      </w:p>
                    </w:tc>
                  </w:sdtContent>
                </w:sdt>
              </w:tr>
            </w:tbl>
            <w:p w14:paraId="11537E40" w14:textId="66553FF1" w:rsidR="008E662D" w:rsidRDefault="008E662D" w:rsidP="008E662D">
              <w:pPr>
                <w:pStyle w:val="Nagwek2"/>
              </w:pPr>
              <w:r>
                <w:t>FUNDUSZ</w:t>
              </w:r>
            </w:p>
          </w:sdtContent>
        </w:sdt>
        <w:tbl>
          <w:tblPr>
            <w:tblStyle w:val="Tabela2"/>
            <w:tblW w:w="9639" w:type="dxa"/>
            <w:tblBorders>
              <w:top w:val="single" w:sz="18" w:space="0" w:color="001A72" w:themeColor="accent1"/>
              <w:insideH w:val="single" w:sz="8" w:space="0" w:color="001A72" w:themeColor="accent1"/>
            </w:tblBorders>
            <w:tblLayout w:type="fixed"/>
            <w:tblLook w:val="04A0" w:firstRow="1" w:lastRow="0" w:firstColumn="1" w:lastColumn="0" w:noHBand="0" w:noVBand="1"/>
          </w:tblPr>
          <w:tblGrid>
            <w:gridCol w:w="2977"/>
            <w:gridCol w:w="6662"/>
          </w:tblGrid>
          <w:tr w:rsidR="008E662D" w:rsidRPr="00F35CDA" w14:paraId="104087DC" w14:textId="77777777" w:rsidTr="00E160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"/>
            </w:trPr>
            <w:tc>
              <w:tcPr>
                <w:tcW w:w="2977" w:type="dxa"/>
                <w:noWrap/>
              </w:tcPr>
              <w:p w14:paraId="4B1F1C6A" w14:textId="77777777" w:rsidR="008E662D" w:rsidRPr="00F35CDA" w:rsidRDefault="008E662D" w:rsidP="00E160AB">
                <w:pPr>
                  <w:pStyle w:val="Zawartotabeli"/>
                  <w:rPr>
                    <w:b w:val="0"/>
                  </w:rPr>
                </w:pPr>
                <w:r>
                  <w:t>Pełna nazwa Funduszu</w:t>
                </w:r>
              </w:p>
            </w:tc>
            <w:sdt>
              <w:sdtPr>
                <w:id w:val="730744138"/>
                <w:lock w:val="sdtLocked"/>
                <w:placeholder>
                  <w:docPart w:val="695E778BAA344930ACD0D7FD21D3F424"/>
                </w:placeholder>
                <w:showingPlcHdr/>
              </w:sdtPr>
              <w:sdtEndPr/>
              <w:sdtContent>
                <w:tc>
                  <w:tcPr>
                    <w:tcW w:w="6662" w:type="dxa"/>
                    <w:noWrap/>
                  </w:tcPr>
                  <w:p w14:paraId="0391ED12" w14:textId="77777777" w:rsidR="008E662D" w:rsidRPr="00CF5B90" w:rsidRDefault="008E662D" w:rsidP="00E160AB">
                    <w:pPr>
                      <w:pStyle w:val="Zawartotabeli"/>
                      <w:rPr>
                        <w:b w:val="0"/>
                      </w:rPr>
                    </w:pPr>
                    <w:r w:rsidRPr="00CF5B90">
                      <w:rPr>
                        <w:rStyle w:val="Tekstzastpczy"/>
                        <w:b w:val="0"/>
                      </w:rPr>
                      <w:t>Kliknij lub naciśnij tutaj, aby wprowadzić nazwę Funduszu.</w:t>
                    </w:r>
                  </w:p>
                </w:tc>
              </w:sdtContent>
            </w:sdt>
          </w:tr>
          <w:tr w:rsidR="008E662D" w:rsidRPr="00F35CDA" w14:paraId="7023CE9A" w14:textId="77777777" w:rsidTr="00E160AB">
            <w:trPr>
              <w:trHeight w:val="20"/>
            </w:trPr>
            <w:tc>
              <w:tcPr>
                <w:tcW w:w="2977" w:type="dxa"/>
                <w:noWrap/>
              </w:tcPr>
              <w:p w14:paraId="16A8BEDE" w14:textId="77777777" w:rsidR="008E662D" w:rsidRPr="00F35CDA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b/>
                  </w:rPr>
                  <w:t>Siedziba (miejscowość)</w:t>
                </w:r>
              </w:p>
            </w:tc>
            <w:sdt>
              <w:sdtPr>
                <w:id w:val="-317033200"/>
                <w:lock w:val="sdtLocked"/>
                <w:placeholder>
                  <w:docPart w:val="EC051632AB5B4A0EB8B3296A1F3E525D"/>
                </w:placeholder>
                <w:showingPlcHdr/>
              </w:sdtPr>
              <w:sdtEndPr/>
              <w:sdtContent>
                <w:tc>
                  <w:tcPr>
                    <w:tcW w:w="6662" w:type="dxa"/>
                    <w:noWrap/>
                  </w:tcPr>
                  <w:p w14:paraId="62AF0A1C" w14:textId="77777777" w:rsidR="008E662D" w:rsidRPr="00F35CDA" w:rsidRDefault="008E662D" w:rsidP="00E160AB">
                    <w:pPr>
                      <w:pStyle w:val="Zawartotabeli"/>
                    </w:pPr>
                    <w:r w:rsidRPr="007956C9">
                      <w:rPr>
                        <w:rStyle w:val="Tekstzastpczy"/>
                      </w:rPr>
                      <w:t>Kliknij lub naci</w:t>
                    </w:r>
                    <w:r>
                      <w:rPr>
                        <w:rStyle w:val="Tekstzastpczy"/>
                      </w:rPr>
                      <w:t>śnij tutaj, aby wprowadzić miejscowość</w:t>
                    </w:r>
                    <w:r w:rsidRPr="007956C9">
                      <w:rPr>
                        <w:rStyle w:val="Tekstzastpczy"/>
                      </w:rPr>
                      <w:t>.</w:t>
                    </w:r>
                  </w:p>
                </w:tc>
              </w:sdtContent>
            </w:sdt>
          </w:tr>
        </w:tbl>
        <w:p w14:paraId="28B9E282" w14:textId="77777777" w:rsidR="008E662D" w:rsidRPr="001B5310" w:rsidRDefault="008E662D" w:rsidP="008E662D"/>
        <w:p w14:paraId="7E3352BD" w14:textId="77777777" w:rsidR="008E662D" w:rsidRPr="00A90304" w:rsidRDefault="008E662D" w:rsidP="008E662D">
          <w:pPr>
            <w:pStyle w:val="Nagwek2"/>
          </w:pPr>
          <w:r>
            <w:lastRenderedPageBreak/>
            <w:t>ADRES DO KORESPONDENCJI, W PRZYPADKU GDY JEST INNY NIŻ SIEDZIBY WNIOSKODAWCY</w:t>
          </w:r>
        </w:p>
        <w:tbl>
          <w:tblPr>
            <w:tblStyle w:val="Tabela2"/>
            <w:tblW w:w="9639" w:type="dxa"/>
            <w:tblBorders>
              <w:top w:val="single" w:sz="18" w:space="0" w:color="001A72" w:themeColor="accent1"/>
              <w:insideH w:val="single" w:sz="8" w:space="0" w:color="001A72" w:themeColor="accent1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6945"/>
          </w:tblGrid>
          <w:tr w:rsidR="008E662D" w:rsidRPr="00BE4D3C" w14:paraId="74484249" w14:textId="77777777" w:rsidTr="00E160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"/>
            </w:trPr>
            <w:tc>
              <w:tcPr>
                <w:tcW w:w="269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noWrap/>
                <w:hideMark/>
              </w:tcPr>
              <w:p w14:paraId="11FA21BC" w14:textId="77777777" w:rsidR="008E662D" w:rsidRPr="003F0900" w:rsidRDefault="008E662D" w:rsidP="00E160AB">
                <w:pPr>
                  <w:pStyle w:val="Zawartotabeli"/>
                </w:pPr>
                <w:r>
                  <w:t>Siedziba (miejscowość)</w:t>
                </w:r>
              </w:p>
            </w:tc>
            <w:sdt>
              <w:sdtPr>
                <w:id w:val="-2063624092"/>
                <w:lock w:val="sdtLocked"/>
                <w:placeholder>
                  <w:docPart w:val="65EE01BBF59049D3A99F755AC4D70B0D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noWrap/>
                    <w:hideMark/>
                  </w:tcPr>
                  <w:p w14:paraId="43ECF38D" w14:textId="77777777" w:rsidR="008E662D" w:rsidRPr="00CF5B90" w:rsidRDefault="008E662D" w:rsidP="00E160AB">
                    <w:pPr>
                      <w:pStyle w:val="Zawartotabeli"/>
                      <w:rPr>
                        <w:b w:val="0"/>
                      </w:rPr>
                    </w:pPr>
                    <w:r w:rsidRPr="00CF5B90">
                      <w:rPr>
                        <w:rStyle w:val="Tekstzastpczy"/>
                        <w:b w:val="0"/>
                      </w:rPr>
                      <w:t>Kliknij lub naciśnij tutaj, aby wprowadzić miejscowość.</w:t>
                    </w:r>
                  </w:p>
                </w:tc>
              </w:sdtContent>
            </w:sdt>
          </w:tr>
          <w:tr w:rsidR="008E662D" w:rsidRPr="00BE4D3C" w14:paraId="4C4AD664" w14:textId="77777777" w:rsidTr="00E160AB">
            <w:trPr>
              <w:trHeight w:val="20"/>
            </w:trPr>
            <w:tc>
              <w:tcPr>
                <w:tcW w:w="2694" w:type="dxa"/>
                <w:noWrap/>
              </w:tcPr>
              <w:p w14:paraId="1323D119" w14:textId="77777777" w:rsidR="008E662D" w:rsidRDefault="008E662D" w:rsidP="00E160AB">
                <w:pPr>
                  <w:pStyle w:val="Zawartotabeli"/>
                </w:pPr>
                <w:r>
                  <w:rPr>
                    <w:b/>
                  </w:rPr>
                  <w:t>Adres siedziby (ulica, nr bud./lok.)</w:t>
                </w:r>
              </w:p>
            </w:tc>
            <w:sdt>
              <w:sdtPr>
                <w:id w:val="-222751818"/>
                <w:lock w:val="sdtLocked"/>
                <w:placeholder>
                  <w:docPart w:val="E3D0DF5C7B324C7FABE1C345A388C453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noWrap/>
                  </w:tcPr>
                  <w:p w14:paraId="6019792E" w14:textId="77777777" w:rsidR="008E662D" w:rsidRDefault="008E662D" w:rsidP="00E160AB">
                    <w:pPr>
                      <w:pStyle w:val="Zawartotabeli"/>
                    </w:pPr>
                    <w:r w:rsidRPr="007956C9">
                      <w:rPr>
                        <w:rStyle w:val="Tekstzastpczy"/>
                      </w:rPr>
                      <w:t>Kliknij lub naci</w:t>
                    </w:r>
                    <w:r>
                      <w:rPr>
                        <w:rStyle w:val="Tekstzastpczy"/>
                      </w:rPr>
                      <w:t>śnij tutaj, aby wprowadzić adres siedziby</w:t>
                    </w:r>
                    <w:r w:rsidRPr="007956C9">
                      <w:rPr>
                        <w:rStyle w:val="Tekstzastpczy"/>
                      </w:rPr>
                      <w:t>.</w:t>
                    </w:r>
                  </w:p>
                </w:tc>
              </w:sdtContent>
            </w:sdt>
          </w:tr>
          <w:tr w:rsidR="008E662D" w:rsidRPr="00BE4D3C" w14:paraId="46BD93CA" w14:textId="77777777" w:rsidTr="00E160AB">
            <w:trPr>
              <w:trHeight w:val="20"/>
            </w:trPr>
            <w:tc>
              <w:tcPr>
                <w:tcW w:w="2694" w:type="dxa"/>
                <w:noWrap/>
              </w:tcPr>
              <w:p w14:paraId="6E0F9DC1" w14:textId="77777777" w:rsidR="008E662D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b/>
                  </w:rPr>
                  <w:t>Kod pocztowy</w:t>
                </w:r>
              </w:p>
            </w:tc>
            <w:sdt>
              <w:sdtPr>
                <w:id w:val="612407268"/>
                <w:lock w:val="sdtLocked"/>
                <w:placeholder>
                  <w:docPart w:val="05F99791DBBA4C0C8253E9997E5B7553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noWrap/>
                  </w:tcPr>
                  <w:p w14:paraId="6823F6BD" w14:textId="77777777" w:rsidR="008E662D" w:rsidRPr="00E50F0C" w:rsidRDefault="008E662D" w:rsidP="00E160AB">
                    <w:pPr>
                      <w:pStyle w:val="Zawartotabeli"/>
                    </w:pPr>
                    <w:r w:rsidRPr="00E50F0C">
                      <w:rPr>
                        <w:rStyle w:val="Tekstzastpczy"/>
                      </w:rPr>
                      <w:t>Kliknij lub naciśnij tutaj, aby wprowadzić kod pocztowy.</w:t>
                    </w:r>
                  </w:p>
                </w:tc>
              </w:sdtContent>
            </w:sdt>
          </w:tr>
          <w:tr w:rsidR="008E662D" w:rsidRPr="00BE4D3C" w14:paraId="0C8BC952" w14:textId="77777777" w:rsidTr="00E160AB">
            <w:trPr>
              <w:trHeight w:val="20"/>
            </w:trPr>
            <w:tc>
              <w:tcPr>
                <w:tcW w:w="2694" w:type="dxa"/>
                <w:noWrap/>
              </w:tcPr>
              <w:p w14:paraId="71DB9222" w14:textId="77777777" w:rsidR="008E662D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b/>
                  </w:rPr>
                  <w:t>Telefon kontaktowy</w:t>
                </w:r>
              </w:p>
            </w:tc>
            <w:sdt>
              <w:sdtPr>
                <w:id w:val="-156230336"/>
                <w:lock w:val="sdtLocked"/>
                <w:placeholder>
                  <w:docPart w:val="0B3448829A964637A158474E78FA7604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noWrap/>
                  </w:tcPr>
                  <w:p w14:paraId="0F8215D2" w14:textId="77777777" w:rsidR="008E662D" w:rsidRPr="00E50F0C" w:rsidRDefault="008E662D" w:rsidP="00E160AB">
                    <w:pPr>
                      <w:pStyle w:val="Zawartotabeli"/>
                    </w:pPr>
                    <w:r w:rsidRPr="00E50F0C">
                      <w:rPr>
                        <w:rStyle w:val="Tekstzastpczy"/>
                      </w:rPr>
                      <w:t>Kliknij lub naciśnij tutaj, aby wprowadzić numer telefonu kontaktowego.</w:t>
                    </w:r>
                  </w:p>
                </w:tc>
              </w:sdtContent>
            </w:sdt>
          </w:tr>
          <w:tr w:rsidR="008E662D" w:rsidRPr="00BE4D3C" w14:paraId="2AB6F21A" w14:textId="77777777" w:rsidTr="00E160AB">
            <w:trPr>
              <w:trHeight w:val="20"/>
            </w:trPr>
            <w:tc>
              <w:tcPr>
                <w:tcW w:w="2694" w:type="dxa"/>
                <w:noWrap/>
                <w:hideMark/>
              </w:tcPr>
              <w:p w14:paraId="69B712D2" w14:textId="77777777" w:rsidR="008E662D" w:rsidRPr="003F0900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b/>
                  </w:rPr>
                  <w:t>Adres e-mail</w:t>
                </w:r>
              </w:p>
            </w:tc>
            <w:sdt>
              <w:sdtPr>
                <w:id w:val="633223161"/>
                <w:lock w:val="sdtLocked"/>
                <w:placeholder>
                  <w:docPart w:val="F3AB3E25C316421785B506186377F11D"/>
                </w:placeholder>
                <w:showingPlcHdr/>
              </w:sdtPr>
              <w:sdtEndPr/>
              <w:sdtContent>
                <w:tc>
                  <w:tcPr>
                    <w:tcW w:w="6945" w:type="dxa"/>
                    <w:noWrap/>
                    <w:hideMark/>
                  </w:tcPr>
                  <w:p w14:paraId="2F59FFCC" w14:textId="00A914B1" w:rsidR="008E662D" w:rsidRPr="00E50F0C" w:rsidRDefault="008E662D" w:rsidP="00E160AB">
                    <w:pPr>
                      <w:pStyle w:val="Zawartotabeli"/>
                    </w:pPr>
                    <w:r w:rsidRPr="00E50F0C">
                      <w:rPr>
                        <w:rStyle w:val="Tekstzastpczy"/>
                      </w:rPr>
                      <w:t>Kliknij lub naciśnij tutaj, aby wprowadzić adres e-mail.</w:t>
                    </w:r>
                  </w:p>
                </w:tc>
              </w:sdtContent>
            </w:sdt>
          </w:tr>
        </w:tbl>
      </w:sdtContent>
    </w:sdt>
    <w:p w14:paraId="4772A3BD" w14:textId="77777777" w:rsidR="008E662D" w:rsidRPr="00A72ADE" w:rsidRDefault="008E662D" w:rsidP="008E662D">
      <w:pPr>
        <w:pStyle w:val="Nagwek2"/>
      </w:pPr>
      <w:r>
        <w:t>PEŁNOMOCNIK TOWARZYSTWA FUNDUSZY INWESTYCYJNYCH</w:t>
      </w:r>
      <w:r w:rsidRPr="00A90304">
        <w:t xml:space="preserve"> </w:t>
      </w:r>
      <w:r>
        <w:t xml:space="preserve">USTANOWIONY </w:t>
      </w:r>
      <w:r w:rsidRPr="00622887">
        <w:t xml:space="preserve">DO REPREZENTOWANIA GO PRZED </w:t>
      </w:r>
      <w:r>
        <w:t>KNF</w:t>
      </w:r>
      <w:r w:rsidRPr="00622887">
        <w:t xml:space="preserve"> W POSTĘPOWANIU </w:t>
      </w:r>
      <w:r>
        <w:t>ADMINISTRACYJNYM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8E662D" w14:paraId="4EC76305" w14:textId="77777777" w:rsidTr="00E160AB">
        <w:tc>
          <w:tcPr>
            <w:tcW w:w="1701" w:type="dxa"/>
          </w:tcPr>
          <w:p w14:paraId="140070C4" w14:textId="75F44EDD" w:rsidR="008E662D" w:rsidRDefault="00AE0A4D" w:rsidP="00E160AB">
            <w:sdt>
              <w:sdtPr>
                <w:rPr>
                  <w:sz w:val="32"/>
                  <w:szCs w:val="32"/>
                </w:rPr>
                <w:id w:val="-689137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>
              <w:t xml:space="preserve"> Tak</w:t>
            </w:r>
          </w:p>
        </w:tc>
        <w:tc>
          <w:tcPr>
            <w:tcW w:w="7938" w:type="dxa"/>
          </w:tcPr>
          <w:p w14:paraId="6FF2C047" w14:textId="76F549B0" w:rsidR="008E662D" w:rsidRDefault="00AE0A4D" w:rsidP="00E160AB">
            <w:sdt>
              <w:sdtPr>
                <w:rPr>
                  <w:sz w:val="32"/>
                  <w:szCs w:val="32"/>
                </w:rPr>
                <w:id w:val="-1642422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>
              <w:t xml:space="preserve"> Nie</w:t>
            </w:r>
            <w:r w:rsidR="008E662D">
              <w:rPr>
                <w:sz w:val="32"/>
                <w:szCs w:val="32"/>
              </w:rPr>
              <w:t xml:space="preserve"> </w:t>
            </w:r>
          </w:p>
        </w:tc>
      </w:tr>
    </w:tbl>
    <w:p w14:paraId="522EA124" w14:textId="77777777" w:rsidR="008E662D" w:rsidRPr="00A90304" w:rsidRDefault="008E662D" w:rsidP="008E662D">
      <w:pPr>
        <w:pStyle w:val="Nagwek2"/>
      </w:pPr>
      <w:r w:rsidRPr="00A90304">
        <w:t>DANE PEŁNOMOCNIK</w:t>
      </w:r>
      <w:r>
        <w:t>A</w:t>
      </w:r>
      <w:r w:rsidRPr="00A90304">
        <w:t xml:space="preserve"> </w:t>
      </w:r>
      <w:r>
        <w:t xml:space="preserve">TOWARZYSTWA FUNDUSZY INWESTYCYJNYCH </w:t>
      </w:r>
      <w:r w:rsidRPr="00A90304">
        <w:rPr>
          <w:rStyle w:val="Odwoanieprzypisudolnego"/>
          <w:rFonts w:cs="Arial"/>
        </w:rPr>
        <w:footnoteReference w:id="3"/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E662D" w:rsidRPr="00BE4D3C" w14:paraId="42263B7D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61E8B240" w14:textId="77777777" w:rsidR="008E662D" w:rsidRPr="003F0900" w:rsidRDefault="008E662D" w:rsidP="00E160AB">
            <w:pPr>
              <w:pStyle w:val="Zawartotabeli"/>
            </w:pPr>
            <w:r>
              <w:t>Imiona</w:t>
            </w:r>
            <w:r w:rsidRPr="003F0900">
              <w:t xml:space="preserve"> i nazwisko</w:t>
            </w:r>
          </w:p>
        </w:tc>
        <w:sdt>
          <w:sdtPr>
            <w:id w:val="-1231605758"/>
            <w:lock w:val="sdtLocked"/>
            <w:placeholder>
              <w:docPart w:val="2F8A5D904015449A8B77743F9C0DDE0E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noWrap/>
                <w:hideMark/>
              </w:tcPr>
              <w:p w14:paraId="370B28BA" w14:textId="77777777" w:rsidR="008E662D" w:rsidRPr="00CF5B90" w:rsidRDefault="008E662D" w:rsidP="00E160AB">
                <w:pPr>
                  <w:pStyle w:val="Zawartotabeli"/>
                  <w:rPr>
                    <w:b w:val="0"/>
                  </w:rPr>
                </w:pPr>
                <w:r w:rsidRPr="00CF5B90">
                  <w:rPr>
                    <w:rStyle w:val="Tekstzastpczy"/>
                    <w:b w:val="0"/>
                  </w:rPr>
                  <w:t>Kliknij lub naciśnij tutaj, aby wprowadzić imiona i nazwisko pełnomocnika.</w:t>
                </w:r>
              </w:p>
            </w:tc>
          </w:sdtContent>
        </w:sdt>
      </w:tr>
      <w:tr w:rsidR="008E662D" w:rsidRPr="00BE4D3C" w14:paraId="5504CAA2" w14:textId="77777777" w:rsidTr="00E160AB">
        <w:trPr>
          <w:trHeight w:val="20"/>
        </w:trPr>
        <w:tc>
          <w:tcPr>
            <w:tcW w:w="2694" w:type="dxa"/>
            <w:noWrap/>
          </w:tcPr>
          <w:p w14:paraId="4FC51508" w14:textId="77777777" w:rsidR="008E662D" w:rsidRDefault="008E662D" w:rsidP="00E160AB">
            <w:pPr>
              <w:pStyle w:val="Zawartotabeli"/>
            </w:pPr>
            <w:r w:rsidRPr="008B6D61">
              <w:rPr>
                <w:b/>
              </w:rPr>
              <w:t>Nazwa kancelarii</w:t>
            </w:r>
          </w:p>
        </w:tc>
        <w:sdt>
          <w:sdtPr>
            <w:id w:val="758261948"/>
            <w:lock w:val="sdtLocked"/>
            <w:placeholder>
              <w:docPart w:val="8E6ACF43C1F04B519CF31F265805811E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56C4BFF4" w14:textId="77777777" w:rsidR="008E662D" w:rsidRDefault="008E662D" w:rsidP="00E160AB">
                <w:pPr>
                  <w:pStyle w:val="Zawartotabeli"/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nazwę kancelarii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62DA6F4C" w14:textId="77777777" w:rsidTr="00E160AB">
        <w:trPr>
          <w:trHeight w:val="20"/>
        </w:trPr>
        <w:tc>
          <w:tcPr>
            <w:tcW w:w="2694" w:type="dxa"/>
            <w:noWrap/>
            <w:hideMark/>
          </w:tcPr>
          <w:p w14:paraId="33DE7E45" w14:textId="77777777" w:rsidR="008E662D" w:rsidRPr="003F0900" w:rsidRDefault="008E662D" w:rsidP="00E160AB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dres korespondencyjny</w:t>
            </w:r>
          </w:p>
        </w:tc>
        <w:sdt>
          <w:sdtPr>
            <w:id w:val="-1619139210"/>
            <w:lock w:val="sdtLocked"/>
            <w:placeholder>
              <w:docPart w:val="62EE228B290B43679398E32921BB89CB"/>
            </w:placeholder>
            <w:showingPlcHdr/>
          </w:sdtPr>
          <w:sdtEndPr/>
          <w:sdtContent>
            <w:tc>
              <w:tcPr>
                <w:tcW w:w="6945" w:type="dxa"/>
                <w:noWrap/>
                <w:hideMark/>
              </w:tcPr>
              <w:p w14:paraId="799EF99A" w14:textId="77777777" w:rsidR="008E662D" w:rsidRPr="00BE4D3C" w:rsidRDefault="008E662D" w:rsidP="00E160AB">
                <w:pPr>
                  <w:pStyle w:val="Zawartotabeli"/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adres korespondencyjny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3C9E5752" w14:textId="77777777" w:rsidTr="00E160AB">
        <w:trPr>
          <w:trHeight w:val="20"/>
        </w:trPr>
        <w:tc>
          <w:tcPr>
            <w:tcW w:w="2694" w:type="dxa"/>
            <w:noWrap/>
          </w:tcPr>
          <w:p w14:paraId="70EC953E" w14:textId="77777777" w:rsidR="008E662D" w:rsidRPr="003F0900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sdt>
          <w:sdtPr>
            <w:id w:val="596289469"/>
            <w:lock w:val="sdtLocked"/>
            <w:placeholder>
              <w:docPart w:val="8B23412B6AC6456E9132B7F89B34B87B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3F26552C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numer telefonu kontaktowego.</w:t>
                </w:r>
              </w:p>
            </w:tc>
          </w:sdtContent>
        </w:sdt>
      </w:tr>
      <w:tr w:rsidR="008E662D" w:rsidRPr="00BE4D3C" w14:paraId="23C57DE4" w14:textId="77777777" w:rsidTr="00E160AB">
        <w:trPr>
          <w:trHeight w:val="20"/>
        </w:trPr>
        <w:tc>
          <w:tcPr>
            <w:tcW w:w="2694" w:type="dxa"/>
            <w:noWrap/>
          </w:tcPr>
          <w:p w14:paraId="2188B291" w14:textId="77777777" w:rsidR="008E662D" w:rsidRPr="003F0900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sdt>
          <w:sdtPr>
            <w:id w:val="1702351110"/>
            <w:lock w:val="sdtLocked"/>
            <w:placeholder>
              <w:docPart w:val="D037A990AB004DFE996AEC3E20286942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14372CFC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adres e-mail.</w:t>
                </w:r>
              </w:p>
            </w:tc>
          </w:sdtContent>
        </w:sdt>
      </w:tr>
      <w:tr w:rsidR="008E662D" w:rsidRPr="00BE4D3C" w14:paraId="3F10981E" w14:textId="77777777" w:rsidTr="00E160AB">
        <w:trPr>
          <w:trHeight w:val="20"/>
        </w:trPr>
        <w:tc>
          <w:tcPr>
            <w:tcW w:w="2694" w:type="dxa"/>
            <w:noWrap/>
          </w:tcPr>
          <w:p w14:paraId="6A7B4C19" w14:textId="77777777" w:rsidR="008E662D" w:rsidRPr="003F0900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ePUAP</w:t>
            </w:r>
          </w:p>
        </w:tc>
        <w:sdt>
          <w:sdtPr>
            <w:id w:val="1854227591"/>
            <w:lock w:val="sdtLocked"/>
            <w:placeholder>
              <w:docPart w:val="FE62D55FCD7E4D14A2194BA8415087CB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172344BC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 xml:space="preserve">Kliknij lub naciśnij tutaj, aby </w:t>
                </w:r>
                <w:r>
                  <w:rPr>
                    <w:rStyle w:val="Tekstzastpczy"/>
                  </w:rPr>
                  <w:t>wprowadzić adres skrzynki ePUAP</w:t>
                </w:r>
                <w:r w:rsidRPr="00E50F0C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AA89D19" w14:textId="77777777" w:rsidR="008E662D" w:rsidRDefault="008E662D" w:rsidP="008E662D"/>
    <w:p w14:paraId="319FBEFF" w14:textId="77777777" w:rsidR="008E662D" w:rsidRPr="00A90304" w:rsidRDefault="008E662D" w:rsidP="008E662D">
      <w:pPr>
        <w:pStyle w:val="Nagwek2"/>
      </w:pPr>
      <w:r>
        <w:t xml:space="preserve">PUNKT KONTAKTOWY DO KORESPONDENCJI W SYSTEMIE ePUAP </w:t>
      </w:r>
      <w:r w:rsidRPr="00A90304">
        <w:rPr>
          <w:rStyle w:val="Odwoanieprzypisudolnego"/>
          <w:rFonts w:cs="Arial"/>
        </w:rPr>
        <w:footnoteReference w:id="4"/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E662D" w:rsidRPr="00BE4D3C" w14:paraId="783FBDC5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94" w:type="dxa"/>
            <w:noWrap/>
          </w:tcPr>
          <w:p w14:paraId="586EFA4D" w14:textId="77777777" w:rsidR="008E662D" w:rsidRPr="00C519A6" w:rsidRDefault="008E662D" w:rsidP="00E160AB">
            <w:pPr>
              <w:pStyle w:val="Zawartotabeli"/>
            </w:pPr>
            <w:r w:rsidRPr="00C519A6">
              <w:t>Imiona i nazwisko</w:t>
            </w:r>
          </w:p>
        </w:tc>
        <w:sdt>
          <w:sdtPr>
            <w:tag w:val="optGrp1_1"/>
            <w:id w:val="544108722"/>
            <w:lock w:val="sdtLocked"/>
            <w:placeholder>
              <w:docPart w:val="B172CFA925BB407FADDF71E5D9FE72A7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3485489F" w14:textId="77777777" w:rsidR="008E662D" w:rsidRPr="00CF5B90" w:rsidRDefault="008E662D" w:rsidP="00E160AB">
                <w:pPr>
                  <w:pStyle w:val="Zawartotabeli"/>
                  <w:rPr>
                    <w:b w:val="0"/>
                  </w:rPr>
                </w:pPr>
                <w:r w:rsidRPr="00CF5B90">
                  <w:rPr>
                    <w:rStyle w:val="Tekstzastpczy"/>
                    <w:b w:val="0"/>
                  </w:rPr>
                  <w:t>Kliknij lub naciśnij tutaj, aby wprowadzić imiona i nazwisko pełnomocnika.</w:t>
                </w:r>
              </w:p>
            </w:tc>
          </w:sdtContent>
        </w:sdt>
      </w:tr>
      <w:tr w:rsidR="008E662D" w:rsidRPr="00BE4D3C" w14:paraId="3B6F1721" w14:textId="77777777" w:rsidTr="00E160AB">
        <w:trPr>
          <w:trHeight w:val="20"/>
        </w:trPr>
        <w:tc>
          <w:tcPr>
            <w:tcW w:w="2694" w:type="dxa"/>
            <w:noWrap/>
          </w:tcPr>
          <w:p w14:paraId="40602FBE" w14:textId="77777777" w:rsidR="008E662D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ePUAP</w:t>
            </w:r>
          </w:p>
        </w:tc>
        <w:sdt>
          <w:sdtPr>
            <w:id w:val="272755619"/>
            <w:lock w:val="sdtLocked"/>
            <w:placeholder>
              <w:docPart w:val="E27B070019D6490BB0C86D5F5ABE178E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45146B8F" w14:textId="77777777" w:rsidR="008E662D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</w:t>
                </w:r>
                <w:r>
                  <w:rPr>
                    <w:rStyle w:val="Tekstzastpczy"/>
                  </w:rPr>
                  <w:t>zić adres skrzynki ePUAP</w:t>
                </w:r>
                <w:r w:rsidRPr="00E50F0C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2FD72016" w14:textId="77777777" w:rsidR="008E662D" w:rsidRDefault="008E662D" w:rsidP="008E662D"/>
    <w:p w14:paraId="6AF6B053" w14:textId="77777777" w:rsidR="008E662D" w:rsidRDefault="008E662D" w:rsidP="008E662D">
      <w:pPr>
        <w:pStyle w:val="Nagwek1"/>
        <w:suppressAutoHyphens/>
        <w:ind w:left="431" w:hanging="431"/>
      </w:pPr>
      <w:r w:rsidRPr="00F67807">
        <w:t>DANE OSOBOWE OSÓB ZATRUDNIONYCH W TOWARZYSTWIE, KTÓRE MAJĄ ISTOTNY WPŁYW NA DZIAŁALNOŚĆ FUNDUSZU, W TYM W SZCZEGÓLNOŚCI NA DECYZJE INWESTYCYJNE FUNDUSZU</w:t>
      </w:r>
    </w:p>
    <w:tbl>
      <w:tblPr>
        <w:tblStyle w:val="Tabela2"/>
        <w:tblW w:w="9662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38"/>
        <w:gridCol w:w="1984"/>
        <w:gridCol w:w="1134"/>
        <w:gridCol w:w="2093"/>
        <w:gridCol w:w="2324"/>
      </w:tblGrid>
      <w:tr w:rsidR="008E662D" w:rsidRPr="00BE4D3C" w14:paraId="708E88DA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89" w:type="dxa"/>
          </w:tcPr>
          <w:p w14:paraId="14D7532C" w14:textId="77777777" w:rsidR="008E662D" w:rsidRDefault="008E662D" w:rsidP="00E160AB">
            <w:pPr>
              <w:pStyle w:val="Zawartotabeli"/>
            </w:pPr>
            <w:r>
              <w:t>Lp.</w:t>
            </w:r>
          </w:p>
        </w:tc>
        <w:tc>
          <w:tcPr>
            <w:tcW w:w="1638" w:type="dxa"/>
            <w:noWrap/>
            <w:hideMark/>
          </w:tcPr>
          <w:p w14:paraId="239E6B92" w14:textId="77777777" w:rsidR="008E662D" w:rsidRPr="00F35CDA" w:rsidRDefault="008E662D" w:rsidP="00E160AB">
            <w:pPr>
              <w:pStyle w:val="Zawartotabeli"/>
            </w:pPr>
            <w:r>
              <w:t>Imię i nazwisko</w:t>
            </w:r>
          </w:p>
        </w:tc>
        <w:tc>
          <w:tcPr>
            <w:tcW w:w="1984" w:type="dxa"/>
          </w:tcPr>
          <w:p w14:paraId="0F917671" w14:textId="77777777" w:rsidR="008E662D" w:rsidRDefault="008E662D" w:rsidP="00E160AB">
            <w:pPr>
              <w:pStyle w:val="Zawartotabeli"/>
            </w:pPr>
            <w:r>
              <w:t xml:space="preserve">Stanowisko/Funkcja </w:t>
            </w:r>
          </w:p>
        </w:tc>
        <w:tc>
          <w:tcPr>
            <w:tcW w:w="1134" w:type="dxa"/>
            <w:noWrap/>
            <w:hideMark/>
          </w:tcPr>
          <w:p w14:paraId="5A797B94" w14:textId="77777777" w:rsidR="008E662D" w:rsidRPr="00F35CDA" w:rsidRDefault="008E662D" w:rsidP="00E160AB">
            <w:pPr>
              <w:pStyle w:val="Zawartotabeli"/>
              <w:rPr>
                <w:b w:val="0"/>
              </w:rPr>
            </w:pPr>
            <w:r>
              <w:t>PESEL</w:t>
            </w:r>
          </w:p>
        </w:tc>
        <w:tc>
          <w:tcPr>
            <w:tcW w:w="2093" w:type="dxa"/>
          </w:tcPr>
          <w:p w14:paraId="0186D541" w14:textId="77777777" w:rsidR="008E662D" w:rsidRDefault="008E662D" w:rsidP="00E160AB">
            <w:pPr>
              <w:pStyle w:val="Zawartotabeli"/>
            </w:pPr>
            <w:r>
              <w:t>Data i miejsce urodzenia</w:t>
            </w:r>
          </w:p>
        </w:tc>
        <w:tc>
          <w:tcPr>
            <w:tcW w:w="2324" w:type="dxa"/>
          </w:tcPr>
          <w:p w14:paraId="2CAFD516" w14:textId="77777777" w:rsidR="008E662D" w:rsidRDefault="008E662D" w:rsidP="00E160AB">
            <w:pPr>
              <w:pStyle w:val="Zawartotabeli"/>
            </w:pPr>
            <w:r>
              <w:t>Adres zamieszkania</w:t>
            </w:r>
          </w:p>
        </w:tc>
      </w:tr>
      <w:tr w:rsidR="008E662D" w:rsidRPr="00BE4D3C" w14:paraId="2B353AC3" w14:textId="77777777" w:rsidTr="00E160AB">
        <w:trPr>
          <w:trHeight w:val="20"/>
        </w:trPr>
        <w:tc>
          <w:tcPr>
            <w:tcW w:w="489" w:type="dxa"/>
          </w:tcPr>
          <w:p w14:paraId="27251310" w14:textId="77777777" w:rsidR="008E662D" w:rsidRPr="00FC4D5D" w:rsidRDefault="008E662D" w:rsidP="00E160AB">
            <w:pPr>
              <w:pStyle w:val="Zawartotabeli"/>
            </w:pPr>
            <w:r w:rsidRPr="00FC4D5D">
              <w:t>1.</w:t>
            </w:r>
          </w:p>
        </w:tc>
        <w:sdt>
          <w:sdtPr>
            <w:rPr>
              <w:b/>
            </w:rPr>
            <w:id w:val="278078303"/>
            <w:lock w:val="sdtLocked"/>
            <w:placeholder>
              <w:docPart w:val="54FF5BA8AF1A4EE19F422CDFA1E73FB1"/>
            </w:placeholder>
            <w:showingPlcHdr/>
            <w:text/>
          </w:sdtPr>
          <w:sdtEndPr/>
          <w:sdtContent>
            <w:tc>
              <w:tcPr>
                <w:tcW w:w="1638" w:type="dxa"/>
                <w:noWrap/>
              </w:tcPr>
              <w:p w14:paraId="5459126C" w14:textId="3448131C" w:rsidR="008E662D" w:rsidRPr="00F35CDA" w:rsidRDefault="00F26F1C" w:rsidP="00F26F1C">
                <w:pPr>
                  <w:pStyle w:val="Zawartotabeli"/>
                  <w:rPr>
                    <w:b/>
                  </w:rPr>
                </w:pPr>
                <w:r w:rsidRPr="00F26F1C">
                  <w:t>Imię i nazwisko</w:t>
                </w:r>
              </w:p>
            </w:tc>
          </w:sdtContent>
        </w:sdt>
        <w:sdt>
          <w:sdtPr>
            <w:id w:val="1081418820"/>
            <w:lock w:val="sdtLocked"/>
            <w:placeholder>
              <w:docPart w:val="434535F0785E4C3E97AC3348B69EF31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8248941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CF5B90">
                  <w:rPr>
                    <w:rStyle w:val="Tekstzastpczy"/>
                  </w:rPr>
                  <w:t>Stanowisko</w:t>
                </w:r>
              </w:p>
            </w:tc>
          </w:sdtContent>
        </w:sdt>
        <w:sdt>
          <w:sdtPr>
            <w:id w:val="1647544513"/>
            <w:lock w:val="sdtLocked"/>
            <w:placeholder>
              <w:docPart w:val="BFF2421A95F2478EB10CB7EE1ECF36CE"/>
            </w:placeholder>
            <w:showingPlcHdr/>
            <w:text/>
          </w:sdtPr>
          <w:sdtEndPr/>
          <w:sdtContent>
            <w:tc>
              <w:tcPr>
                <w:tcW w:w="1134" w:type="dxa"/>
                <w:noWrap/>
              </w:tcPr>
              <w:p w14:paraId="2CB28284" w14:textId="77777777" w:rsidR="008E662D" w:rsidRPr="00F35CDA" w:rsidRDefault="008E662D" w:rsidP="00E160AB">
                <w:pPr>
                  <w:pStyle w:val="Zawartotabeli"/>
                </w:pPr>
                <w:r>
                  <w:rPr>
                    <w:rStyle w:val="Tekstzastpczy"/>
                  </w:rPr>
                  <w:t>PESEL</w:t>
                </w:r>
              </w:p>
            </w:tc>
          </w:sdtContent>
        </w:sdt>
        <w:sdt>
          <w:sdtPr>
            <w:id w:val="534313470"/>
            <w:lock w:val="sdtLocked"/>
            <w:placeholder>
              <w:docPart w:val="B99F1C02C62F4F2CBDEE6283111B8600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5745DE30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>
                  <w:rPr>
                    <w:rStyle w:val="Tekstzastpczy"/>
                  </w:rPr>
                  <w:t>Data i miejsce urodzenia</w:t>
                </w:r>
              </w:p>
            </w:tc>
          </w:sdtContent>
        </w:sdt>
        <w:sdt>
          <w:sdtPr>
            <w:id w:val="184478310"/>
            <w:lock w:val="sdtLocked"/>
            <w:placeholder>
              <w:docPart w:val="3D6303603A6A4D12BAC81EEC8832CBD4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14:paraId="2E69C848" w14:textId="77777777" w:rsidR="008E662D" w:rsidRPr="00CF5B90" w:rsidRDefault="008E662D" w:rsidP="00E160AB">
                <w:pPr>
                  <w:pStyle w:val="Zawartotabeli"/>
                </w:pPr>
                <w:r w:rsidRPr="00CF5B90">
                  <w:rPr>
                    <w:rStyle w:val="Tekstzastpczy"/>
                  </w:rPr>
                  <w:t>Adres zamieszkania</w:t>
                </w:r>
              </w:p>
            </w:tc>
          </w:sdtContent>
        </w:sdt>
      </w:tr>
      <w:sdt>
        <w:sdtPr>
          <w:id w:val="1824695206"/>
          <w15:repeatingSection/>
        </w:sdtPr>
        <w:sdtEndPr/>
        <w:sdtContent>
          <w:sdt>
            <w:sdtPr>
              <w:id w:val="-1874831858"/>
              <w:placeholder>
                <w:docPart w:val="9B9DB8B72B3C4CF9AA72F3CA796E696E"/>
              </w:placeholder>
              <w15:repeatingSectionItem/>
            </w:sdtPr>
            <w:sdtEndPr/>
            <w:sdtContent>
              <w:tr w:rsidR="008E662D" w:rsidRPr="00BE4D3C" w14:paraId="2C7427E7" w14:textId="77777777" w:rsidTr="00E160AB">
                <w:trPr>
                  <w:trHeight w:val="20"/>
                </w:trPr>
                <w:sdt>
                  <w:sdtPr>
                    <w:id w:val="1759331505"/>
                    <w:placeholder>
                      <w:docPart w:val="0AE13C7ABC2541BC83ECC521AC81064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89" w:type="dxa"/>
                      </w:tcPr>
                      <w:p w14:paraId="341C250E" w14:textId="6ADDD579" w:rsidR="008E662D" w:rsidRPr="00FC4D5D" w:rsidRDefault="00F26F1C" w:rsidP="00F26F1C">
                        <w:pPr>
                          <w:pStyle w:val="Zawartotabeli"/>
                        </w:pPr>
                        <w:r w:rsidRPr="00F26F1C">
                          <w:t>Lp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006177286"/>
                    <w:placeholder>
                      <w:docPart w:val="C9FA871AD67245DE9E793FDAE085542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38" w:type="dxa"/>
                        <w:noWrap/>
                      </w:tcPr>
                      <w:p w14:paraId="36C6583D" w14:textId="713D2A10" w:rsidR="008E662D" w:rsidRPr="00F35CDA" w:rsidRDefault="008E662D" w:rsidP="00E160AB">
                        <w:pPr>
                          <w:pStyle w:val="Zawartotabeli"/>
                          <w:rPr>
                            <w:b/>
                          </w:rPr>
                        </w:pPr>
                        <w:r>
                          <w:rPr>
                            <w:rStyle w:val="Tekstzastpczy"/>
                          </w:rPr>
                          <w:t>Imię i nazwisko</w:t>
                        </w:r>
                      </w:p>
                    </w:tc>
                  </w:sdtContent>
                </w:sdt>
                <w:sdt>
                  <w:sdtPr>
                    <w:id w:val="-1228148515"/>
                    <w:placeholder>
                      <w:docPart w:val="70962EF840FD49CCB73B355984FBA6F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233E0F1" w14:textId="4FD608AD" w:rsidR="008E662D" w:rsidRPr="003A2AC4" w:rsidRDefault="00F26F1C" w:rsidP="00F26F1C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F26F1C">
                          <w:t>Stanowisko</w:t>
                        </w:r>
                      </w:p>
                    </w:tc>
                  </w:sdtContent>
                </w:sdt>
                <w:sdt>
                  <w:sdtPr>
                    <w:id w:val="736356422"/>
                    <w:placeholder>
                      <w:docPart w:val="D1E650AB5F134E77B6465ACBDEF0044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  <w:noWrap/>
                      </w:tcPr>
                      <w:p w14:paraId="4B497403" w14:textId="77777777" w:rsidR="008E662D" w:rsidRPr="00F35CDA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PESEL</w:t>
                        </w:r>
                      </w:p>
                    </w:tc>
                  </w:sdtContent>
                </w:sdt>
                <w:sdt>
                  <w:sdtPr>
                    <w:id w:val="-958730626"/>
                    <w:placeholder>
                      <w:docPart w:val="52E6164226AF400F8CA736037BC9237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93" w:type="dxa"/>
                      </w:tcPr>
                      <w:p w14:paraId="5BF477AC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>
                          <w:rPr>
                            <w:rStyle w:val="Tekstzastpczy"/>
                          </w:rPr>
                          <w:t>Data i miejsce urodzenia</w:t>
                        </w:r>
                      </w:p>
                    </w:tc>
                  </w:sdtContent>
                </w:sdt>
                <w:sdt>
                  <w:sdtPr>
                    <w:id w:val="149496994"/>
                    <w:placeholder>
                      <w:docPart w:val="02FE9336B3E04B48A2AE165550DD32C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24" w:type="dxa"/>
                      </w:tcPr>
                      <w:p w14:paraId="4C9FE07E" w14:textId="5C746738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CF5B90">
                          <w:rPr>
                            <w:rStyle w:val="Tekstzastpczy"/>
                          </w:rPr>
                          <w:t>Adres zamieszkani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ED3912B" w14:textId="77777777" w:rsidR="006444A6" w:rsidRDefault="006444A6" w:rsidP="006444A6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7F2B927E" w14:textId="77777777" w:rsidR="008E662D" w:rsidRDefault="008E662D" w:rsidP="008E662D">
      <w:pPr>
        <w:pStyle w:val="Zawartotabeli"/>
        <w:suppressAutoHyphens/>
      </w:pPr>
    </w:p>
    <w:p w14:paraId="459FFA36" w14:textId="77777777" w:rsidR="008E662D" w:rsidRPr="007B7C56" w:rsidRDefault="008E662D" w:rsidP="008E662D">
      <w:pPr>
        <w:pStyle w:val="Nagwek1"/>
      </w:pPr>
      <w:r>
        <w:lastRenderedPageBreak/>
        <w:t>FIRMA INWESTYCYJNA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E662D" w:rsidRPr="00BE4D3C" w14:paraId="3AA017E6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94" w:type="dxa"/>
            <w:noWrap/>
            <w:hideMark/>
          </w:tcPr>
          <w:p w14:paraId="254ECEFF" w14:textId="77777777" w:rsidR="008E662D" w:rsidRPr="00F35CDA" w:rsidRDefault="008E662D" w:rsidP="00E160AB">
            <w:pPr>
              <w:pStyle w:val="Zawartotabeli"/>
            </w:pPr>
            <w:r>
              <w:t xml:space="preserve">Nazwa (firma) </w:t>
            </w:r>
          </w:p>
        </w:tc>
        <w:sdt>
          <w:sdtPr>
            <w:rPr>
              <w:rStyle w:val="Styl1"/>
            </w:rPr>
            <w:id w:val="-1412240388"/>
            <w:lock w:val="sdtLocked"/>
            <w:placeholder>
              <w:docPart w:val="CE512C28017D4908B527D13E373AEEE4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45" w:type="dxa"/>
                <w:noWrap/>
              </w:tcPr>
              <w:p w14:paraId="5B67DD42" w14:textId="77777777" w:rsidR="008E662D" w:rsidRPr="00CF5B90" w:rsidRDefault="008E662D" w:rsidP="00E160AB">
                <w:pPr>
                  <w:pStyle w:val="Zawartotabeli"/>
                  <w:rPr>
                    <w:b w:val="0"/>
                  </w:rPr>
                </w:pPr>
                <w:r w:rsidRPr="00CF5B90">
                  <w:rPr>
                    <w:rStyle w:val="Tekstzastpczy"/>
                    <w:b w:val="0"/>
                  </w:rPr>
                  <w:t>Kliknij lub naciśnij tutaj, aby wprowadzić nazwę.</w:t>
                </w:r>
              </w:p>
            </w:tc>
          </w:sdtContent>
        </w:sdt>
      </w:tr>
      <w:tr w:rsidR="008E662D" w:rsidRPr="00BE4D3C" w14:paraId="5ADB13E9" w14:textId="77777777" w:rsidTr="00E160AB">
        <w:trPr>
          <w:trHeight w:val="20"/>
        </w:trPr>
        <w:tc>
          <w:tcPr>
            <w:tcW w:w="2694" w:type="dxa"/>
            <w:noWrap/>
          </w:tcPr>
          <w:p w14:paraId="2AC1B41D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Siedziba (miejscowość)</w:t>
            </w:r>
          </w:p>
        </w:tc>
        <w:sdt>
          <w:sdtPr>
            <w:rPr>
              <w:rStyle w:val="Styl1"/>
            </w:rPr>
            <w:id w:val="-205487674"/>
            <w:lock w:val="sdtLocked"/>
            <w:placeholder>
              <w:docPart w:val="75DA989C275B4F47AEFA930593ACFC28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6945" w:type="dxa"/>
                <w:noWrap/>
              </w:tcPr>
              <w:p w14:paraId="6427830A" w14:textId="77777777" w:rsidR="008E662D" w:rsidRPr="00F35CDA" w:rsidRDefault="008E662D" w:rsidP="00E160AB">
                <w:pPr>
                  <w:pStyle w:val="Zawartotabeli"/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miejscowość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200DA5E0" w14:textId="77777777" w:rsidTr="00E160AB">
        <w:trPr>
          <w:trHeight w:val="20"/>
        </w:trPr>
        <w:tc>
          <w:tcPr>
            <w:tcW w:w="2694" w:type="dxa"/>
            <w:noWrap/>
          </w:tcPr>
          <w:p w14:paraId="2197C676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siedziby (ulica, nr bud./lok.)</w:t>
            </w:r>
          </w:p>
        </w:tc>
        <w:sdt>
          <w:sdtPr>
            <w:id w:val="-1757900015"/>
            <w:lock w:val="sdtLocked"/>
            <w:placeholder>
              <w:docPart w:val="3B0BAA27F00C4759A873FFD344D57283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56A55729" w14:textId="77777777" w:rsidR="008E662D" w:rsidRPr="00F35CDA" w:rsidRDefault="008E662D" w:rsidP="00E160AB">
                <w:pPr>
                  <w:pStyle w:val="Zawartotabeli"/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adres siedziby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32CADD1F" w14:textId="77777777" w:rsidTr="00E160AB">
        <w:trPr>
          <w:trHeight w:val="20"/>
        </w:trPr>
        <w:tc>
          <w:tcPr>
            <w:tcW w:w="2694" w:type="dxa"/>
            <w:noWrap/>
          </w:tcPr>
          <w:p w14:paraId="46A13E05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sdt>
          <w:sdtPr>
            <w:id w:val="582890132"/>
            <w:lock w:val="sdtLocked"/>
            <w:placeholder>
              <w:docPart w:val="70B18F7ACBEF4CD2B5AF2E03A86CAC55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32D50FC6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kod pocztowy.</w:t>
                </w:r>
              </w:p>
            </w:tc>
          </w:sdtContent>
        </w:sdt>
      </w:tr>
      <w:tr w:rsidR="008E662D" w:rsidRPr="00BE4D3C" w14:paraId="6BDD64A0" w14:textId="77777777" w:rsidTr="00E160AB">
        <w:trPr>
          <w:trHeight w:val="20"/>
        </w:trPr>
        <w:tc>
          <w:tcPr>
            <w:tcW w:w="2694" w:type="dxa"/>
            <w:noWrap/>
          </w:tcPr>
          <w:p w14:paraId="2B91BEF6" w14:textId="77777777" w:rsidR="008E662D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sdt>
          <w:sdtPr>
            <w:id w:val="662354174"/>
            <w:lock w:val="sdtLocked"/>
            <w:placeholder>
              <w:docPart w:val="13EC5B8A59AA47F5AE28E57D7B0B6C41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1157AEE6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numer telefonu kontaktowego.</w:t>
                </w:r>
              </w:p>
            </w:tc>
          </w:sdtContent>
        </w:sdt>
      </w:tr>
      <w:tr w:rsidR="008E662D" w:rsidRPr="00BE4D3C" w14:paraId="5D3B2A3B" w14:textId="77777777" w:rsidTr="00E160AB">
        <w:trPr>
          <w:trHeight w:val="20"/>
        </w:trPr>
        <w:tc>
          <w:tcPr>
            <w:tcW w:w="2694" w:type="dxa"/>
            <w:noWrap/>
          </w:tcPr>
          <w:p w14:paraId="276A3B5F" w14:textId="77777777" w:rsidR="008E662D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strony internetowej</w:t>
            </w:r>
          </w:p>
        </w:tc>
        <w:sdt>
          <w:sdtPr>
            <w:id w:val="-428198406"/>
            <w:lock w:val="sdtLocked"/>
            <w:placeholder>
              <w:docPart w:val="64A17A77D0F94D0DA24E9BF529430A2D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31747F0F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adres www.</w:t>
                </w:r>
              </w:p>
            </w:tc>
          </w:sdtContent>
        </w:sdt>
      </w:tr>
      <w:tr w:rsidR="008E662D" w:rsidRPr="00BE4D3C" w14:paraId="7D95B82D" w14:textId="77777777" w:rsidTr="00E160AB">
        <w:trPr>
          <w:trHeight w:val="20"/>
        </w:trPr>
        <w:tc>
          <w:tcPr>
            <w:tcW w:w="2694" w:type="dxa"/>
            <w:noWrap/>
          </w:tcPr>
          <w:p w14:paraId="41CFF3B9" w14:textId="77777777" w:rsidR="008E662D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sdt>
          <w:sdtPr>
            <w:id w:val="-59789411"/>
            <w:lock w:val="sdtLocked"/>
            <w:placeholder>
              <w:docPart w:val="AD86AC7981104933946B391BF936D511"/>
            </w:placeholder>
            <w:showingPlcHdr/>
          </w:sdtPr>
          <w:sdtEndPr/>
          <w:sdtContent>
            <w:tc>
              <w:tcPr>
                <w:tcW w:w="6945" w:type="dxa"/>
                <w:noWrap/>
              </w:tcPr>
              <w:p w14:paraId="61C5D553" w14:textId="77777777" w:rsidR="008E662D" w:rsidRPr="00E50F0C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adres e-mail.</w:t>
                </w:r>
              </w:p>
            </w:tc>
          </w:sdtContent>
        </w:sdt>
      </w:tr>
    </w:tbl>
    <w:p w14:paraId="73C78D2E" w14:textId="77777777" w:rsidR="008E662D" w:rsidRDefault="008E662D" w:rsidP="008E662D"/>
    <w:p w14:paraId="49802136" w14:textId="77777777" w:rsidR="008E662D" w:rsidRDefault="008E662D" w:rsidP="008E662D">
      <w:pPr>
        <w:pStyle w:val="Nagwek1"/>
      </w:pPr>
      <w:r>
        <w:t>DEPOZYTARIUSZ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8E662D" w:rsidRPr="00BE4D3C" w14:paraId="7C4ED3FB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45" w:type="dxa"/>
            <w:noWrap/>
            <w:hideMark/>
          </w:tcPr>
          <w:p w14:paraId="5386E610" w14:textId="77777777" w:rsidR="008E662D" w:rsidRPr="00F35CDA" w:rsidRDefault="008E662D" w:rsidP="00E160AB">
            <w:pPr>
              <w:pStyle w:val="Zawartotabeli"/>
            </w:pPr>
            <w:r>
              <w:t>Nazwa (firma)</w:t>
            </w:r>
          </w:p>
        </w:tc>
        <w:sdt>
          <w:sdtPr>
            <w:rPr>
              <w:rStyle w:val="Styl1"/>
            </w:rPr>
            <w:id w:val="-103892841"/>
            <w:lock w:val="sdtLocked"/>
            <w:placeholder>
              <w:docPart w:val="990C4A2DB97C4F63B578FD55951A3F1E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4394" w:type="dxa"/>
                <w:noWrap/>
                <w:hideMark/>
              </w:tcPr>
              <w:p w14:paraId="7934DEA8" w14:textId="77777777" w:rsidR="008E662D" w:rsidRPr="00CF5B90" w:rsidRDefault="008E662D" w:rsidP="00E160AB">
                <w:pPr>
                  <w:pStyle w:val="Zawartotabeli"/>
                  <w:rPr>
                    <w:b w:val="0"/>
                  </w:rPr>
                </w:pPr>
                <w:r w:rsidRPr="00CF5B90">
                  <w:rPr>
                    <w:rStyle w:val="Tekstzastpczy"/>
                    <w:b w:val="0"/>
                  </w:rPr>
                  <w:t>Kliknij lub naciśnij tutaj, aby wprowadzić nazwę firmy.</w:t>
                </w:r>
              </w:p>
            </w:tc>
          </w:sdtContent>
        </w:sdt>
      </w:tr>
      <w:tr w:rsidR="008E662D" w:rsidRPr="00BE4D3C" w14:paraId="5276A7A3" w14:textId="77777777" w:rsidTr="00E160AB">
        <w:trPr>
          <w:trHeight w:val="20"/>
        </w:trPr>
        <w:tc>
          <w:tcPr>
            <w:tcW w:w="5245" w:type="dxa"/>
            <w:noWrap/>
          </w:tcPr>
          <w:p w14:paraId="7727353F" w14:textId="77777777" w:rsidR="008E662D" w:rsidRDefault="008E662D" w:rsidP="00E160AB">
            <w:pPr>
              <w:pStyle w:val="Zawartotabeli"/>
            </w:pPr>
            <w:r>
              <w:rPr>
                <w:b/>
              </w:rPr>
              <w:t>Siedziba (miejscowość)</w:t>
            </w:r>
          </w:p>
        </w:tc>
        <w:sdt>
          <w:sdtPr>
            <w:rPr>
              <w:rStyle w:val="Styl1"/>
            </w:rPr>
            <w:id w:val="-536660896"/>
            <w:lock w:val="sdtLocked"/>
            <w:placeholder>
              <w:docPart w:val="85E94D05BD1241DCB305009C7F5E382C"/>
            </w:placeholder>
            <w:showingPlcHdr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394" w:type="dxa"/>
                <w:noWrap/>
              </w:tcPr>
              <w:p w14:paraId="3632B5D6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miejscowość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0A755522" w14:textId="77777777" w:rsidTr="00E160AB">
        <w:trPr>
          <w:trHeight w:val="20"/>
        </w:trPr>
        <w:tc>
          <w:tcPr>
            <w:tcW w:w="5245" w:type="dxa"/>
            <w:noWrap/>
          </w:tcPr>
          <w:p w14:paraId="2D09EA56" w14:textId="77777777" w:rsidR="008E662D" w:rsidRDefault="008E662D" w:rsidP="00E160AB">
            <w:pPr>
              <w:pStyle w:val="Zawartotabeli"/>
            </w:pPr>
            <w:r>
              <w:rPr>
                <w:b/>
              </w:rPr>
              <w:t>Adres siedziby (ulica, nr bud./lok.)</w:t>
            </w:r>
          </w:p>
        </w:tc>
        <w:sdt>
          <w:sdtPr>
            <w:id w:val="2024125030"/>
            <w:lock w:val="sdtLocked"/>
            <w:placeholder>
              <w:docPart w:val="86190F1865574368A0F41F8BDCE1DD44"/>
            </w:placeholder>
            <w:showingPlcHdr/>
          </w:sdtPr>
          <w:sdtEndPr/>
          <w:sdtContent>
            <w:tc>
              <w:tcPr>
                <w:tcW w:w="4394" w:type="dxa"/>
                <w:noWrap/>
              </w:tcPr>
              <w:p w14:paraId="706FC213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7956C9">
                  <w:rPr>
                    <w:rStyle w:val="Tekstzastpczy"/>
                  </w:rPr>
                  <w:t>Kliknij lub naci</w:t>
                </w:r>
                <w:r>
                  <w:rPr>
                    <w:rStyle w:val="Tekstzastpczy"/>
                  </w:rPr>
                  <w:t>śnij tutaj, aby wprowadzić adres siedziby</w:t>
                </w:r>
                <w:r w:rsidRPr="007956C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E662D" w:rsidRPr="00BE4D3C" w14:paraId="2C3F3C63" w14:textId="77777777" w:rsidTr="00E160AB">
        <w:trPr>
          <w:trHeight w:val="20"/>
        </w:trPr>
        <w:tc>
          <w:tcPr>
            <w:tcW w:w="5245" w:type="dxa"/>
            <w:noWrap/>
          </w:tcPr>
          <w:p w14:paraId="524FA123" w14:textId="77777777" w:rsidR="008E662D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sdt>
          <w:sdtPr>
            <w:id w:val="-1562009616"/>
            <w:lock w:val="sdtLocked"/>
            <w:placeholder>
              <w:docPart w:val="B7D7E814C94A4EFA97326B3CB6910E41"/>
            </w:placeholder>
            <w:showingPlcHdr/>
          </w:sdtPr>
          <w:sdtEndPr/>
          <w:sdtContent>
            <w:tc>
              <w:tcPr>
                <w:tcW w:w="4394" w:type="dxa"/>
                <w:noWrap/>
              </w:tcPr>
              <w:p w14:paraId="53E5A6DD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E50F0C">
                  <w:rPr>
                    <w:rStyle w:val="Tekstzastpczy"/>
                  </w:rPr>
                  <w:t>Kliknij lub naciśnij tutaj, aby wprowadzić kod pocztowy.</w:t>
                </w:r>
              </w:p>
            </w:tc>
          </w:sdtContent>
        </w:sdt>
      </w:tr>
      <w:tr w:rsidR="008E662D" w:rsidRPr="00BE4D3C" w14:paraId="41D1DFDE" w14:textId="77777777" w:rsidTr="00E160AB">
        <w:trPr>
          <w:trHeight w:val="20"/>
        </w:trPr>
        <w:tc>
          <w:tcPr>
            <w:tcW w:w="5245" w:type="dxa"/>
            <w:noWrap/>
          </w:tcPr>
          <w:p w14:paraId="10FC5C1D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sdt>
          <w:sdtPr>
            <w:id w:val="-1901283666"/>
            <w:lock w:val="sdtLocked"/>
            <w:placeholder>
              <w:docPart w:val="1F42632362014679A77EABD0675BE9EE"/>
            </w:placeholder>
            <w:showingPlcHdr/>
          </w:sdtPr>
          <w:sdtEndPr/>
          <w:sdtContent>
            <w:tc>
              <w:tcPr>
                <w:tcW w:w="4394" w:type="dxa"/>
                <w:noWrap/>
              </w:tcPr>
              <w:p w14:paraId="3C667637" w14:textId="77777777" w:rsidR="008E662D" w:rsidRPr="00F35CDA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numer telefonu kontaktowego.</w:t>
                </w:r>
              </w:p>
            </w:tc>
          </w:sdtContent>
        </w:sdt>
      </w:tr>
      <w:tr w:rsidR="008E662D" w:rsidRPr="00BE4D3C" w14:paraId="55114D4A" w14:textId="77777777" w:rsidTr="00E160AB">
        <w:trPr>
          <w:trHeight w:val="20"/>
        </w:trPr>
        <w:tc>
          <w:tcPr>
            <w:tcW w:w="5245" w:type="dxa"/>
            <w:noWrap/>
          </w:tcPr>
          <w:p w14:paraId="2B8610DB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sdt>
          <w:sdtPr>
            <w:id w:val="1853679694"/>
            <w:lock w:val="sdtLocked"/>
            <w:placeholder>
              <w:docPart w:val="B986E044386949008E32650C5EC7EAD2"/>
            </w:placeholder>
            <w:showingPlcHdr/>
          </w:sdtPr>
          <w:sdtEndPr/>
          <w:sdtContent>
            <w:tc>
              <w:tcPr>
                <w:tcW w:w="4394" w:type="dxa"/>
                <w:noWrap/>
              </w:tcPr>
              <w:p w14:paraId="514166CB" w14:textId="77777777" w:rsidR="008E662D" w:rsidRPr="00F35CDA" w:rsidRDefault="008E662D" w:rsidP="00E160AB">
                <w:pPr>
                  <w:pStyle w:val="Zawartotabeli"/>
                </w:pPr>
                <w:r w:rsidRPr="00E50F0C">
                  <w:rPr>
                    <w:rStyle w:val="Tekstzastpczy"/>
                  </w:rPr>
                  <w:t>Kliknij lub naciśnij tutaj, aby wprowadzić adres e-mail.</w:t>
                </w:r>
              </w:p>
            </w:tc>
          </w:sdtContent>
        </w:sdt>
      </w:tr>
      <w:tr w:rsidR="008E662D" w:rsidRPr="00BE4D3C" w14:paraId="6068BC7F" w14:textId="77777777" w:rsidTr="00E160AB">
        <w:trPr>
          <w:trHeight w:val="20"/>
        </w:trPr>
        <w:tc>
          <w:tcPr>
            <w:tcW w:w="5245" w:type="dxa"/>
            <w:noWrap/>
          </w:tcPr>
          <w:p w14:paraId="13CEFE08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Forma wykonywania działalności przez Depozytariusza, </w:t>
            </w:r>
            <w:r>
              <w:rPr>
                <w:b/>
              </w:rPr>
              <w:br/>
              <w:t>o której mowa w art. 71 ust. 2 i 3 Ustawy</w:t>
            </w:r>
          </w:p>
        </w:tc>
        <w:sdt>
          <w:sdtPr>
            <w:id w:val="1549253650"/>
            <w:lock w:val="sdtLocked"/>
            <w:placeholder>
              <w:docPart w:val="4B9AA81F2446410F9A245998CEB26E94"/>
            </w:placeholder>
            <w:showingPlcHdr/>
            <w:dropDownList>
              <w:listItem w:displayText="Bank krajowy (art. 71 ust. 2 ppkt 1)" w:value="Bank krajowy (art. 71 ust. 2 ppkt 1)"/>
              <w:listItem w:displayText="Oddział instytucji kredytowej (art. 71 ust. 2 ppkt 2)" w:value="Oddział instytucji kredytowej (art. 71 ust. 2 ppkt 2)"/>
              <w:listItem w:displayText="KDPW S.A. (art. 71 ust. 2 ppkt 3)" w:value="KDPW S.A. (art. 71 ust. 2 ppkt 3)"/>
              <w:listItem w:displayText="Firma Inwestycyjna (art. 71 ust. 3)" w:value="Firma Inwestycyjna (art. 71 ust. 3)"/>
            </w:dropDownList>
          </w:sdtPr>
          <w:sdtEndPr/>
          <w:sdtContent>
            <w:tc>
              <w:tcPr>
                <w:tcW w:w="4394" w:type="dxa"/>
                <w:noWrap/>
              </w:tcPr>
              <w:p w14:paraId="06F42CD6" w14:textId="77777777" w:rsidR="008E662D" w:rsidRPr="00F35CDA" w:rsidRDefault="008E662D" w:rsidP="00E160AB">
                <w:pPr>
                  <w:pStyle w:val="Zawartotabeli"/>
                </w:pPr>
                <w:r w:rsidRPr="007956C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2D143B2A" w14:textId="77777777" w:rsidR="008E662D" w:rsidRDefault="008E662D" w:rsidP="008E662D"/>
    <w:p w14:paraId="7C2E8ABA" w14:textId="77777777" w:rsidR="008E662D" w:rsidRDefault="008E662D" w:rsidP="008E662D">
      <w:pPr>
        <w:pStyle w:val="Nagwek2"/>
      </w:pPr>
      <w:r w:rsidRPr="00F67807">
        <w:t xml:space="preserve">DANE OSOBOWE CZŁONKÓW ZARZĄDU DEPOZYTARIUSZA ODPOWIEDZIALNYCH ZA WYKONYWANIE FUNKCJI DEPOZYTARIUSZA PRZEZ </w:t>
      </w:r>
      <w:r>
        <w:t xml:space="preserve">JEGO </w:t>
      </w:r>
      <w:r w:rsidRPr="00F67807">
        <w:t xml:space="preserve">JEDNOSTKĘ ORGANIZACYJNĄ </w:t>
      </w:r>
    </w:p>
    <w:tbl>
      <w:tblPr>
        <w:tblStyle w:val="Tabela2"/>
        <w:tblW w:w="9662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38"/>
        <w:gridCol w:w="1984"/>
        <w:gridCol w:w="1134"/>
        <w:gridCol w:w="2093"/>
        <w:gridCol w:w="2324"/>
      </w:tblGrid>
      <w:tr w:rsidR="008E662D" w:rsidRPr="00BE4D3C" w14:paraId="18B4DDFA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89" w:type="dxa"/>
          </w:tcPr>
          <w:p w14:paraId="208D04EC" w14:textId="77777777" w:rsidR="008E662D" w:rsidRDefault="008E662D" w:rsidP="00E160AB">
            <w:pPr>
              <w:pStyle w:val="Zawartotabeli"/>
            </w:pPr>
            <w:r>
              <w:t>Lp.</w:t>
            </w:r>
          </w:p>
        </w:tc>
        <w:tc>
          <w:tcPr>
            <w:tcW w:w="1638" w:type="dxa"/>
            <w:noWrap/>
            <w:hideMark/>
          </w:tcPr>
          <w:p w14:paraId="5D02953E" w14:textId="77777777" w:rsidR="008E662D" w:rsidRPr="00F35CDA" w:rsidRDefault="008E662D" w:rsidP="00E160AB">
            <w:pPr>
              <w:pStyle w:val="Zawartotabeli"/>
            </w:pPr>
            <w:r>
              <w:t>Imię i nazwisko</w:t>
            </w:r>
          </w:p>
        </w:tc>
        <w:tc>
          <w:tcPr>
            <w:tcW w:w="1984" w:type="dxa"/>
          </w:tcPr>
          <w:p w14:paraId="47245E9D" w14:textId="77777777" w:rsidR="008E662D" w:rsidRDefault="008E662D" w:rsidP="00E160AB">
            <w:pPr>
              <w:pStyle w:val="Zawartotabeli"/>
            </w:pPr>
            <w:r>
              <w:t xml:space="preserve">Stanowisko/Funkcja </w:t>
            </w:r>
          </w:p>
        </w:tc>
        <w:tc>
          <w:tcPr>
            <w:tcW w:w="1134" w:type="dxa"/>
            <w:noWrap/>
            <w:hideMark/>
          </w:tcPr>
          <w:p w14:paraId="594E86DF" w14:textId="77777777" w:rsidR="008E662D" w:rsidRPr="00F35CDA" w:rsidRDefault="008E662D" w:rsidP="00E160AB">
            <w:pPr>
              <w:pStyle w:val="Zawartotabeli"/>
              <w:rPr>
                <w:b w:val="0"/>
              </w:rPr>
            </w:pPr>
            <w:r>
              <w:t>PESEL</w:t>
            </w:r>
          </w:p>
        </w:tc>
        <w:tc>
          <w:tcPr>
            <w:tcW w:w="2093" w:type="dxa"/>
          </w:tcPr>
          <w:p w14:paraId="3499110C" w14:textId="77777777" w:rsidR="008E662D" w:rsidRDefault="008E662D" w:rsidP="00E160AB">
            <w:pPr>
              <w:pStyle w:val="Zawartotabeli"/>
            </w:pPr>
            <w:r>
              <w:t>Data i miejsce urodzenia</w:t>
            </w:r>
          </w:p>
        </w:tc>
        <w:tc>
          <w:tcPr>
            <w:tcW w:w="2324" w:type="dxa"/>
          </w:tcPr>
          <w:p w14:paraId="6F2FD2BF" w14:textId="77777777" w:rsidR="008E662D" w:rsidRDefault="008E662D" w:rsidP="00E160AB">
            <w:pPr>
              <w:pStyle w:val="Zawartotabeli"/>
            </w:pPr>
            <w:r>
              <w:t>Adres zamieszkania</w:t>
            </w:r>
          </w:p>
        </w:tc>
      </w:tr>
      <w:tr w:rsidR="008E662D" w:rsidRPr="00BE4D3C" w14:paraId="4A20EB73" w14:textId="77777777" w:rsidTr="00E160AB">
        <w:trPr>
          <w:trHeight w:val="20"/>
        </w:trPr>
        <w:tc>
          <w:tcPr>
            <w:tcW w:w="489" w:type="dxa"/>
          </w:tcPr>
          <w:p w14:paraId="6DB48B92" w14:textId="77777777" w:rsidR="008E662D" w:rsidRPr="00FC4D5D" w:rsidRDefault="008E662D" w:rsidP="00E160AB">
            <w:pPr>
              <w:pStyle w:val="Zawartotabeli"/>
            </w:pPr>
            <w:r w:rsidRPr="00FC4D5D">
              <w:t>1.</w:t>
            </w:r>
          </w:p>
        </w:tc>
        <w:sdt>
          <w:sdtPr>
            <w:rPr>
              <w:b/>
            </w:rPr>
            <w:id w:val="1566602148"/>
            <w:lock w:val="sdtLocked"/>
            <w:placeholder>
              <w:docPart w:val="0CE2CC0B761545F699572D24754F7A08"/>
            </w:placeholder>
            <w:showingPlcHdr/>
            <w:text/>
          </w:sdtPr>
          <w:sdtEndPr/>
          <w:sdtContent>
            <w:tc>
              <w:tcPr>
                <w:tcW w:w="1638" w:type="dxa"/>
                <w:noWrap/>
              </w:tcPr>
              <w:p w14:paraId="425B5261" w14:textId="77777777" w:rsidR="008E662D" w:rsidRPr="00F35CDA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sdt>
          <w:sdtPr>
            <w:id w:val="-1561313526"/>
            <w:lock w:val="sdtLocked"/>
            <w:placeholder>
              <w:docPart w:val="70195F16E1E3415B97F59339ED3DE58A"/>
            </w:placeholder>
            <w:showingPlcHdr/>
            <w:text w:multiLine="1"/>
          </w:sdtPr>
          <w:sdtEndPr/>
          <w:sdtContent>
            <w:tc>
              <w:tcPr>
                <w:tcW w:w="1984" w:type="dxa"/>
              </w:tcPr>
              <w:p w14:paraId="44743445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CF5B90">
                  <w:rPr>
                    <w:rStyle w:val="Tekstzastpczy"/>
                  </w:rPr>
                  <w:t>Stanowisko</w:t>
                </w:r>
              </w:p>
            </w:tc>
          </w:sdtContent>
        </w:sdt>
        <w:sdt>
          <w:sdtPr>
            <w:id w:val="-1304311121"/>
            <w:lock w:val="sdtLocked"/>
            <w:placeholder>
              <w:docPart w:val="5AE7EC57809C47B1BF8EF2A6B165E542"/>
            </w:placeholder>
            <w:showingPlcHdr/>
            <w:text/>
          </w:sdtPr>
          <w:sdtEndPr/>
          <w:sdtContent>
            <w:tc>
              <w:tcPr>
                <w:tcW w:w="1134" w:type="dxa"/>
                <w:noWrap/>
              </w:tcPr>
              <w:p w14:paraId="39061D86" w14:textId="77777777" w:rsidR="008E662D" w:rsidRPr="00F35CDA" w:rsidRDefault="008E662D" w:rsidP="00E160AB">
                <w:pPr>
                  <w:pStyle w:val="Zawartotabeli"/>
                </w:pPr>
                <w:r>
                  <w:rPr>
                    <w:rStyle w:val="Tekstzastpczy"/>
                  </w:rPr>
                  <w:t>PESEL</w:t>
                </w:r>
              </w:p>
            </w:tc>
          </w:sdtContent>
        </w:sdt>
        <w:sdt>
          <w:sdtPr>
            <w:id w:val="-117529762"/>
            <w:lock w:val="sdtLocked"/>
            <w:placeholder>
              <w:docPart w:val="43D2EA7F1A624EBD9535DA56FDF22485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3AA76B15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>
                  <w:rPr>
                    <w:rStyle w:val="Tekstzastpczy"/>
                  </w:rPr>
                  <w:t>Data i miejsce urodzenia</w:t>
                </w:r>
              </w:p>
            </w:tc>
          </w:sdtContent>
        </w:sdt>
        <w:sdt>
          <w:sdtPr>
            <w:id w:val="-1302152962"/>
            <w:lock w:val="sdtLocked"/>
            <w:placeholder>
              <w:docPart w:val="4237526DF43547BAB30015F4FCCDA970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14:paraId="43C3D075" w14:textId="77777777" w:rsidR="008E662D" w:rsidRPr="00CF5B90" w:rsidRDefault="008E662D" w:rsidP="00E160AB">
                <w:pPr>
                  <w:pStyle w:val="Zawartotabeli"/>
                </w:pPr>
                <w:r w:rsidRPr="00CF5B90">
                  <w:rPr>
                    <w:rStyle w:val="Tekstzastpczy"/>
                  </w:rPr>
                  <w:t>Adres zamieszkania</w:t>
                </w:r>
              </w:p>
            </w:tc>
          </w:sdtContent>
        </w:sdt>
      </w:tr>
      <w:sdt>
        <w:sdtPr>
          <w:id w:val="1158725308"/>
          <w15:repeatingSection/>
        </w:sdtPr>
        <w:sdtEndPr/>
        <w:sdtContent>
          <w:sdt>
            <w:sdtPr>
              <w:id w:val="-1792890898"/>
              <w:placeholder>
                <w:docPart w:val="B519CBF113FB43A9A4FA8706D8DB9AB9"/>
              </w:placeholder>
              <w15:repeatingSectionItem/>
            </w:sdtPr>
            <w:sdtEndPr/>
            <w:sdtContent>
              <w:tr w:rsidR="008E662D" w:rsidRPr="00BE4D3C" w14:paraId="6A6BE911" w14:textId="77777777" w:rsidTr="00E160AB">
                <w:trPr>
                  <w:trHeight w:val="20"/>
                </w:trPr>
                <w:sdt>
                  <w:sdtPr>
                    <w:id w:val="-1254420931"/>
                    <w:placeholder>
                      <w:docPart w:val="2AF8CA6E7F524EEF86F824CAE5E854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89" w:type="dxa"/>
                      </w:tcPr>
                      <w:p w14:paraId="6BF57789" w14:textId="77777777" w:rsidR="008E662D" w:rsidRPr="00FC4D5D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Lp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991357316"/>
                    <w:placeholder>
                      <w:docPart w:val="AC8EFA7761F4494DB5FF5E383434D7E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38" w:type="dxa"/>
                        <w:noWrap/>
                      </w:tcPr>
                      <w:p w14:paraId="42F7BE07" w14:textId="77777777" w:rsidR="008E662D" w:rsidRPr="00F35CDA" w:rsidRDefault="008E662D" w:rsidP="00E160AB">
                        <w:pPr>
                          <w:pStyle w:val="Zawartotabeli"/>
                          <w:rPr>
                            <w:b/>
                          </w:rPr>
                        </w:pPr>
                        <w:r>
                          <w:rPr>
                            <w:rStyle w:val="Tekstzastpczy"/>
                          </w:rPr>
                          <w:t>Imię i nazwisko</w:t>
                        </w:r>
                      </w:p>
                    </w:tc>
                  </w:sdtContent>
                </w:sdt>
                <w:sdt>
                  <w:sdtPr>
                    <w:id w:val="1119337065"/>
                    <w:placeholder>
                      <w:docPart w:val="1A72AB17CD9044C1BFFB48C7CB64B62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3541E4BE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CF5B90">
                          <w:rPr>
                            <w:rStyle w:val="Tekstzastpczy"/>
                          </w:rPr>
                          <w:t>Stanowisko</w:t>
                        </w:r>
                      </w:p>
                    </w:tc>
                  </w:sdtContent>
                </w:sdt>
                <w:sdt>
                  <w:sdtPr>
                    <w:id w:val="-1402055891"/>
                    <w:placeholder>
                      <w:docPart w:val="C1F041EAEA854C8D9E885E7809D6948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  <w:noWrap/>
                      </w:tcPr>
                      <w:p w14:paraId="3BF10A77" w14:textId="77777777" w:rsidR="008E662D" w:rsidRPr="00F35CDA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PESEL</w:t>
                        </w:r>
                      </w:p>
                    </w:tc>
                  </w:sdtContent>
                </w:sdt>
                <w:sdt>
                  <w:sdtPr>
                    <w:id w:val="938109180"/>
                    <w:placeholder>
                      <w:docPart w:val="F16C3CB2736040A788E8955D097C12E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93" w:type="dxa"/>
                      </w:tcPr>
                      <w:p w14:paraId="292B4EF9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>
                          <w:rPr>
                            <w:rStyle w:val="Tekstzastpczy"/>
                          </w:rPr>
                          <w:t>Data i miejsce urodzenia</w:t>
                        </w:r>
                      </w:p>
                    </w:tc>
                  </w:sdtContent>
                </w:sdt>
                <w:sdt>
                  <w:sdtPr>
                    <w:id w:val="-306787724"/>
                    <w:placeholder>
                      <w:docPart w:val="053E7D2F43E2400685178B7DC6EED20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24" w:type="dxa"/>
                      </w:tcPr>
                      <w:p w14:paraId="7D8174D4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CF5B90">
                          <w:rPr>
                            <w:rStyle w:val="Tekstzastpczy"/>
                          </w:rPr>
                          <w:t>Adres zamieszkani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85E4BC" w14:textId="77777777" w:rsidR="006444A6" w:rsidRDefault="006444A6" w:rsidP="006444A6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48D91B59" w14:textId="77777777" w:rsidR="008E662D" w:rsidRDefault="008E662D" w:rsidP="008E662D">
      <w:pPr>
        <w:pStyle w:val="Zawartotabeli"/>
        <w:suppressAutoHyphens/>
      </w:pPr>
    </w:p>
    <w:p w14:paraId="4BFB0DEE" w14:textId="77777777" w:rsidR="008E662D" w:rsidRDefault="008E662D" w:rsidP="008E662D"/>
    <w:p w14:paraId="7952532D" w14:textId="77777777" w:rsidR="008E662D" w:rsidRDefault="008E662D" w:rsidP="008E662D">
      <w:pPr>
        <w:pStyle w:val="Nagwek2"/>
        <w:suppressAutoHyphens/>
        <w:ind w:left="578" w:hanging="578"/>
      </w:pPr>
      <w:r w:rsidRPr="00F67807">
        <w:t>DANE OSOBOWE OSÓB WYZNACZONYCH PRZEZ DEPOZYTARIUSZA DO WYKONYWANIA OBOWIĄZKÓW OKREŚLONYCH W UMOWIE</w:t>
      </w:r>
    </w:p>
    <w:tbl>
      <w:tblPr>
        <w:tblStyle w:val="Tabela2"/>
        <w:tblW w:w="9662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134"/>
        <w:gridCol w:w="2093"/>
        <w:gridCol w:w="2324"/>
      </w:tblGrid>
      <w:tr w:rsidR="008E662D" w:rsidRPr="00BE4D3C" w14:paraId="58C7BB15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6" w:type="dxa"/>
          </w:tcPr>
          <w:p w14:paraId="664DDEE1" w14:textId="77777777" w:rsidR="008E662D" w:rsidRDefault="008E662D" w:rsidP="00E160AB">
            <w:pPr>
              <w:pStyle w:val="Zawartotabeli"/>
            </w:pPr>
            <w:r>
              <w:t>Lp.</w:t>
            </w:r>
          </w:p>
        </w:tc>
        <w:tc>
          <w:tcPr>
            <w:tcW w:w="1701" w:type="dxa"/>
            <w:noWrap/>
            <w:hideMark/>
          </w:tcPr>
          <w:p w14:paraId="546C4F8E" w14:textId="77777777" w:rsidR="008E662D" w:rsidRPr="00F35CDA" w:rsidRDefault="008E662D" w:rsidP="00E160AB">
            <w:pPr>
              <w:pStyle w:val="Zawartotabeli"/>
            </w:pPr>
            <w:r>
              <w:t>Imię i nazwisko</w:t>
            </w:r>
          </w:p>
        </w:tc>
        <w:tc>
          <w:tcPr>
            <w:tcW w:w="1984" w:type="dxa"/>
          </w:tcPr>
          <w:p w14:paraId="5A34D10D" w14:textId="77777777" w:rsidR="008E662D" w:rsidRDefault="008E662D" w:rsidP="00E160AB">
            <w:pPr>
              <w:pStyle w:val="Zawartotabeli"/>
            </w:pPr>
            <w:r>
              <w:t xml:space="preserve">Stanowisko/Funkcja </w:t>
            </w:r>
          </w:p>
        </w:tc>
        <w:tc>
          <w:tcPr>
            <w:tcW w:w="1134" w:type="dxa"/>
            <w:noWrap/>
            <w:hideMark/>
          </w:tcPr>
          <w:p w14:paraId="3744D117" w14:textId="77777777" w:rsidR="008E662D" w:rsidRPr="00F35CDA" w:rsidRDefault="008E662D" w:rsidP="00E160AB">
            <w:pPr>
              <w:pStyle w:val="Zawartotabeli"/>
              <w:rPr>
                <w:b w:val="0"/>
              </w:rPr>
            </w:pPr>
            <w:r>
              <w:t>PESEL</w:t>
            </w:r>
          </w:p>
        </w:tc>
        <w:tc>
          <w:tcPr>
            <w:tcW w:w="2093" w:type="dxa"/>
          </w:tcPr>
          <w:p w14:paraId="66163260" w14:textId="77777777" w:rsidR="008E662D" w:rsidRDefault="008E662D" w:rsidP="00E160AB">
            <w:pPr>
              <w:pStyle w:val="Zawartotabeli"/>
            </w:pPr>
            <w:r>
              <w:t>Data i miejsce urodzenia</w:t>
            </w:r>
          </w:p>
        </w:tc>
        <w:tc>
          <w:tcPr>
            <w:tcW w:w="2324" w:type="dxa"/>
          </w:tcPr>
          <w:p w14:paraId="7C97709A" w14:textId="77777777" w:rsidR="008E662D" w:rsidRDefault="008E662D" w:rsidP="00E160AB">
            <w:pPr>
              <w:pStyle w:val="Zawartotabeli"/>
            </w:pPr>
            <w:r>
              <w:t>Adres zamieszkania</w:t>
            </w:r>
          </w:p>
        </w:tc>
      </w:tr>
      <w:tr w:rsidR="008E662D" w:rsidRPr="00BE4D3C" w14:paraId="6BD05290" w14:textId="77777777" w:rsidTr="00E160AB">
        <w:trPr>
          <w:trHeight w:val="20"/>
        </w:trPr>
        <w:tc>
          <w:tcPr>
            <w:tcW w:w="426" w:type="dxa"/>
          </w:tcPr>
          <w:p w14:paraId="0160E747" w14:textId="77777777" w:rsidR="008E662D" w:rsidRPr="00FC4D5D" w:rsidRDefault="008E662D" w:rsidP="00E160AB">
            <w:pPr>
              <w:pStyle w:val="Zawartotabeli"/>
            </w:pPr>
            <w:r w:rsidRPr="00FC4D5D">
              <w:t>1.</w:t>
            </w:r>
          </w:p>
        </w:tc>
        <w:sdt>
          <w:sdtPr>
            <w:rPr>
              <w:b/>
            </w:rPr>
            <w:id w:val="-1874057877"/>
            <w:lock w:val="sdtLocked"/>
            <w:placeholder>
              <w:docPart w:val="C54254D4B863445A9B8197BC29DEC735"/>
            </w:placeholder>
            <w:showingPlcHdr/>
            <w:text/>
          </w:sdtPr>
          <w:sdtEndPr/>
          <w:sdtContent>
            <w:tc>
              <w:tcPr>
                <w:tcW w:w="1701" w:type="dxa"/>
                <w:noWrap/>
              </w:tcPr>
              <w:p w14:paraId="7D954FAD" w14:textId="77777777" w:rsidR="008E662D" w:rsidRPr="00F35CDA" w:rsidRDefault="008E662D" w:rsidP="00E160AB">
                <w:pPr>
                  <w:pStyle w:val="Zawartotabeli"/>
                  <w:rPr>
                    <w:b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sdt>
          <w:sdtPr>
            <w:id w:val="-740475040"/>
            <w:lock w:val="sdtLocked"/>
            <w:placeholder>
              <w:docPart w:val="37A30436D0254FB6B9C325055D51003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41EAB97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CF5B90">
                  <w:rPr>
                    <w:rStyle w:val="Tekstzastpczy"/>
                  </w:rPr>
                  <w:t>Stanowisko</w:t>
                </w:r>
              </w:p>
            </w:tc>
          </w:sdtContent>
        </w:sdt>
        <w:sdt>
          <w:sdtPr>
            <w:id w:val="-1589536023"/>
            <w:lock w:val="sdtLocked"/>
            <w:placeholder>
              <w:docPart w:val="18C4AFB738EF48FE9CC319C975A33AEB"/>
            </w:placeholder>
            <w:showingPlcHdr/>
            <w:text/>
          </w:sdtPr>
          <w:sdtEndPr/>
          <w:sdtContent>
            <w:tc>
              <w:tcPr>
                <w:tcW w:w="1134" w:type="dxa"/>
                <w:noWrap/>
              </w:tcPr>
              <w:p w14:paraId="07A99C19" w14:textId="77777777" w:rsidR="008E662D" w:rsidRPr="00F35CDA" w:rsidRDefault="008E662D" w:rsidP="00E160AB">
                <w:pPr>
                  <w:pStyle w:val="Zawartotabeli"/>
                </w:pPr>
                <w:r>
                  <w:rPr>
                    <w:rStyle w:val="Tekstzastpczy"/>
                  </w:rPr>
                  <w:t>PESEL</w:t>
                </w:r>
              </w:p>
            </w:tc>
          </w:sdtContent>
        </w:sdt>
        <w:sdt>
          <w:sdtPr>
            <w:id w:val="896317476"/>
            <w:lock w:val="sdtLocked"/>
            <w:placeholder>
              <w:docPart w:val="750A6A0925E94532A4D9A33587C6B848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10D60F33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>
                  <w:rPr>
                    <w:rStyle w:val="Tekstzastpczy"/>
                  </w:rPr>
                  <w:t>Data i miejsce urodzenia</w:t>
                </w:r>
              </w:p>
            </w:tc>
          </w:sdtContent>
        </w:sdt>
        <w:sdt>
          <w:sdtPr>
            <w:id w:val="-1709871150"/>
            <w:lock w:val="sdtLocked"/>
            <w:placeholder>
              <w:docPart w:val="DBB3F4C84A8048329120F68D83B45983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14:paraId="7F11E021" w14:textId="77777777" w:rsidR="008E662D" w:rsidRPr="00CF5B90" w:rsidRDefault="008E662D" w:rsidP="00E160AB">
                <w:pPr>
                  <w:pStyle w:val="Zawartotabeli"/>
                </w:pPr>
                <w:r w:rsidRPr="00CF5B90">
                  <w:rPr>
                    <w:rStyle w:val="Tekstzastpczy"/>
                  </w:rPr>
                  <w:t>Adres zamieszkania</w:t>
                </w:r>
              </w:p>
            </w:tc>
          </w:sdtContent>
        </w:sdt>
      </w:tr>
      <w:sdt>
        <w:sdtPr>
          <w:id w:val="830789257"/>
          <w15:repeatingSection/>
        </w:sdtPr>
        <w:sdtEndPr/>
        <w:sdtContent>
          <w:sdt>
            <w:sdtPr>
              <w:id w:val="-1124768975"/>
              <w:placeholder>
                <w:docPart w:val="7F3B310D67F746DDA30037977DA53F23"/>
              </w:placeholder>
              <w15:repeatingSectionItem/>
            </w:sdtPr>
            <w:sdtEndPr/>
            <w:sdtContent>
              <w:tr w:rsidR="008E662D" w:rsidRPr="00BE4D3C" w14:paraId="2C98ADF3" w14:textId="77777777" w:rsidTr="00E160AB">
                <w:trPr>
                  <w:trHeight w:val="20"/>
                </w:trPr>
                <w:sdt>
                  <w:sdtPr>
                    <w:id w:val="-552231845"/>
                    <w:placeholder>
                      <w:docPart w:val="C20E1BCAC46049B685754F007CBCD4C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6" w:type="dxa"/>
                      </w:tcPr>
                      <w:p w14:paraId="31FC52D4" w14:textId="77777777" w:rsidR="008E662D" w:rsidRPr="00FC4D5D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Lp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076581610"/>
                    <w:placeholder>
                      <w:docPart w:val="1A4CDE02E35B40E0B6126308756DB6E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  <w:noWrap/>
                      </w:tcPr>
                      <w:p w14:paraId="380253E0" w14:textId="77777777" w:rsidR="008E662D" w:rsidRPr="00F35CDA" w:rsidRDefault="008E662D" w:rsidP="00E160AB">
                        <w:pPr>
                          <w:pStyle w:val="Zawartotabeli"/>
                          <w:rPr>
                            <w:b/>
                          </w:rPr>
                        </w:pPr>
                        <w:r>
                          <w:rPr>
                            <w:rStyle w:val="Tekstzastpczy"/>
                          </w:rPr>
                          <w:t>Imię i nazwisko</w:t>
                        </w:r>
                      </w:p>
                    </w:tc>
                  </w:sdtContent>
                </w:sdt>
                <w:sdt>
                  <w:sdtPr>
                    <w:id w:val="2056203136"/>
                    <w:placeholder>
                      <w:docPart w:val="996B1611BBE84D43B57B92A224842BE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4C588F71" w14:textId="10BD1849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CF5B90">
                          <w:rPr>
                            <w:rStyle w:val="Tekstzastpczy"/>
                          </w:rPr>
                          <w:t>Stanowisko</w:t>
                        </w:r>
                      </w:p>
                    </w:tc>
                  </w:sdtContent>
                </w:sdt>
                <w:sdt>
                  <w:sdtPr>
                    <w:id w:val="218410810"/>
                    <w:placeholder>
                      <w:docPart w:val="6B2B8CCD94CB4F0FBDA48FCCF4F88E3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  <w:noWrap/>
                      </w:tcPr>
                      <w:p w14:paraId="7C83BE6F" w14:textId="77777777" w:rsidR="008E662D" w:rsidRPr="00F35CDA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PESEL</w:t>
                        </w:r>
                      </w:p>
                    </w:tc>
                  </w:sdtContent>
                </w:sdt>
                <w:sdt>
                  <w:sdtPr>
                    <w:id w:val="-1545671901"/>
                    <w:placeholder>
                      <w:docPart w:val="660093DC9F244E449B721847E4255F9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93" w:type="dxa"/>
                      </w:tcPr>
                      <w:p w14:paraId="652DA71A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>
                          <w:rPr>
                            <w:rStyle w:val="Tekstzastpczy"/>
                          </w:rPr>
                          <w:t>Data i miejsce urodzenia</w:t>
                        </w:r>
                      </w:p>
                    </w:tc>
                  </w:sdtContent>
                </w:sdt>
                <w:sdt>
                  <w:sdtPr>
                    <w:id w:val="-20702114"/>
                    <w:placeholder>
                      <w:docPart w:val="EBCC2F2159174220AFDDC0BD8AA6E72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24" w:type="dxa"/>
                      </w:tcPr>
                      <w:p w14:paraId="2370772D" w14:textId="77777777" w:rsidR="008E662D" w:rsidRPr="003A2AC4" w:rsidRDefault="008E662D" w:rsidP="00E160AB">
                        <w:pPr>
                          <w:pStyle w:val="Zawartotabeli"/>
                          <w:rPr>
                            <w:highlight w:val="lightGray"/>
                          </w:rPr>
                        </w:pPr>
                        <w:r w:rsidRPr="00CF5B90">
                          <w:rPr>
                            <w:rStyle w:val="Tekstzastpczy"/>
                          </w:rPr>
                          <w:t>Adres zamieszkani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0AE00C" w14:textId="77777777" w:rsidR="006444A6" w:rsidRDefault="006444A6" w:rsidP="006444A6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78560A62" w14:textId="77777777" w:rsidR="008E662D" w:rsidRPr="0074614A" w:rsidRDefault="008E662D" w:rsidP="008E662D"/>
    <w:p w14:paraId="17D939E8" w14:textId="77777777" w:rsidR="008E662D" w:rsidRPr="0074614A" w:rsidRDefault="008E662D" w:rsidP="008E662D">
      <w:pPr>
        <w:pStyle w:val="Nagwek1"/>
        <w:suppressAutoHyphens/>
        <w:ind w:left="431" w:hanging="431"/>
        <w:rPr>
          <w:caps/>
        </w:rPr>
      </w:pPr>
      <w:r w:rsidRPr="0074614A">
        <w:rPr>
          <w:caps/>
        </w:rPr>
        <w:lastRenderedPageBreak/>
        <w:t xml:space="preserve">WYKAZ ZAŁĄCZNIKÓW rozporządzenia </w:t>
      </w:r>
      <w:r>
        <w:rPr>
          <w:caps/>
        </w:rPr>
        <w:t>2019/980</w:t>
      </w:r>
      <w:r w:rsidRPr="009A323B">
        <w:rPr>
          <w:caps/>
        </w:rPr>
        <w:t>,</w:t>
      </w:r>
      <w:r>
        <w:rPr>
          <w:caps/>
        </w:rPr>
        <w:t xml:space="preserve"> na </w:t>
      </w:r>
      <w:r w:rsidRPr="0074614A">
        <w:rPr>
          <w:caps/>
        </w:rPr>
        <w:t>podstawie których został spor</w:t>
      </w:r>
      <w:r>
        <w:rPr>
          <w:caps/>
        </w:rPr>
        <w:t>ządzony dokument przedłożony do </w:t>
      </w:r>
      <w:r w:rsidRPr="0074614A">
        <w:rPr>
          <w:caps/>
        </w:rPr>
        <w:t>zatwierdzenia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8E662D" w:rsidRPr="0074614A" w14:paraId="0E06D3F2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52" w:type="dxa"/>
            <w:tcBorders>
              <w:right w:val="single" w:sz="4" w:space="0" w:color="001A72" w:themeColor="accent1"/>
            </w:tcBorders>
            <w:noWrap/>
            <w:hideMark/>
          </w:tcPr>
          <w:p w14:paraId="038F26C4" w14:textId="77777777" w:rsidR="008E662D" w:rsidRPr="0074614A" w:rsidRDefault="008E662D" w:rsidP="00E160AB">
            <w:pPr>
              <w:pStyle w:val="Zawartotabeli"/>
            </w:pPr>
            <w:r w:rsidRPr="0074614A">
              <w:t>Numer</w:t>
            </w:r>
            <w:r>
              <w:t>y załączników</w:t>
            </w:r>
          </w:p>
        </w:tc>
        <w:sdt>
          <w:sdtPr>
            <w:id w:val="-1583672359"/>
            <w:lock w:val="sdtLocked"/>
            <w:placeholder>
              <w:docPart w:val="669B9BE5FBB542F29B3977ACF2ACE98E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4" w:space="0" w:color="001A72" w:themeColor="accent1"/>
                </w:tcBorders>
                <w:noWrap/>
                <w:hideMark/>
              </w:tcPr>
              <w:p w14:paraId="25CEEA7F" w14:textId="77777777" w:rsidR="008E662D" w:rsidRPr="000C5A4E" w:rsidRDefault="008E662D" w:rsidP="00E160AB">
                <w:pPr>
                  <w:pStyle w:val="Zawartotabeli"/>
                  <w:rPr>
                    <w:b w:val="0"/>
                  </w:rPr>
                </w:pPr>
                <w:r w:rsidRPr="000C5A4E">
                  <w:rPr>
                    <w:rStyle w:val="Tekstzastpczy"/>
                    <w:b w:val="0"/>
                  </w:rPr>
                  <w:t>Kliknij lub naciśnij tutaj, aby wprowadzić numery załączników</w:t>
                </w:r>
                <w:r>
                  <w:rPr>
                    <w:rStyle w:val="Tekstzastpczy"/>
                    <w:b w:val="0"/>
                  </w:rPr>
                  <w:t>.</w:t>
                </w:r>
              </w:p>
            </w:tc>
          </w:sdtContent>
        </w:sdt>
      </w:tr>
    </w:tbl>
    <w:p w14:paraId="36FD9B2B" w14:textId="77777777" w:rsidR="008E662D" w:rsidRDefault="008E662D" w:rsidP="008E662D"/>
    <w:p w14:paraId="3A369990" w14:textId="77777777" w:rsidR="008E662D" w:rsidRPr="00F07DE3" w:rsidRDefault="008E662D" w:rsidP="008E662D">
      <w:pPr>
        <w:pStyle w:val="Nagwek1"/>
      </w:pPr>
      <w:r w:rsidRPr="00F07DE3">
        <w:t>INFORMACJE O FUNDUSZU</w:t>
      </w:r>
    </w:p>
    <w:p w14:paraId="5BADF417" w14:textId="77777777" w:rsidR="008E662D" w:rsidRPr="00184886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</w:rPr>
      </w:pPr>
      <w:r w:rsidRPr="00184886">
        <w:rPr>
          <w:b/>
        </w:rPr>
        <w:t>6.1 Typ fund</w:t>
      </w:r>
      <w:r>
        <w:rPr>
          <w:b/>
        </w:rPr>
        <w:t>uszu inwestycyjnego zamkniętego</w:t>
      </w:r>
    </w:p>
    <w:p w14:paraId="3B79FAD6" w14:textId="31418BCA" w:rsidR="008E662D" w:rsidRPr="00811DA5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-1547824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 xml:space="preserve">Fundusz </w:t>
      </w:r>
      <w:r w:rsidR="008E662D">
        <w:rPr>
          <w:rFonts w:cs="Arial"/>
        </w:rPr>
        <w:t>portfelowy</w:t>
      </w:r>
    </w:p>
    <w:p w14:paraId="5198AD79" w14:textId="77777777" w:rsidR="008E662D" w:rsidRPr="00811DA5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1983581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Fundusz sekurytyzacyjny</w:t>
      </w:r>
    </w:p>
    <w:p w14:paraId="6943CA9B" w14:textId="77777777" w:rsidR="008E662D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-1477901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Fundusz inwestycyjny zamknięty aktywów niepublicznych</w:t>
      </w:r>
    </w:p>
    <w:p w14:paraId="68C0795E" w14:textId="77777777" w:rsidR="008E662D" w:rsidRDefault="00AE0A4D" w:rsidP="008E662D">
      <w:pPr>
        <w:tabs>
          <w:tab w:val="num" w:pos="1134"/>
        </w:tabs>
        <w:spacing w:after="0" w:line="240" w:lineRule="auto"/>
        <w:ind w:left="851"/>
        <w:jc w:val="left"/>
      </w:pPr>
      <w:sdt>
        <w:sdtPr>
          <w:rPr>
            <w:sz w:val="32"/>
            <w:szCs w:val="32"/>
          </w:rPr>
          <w:id w:val="550348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t>Nie dotyczy</w:t>
      </w:r>
    </w:p>
    <w:p w14:paraId="3AFCFBEB" w14:textId="77777777" w:rsidR="008E662D" w:rsidRPr="00811DA5" w:rsidRDefault="008E662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</w:p>
    <w:p w14:paraId="16592803" w14:textId="77777777" w:rsidR="008E662D" w:rsidRPr="00184886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</w:rPr>
      </w:pPr>
      <w:r w:rsidRPr="00184886">
        <w:rPr>
          <w:b/>
        </w:rPr>
        <w:t xml:space="preserve">6.2 </w:t>
      </w:r>
      <w:r>
        <w:rPr>
          <w:b/>
        </w:rPr>
        <w:t>K</w:t>
      </w:r>
      <w:r w:rsidRPr="00184886">
        <w:rPr>
          <w:b/>
        </w:rPr>
        <w:t>ons</w:t>
      </w:r>
      <w:r>
        <w:rPr>
          <w:b/>
        </w:rPr>
        <w:t>trukcja funduszu inwestycyjnego zamkniętego</w:t>
      </w:r>
    </w:p>
    <w:p w14:paraId="7560B30F" w14:textId="77777777" w:rsidR="008E662D" w:rsidRPr="00811DA5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575706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Fundusz inwestycyjny z wydzielonymi subfunduszami</w:t>
      </w:r>
    </w:p>
    <w:p w14:paraId="19C23A97" w14:textId="77777777" w:rsidR="008E662D" w:rsidRPr="00811DA5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10791725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Fundusz inwestycyjny podstawowy</w:t>
      </w:r>
    </w:p>
    <w:p w14:paraId="4B4E7B50" w14:textId="77777777" w:rsidR="008E662D" w:rsidRPr="00811DA5" w:rsidRDefault="00AE0A4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</w:rPr>
      </w:pPr>
      <w:sdt>
        <w:sdtPr>
          <w:rPr>
            <w:rFonts w:cs="Arial"/>
            <w:sz w:val="32"/>
            <w:szCs w:val="32"/>
          </w:rPr>
          <w:id w:val="183025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Fundusz inwestycyjny powiązany</w:t>
      </w:r>
    </w:p>
    <w:p w14:paraId="1CDD7858" w14:textId="77777777" w:rsidR="008E662D" w:rsidRDefault="00AE0A4D" w:rsidP="008E662D">
      <w:pPr>
        <w:tabs>
          <w:tab w:val="num" w:pos="1134"/>
        </w:tabs>
        <w:spacing w:after="0" w:line="240" w:lineRule="auto"/>
        <w:ind w:left="851"/>
        <w:jc w:val="left"/>
      </w:pPr>
      <w:sdt>
        <w:sdtPr>
          <w:rPr>
            <w:sz w:val="32"/>
            <w:szCs w:val="32"/>
          </w:rPr>
          <w:id w:val="-5906292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t>Nie dotyczy</w:t>
      </w:r>
    </w:p>
    <w:p w14:paraId="775E77FF" w14:textId="77777777" w:rsidR="008E662D" w:rsidRPr="00184886" w:rsidRDefault="008E662D" w:rsidP="008E662D">
      <w:pPr>
        <w:tabs>
          <w:tab w:val="num" w:pos="1134"/>
        </w:tabs>
        <w:spacing w:after="0" w:line="240" w:lineRule="auto"/>
        <w:ind w:left="851"/>
        <w:jc w:val="left"/>
        <w:rPr>
          <w:rFonts w:cs="Arial"/>
          <w:b/>
        </w:rPr>
      </w:pPr>
    </w:p>
    <w:p w14:paraId="7E2E5C08" w14:textId="6DF60B64" w:rsidR="008E662D" w:rsidRPr="00E31D1B" w:rsidRDefault="008E662D" w:rsidP="008E662D">
      <w:pPr>
        <w:tabs>
          <w:tab w:val="num" w:pos="1134"/>
        </w:tabs>
        <w:spacing w:after="0" w:line="240" w:lineRule="auto"/>
        <w:jc w:val="left"/>
      </w:pPr>
      <w:r w:rsidRPr="00184886">
        <w:rPr>
          <w:b/>
        </w:rPr>
        <w:t xml:space="preserve">6.3 Łączna </w:t>
      </w:r>
      <w:r>
        <w:rPr>
          <w:b/>
        </w:rPr>
        <w:t xml:space="preserve">wysokość </w:t>
      </w:r>
      <w:r w:rsidRPr="00184886">
        <w:rPr>
          <w:b/>
        </w:rPr>
        <w:t>wpłat do Funduszu (nie niższa niż określona w art. 15 ust. 2 Ustawy)</w:t>
      </w:r>
      <w:r>
        <w:t xml:space="preserve"> </w:t>
      </w:r>
      <w:r w:rsidR="00766B05">
        <w:t xml:space="preserve"> </w:t>
      </w:r>
      <w:r w:rsidRPr="00E50F0C">
        <w:t xml:space="preserve"> </w:t>
      </w:r>
      <w:sdt>
        <w:sdtPr>
          <w:id w:val="-1849243095"/>
          <w:placeholder>
            <w:docPart w:val="33FC52CDBFC44AD5858821CE698D6A8A"/>
          </w:placeholder>
          <w15:color w:val="3366FF"/>
        </w:sdtPr>
        <w:sdtEndPr/>
        <w:sdtContent>
          <w:r w:rsidRPr="00E50F0C">
            <w:t>Wysokość wpłat.</w:t>
          </w:r>
        </w:sdtContent>
      </w:sdt>
    </w:p>
    <w:p w14:paraId="538D9C69" w14:textId="77777777" w:rsidR="008E662D" w:rsidRDefault="008E662D" w:rsidP="008E662D"/>
    <w:p w14:paraId="7AB64B92" w14:textId="77777777" w:rsidR="008E662D" w:rsidRDefault="008E662D" w:rsidP="008E662D">
      <w:pPr>
        <w:pStyle w:val="Nagwek1"/>
      </w:pPr>
      <w:r>
        <w:t>INFORMACJE O CERTYFIKATACH INWESTYCYJNYCH</w:t>
      </w:r>
    </w:p>
    <w:tbl>
      <w:tblPr>
        <w:tblStyle w:val="Tabela2"/>
        <w:tblW w:w="9638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062"/>
        <w:gridCol w:w="3062"/>
        <w:gridCol w:w="3062"/>
      </w:tblGrid>
      <w:tr w:rsidR="008E662D" w:rsidRPr="00BE4D3C" w14:paraId="5F8E2FCE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52" w:type="dxa"/>
            <w:noWrap/>
          </w:tcPr>
          <w:p w14:paraId="3E7E21AA" w14:textId="77777777" w:rsidR="008E662D" w:rsidRPr="00F35CDA" w:rsidRDefault="008E662D" w:rsidP="00E160AB">
            <w:pPr>
              <w:pStyle w:val="Zawartotabeli"/>
              <w:jc w:val="center"/>
            </w:pPr>
            <w:r>
              <w:t>L.p.</w:t>
            </w:r>
          </w:p>
        </w:tc>
        <w:tc>
          <w:tcPr>
            <w:tcW w:w="3062" w:type="dxa"/>
            <w:noWrap/>
            <w:hideMark/>
          </w:tcPr>
          <w:p w14:paraId="07DE59E4" w14:textId="77777777" w:rsidR="008E662D" w:rsidRPr="00F07DE3" w:rsidRDefault="008E662D" w:rsidP="00E160AB">
            <w:pPr>
              <w:pStyle w:val="Zawartotabeli"/>
              <w:suppressAutoHyphens/>
              <w:jc w:val="center"/>
            </w:pPr>
            <w:r>
              <w:t>Seria certyfikatów inwestycyjnych</w:t>
            </w:r>
          </w:p>
        </w:tc>
        <w:tc>
          <w:tcPr>
            <w:tcW w:w="3062" w:type="dxa"/>
          </w:tcPr>
          <w:p w14:paraId="782B3F37" w14:textId="77777777" w:rsidR="008E662D" w:rsidRPr="00F07DE3" w:rsidRDefault="008E662D" w:rsidP="00E160AB">
            <w:pPr>
              <w:pStyle w:val="Zawartotabeli"/>
              <w:suppressAutoHyphens/>
              <w:jc w:val="center"/>
            </w:pPr>
            <w:r>
              <w:t>Liczba certyfikatów inwestycyjnych</w:t>
            </w:r>
          </w:p>
        </w:tc>
        <w:tc>
          <w:tcPr>
            <w:tcW w:w="3062" w:type="dxa"/>
          </w:tcPr>
          <w:p w14:paraId="2E251472" w14:textId="77777777" w:rsidR="008E662D" w:rsidRPr="00F07DE3" w:rsidRDefault="008E662D" w:rsidP="00E160AB">
            <w:pPr>
              <w:pStyle w:val="Zawartotabeli"/>
              <w:suppressAutoHyphens/>
              <w:jc w:val="center"/>
            </w:pPr>
            <w:r w:rsidRPr="005931EE">
              <w:t>Daty przyjmowania zapisów i wpłat</w:t>
            </w:r>
          </w:p>
        </w:tc>
      </w:tr>
      <w:tr w:rsidR="008E662D" w:rsidRPr="00BE4D3C" w14:paraId="04B98887" w14:textId="77777777" w:rsidTr="00E160AB">
        <w:trPr>
          <w:trHeight w:val="20"/>
        </w:trPr>
        <w:tc>
          <w:tcPr>
            <w:tcW w:w="452" w:type="dxa"/>
            <w:noWrap/>
          </w:tcPr>
          <w:p w14:paraId="6CCCDC3B" w14:textId="77777777" w:rsidR="008E662D" w:rsidRPr="00F35CDA" w:rsidRDefault="008E662D" w:rsidP="00E160AB">
            <w:pPr>
              <w:pStyle w:val="Zawartotabeli"/>
              <w:rPr>
                <w:b/>
              </w:rPr>
            </w:pPr>
            <w:r>
              <w:rPr>
                <w:b/>
              </w:rPr>
              <w:t>1.</w:t>
            </w:r>
          </w:p>
        </w:tc>
        <w:sdt>
          <w:sdtPr>
            <w:id w:val="523675685"/>
            <w:lock w:val="sdtLocked"/>
            <w:placeholder>
              <w:docPart w:val="8DF189E8481841F897EC84E150134ABA"/>
            </w:placeholder>
            <w:showingPlcHdr/>
          </w:sdtPr>
          <w:sdtEndPr/>
          <w:sdtContent>
            <w:tc>
              <w:tcPr>
                <w:tcW w:w="3062" w:type="dxa"/>
                <w:noWrap/>
              </w:tcPr>
              <w:p w14:paraId="0A29C0F1" w14:textId="77777777" w:rsidR="008E662D" w:rsidRPr="00F35CDA" w:rsidRDefault="008E662D" w:rsidP="00E160AB">
                <w:pPr>
                  <w:pStyle w:val="Zawartotabeli"/>
                </w:pPr>
                <w:r>
                  <w:rPr>
                    <w:rStyle w:val="Tekstzastpczy"/>
                  </w:rPr>
                  <w:t>Seria certyfikatów inwestycyjnych</w:t>
                </w:r>
              </w:p>
            </w:tc>
          </w:sdtContent>
        </w:sdt>
        <w:tc>
          <w:tcPr>
            <w:tcW w:w="3062" w:type="dxa"/>
          </w:tcPr>
          <w:p w14:paraId="7EDB9A9D" w14:textId="77777777" w:rsidR="008E662D" w:rsidRPr="003A2AC4" w:rsidRDefault="008E662D" w:rsidP="00E160AB">
            <w:pPr>
              <w:pStyle w:val="Zawartotabeli"/>
              <w:rPr>
                <w:highlight w:val="lightGray"/>
              </w:rPr>
            </w:pPr>
            <w:r>
              <w:t>Minimalna:</w:t>
            </w:r>
            <w:sdt>
              <w:sdtPr>
                <w:id w:val="-205953438"/>
                <w:lock w:val="sdtLocked"/>
                <w:placeholder>
                  <w:docPart w:val="CB6461994919494E812A4311B3466808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Wartość minimalna</w:t>
                </w:r>
              </w:sdtContent>
            </w:sdt>
            <w:r>
              <w:t xml:space="preserve"> </w:t>
            </w:r>
            <w:r>
              <w:br/>
              <w:t xml:space="preserve">Maksymalna: </w:t>
            </w:r>
            <w:sdt>
              <w:sdtPr>
                <w:id w:val="2134060672"/>
                <w:lock w:val="sdtLocked"/>
                <w:placeholder>
                  <w:docPart w:val="C13FA61A2BBA4B91BF1753EB530A5FB0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Wartość maksymalna</w:t>
                </w:r>
              </w:sdtContent>
            </w:sdt>
          </w:p>
        </w:tc>
        <w:tc>
          <w:tcPr>
            <w:tcW w:w="3062" w:type="dxa"/>
          </w:tcPr>
          <w:p w14:paraId="49C77AA9" w14:textId="77777777" w:rsidR="008E662D" w:rsidRPr="003A2AC4" w:rsidRDefault="008E662D" w:rsidP="00E160AB">
            <w:pPr>
              <w:pStyle w:val="Zawartotabeli"/>
              <w:rPr>
                <w:highlight w:val="lightGray"/>
              </w:rPr>
            </w:pPr>
            <w:r>
              <w:t>Od:</w:t>
            </w:r>
            <w:sdt>
              <w:sdtPr>
                <w:id w:val="-62103348"/>
                <w:lock w:val="sdtLocked"/>
                <w:placeholder>
                  <w:docPart w:val="D3072A541C4040F6B7E3A23F781C7F10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Od</w:t>
                </w:r>
              </w:sdtContent>
            </w:sdt>
            <w:r>
              <w:t xml:space="preserve"> </w:t>
            </w:r>
            <w:r>
              <w:br/>
              <w:t xml:space="preserve">Do: </w:t>
            </w:r>
            <w:sdt>
              <w:sdtPr>
                <w:id w:val="-905681157"/>
                <w:lock w:val="sdtLocked"/>
                <w:placeholder>
                  <w:docPart w:val="D238E8586CA14A3DA47A620110DB199B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Do</w:t>
                </w:r>
              </w:sdtContent>
            </w:sdt>
          </w:p>
        </w:tc>
      </w:tr>
      <w:sdt>
        <w:sdtPr>
          <w:rPr>
            <w:b/>
          </w:rPr>
          <w:id w:val="-649289204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483052087"/>
              <w:placeholder>
                <w:docPart w:val="CA687241583A4F338F9D299281C60CC3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8E662D" w:rsidRPr="00BE4D3C" w14:paraId="3ED74EF4" w14:textId="77777777" w:rsidTr="00E160AB">
                <w:trPr>
                  <w:trHeight w:val="20"/>
                </w:trPr>
                <w:sdt>
                  <w:sdtPr>
                    <w:rPr>
                      <w:b/>
                    </w:rPr>
                    <w:id w:val="1509716931"/>
                    <w:placeholder>
                      <w:docPart w:val="0316D6D077E04E2393F1FADD1735186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2" w:type="dxa"/>
                        <w:noWrap/>
                      </w:tcPr>
                      <w:p w14:paraId="5CB7626E" w14:textId="77777777" w:rsidR="008E662D" w:rsidRDefault="008E662D" w:rsidP="00E160AB">
                        <w:pPr>
                          <w:pStyle w:val="Zawartotabeli"/>
                          <w:rPr>
                            <w:b/>
                          </w:rPr>
                        </w:pPr>
                        <w:r>
                          <w:rPr>
                            <w:rStyle w:val="Tekstzastpczy"/>
                          </w:rPr>
                          <w:t>Lp.</w:t>
                        </w:r>
                      </w:p>
                    </w:tc>
                  </w:sdtContent>
                </w:sdt>
                <w:sdt>
                  <w:sdtPr>
                    <w:id w:val="1122419483"/>
                    <w:placeholder>
                      <w:docPart w:val="7008CE15CDE145E3BCF4899EB20647B5"/>
                    </w:placeholder>
                    <w:showingPlcHdr/>
                  </w:sdtPr>
                  <w:sdtEndPr/>
                  <w:sdtContent>
                    <w:tc>
                      <w:tcPr>
                        <w:tcW w:w="3062" w:type="dxa"/>
                        <w:noWrap/>
                      </w:tcPr>
                      <w:p w14:paraId="0248096E" w14:textId="77777777" w:rsidR="008E662D" w:rsidRDefault="008E662D" w:rsidP="00E160AB">
                        <w:pPr>
                          <w:pStyle w:val="Zawartotabeli"/>
                        </w:pPr>
                        <w:r>
                          <w:rPr>
                            <w:rStyle w:val="Tekstzastpczy"/>
                          </w:rPr>
                          <w:t>Seria certyfikatów inwestycyjnych</w:t>
                        </w:r>
                      </w:p>
                    </w:tc>
                  </w:sdtContent>
                </w:sdt>
                <w:tc>
                  <w:tcPr>
                    <w:tcW w:w="3062" w:type="dxa"/>
                  </w:tcPr>
                  <w:p w14:paraId="209E70EB" w14:textId="77777777" w:rsidR="008E662D" w:rsidRDefault="008E662D" w:rsidP="00E160AB">
                    <w:pPr>
                      <w:pStyle w:val="Zawartotabeli"/>
                    </w:pPr>
                    <w:r>
                      <w:t>Minimalna:</w:t>
                    </w:r>
                    <w:sdt>
                      <w:sdtPr>
                        <w:id w:val="-972671259"/>
                        <w:placeholder>
                          <w:docPart w:val="7A87B10EB5404E02803D63FFB8BAB235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kstzastpczy"/>
                          </w:rPr>
                          <w:t>Wartość minimalna</w:t>
                        </w:r>
                      </w:sdtContent>
                    </w:sdt>
                    <w:r>
                      <w:t xml:space="preserve"> </w:t>
                    </w:r>
                    <w:r>
                      <w:br/>
                      <w:t xml:space="preserve">Maksymalna: </w:t>
                    </w:r>
                    <w:sdt>
                      <w:sdtPr>
                        <w:id w:val="1368025569"/>
                        <w:placeholder>
                          <w:docPart w:val="8027AD5F0D4D4C40B4F1996C1A82B8A8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kstzastpczy"/>
                          </w:rPr>
                          <w:t>Wartość maksymalna</w:t>
                        </w:r>
                      </w:sdtContent>
                    </w:sdt>
                  </w:p>
                </w:tc>
                <w:tc>
                  <w:tcPr>
                    <w:tcW w:w="3062" w:type="dxa"/>
                  </w:tcPr>
                  <w:p w14:paraId="795EA470" w14:textId="77777777" w:rsidR="008E662D" w:rsidRDefault="008E662D" w:rsidP="00E160AB">
                    <w:pPr>
                      <w:pStyle w:val="Zawartotabeli"/>
                    </w:pPr>
                    <w:r>
                      <w:t>Od:</w:t>
                    </w:r>
                    <w:sdt>
                      <w:sdtPr>
                        <w:id w:val="750701315"/>
                        <w:placeholder>
                          <w:docPart w:val="59731DBEDAE54876B0A4ECDE384388B9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kstzastpczy"/>
                          </w:rPr>
                          <w:t>Od</w:t>
                        </w:r>
                      </w:sdtContent>
                    </w:sdt>
                    <w:r>
                      <w:t xml:space="preserve"> </w:t>
                    </w:r>
                    <w:r>
                      <w:br/>
                      <w:t xml:space="preserve">Do: </w:t>
                    </w:r>
                    <w:sdt>
                      <w:sdtPr>
                        <w:id w:val="-1452320298"/>
                        <w:placeholder>
                          <w:docPart w:val="AE5A9C893FDA4237B7E628068B62375C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Style w:val="Tekstzastpczy"/>
                          </w:rPr>
                          <w:t>Do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7B7B7B8" w14:textId="77777777" w:rsidR="006444A6" w:rsidRDefault="006444A6" w:rsidP="006444A6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64FCC0A1" w14:textId="77777777" w:rsidR="008E662D" w:rsidRDefault="008E662D" w:rsidP="008E662D"/>
    <w:p w14:paraId="4F76C019" w14:textId="77777777" w:rsidR="008E662D" w:rsidRPr="00F07DE3" w:rsidRDefault="008E662D" w:rsidP="008E662D">
      <w:pPr>
        <w:pStyle w:val="Nagwek1"/>
        <w:rPr>
          <w:caps/>
        </w:rPr>
      </w:pPr>
      <w:r w:rsidRPr="00F07DE3">
        <w:rPr>
          <w:caps/>
        </w:rPr>
        <w:t xml:space="preserve">Nazwa rynku regulowanego lub alternatywnego systemu obrotu, na którym notowane mają być certyfikaty </w:t>
      </w:r>
      <w:r>
        <w:rPr>
          <w:caps/>
        </w:rPr>
        <w:t xml:space="preserve">INWESTYCYJNE FUNDUSZU 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8E662D" w:rsidRPr="00BE4D3C" w14:paraId="26409EDB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  <w:noWrap/>
            <w:hideMark/>
          </w:tcPr>
          <w:p w14:paraId="19B4503B" w14:textId="77777777" w:rsidR="008E662D" w:rsidRPr="00F35CDA" w:rsidRDefault="008E662D" w:rsidP="00E160AB">
            <w:pPr>
              <w:pStyle w:val="Zawartotabeli"/>
            </w:pPr>
            <w:r>
              <w:t>Nazwa rynku</w:t>
            </w:r>
            <w:r w:rsidRPr="00F35CDA">
              <w:t>:</w:t>
            </w:r>
          </w:p>
        </w:tc>
        <w:sdt>
          <w:sdtPr>
            <w:id w:val="1198357468"/>
            <w:lock w:val="sdtLocked"/>
            <w:placeholder>
              <w:docPart w:val="AF342C43EB004248BF248EF93C93F54A"/>
            </w:placeholder>
            <w:showingPlcHdr/>
          </w:sdtPr>
          <w:sdtEndPr/>
          <w:sdtContent>
            <w:tc>
              <w:tcPr>
                <w:tcW w:w="7512" w:type="dxa"/>
                <w:noWrap/>
                <w:hideMark/>
              </w:tcPr>
              <w:p w14:paraId="3576B669" w14:textId="77777777" w:rsidR="008E662D" w:rsidRPr="00F35CDA" w:rsidRDefault="008E662D" w:rsidP="00E160AB">
                <w:pPr>
                  <w:pStyle w:val="Zawartotabeli"/>
                  <w:rPr>
                    <w:b w:val="0"/>
                  </w:rPr>
                </w:pPr>
                <w:r w:rsidRPr="000C5A4E">
                  <w:rPr>
                    <w:rStyle w:val="Tekstzastpczy"/>
                    <w:b w:val="0"/>
                  </w:rPr>
                  <w:t>Kliknij lub naciśnij tutaj, aby wprowadzić nazwę rynku.</w:t>
                </w:r>
              </w:p>
            </w:tc>
          </w:sdtContent>
        </w:sdt>
      </w:tr>
    </w:tbl>
    <w:p w14:paraId="181B00B1" w14:textId="77777777" w:rsidR="008E662D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</w:rPr>
      </w:pPr>
    </w:p>
    <w:p w14:paraId="5EF64491" w14:textId="77777777" w:rsidR="008E662D" w:rsidRDefault="008E662D" w:rsidP="008E662D">
      <w:pPr>
        <w:pStyle w:val="Nagwek1"/>
        <w:suppressAutoHyphens/>
      </w:pPr>
      <w:r>
        <w:lastRenderedPageBreak/>
        <w:t>KONSULTACJE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7654"/>
        <w:gridCol w:w="1984"/>
      </w:tblGrid>
      <w:tr w:rsidR="008E662D" w:rsidRPr="005050DB" w14:paraId="54DF72EC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971" w:type="pct"/>
          </w:tcPr>
          <w:p w14:paraId="28B14658" w14:textId="77777777" w:rsidR="008E662D" w:rsidRPr="00724CBB" w:rsidRDefault="008E662D" w:rsidP="00E160AB">
            <w:pPr>
              <w:tabs>
                <w:tab w:val="num" w:pos="1134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724CBB">
              <w:rPr>
                <w:sz w:val="18"/>
                <w:szCs w:val="18"/>
              </w:rPr>
              <w:t>Proces utworzenia publicznego funduszu inwestycyjnego został skonsultowany</w:t>
            </w:r>
            <w:r>
              <w:rPr>
                <w:sz w:val="18"/>
                <w:szCs w:val="18"/>
              </w:rPr>
              <w:t xml:space="preserve"> z</w:t>
            </w:r>
          </w:p>
          <w:p w14:paraId="33E46560" w14:textId="5486843C" w:rsidR="008E662D" w:rsidRPr="0083451A" w:rsidRDefault="008E662D" w:rsidP="00E160AB">
            <w:pPr>
              <w:tabs>
                <w:tab w:val="num" w:pos="1134"/>
              </w:tabs>
              <w:spacing w:after="0" w:line="240" w:lineRule="aut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724CB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438293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Pr="0083451A">
              <w:rPr>
                <w:b w:val="0"/>
                <w:sz w:val="18"/>
                <w:szCs w:val="18"/>
              </w:rPr>
              <w:t xml:space="preserve"> </w:t>
            </w:r>
            <w:r w:rsidRPr="0083451A">
              <w:rPr>
                <w:rFonts w:cs="Arial"/>
                <w:b w:val="0"/>
                <w:sz w:val="18"/>
                <w:szCs w:val="18"/>
              </w:rPr>
              <w:t>GPW</w:t>
            </w:r>
          </w:p>
          <w:p w14:paraId="5C11F1AF" w14:textId="0C60F2EE" w:rsidR="008E662D" w:rsidRPr="0083451A" w:rsidRDefault="008E662D" w:rsidP="00E160AB">
            <w:pPr>
              <w:tabs>
                <w:tab w:val="num" w:pos="1134"/>
              </w:tabs>
              <w:spacing w:after="0" w:line="240" w:lineRule="auto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83451A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6478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Pr="0083451A">
              <w:rPr>
                <w:b w:val="0"/>
                <w:sz w:val="18"/>
                <w:szCs w:val="18"/>
              </w:rPr>
              <w:t xml:space="preserve"> </w:t>
            </w:r>
            <w:r w:rsidRPr="0083451A">
              <w:rPr>
                <w:rFonts w:cs="Arial"/>
                <w:b w:val="0"/>
                <w:sz w:val="18"/>
                <w:szCs w:val="18"/>
              </w:rPr>
              <w:t>KDPW</w:t>
            </w:r>
          </w:p>
          <w:p w14:paraId="3771B04D" w14:textId="5A6B96B2" w:rsidR="008E662D" w:rsidRPr="00724CBB" w:rsidRDefault="008E662D" w:rsidP="00E160AB">
            <w:pPr>
              <w:tabs>
                <w:tab w:val="num" w:pos="1134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3451A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579095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Pr="00C42E7E">
              <w:rPr>
                <w:rFonts w:cs="Arial"/>
                <w:b w:val="0"/>
                <w:sz w:val="18"/>
                <w:szCs w:val="18"/>
              </w:rPr>
              <w:t xml:space="preserve"> Brak konsultacji</w:t>
            </w:r>
          </w:p>
        </w:tc>
        <w:tc>
          <w:tcPr>
            <w:tcW w:w="1029" w:type="pct"/>
          </w:tcPr>
          <w:p w14:paraId="1F8538C4" w14:textId="77777777" w:rsidR="008E662D" w:rsidRPr="005050DB" w:rsidRDefault="008E662D" w:rsidP="00E160AB">
            <w:pPr>
              <w:pStyle w:val="Zawartotabeli"/>
              <w:suppressAutoHyphens/>
            </w:pPr>
          </w:p>
        </w:tc>
      </w:tr>
    </w:tbl>
    <w:p w14:paraId="1B4898A9" w14:textId="77777777" w:rsidR="008E662D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</w:rPr>
      </w:pPr>
    </w:p>
    <w:p w14:paraId="4B154577" w14:textId="77777777" w:rsidR="008E662D" w:rsidRDefault="008E662D" w:rsidP="008E662D"/>
    <w:p w14:paraId="0A16B74E" w14:textId="77777777" w:rsidR="008E662D" w:rsidRPr="00F07DE3" w:rsidRDefault="008E662D" w:rsidP="008E662D">
      <w:pPr>
        <w:pStyle w:val="Nagwek1"/>
        <w:suppressAutoHyphens/>
        <w:ind w:left="431" w:hanging="431"/>
      </w:pPr>
      <w:r>
        <w:t>SZCZEGÓŁOWE INFORMACJE DOTYCZĄCE PROSPEKTU</w:t>
      </w:r>
      <w:r w:rsidRPr="0074614A">
        <w:t xml:space="preserve"> FUNDUSZU</w:t>
      </w:r>
      <w:r>
        <w:rPr>
          <w:rStyle w:val="Odwoanieprzypisudolnego"/>
        </w:rPr>
        <w:footnoteReference w:id="5"/>
      </w:r>
      <w:r>
        <w:t xml:space="preserve"> 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E662D" w:rsidRPr="00BE4D3C" w14:paraId="37EBED39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  <w:noWrap/>
            <w:hideMark/>
          </w:tcPr>
          <w:p w14:paraId="2482F358" w14:textId="77777777" w:rsidR="008E662D" w:rsidRDefault="008E662D" w:rsidP="00E160AB">
            <w:pPr>
              <w:pStyle w:val="Zawartotabeli"/>
              <w:suppressAutoHyphens/>
            </w:pPr>
            <w:r>
              <w:t>Oświadczenia w zakresie Prospektu Funduszu</w:t>
            </w:r>
          </w:p>
          <w:p w14:paraId="4EBE3FCC" w14:textId="77777777" w:rsidR="008E662D" w:rsidRDefault="008E662D" w:rsidP="00E160AB">
            <w:pPr>
              <w:pStyle w:val="Zawartotabeli"/>
              <w:suppressAutoHyphens/>
            </w:pPr>
          </w:p>
          <w:p w14:paraId="73A2643A" w14:textId="77777777" w:rsidR="008E662D" w:rsidRPr="00F35CDA" w:rsidRDefault="008E662D" w:rsidP="00E160AB">
            <w:pPr>
              <w:pStyle w:val="Zawartotabeli"/>
              <w:suppressAutoHyphens/>
              <w:rPr>
                <w:b w:val="0"/>
              </w:rPr>
            </w:pPr>
            <w:r>
              <w:rPr>
                <w:b w:val="0"/>
              </w:rPr>
              <w:t>Wnioskodawca wskazuje, iż zweryfikował treść Prospektu w zakresie następujących zagadnień:</w:t>
            </w:r>
          </w:p>
        </w:tc>
      </w:tr>
      <w:tr w:rsidR="008E662D" w:rsidRPr="0074614A" w14:paraId="2C7648D0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  <w:hideMark/>
          </w:tcPr>
          <w:p w14:paraId="70F869C3" w14:textId="70DEC345" w:rsidR="008E662D" w:rsidRPr="0074614A" w:rsidRDefault="00AE0A4D" w:rsidP="00E160AB">
            <w:pPr>
              <w:pStyle w:val="Zawartotabeli"/>
            </w:pPr>
            <w:sdt>
              <w:sdtPr>
                <w:rPr>
                  <w:sz w:val="32"/>
                  <w:szCs w:val="32"/>
                </w:rPr>
                <w:id w:val="424072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  <w:hideMark/>
          </w:tcPr>
          <w:p w14:paraId="04FE57AD" w14:textId="77777777" w:rsidR="008E662D" w:rsidRPr="0074614A" w:rsidRDefault="008E662D" w:rsidP="00E160AB">
            <w:pPr>
              <w:pStyle w:val="Zawartotabeli"/>
              <w:suppressAutoHyphens/>
              <w:rPr>
                <w:b/>
              </w:rPr>
            </w:pPr>
            <w:r>
              <w:t>P</w:t>
            </w:r>
            <w:r w:rsidRPr="006D2917">
              <w:t>rospekt składa się z następujących elementów, przedstawionych w następującej kolejności: spis treści, podsumowanie</w:t>
            </w:r>
            <w:r>
              <w:t>,</w:t>
            </w:r>
            <w:r w:rsidRPr="006D2917">
              <w:t xml:space="preserve"> czynniki ryzyka, pozostałe informacje (art. 24 ust</w:t>
            </w:r>
            <w:r>
              <w:t>.</w:t>
            </w:r>
            <w:r w:rsidRPr="006D2917">
              <w:t xml:space="preserve"> 1 - 2 Rozporządzenia 2019/980)</w:t>
            </w:r>
            <w:r>
              <w:t>.</w:t>
            </w:r>
          </w:p>
        </w:tc>
      </w:tr>
      <w:tr w:rsidR="008E662D" w:rsidRPr="0074614A" w14:paraId="2DE6A0B8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50D4198B" w14:textId="77777777" w:rsidR="008E662D" w:rsidRDefault="00AE0A4D" w:rsidP="00E160AB">
            <w:pPr>
              <w:pStyle w:val="Zawartotabeli"/>
            </w:pPr>
            <w:sdt>
              <w:sdtPr>
                <w:rPr>
                  <w:sz w:val="32"/>
                  <w:szCs w:val="32"/>
                </w:rPr>
                <w:id w:val="8270989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73E4DC5C" w14:textId="77777777" w:rsidR="008E662D" w:rsidRDefault="008E662D" w:rsidP="00E160AB">
            <w:pPr>
              <w:pStyle w:val="Zawartotabeli"/>
              <w:suppressAutoHyphens/>
            </w:pPr>
            <w:r>
              <w:t>W przypadku przedstawienia w P</w:t>
            </w:r>
            <w:r w:rsidRPr="006D2917">
              <w:t>rospekcie informacji według innej kolejności niż kolejność przedstawiona w</w:t>
            </w:r>
            <w:r>
              <w:t> </w:t>
            </w:r>
            <w:r w:rsidRPr="006D2917">
              <w:t xml:space="preserve">załącznikach </w:t>
            </w:r>
            <w:r>
              <w:t>do Rozporządzenia 2019/980, Towarzystwo</w:t>
            </w:r>
            <w:r w:rsidRPr="006D2917">
              <w:t xml:space="preserve"> dostarczył</w:t>
            </w:r>
            <w:r>
              <w:t>o</w:t>
            </w:r>
            <w:r w:rsidRPr="006D2917">
              <w:t xml:space="preserve"> wykaz odniesień ze wskazaniem pozycji załączników, do których odnoszą</w:t>
            </w:r>
            <w:r>
              <w:t xml:space="preserve"> się informacje zamieszczone w P</w:t>
            </w:r>
            <w:r w:rsidRPr="006D2917">
              <w:t>rospekcie</w:t>
            </w:r>
            <w:r>
              <w:t>.</w:t>
            </w:r>
            <w:r w:rsidRPr="006D2917">
              <w:t xml:space="preserve"> </w:t>
            </w:r>
          </w:p>
        </w:tc>
      </w:tr>
      <w:tr w:rsidR="008E662D" w:rsidRPr="0074614A" w14:paraId="14485F28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03B090E2" w14:textId="53A0FE7C" w:rsidR="008E662D" w:rsidRPr="00A52A18" w:rsidRDefault="00AE0A4D" w:rsidP="00E160AB">
            <w:pPr>
              <w:pStyle w:val="Zawartotabeli"/>
              <w:rPr>
                <w:sz w:val="44"/>
                <w:szCs w:val="44"/>
              </w:rPr>
            </w:pPr>
            <w:sdt>
              <w:sdtPr>
                <w:rPr>
                  <w:sz w:val="32"/>
                  <w:szCs w:val="32"/>
                </w:rPr>
                <w:id w:val="-411323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27B2E001" w14:textId="77777777" w:rsidR="008E662D" w:rsidRDefault="008E662D" w:rsidP="00E160AB">
            <w:pPr>
              <w:pStyle w:val="Zawartotabeli"/>
              <w:suppressAutoHyphens/>
            </w:pPr>
            <w:r>
              <w:t>P</w:t>
            </w:r>
            <w:r w:rsidRPr="006D2917">
              <w:t xml:space="preserve">rospekt zawiera informacje dotyczące </w:t>
            </w:r>
            <w:r>
              <w:t>Towarzystwa, jako zarządzającego F</w:t>
            </w:r>
            <w:r w:rsidRPr="006D2917">
              <w:t>unduszem, określone w</w:t>
            </w:r>
            <w:r>
              <w:t> </w:t>
            </w:r>
            <w:r w:rsidRPr="006D2917">
              <w:t>preambule załącznika nr 4 do Rozporządzenia 2019/980</w:t>
            </w:r>
            <w:r>
              <w:t>.</w:t>
            </w:r>
          </w:p>
        </w:tc>
      </w:tr>
      <w:tr w:rsidR="008E662D" w:rsidRPr="0074614A" w14:paraId="536F59C7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37773E60" w14:textId="64C0B805" w:rsidR="008E662D" w:rsidRDefault="00AE0A4D" w:rsidP="00E160AB">
            <w:pPr>
              <w:pStyle w:val="Zawartotabeli"/>
            </w:pPr>
            <w:sdt>
              <w:sdtPr>
                <w:rPr>
                  <w:sz w:val="32"/>
                  <w:szCs w:val="32"/>
                </w:rPr>
                <w:id w:val="-2019530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74A0AF3B" w14:textId="77777777" w:rsidR="008E662D" w:rsidRDefault="008E662D" w:rsidP="00E160AB">
            <w:pPr>
              <w:pStyle w:val="Zawartotabeli"/>
              <w:suppressAutoHyphens/>
            </w:pPr>
            <w:r>
              <w:t>Długość podsumowania P</w:t>
            </w:r>
            <w:r w:rsidRPr="006D2917">
              <w:t>rospektu odpowiada przepisom (art. 7 ust. 3 Rozporządzenia 2017/1129 - podsumowanie nie dłuższe niż 7 stron A4)</w:t>
            </w:r>
            <w:r>
              <w:t>.</w:t>
            </w:r>
          </w:p>
        </w:tc>
      </w:tr>
      <w:tr w:rsidR="008E662D" w:rsidRPr="0074614A" w14:paraId="017CFF19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71D3FE22" w14:textId="4EB33D7D" w:rsidR="008E662D" w:rsidRDefault="00AE0A4D" w:rsidP="00E160AB">
            <w:pPr>
              <w:pStyle w:val="Zawartotabeli"/>
            </w:pPr>
            <w:sdt>
              <w:sdtPr>
                <w:rPr>
                  <w:sz w:val="32"/>
                  <w:szCs w:val="32"/>
                </w:rPr>
                <w:id w:val="-2097539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6CC94C32" w14:textId="77777777" w:rsidR="008E662D" w:rsidRDefault="008E662D" w:rsidP="00E160AB">
            <w:pPr>
              <w:pStyle w:val="Zawartotabeli"/>
              <w:suppressAutoHyphens/>
            </w:pPr>
            <w:r>
              <w:t>Sekcja dotycząca czynników ryzyka zawiera wszelkie istotne i szczegółowe rodzaje ryzyka ujawnione w innych miejscach Prospektu.</w:t>
            </w:r>
          </w:p>
        </w:tc>
      </w:tr>
      <w:tr w:rsidR="008E662D" w:rsidRPr="0074614A" w14:paraId="7B769B05" w14:textId="77777777" w:rsidTr="00E160AB">
        <w:trPr>
          <w:trHeight w:val="922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335308F9" w14:textId="23DEB46F" w:rsidR="008E662D" w:rsidRDefault="00AE0A4D" w:rsidP="00E160AB">
            <w:pPr>
              <w:pStyle w:val="Zawartotabeli"/>
            </w:pPr>
            <w:sdt>
              <w:sdtPr>
                <w:rPr>
                  <w:sz w:val="32"/>
                  <w:szCs w:val="32"/>
                </w:rPr>
                <w:id w:val="1354698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138BF65A" w14:textId="77777777" w:rsidR="008E662D" w:rsidRDefault="008E662D" w:rsidP="00E160AB">
            <w:pPr>
              <w:pStyle w:val="Zawartotabeli"/>
              <w:suppressAutoHyphens/>
            </w:pPr>
            <w:r>
              <w:t>Opisane w P</w:t>
            </w:r>
            <w:r w:rsidRPr="00750EE5">
              <w:t xml:space="preserve">rospekcie czynniki ryzyka ograniczają się do ryzyk, które są właściwe dla danego emitenta i dla danych papierów wartościowych objętych </w:t>
            </w:r>
            <w:r>
              <w:t>P</w:t>
            </w:r>
            <w:r w:rsidRPr="00750EE5">
              <w:t>rospektem i które to emitent uznaje za najbardziej istotne dla inwestora przy podejmowaniu przemyślanej decyzji inwestycyjnej (art. 16.1 Rozporządzenia 2017/1129)</w:t>
            </w:r>
            <w:r>
              <w:t>.</w:t>
            </w:r>
          </w:p>
        </w:tc>
      </w:tr>
      <w:tr w:rsidR="008E662D" w:rsidRPr="0074614A" w14:paraId="12758D2C" w14:textId="77777777" w:rsidTr="00E160AB">
        <w:trPr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  <w:noWrap/>
          </w:tcPr>
          <w:p w14:paraId="1025F97B" w14:textId="77777777" w:rsidR="008E662D" w:rsidRPr="00E50F0C" w:rsidRDefault="00AE0A4D" w:rsidP="00E160AB">
            <w:pPr>
              <w:pStyle w:val="Zawartotabeli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01049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left w:val="single" w:sz="4" w:space="0" w:color="001A72" w:themeColor="accent1"/>
            </w:tcBorders>
            <w:noWrap/>
          </w:tcPr>
          <w:p w14:paraId="1BE099B6" w14:textId="77777777" w:rsidR="008E662D" w:rsidRDefault="008E662D" w:rsidP="00E160AB">
            <w:pPr>
              <w:pStyle w:val="Zawartotabeli"/>
              <w:suppressAutoHyphens/>
            </w:pPr>
            <w:r w:rsidRPr="006F329E">
              <w:t xml:space="preserve">Prospekt odpowiada wytycznym ESMA </w:t>
            </w:r>
            <w:r>
              <w:t>dotyczącym</w:t>
            </w:r>
            <w:r w:rsidRPr="006F329E">
              <w:t xml:space="preserve"> obowiązków informacyjnych przewidzianych w rozporządzeniu w  sprawie prospektu (ESMA32-382-1138</w:t>
            </w:r>
            <w:r>
              <w:rPr>
                <w:rStyle w:val="Odwoanieprzypisudolnego"/>
              </w:rPr>
              <w:footnoteReference w:id="6"/>
            </w:r>
            <w:r w:rsidRPr="006F329E">
              <w:t>).</w:t>
            </w:r>
          </w:p>
        </w:tc>
      </w:tr>
    </w:tbl>
    <w:p w14:paraId="42B59159" w14:textId="77777777" w:rsidR="008E662D" w:rsidRDefault="008E662D" w:rsidP="008E662D"/>
    <w:p w14:paraId="4A95DE4B" w14:textId="77777777" w:rsidR="008E662D" w:rsidRPr="00F07DE3" w:rsidRDefault="008E662D" w:rsidP="008E662D">
      <w:pPr>
        <w:pStyle w:val="Nagwek1"/>
      </w:pPr>
      <w:r w:rsidRPr="0074614A">
        <w:rPr>
          <w:caps/>
        </w:rPr>
        <w:t>WNIOSEK O ZWOLNIENI</w:t>
      </w:r>
      <w:r>
        <w:rPr>
          <w:caps/>
        </w:rPr>
        <w:t>E Z PUBLIKACJI W PROSPEKCIE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8E662D" w:rsidRPr="00BE4D3C" w14:paraId="5FBCE4C7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  <w:noWrap/>
            <w:hideMark/>
          </w:tcPr>
          <w:p w14:paraId="727DD0B7" w14:textId="77777777" w:rsidR="008E662D" w:rsidRPr="00F35CDA" w:rsidRDefault="008E662D" w:rsidP="00E160AB">
            <w:pPr>
              <w:pStyle w:val="Zawartotabeli"/>
              <w:suppressAutoHyphens/>
              <w:rPr>
                <w:b w:val="0"/>
              </w:rPr>
            </w:pPr>
            <w:r>
              <w:t>Wnoszę</w:t>
            </w:r>
            <w:r w:rsidRPr="0074614A">
              <w:t xml:space="preserve"> o zwoln</w:t>
            </w:r>
            <w:r>
              <w:t>ienie z obowiązku publikacji w P</w:t>
            </w:r>
            <w:r w:rsidRPr="0074614A">
              <w:t xml:space="preserve">rospekcie </w:t>
            </w:r>
          </w:p>
        </w:tc>
      </w:tr>
      <w:tr w:rsidR="008E662D" w:rsidRPr="00BE4D3C" w14:paraId="366BF27D" w14:textId="77777777" w:rsidTr="00E160AB">
        <w:trPr>
          <w:trHeight w:val="20"/>
        </w:trPr>
        <w:tc>
          <w:tcPr>
            <w:tcW w:w="1843" w:type="dxa"/>
            <w:noWrap/>
          </w:tcPr>
          <w:p w14:paraId="6CA1A080" w14:textId="0674B38E" w:rsidR="008E662D" w:rsidRPr="003A2AC4" w:rsidRDefault="00AE0A4D" w:rsidP="00E160AB">
            <w:pPr>
              <w:pStyle w:val="Zawartotabeli"/>
              <w:rPr>
                <w:highlight w:val="lightGray"/>
              </w:rPr>
            </w:pPr>
            <w:sdt>
              <w:sdtPr>
                <w:rPr>
                  <w:sz w:val="32"/>
                  <w:szCs w:val="32"/>
                </w:rPr>
                <w:id w:val="-832994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 w:rsidRPr="007118FB">
              <w:rPr>
                <w:sz w:val="22"/>
              </w:rPr>
              <w:t>Tak</w:t>
            </w:r>
          </w:p>
        </w:tc>
        <w:tc>
          <w:tcPr>
            <w:tcW w:w="7796" w:type="dxa"/>
          </w:tcPr>
          <w:p w14:paraId="0F973228" w14:textId="77777777" w:rsidR="008E662D" w:rsidRPr="003A2AC4" w:rsidRDefault="00AE0A4D" w:rsidP="00E160AB">
            <w:pPr>
              <w:pStyle w:val="Zawartotabeli"/>
              <w:rPr>
                <w:highlight w:val="lightGray"/>
              </w:rPr>
            </w:pPr>
            <w:sdt>
              <w:sdtPr>
                <w:rPr>
                  <w:sz w:val="32"/>
                  <w:szCs w:val="32"/>
                </w:rPr>
                <w:id w:val="2069222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 w:rsidRPr="007118FB">
              <w:rPr>
                <w:sz w:val="22"/>
              </w:rPr>
              <w:t>Nie</w:t>
            </w:r>
          </w:p>
        </w:tc>
      </w:tr>
      <w:tr w:rsidR="008E662D" w:rsidRPr="00BE4D3C" w14:paraId="1BF3DBA5" w14:textId="77777777" w:rsidTr="00E160AB">
        <w:tblPrEx>
          <w:tblBorders>
            <w:top w:val="none" w:sz="0" w:space="0" w:color="auto"/>
            <w:insideH w:val="single" w:sz="4" w:space="0" w:color="001A72" w:themeColor="accent1"/>
          </w:tblBorders>
        </w:tblPrEx>
        <w:trPr>
          <w:trHeight w:val="20"/>
        </w:trPr>
        <w:tc>
          <w:tcPr>
            <w:tcW w:w="9639" w:type="dxa"/>
            <w:gridSpan w:val="2"/>
            <w:noWrap/>
            <w:hideMark/>
          </w:tcPr>
          <w:p w14:paraId="66426399" w14:textId="77777777" w:rsidR="008E662D" w:rsidRPr="00FC4D5D" w:rsidRDefault="008E662D" w:rsidP="00E160AB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lastRenderedPageBreak/>
              <w:t>Wskazanie wyłączonych części Prospektu  i uzasadnienie zwolnienia (w przypadku zaznaczenia odpowiedzi „tak”)</w:t>
            </w:r>
            <w:r w:rsidRPr="00FC4D5D">
              <w:rPr>
                <w:b/>
              </w:rPr>
              <w:t>:</w:t>
            </w:r>
          </w:p>
        </w:tc>
      </w:tr>
      <w:tr w:rsidR="008E662D" w:rsidRPr="00BE4D3C" w14:paraId="69A41D07" w14:textId="77777777" w:rsidTr="00E160AB">
        <w:tblPrEx>
          <w:tblBorders>
            <w:top w:val="none" w:sz="0" w:space="0" w:color="auto"/>
            <w:insideH w:val="single" w:sz="4" w:space="0" w:color="001A72" w:themeColor="accent1"/>
          </w:tblBorders>
        </w:tblPrEx>
        <w:trPr>
          <w:trHeight w:val="20"/>
        </w:trPr>
        <w:sdt>
          <w:sdtPr>
            <w:rPr>
              <w:highlight w:val="lightGray"/>
            </w:rPr>
            <w:id w:val="-1148503998"/>
            <w:lock w:val="sdtLocked"/>
            <w:placeholder>
              <w:docPart w:val="450C846B0A9E4C8A9C4C5148F5330C66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noWrap/>
              </w:tcPr>
              <w:p w14:paraId="753E1477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7956C9">
                  <w:rPr>
                    <w:rStyle w:val="Tekstzastpczy"/>
                  </w:rPr>
                  <w:t>Kliknij lub naciś</w:t>
                </w:r>
                <w:r>
                  <w:rPr>
                    <w:rStyle w:val="Tekstzastpczy"/>
                  </w:rPr>
                  <w:t>nij tutaj, aby wskazać wyłączone części prospektu.</w:t>
                </w:r>
              </w:p>
            </w:tc>
          </w:sdtContent>
        </w:sdt>
      </w:tr>
    </w:tbl>
    <w:p w14:paraId="57FA82DD" w14:textId="77777777" w:rsidR="008E662D" w:rsidRDefault="008E662D" w:rsidP="008E662D"/>
    <w:p w14:paraId="407B32A6" w14:textId="77777777" w:rsidR="008E662D" w:rsidRDefault="008E662D" w:rsidP="008E662D"/>
    <w:p w14:paraId="5152E664" w14:textId="77777777" w:rsidR="008E662D" w:rsidRPr="0074614A" w:rsidRDefault="008E662D" w:rsidP="008E662D">
      <w:pPr>
        <w:pStyle w:val="Nagwek1"/>
      </w:pPr>
      <w:r w:rsidRPr="0074614A">
        <w:t>ZAŁĄC</w:t>
      </w:r>
      <w:r w:rsidRPr="00745E8D">
        <w:t>ZNI</w:t>
      </w:r>
      <w:r w:rsidRPr="0074614A">
        <w:t>KI</w:t>
      </w:r>
    </w:p>
    <w:p w14:paraId="745D6D3B" w14:textId="77777777" w:rsidR="008E662D" w:rsidRPr="00B56F68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  <w:r w:rsidRPr="00B56F68">
        <w:rPr>
          <w:rFonts w:cs="Arial"/>
          <w:b/>
          <w:color w:val="3657AB" w:themeColor="accent2"/>
          <w:sz w:val="24"/>
          <w:szCs w:val="24"/>
        </w:rPr>
        <w:t>CZĘŚĆ A</w:t>
      </w:r>
      <w:r>
        <w:rPr>
          <w:rFonts w:cs="Arial"/>
          <w:b/>
          <w:color w:val="3657AB" w:themeColor="accent2"/>
          <w:sz w:val="24"/>
          <w:szCs w:val="24"/>
        </w:rPr>
        <w:t xml:space="preserve">, WNIOSEK O UTWORZENIE PUBLICZNEGO FUNDUSZU INWESTYCYJNEGO ZAMKNIĘTEGO </w:t>
      </w:r>
    </w:p>
    <w:p w14:paraId="3F3467A5" w14:textId="77777777" w:rsidR="008E662D" w:rsidRPr="00811DA5" w:rsidRDefault="008E662D" w:rsidP="008E662D">
      <w:pPr>
        <w:tabs>
          <w:tab w:val="num" w:pos="1134"/>
        </w:tabs>
        <w:spacing w:after="0" w:line="240" w:lineRule="auto"/>
        <w:ind w:left="360"/>
        <w:jc w:val="left"/>
        <w:rPr>
          <w:rFonts w:cs="Arial"/>
        </w:rPr>
      </w:pPr>
    </w:p>
    <w:p w14:paraId="5878FE7B" w14:textId="2071212E" w:rsidR="008E662D" w:rsidRDefault="00AE0A4D" w:rsidP="008E662D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12870145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>
        <w:t xml:space="preserve">  </w:t>
      </w:r>
      <w:r w:rsidR="008E662D" w:rsidRPr="00811DA5">
        <w:rPr>
          <w:rFonts w:cs="Arial"/>
        </w:rPr>
        <w:t>Statut</w:t>
      </w:r>
      <w:r w:rsidR="008E662D">
        <w:rPr>
          <w:rFonts w:cs="Arial"/>
        </w:rPr>
        <w:t xml:space="preserve"> F</w:t>
      </w:r>
      <w:r w:rsidR="008E662D" w:rsidRPr="00811DA5">
        <w:rPr>
          <w:rFonts w:cs="Arial"/>
        </w:rPr>
        <w:t>unduszu sporządzony w formie aktu notarialnego</w:t>
      </w:r>
      <w:r w:rsidR="008E662D" w:rsidRPr="00FD2DDA">
        <w:t xml:space="preserve"> </w:t>
      </w:r>
      <w:r w:rsidR="008E662D">
        <w:t>zawiera załącznik nr</w:t>
      </w:r>
      <w:r w:rsidR="008E662D" w:rsidRPr="00A52A18">
        <w:t xml:space="preserve"> </w:t>
      </w:r>
      <w:sdt>
        <w:sdtPr>
          <w:id w:val="558908304"/>
          <w:lock w:val="sdtLocked"/>
          <w:placeholder>
            <w:docPart w:val="60AC0B0AD06E42FE8CB78A5A88AAFED7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34C790D9" w14:textId="1E94AA8E" w:rsidR="008E662D" w:rsidRPr="009D6D06" w:rsidRDefault="00AE0A4D" w:rsidP="008E662D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2035302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26F1C">
        <w:t xml:space="preserve">  </w:t>
      </w:r>
      <w:r w:rsidR="008E662D">
        <w:rPr>
          <w:rFonts w:cs="Arial"/>
        </w:rPr>
        <w:t>Umowę</w:t>
      </w:r>
      <w:r w:rsidR="008E662D" w:rsidRPr="009D6D06">
        <w:rPr>
          <w:rFonts w:cs="Arial"/>
        </w:rPr>
        <w:t xml:space="preserve"> z depozytariuszem o wykonywanie funkcji depozytariusza Funduszu wraz z załącznikami</w:t>
      </w:r>
      <w:r w:rsidR="008E662D" w:rsidRPr="00A76B18">
        <w:t xml:space="preserve"> zawiera załącznik nr</w:t>
      </w:r>
      <w:r w:rsidR="008E662D" w:rsidRPr="00A52A18">
        <w:t xml:space="preserve"> </w:t>
      </w:r>
      <w:sdt>
        <w:sdtPr>
          <w:id w:val="313466404"/>
          <w:lock w:val="sdtLocked"/>
          <w:placeholder>
            <w:docPart w:val="626CA165E40B45A788BC9DCE20926901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670C9857" w14:textId="4716C608" w:rsidR="008E662D" w:rsidRPr="009D6D06" w:rsidRDefault="00AE0A4D" w:rsidP="008E662D">
      <w:pPr>
        <w:numPr>
          <w:ilvl w:val="0"/>
          <w:numId w:val="31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12746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A76B18">
        <w:t xml:space="preserve">Opis kwalifikacji i doświadczenia zawodowego osób, o których mowa w Tabeli 2, w szczególności w </w:t>
      </w:r>
      <w:sdt>
        <w:sdtPr>
          <w:rPr>
            <w:sz w:val="32"/>
            <w:szCs w:val="32"/>
          </w:rPr>
          <w:id w:val="11040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26F1C" w:rsidRPr="00A76B18">
        <w:t xml:space="preserve"> </w:t>
      </w:r>
      <w:r w:rsidR="008E662D" w:rsidRPr="00A76B18">
        <w:t>zakresie lokowania w papiery wartościowe i inne prawa majątk</w:t>
      </w:r>
      <w:r w:rsidR="008E662D">
        <w:t>owe stanowiące przedmiot lokat F</w:t>
      </w:r>
      <w:r w:rsidR="008E662D" w:rsidRPr="00A76B18">
        <w:t>unduszu, oraz informacje z Krajowego Rejestru Karnego zawiera załącznik nr</w:t>
      </w:r>
      <w:r w:rsidR="008E662D" w:rsidRPr="00A52A18">
        <w:t xml:space="preserve"> </w:t>
      </w:r>
      <w:sdt>
        <w:sdtPr>
          <w:id w:val="-248277676"/>
          <w:lock w:val="sdtLocked"/>
          <w:placeholder>
            <w:docPart w:val="0F4883501E274DA7AEBF772352D6D326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693D34B1" w14:textId="1C78C123" w:rsidR="008E662D" w:rsidRPr="00A76B18" w:rsidRDefault="00AE0A4D" w:rsidP="008E662D">
      <w:pPr>
        <w:numPr>
          <w:ilvl w:val="0"/>
          <w:numId w:val="31"/>
        </w:numPr>
        <w:tabs>
          <w:tab w:val="num" w:pos="1134"/>
        </w:tabs>
        <w:suppressAutoHyphens/>
        <w:spacing w:after="0" w:line="240" w:lineRule="auto"/>
        <w:rPr>
          <w:rFonts w:cs="Arial"/>
        </w:rPr>
      </w:pPr>
      <w:sdt>
        <w:sdtPr>
          <w:rPr>
            <w:sz w:val="32"/>
            <w:szCs w:val="32"/>
          </w:rPr>
          <w:id w:val="11499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A76B18">
        <w:t>Opis kwalifikacji i doświadc</w:t>
      </w:r>
      <w:r w:rsidR="008E662D">
        <w:t>zeń zawodowych osób wskazanych w T</w:t>
      </w:r>
      <w:r w:rsidR="008E662D" w:rsidRPr="00A76B18">
        <w:t xml:space="preserve">abeli 4.1 zawiera załącznik nr  </w:t>
      </w:r>
      <w:sdt>
        <w:sdtPr>
          <w:id w:val="-1477213503"/>
          <w:lock w:val="sdtLocked"/>
          <w:placeholder>
            <w:docPart w:val="FFE92F0D2D1044FFA30A204502C86DA3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  <w:r w:rsidR="008E662D" w:rsidRPr="00A76B18">
        <w:t xml:space="preserve">     </w:t>
      </w:r>
    </w:p>
    <w:p w14:paraId="6C1B6A80" w14:textId="2BB656C4" w:rsidR="008E662D" w:rsidRDefault="00AE0A4D" w:rsidP="008E662D">
      <w:pPr>
        <w:numPr>
          <w:ilvl w:val="0"/>
          <w:numId w:val="31"/>
        </w:numPr>
        <w:tabs>
          <w:tab w:val="num" w:pos="1134"/>
        </w:tabs>
        <w:suppressAutoHyphens/>
        <w:spacing w:after="0" w:line="240" w:lineRule="auto"/>
        <w:rPr>
          <w:rFonts w:cs="Arial"/>
        </w:rPr>
      </w:pPr>
      <w:sdt>
        <w:sdtPr>
          <w:rPr>
            <w:sz w:val="32"/>
            <w:szCs w:val="32"/>
          </w:rPr>
          <w:id w:val="-1795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>Odpis</w:t>
      </w:r>
      <w:r w:rsidR="008E662D">
        <w:rPr>
          <w:rFonts w:cs="Arial"/>
        </w:rPr>
        <w:t>y z</w:t>
      </w:r>
      <w:r w:rsidR="008E662D" w:rsidRPr="00811DA5">
        <w:rPr>
          <w:rFonts w:cs="Arial"/>
        </w:rPr>
        <w:t xml:space="preserve"> właściw</w:t>
      </w:r>
      <w:r w:rsidR="008E662D">
        <w:rPr>
          <w:rFonts w:cs="Arial"/>
        </w:rPr>
        <w:t>ego rejestru dla podmiotów, którym T</w:t>
      </w:r>
      <w:r w:rsidR="008E662D" w:rsidRPr="00811DA5">
        <w:rPr>
          <w:rFonts w:cs="Arial"/>
        </w:rPr>
        <w:t xml:space="preserve">owarzystwo </w:t>
      </w:r>
      <w:r w:rsidR="008E662D">
        <w:rPr>
          <w:rFonts w:cs="Arial"/>
        </w:rPr>
        <w:t>zamierza powierzyć</w:t>
      </w:r>
      <w:r w:rsidR="008E662D" w:rsidRPr="00811DA5">
        <w:rPr>
          <w:rFonts w:cs="Arial"/>
        </w:rPr>
        <w:t xml:space="preserve"> wykonywanie czynności na podstawie umowy, o której mowa w art. 45a ust. 1 </w:t>
      </w:r>
      <w:r w:rsidR="008E662D">
        <w:rPr>
          <w:rFonts w:cs="Arial"/>
        </w:rPr>
        <w:t>U</w:t>
      </w:r>
      <w:r w:rsidR="008E662D" w:rsidRPr="00811DA5">
        <w:rPr>
          <w:rFonts w:cs="Arial"/>
        </w:rPr>
        <w:t>stawy</w:t>
      </w:r>
      <w:r w:rsidR="008E662D">
        <w:rPr>
          <w:rFonts w:cs="Arial"/>
        </w:rPr>
        <w:t xml:space="preserve"> lub oświadczenie Towarzystwa o braku zawarcia umowy, o której mowa w art. 45a ust. 1 Ustawy, </w:t>
      </w:r>
      <w:r w:rsidR="008E662D">
        <w:t>zawiera załącznik nr</w:t>
      </w:r>
      <w:r w:rsidR="008E662D" w:rsidRPr="00A52A18">
        <w:t xml:space="preserve"> </w:t>
      </w:r>
      <w:sdt>
        <w:sdtPr>
          <w:id w:val="-1656521051"/>
          <w:lock w:val="sdtLocked"/>
          <w:placeholder>
            <w:docPart w:val="4D568D53E4E24255ACE71487C3F48BEF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rPr>
          <w:rFonts w:cs="Arial"/>
        </w:rPr>
        <w:t>.</w:t>
      </w:r>
    </w:p>
    <w:p w14:paraId="72D1A888" w14:textId="676A1E0F" w:rsidR="008E662D" w:rsidRPr="009D6D06" w:rsidRDefault="00AE0A4D" w:rsidP="008E662D">
      <w:pPr>
        <w:numPr>
          <w:ilvl w:val="0"/>
          <w:numId w:val="31"/>
        </w:numPr>
        <w:tabs>
          <w:tab w:val="num" w:pos="1134"/>
        </w:tabs>
        <w:suppressAutoHyphens/>
        <w:spacing w:after="0" w:line="240" w:lineRule="auto"/>
        <w:rPr>
          <w:rFonts w:cs="Arial"/>
        </w:rPr>
      </w:pPr>
      <w:sdt>
        <w:sdtPr>
          <w:rPr>
            <w:sz w:val="32"/>
            <w:szCs w:val="32"/>
          </w:rPr>
          <w:id w:val="-1445304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t xml:space="preserve"> </w:t>
      </w:r>
      <w:r w:rsidR="008E662D" w:rsidRPr="009D6D06">
        <w:rPr>
          <w:rFonts w:cs="Arial"/>
        </w:rPr>
        <w:t xml:space="preserve">Oświadczenie firmy audytorskiej o zgodności metod i zasad wyceny aktywów Funduszu opisanych w statucie z przepisami dotyczącymi rachunkowości funduszy inwestycyjnych, a także o zgodności i kompletności tych zasad z przyjętą przez </w:t>
      </w:r>
      <w:r w:rsidR="008E662D">
        <w:rPr>
          <w:rFonts w:cs="Arial"/>
        </w:rPr>
        <w:t>F</w:t>
      </w:r>
      <w:r w:rsidR="008E662D" w:rsidRPr="009D6D06">
        <w:rPr>
          <w:rFonts w:cs="Arial"/>
        </w:rPr>
        <w:t>undusz polityką inwestycyjną</w:t>
      </w:r>
      <w:r w:rsidR="008E662D" w:rsidRPr="00FD2DDA">
        <w:t xml:space="preserve"> </w:t>
      </w:r>
      <w:r w:rsidR="008E662D">
        <w:t>zawiera załącznik nr</w:t>
      </w:r>
      <w:r w:rsidR="008E662D" w:rsidRPr="00A52A18">
        <w:t xml:space="preserve"> </w:t>
      </w:r>
      <w:sdt>
        <w:sdtPr>
          <w:id w:val="372123738"/>
          <w:lock w:val="sdtLocked"/>
          <w:placeholder>
            <w:docPart w:val="E3577B38D6B543DA88E9501BC55CBEFC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703B694E" w14:textId="1D7E7870" w:rsidR="008E662D" w:rsidRPr="009D6D06" w:rsidRDefault="00AE0A4D" w:rsidP="008E662D">
      <w:pPr>
        <w:numPr>
          <w:ilvl w:val="0"/>
          <w:numId w:val="31"/>
        </w:numPr>
        <w:tabs>
          <w:tab w:val="num" w:pos="1134"/>
        </w:tabs>
        <w:suppressAutoHyphens/>
        <w:spacing w:after="0" w:line="240" w:lineRule="auto"/>
        <w:rPr>
          <w:rFonts w:cs="Arial"/>
        </w:rPr>
      </w:pPr>
      <w:sdt>
        <w:sdtPr>
          <w:rPr>
            <w:sz w:val="32"/>
            <w:szCs w:val="32"/>
          </w:rPr>
          <w:id w:val="-17503457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t xml:space="preserve"> </w:t>
      </w:r>
      <w:r w:rsidR="008E662D" w:rsidRPr="009D6D06">
        <w:rPr>
          <w:rFonts w:cs="Arial"/>
        </w:rPr>
        <w:t xml:space="preserve">Oświadczenie biegłego rewidenta o prawidłowości i zgodności z profilem ryzyka inwestycyjnego i polityką inwestycyjną Funduszu systemu zarządzania ryzykiem w </w:t>
      </w:r>
      <w:r w:rsidR="008E662D">
        <w:rPr>
          <w:rFonts w:cs="Arial"/>
        </w:rPr>
        <w:t>T</w:t>
      </w:r>
      <w:r w:rsidR="008E662D" w:rsidRPr="009D6D06">
        <w:rPr>
          <w:rFonts w:cs="Arial"/>
        </w:rPr>
        <w:t xml:space="preserve">owarzystwie, przyjętych metod pomiaru i monitorowania ryzyka, wyznaczania ekspozycji AFI oraz systemu limitów wewnętrznych przyjętego dla </w:t>
      </w:r>
      <w:r w:rsidR="008E662D">
        <w:rPr>
          <w:rFonts w:cs="Arial"/>
        </w:rPr>
        <w:t>F</w:t>
      </w:r>
      <w:r w:rsidR="008E662D" w:rsidRPr="009D6D06">
        <w:rPr>
          <w:rFonts w:cs="Arial"/>
        </w:rPr>
        <w:t xml:space="preserve">unduszu, w przypadku gdy </w:t>
      </w:r>
      <w:r w:rsidR="008E662D">
        <w:rPr>
          <w:rFonts w:cs="Arial"/>
        </w:rPr>
        <w:t>T</w:t>
      </w:r>
      <w:r w:rsidR="008E662D" w:rsidRPr="009D6D06">
        <w:rPr>
          <w:rFonts w:cs="Arial"/>
        </w:rPr>
        <w:t xml:space="preserve">owarzystwo nie zarządza funduszem inwestycyjnym o takim profilu ryzyka inwestycyjnego i polityce inwestycyjnej jak </w:t>
      </w:r>
      <w:r w:rsidR="008E662D">
        <w:rPr>
          <w:rFonts w:cs="Arial"/>
        </w:rPr>
        <w:t>F</w:t>
      </w:r>
      <w:r w:rsidR="008E662D" w:rsidRPr="009D6D06">
        <w:rPr>
          <w:rFonts w:cs="Arial"/>
        </w:rPr>
        <w:t xml:space="preserve">undusz, którego dotyczy wniosek, albo oświadczenie </w:t>
      </w:r>
      <w:r w:rsidR="008E662D">
        <w:rPr>
          <w:rFonts w:cs="Arial"/>
        </w:rPr>
        <w:t>T</w:t>
      </w:r>
      <w:r w:rsidR="008E662D" w:rsidRPr="009D6D06">
        <w:rPr>
          <w:rFonts w:cs="Arial"/>
        </w:rPr>
        <w:t xml:space="preserve">owarzystwa, że </w:t>
      </w:r>
      <w:r w:rsidR="008E662D">
        <w:rPr>
          <w:rFonts w:cs="Arial"/>
        </w:rPr>
        <w:t>T</w:t>
      </w:r>
      <w:r w:rsidR="008E662D" w:rsidRPr="009D6D06">
        <w:rPr>
          <w:rFonts w:cs="Arial"/>
        </w:rPr>
        <w:t xml:space="preserve">owarzystwo zarządza funduszem inwestycyjnym o takim profilu ryzyka inwestycyjnego i polityce inwestycyjnej </w:t>
      </w:r>
      <w:r w:rsidR="008E662D">
        <w:t>zawiera załącznik nr</w:t>
      </w:r>
      <w:r w:rsidR="008E662D" w:rsidRPr="00A52A18">
        <w:t xml:space="preserve"> </w:t>
      </w:r>
      <w:sdt>
        <w:sdtPr>
          <w:id w:val="-729067575"/>
          <w:lock w:val="sdtLocked"/>
          <w:placeholder>
            <w:docPart w:val="1A55AC2069424E34B9D4521C83AF4655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3243D7F0" w14:textId="4AAB2AD1" w:rsidR="008E662D" w:rsidRDefault="00AE0A4D" w:rsidP="008E662D">
      <w:pPr>
        <w:pStyle w:val="Akapitzlist"/>
        <w:numPr>
          <w:ilvl w:val="0"/>
          <w:numId w:val="31"/>
        </w:numPr>
        <w:spacing w:line="240" w:lineRule="auto"/>
        <w:rPr>
          <w:rFonts w:cs="Arial"/>
        </w:rPr>
      </w:pPr>
      <w:sdt>
        <w:sdtPr>
          <w:rPr>
            <w:sz w:val="32"/>
            <w:szCs w:val="32"/>
          </w:rPr>
          <w:id w:val="574549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284FE9">
        <w:rPr>
          <w:rFonts w:cs="Arial"/>
        </w:rPr>
        <w:t xml:space="preserve"> Wskazanie inicjatora sekurytyzacji oraz podstawowych warun</w:t>
      </w:r>
      <w:r w:rsidR="008E662D">
        <w:rPr>
          <w:rFonts w:cs="Arial"/>
        </w:rPr>
        <w:t>ków umów zawartych przez Towarzy</w:t>
      </w:r>
      <w:r w:rsidR="008E662D" w:rsidRPr="00284FE9">
        <w:rPr>
          <w:rFonts w:cs="Arial"/>
        </w:rPr>
        <w:t>stwo w związku z procesem sekuryty</w:t>
      </w:r>
      <w:r w:rsidR="008E662D">
        <w:rPr>
          <w:rFonts w:cs="Arial"/>
        </w:rPr>
        <w:t xml:space="preserve">zacji zawiera załącznik nr </w:t>
      </w:r>
      <w:sdt>
        <w:sdtPr>
          <w:id w:val="-978299592"/>
          <w:lock w:val="sdtLocked"/>
          <w:placeholder>
            <w:docPart w:val="6ECDE016990742D3A71397E55BC8E21D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 w:rsidRPr="00284FE9">
        <w:rPr>
          <w:rFonts w:cs="Arial"/>
        </w:rPr>
        <w:t xml:space="preserve"> – w przypadku standaryzowanego funduszu sekurytyzacyjnego.</w:t>
      </w:r>
    </w:p>
    <w:p w14:paraId="6FBFDCBD" w14:textId="12004A93" w:rsidR="008E662D" w:rsidRPr="009D6D06" w:rsidRDefault="00AE0A4D" w:rsidP="008E662D">
      <w:pPr>
        <w:pStyle w:val="Akapitzlist"/>
        <w:numPr>
          <w:ilvl w:val="0"/>
          <w:numId w:val="31"/>
        </w:numPr>
        <w:spacing w:line="240" w:lineRule="auto"/>
        <w:rPr>
          <w:rFonts w:cs="Arial"/>
        </w:rPr>
      </w:pPr>
      <w:sdt>
        <w:sdtPr>
          <w:rPr>
            <w:sz w:val="32"/>
            <w:szCs w:val="32"/>
          </w:rPr>
          <w:id w:val="1564223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>
        <w:t xml:space="preserve"> Regulamin, prospekt informacyjny albo emisyjny oraz skrót tego prospektu albo kluczowe informacje dla inwestorów, a także </w:t>
      </w:r>
      <w:r w:rsidR="008E662D" w:rsidRPr="008F59C0">
        <w:t xml:space="preserve">ostatnie roczne i półroczne sprawozdanie finansowe, jeżeli zostały sporządzone </w:t>
      </w:r>
      <w:r w:rsidR="008E662D">
        <w:t>-</w:t>
      </w:r>
      <w:r w:rsidR="008E662D" w:rsidRPr="009D6D06">
        <w:rPr>
          <w:rFonts w:cs="Arial"/>
        </w:rPr>
        <w:t xml:space="preserve"> </w:t>
      </w:r>
      <w:r w:rsidR="008E662D">
        <w:rPr>
          <w:rFonts w:cs="Arial"/>
        </w:rPr>
        <w:t xml:space="preserve">dotyczące instytucji wspólnego inwestowania, mającej siedzibę za granicą, której tytuły uczestnictwa będą przedmiotem lokat Funduszu - </w:t>
      </w:r>
      <w:r w:rsidR="008E662D" w:rsidRPr="009D6D06">
        <w:rPr>
          <w:rFonts w:cs="Arial"/>
        </w:rPr>
        <w:t>zawiera załącznik</w:t>
      </w:r>
      <w:r w:rsidR="008E662D">
        <w:rPr>
          <w:rStyle w:val="Odwoanieprzypisudolnego"/>
          <w:rFonts w:cs="Arial"/>
        </w:rPr>
        <w:footnoteReference w:id="7"/>
      </w:r>
      <w:r w:rsidR="008E662D" w:rsidRPr="009D6D06">
        <w:rPr>
          <w:rFonts w:cs="Arial"/>
        </w:rPr>
        <w:t xml:space="preserve"> nr  </w:t>
      </w:r>
      <w:sdt>
        <w:sdtPr>
          <w:id w:val="591366317"/>
          <w:lock w:val="sdtLocked"/>
          <w:placeholder>
            <w:docPart w:val="A6FB4F34E62149D1BFDA98C72660810C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 w:rsidRPr="009D6D06">
        <w:rPr>
          <w:rFonts w:cs="Arial"/>
        </w:rPr>
        <w:t>.</w:t>
      </w:r>
    </w:p>
    <w:p w14:paraId="2E843499" w14:textId="768DAA72" w:rsidR="008E662D" w:rsidRDefault="008E662D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</w:p>
    <w:p w14:paraId="33D0DDD6" w14:textId="5CF073F3" w:rsidR="006444A6" w:rsidRDefault="006444A6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</w:p>
    <w:p w14:paraId="0F9D0FEA" w14:textId="77777777" w:rsidR="006444A6" w:rsidRPr="009A7354" w:rsidRDefault="006444A6" w:rsidP="008E662D">
      <w:pPr>
        <w:tabs>
          <w:tab w:val="num" w:pos="1134"/>
        </w:tabs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</w:p>
    <w:p w14:paraId="20E2A7D4" w14:textId="77777777" w:rsidR="008E662D" w:rsidRDefault="008E662D" w:rsidP="008E662D">
      <w:pPr>
        <w:pStyle w:val="Akapitzlist"/>
        <w:numPr>
          <w:ilvl w:val="0"/>
          <w:numId w:val="0"/>
        </w:numPr>
        <w:tabs>
          <w:tab w:val="num" w:pos="1134"/>
        </w:tabs>
        <w:spacing w:after="0" w:line="240" w:lineRule="auto"/>
        <w:ind w:left="360"/>
        <w:jc w:val="left"/>
        <w:rPr>
          <w:rFonts w:cs="Arial"/>
          <w:b/>
          <w:color w:val="3657AB" w:themeColor="accent2"/>
          <w:sz w:val="24"/>
          <w:szCs w:val="24"/>
        </w:rPr>
      </w:pPr>
      <w:r w:rsidRPr="00B56F68">
        <w:rPr>
          <w:rFonts w:cs="Arial"/>
          <w:b/>
          <w:color w:val="3657AB" w:themeColor="accent2"/>
          <w:sz w:val="24"/>
          <w:szCs w:val="24"/>
        </w:rPr>
        <w:lastRenderedPageBreak/>
        <w:t>CZĘŚĆ B</w:t>
      </w:r>
      <w:r>
        <w:rPr>
          <w:rFonts w:cs="Arial"/>
          <w:b/>
          <w:color w:val="3657AB" w:themeColor="accent2"/>
          <w:sz w:val="24"/>
          <w:szCs w:val="24"/>
        </w:rPr>
        <w:t xml:space="preserve">, WNIOSEK O </w:t>
      </w:r>
      <w:r w:rsidRPr="005E4ECC">
        <w:rPr>
          <w:rFonts w:cs="Arial"/>
          <w:b/>
          <w:color w:val="3657AB" w:themeColor="accent2"/>
          <w:sz w:val="24"/>
          <w:szCs w:val="24"/>
        </w:rPr>
        <w:t>ZATWIERDZENIE PROSPEKTU</w:t>
      </w:r>
    </w:p>
    <w:p w14:paraId="324D261D" w14:textId="26343543" w:rsidR="008E662D" w:rsidRPr="00A734DA" w:rsidRDefault="00AE0A4D" w:rsidP="008E662D">
      <w:pPr>
        <w:numPr>
          <w:ilvl w:val="0"/>
          <w:numId w:val="47"/>
        </w:numPr>
        <w:tabs>
          <w:tab w:val="num" w:pos="1134"/>
        </w:tabs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4044242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t xml:space="preserve"> </w:t>
      </w:r>
      <w:r w:rsidR="008E662D">
        <w:t xml:space="preserve"> </w:t>
      </w:r>
      <w:r w:rsidR="008E662D" w:rsidRPr="00811DA5">
        <w:rPr>
          <w:rFonts w:cs="Arial"/>
        </w:rPr>
        <w:t>Prospekt</w:t>
      </w:r>
      <w:r w:rsidR="008E662D">
        <w:rPr>
          <w:rFonts w:cs="Arial"/>
        </w:rPr>
        <w:t xml:space="preserve"> </w:t>
      </w:r>
      <w:r w:rsidR="008E662D">
        <w:t>zawiera załącznik nr</w:t>
      </w:r>
      <w:r w:rsidR="008E662D" w:rsidRPr="00A52A18">
        <w:t xml:space="preserve"> </w:t>
      </w:r>
      <w:sdt>
        <w:sdtPr>
          <w:id w:val="1042640066"/>
          <w:lock w:val="sdtLocked"/>
          <w:placeholder>
            <w:docPart w:val="0F4519E2D5384D74ACAEEA53CB319D8C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54BC05EB" w14:textId="77CC6056" w:rsidR="008E662D" w:rsidRPr="009A7354" w:rsidRDefault="00AE0A4D" w:rsidP="008E662D">
      <w:pPr>
        <w:pStyle w:val="Akapitzlist"/>
        <w:numPr>
          <w:ilvl w:val="0"/>
          <w:numId w:val="47"/>
        </w:numPr>
        <w:spacing w:line="240" w:lineRule="auto"/>
        <w:rPr>
          <w:rFonts w:cs="Arial"/>
        </w:rPr>
      </w:pPr>
      <w:sdt>
        <w:sdtPr>
          <w:rPr>
            <w:sz w:val="32"/>
            <w:szCs w:val="32"/>
          </w:rPr>
          <w:id w:val="502407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>
        <w:t xml:space="preserve">  </w:t>
      </w:r>
      <w:r w:rsidR="008E662D" w:rsidRPr="009A7354">
        <w:rPr>
          <w:rFonts w:cs="Arial"/>
        </w:rPr>
        <w:t>Uchwał</w:t>
      </w:r>
      <w:r w:rsidR="008E662D">
        <w:rPr>
          <w:rFonts w:cs="Arial"/>
        </w:rPr>
        <w:t xml:space="preserve">ę </w:t>
      </w:r>
      <w:r w:rsidR="008E662D" w:rsidRPr="009A7354">
        <w:rPr>
          <w:rFonts w:cs="Arial"/>
        </w:rPr>
        <w:t xml:space="preserve"> zarządu towarzystwa funduszy inwestycyjnych w sprawie emisji certyfikatów inwestycyjnych w drodze oferty p</w:t>
      </w:r>
      <w:r w:rsidR="008E662D">
        <w:rPr>
          <w:rFonts w:cs="Arial"/>
        </w:rPr>
        <w:t>ublicznej zawiera załącznik nr</w:t>
      </w:r>
      <w:r w:rsidR="008E662D" w:rsidRPr="00A52A18">
        <w:t xml:space="preserve"> </w:t>
      </w:r>
      <w:sdt>
        <w:sdtPr>
          <w:id w:val="693035456"/>
          <w:lock w:val="sdtLocked"/>
          <w:placeholder>
            <w:docPart w:val="16E0EFE3DF4040B2B2A97E347704FBA9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 w:rsidRPr="009A7354">
        <w:rPr>
          <w:rFonts w:cs="Arial"/>
        </w:rPr>
        <w:t>.</w:t>
      </w:r>
    </w:p>
    <w:p w14:paraId="4C3BEAFA" w14:textId="6C7B4060" w:rsidR="008E662D" w:rsidRPr="009B1709" w:rsidRDefault="00AE0A4D" w:rsidP="008E662D">
      <w:pPr>
        <w:numPr>
          <w:ilvl w:val="0"/>
          <w:numId w:val="47"/>
        </w:numPr>
        <w:tabs>
          <w:tab w:val="num" w:pos="1134"/>
        </w:tabs>
        <w:suppressAutoHyphens/>
        <w:spacing w:after="0" w:line="240" w:lineRule="auto"/>
        <w:rPr>
          <w:rFonts w:cs="Arial"/>
        </w:rPr>
      </w:pPr>
      <w:sdt>
        <w:sdtPr>
          <w:rPr>
            <w:sz w:val="32"/>
            <w:szCs w:val="32"/>
          </w:rPr>
          <w:id w:val="1837954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811DA5">
        <w:rPr>
          <w:rFonts w:cs="Arial"/>
        </w:rPr>
        <w:t xml:space="preserve"> Wykaz informacji, które nie zostały zawarte w dokumentach z uwagi na charakter lub rodzaj emitenta, papierów wartościowych, oferty lub dopuszczenia, na podstawie art. 42 ust. 2 lit. b </w:t>
      </w:r>
      <w:r w:rsidR="008E662D">
        <w:rPr>
          <w:rFonts w:cs="Arial"/>
        </w:rPr>
        <w:t>R</w:t>
      </w:r>
      <w:r w:rsidR="008E662D" w:rsidRPr="00811DA5">
        <w:rPr>
          <w:rFonts w:cs="Arial"/>
        </w:rPr>
        <w:t>ozporządzenia 2019/980</w:t>
      </w:r>
      <w:r w:rsidR="008E662D">
        <w:rPr>
          <w:rFonts w:cs="Arial"/>
        </w:rPr>
        <w:t xml:space="preserve"> </w:t>
      </w:r>
      <w:r w:rsidR="008E662D">
        <w:t xml:space="preserve">zawiera załącznik nr </w:t>
      </w:r>
      <w:sdt>
        <w:sdtPr>
          <w:id w:val="1122577156"/>
          <w:lock w:val="sdtLocked"/>
          <w:placeholder>
            <w:docPart w:val="723ED1B1D1484709B4C6EE183BC0DD07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31B25429" w14:textId="1F4018CD" w:rsidR="008E662D" w:rsidRDefault="00AE0A4D" w:rsidP="008E662D">
      <w:pPr>
        <w:pStyle w:val="Akapitzlist"/>
        <w:numPr>
          <w:ilvl w:val="0"/>
          <w:numId w:val="47"/>
        </w:numPr>
        <w:spacing w:line="240" w:lineRule="auto"/>
        <w:rPr>
          <w:rFonts w:cs="Arial"/>
        </w:rPr>
      </w:pPr>
      <w:sdt>
        <w:sdtPr>
          <w:rPr>
            <w:sz w:val="32"/>
            <w:szCs w:val="32"/>
          </w:rPr>
          <w:id w:val="-6451199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386BF2">
        <w:rPr>
          <w:rFonts w:cs="Arial"/>
        </w:rPr>
        <w:t xml:space="preserve"> Inform</w:t>
      </w:r>
      <w:r w:rsidR="008E662D">
        <w:rPr>
          <w:rFonts w:cs="Arial"/>
        </w:rPr>
        <w:t>ację o kolejności informacji w P</w:t>
      </w:r>
      <w:r w:rsidR="008E662D" w:rsidRPr="00386BF2">
        <w:rPr>
          <w:rFonts w:cs="Arial"/>
        </w:rPr>
        <w:t xml:space="preserve">rospekcie, w przypadku przyjęcia kolejności innej niż w </w:t>
      </w:r>
      <w:r w:rsidR="008E662D">
        <w:rPr>
          <w:rFonts w:cs="Arial"/>
        </w:rPr>
        <w:t>R</w:t>
      </w:r>
      <w:r w:rsidR="008E662D" w:rsidRPr="00386BF2">
        <w:rPr>
          <w:rFonts w:cs="Arial"/>
        </w:rPr>
        <w:t xml:space="preserve">ozporządzeniu </w:t>
      </w:r>
      <w:r w:rsidR="008E662D">
        <w:rPr>
          <w:rFonts w:cs="Arial"/>
        </w:rPr>
        <w:t>2019/980 zawiera załącznik nr</w:t>
      </w:r>
      <w:r w:rsidR="008E662D" w:rsidRPr="00386BF2">
        <w:rPr>
          <w:rFonts w:cs="Arial"/>
        </w:rPr>
        <w:t xml:space="preserve"> </w:t>
      </w:r>
      <w:sdt>
        <w:sdtPr>
          <w:id w:val="256179077"/>
          <w:lock w:val="sdtLocked"/>
          <w:placeholder>
            <w:docPart w:val="D88A5A5B31D64F318F184368461EC82B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 w:rsidRPr="00386BF2">
        <w:rPr>
          <w:rFonts w:cs="Arial"/>
        </w:rPr>
        <w:t>.</w:t>
      </w:r>
    </w:p>
    <w:p w14:paraId="21536C7B" w14:textId="075D73F4" w:rsidR="008E662D" w:rsidRPr="003C09B7" w:rsidRDefault="00AE0A4D" w:rsidP="008E662D">
      <w:pPr>
        <w:numPr>
          <w:ilvl w:val="0"/>
          <w:numId w:val="47"/>
        </w:numPr>
        <w:tabs>
          <w:tab w:val="num" w:pos="1134"/>
        </w:tabs>
        <w:suppressAutoHyphens/>
        <w:spacing w:after="0" w:line="240" w:lineRule="auto"/>
        <w:ind w:left="357" w:hanging="357"/>
        <w:rPr>
          <w:rFonts w:cs="Arial"/>
        </w:rPr>
      </w:pPr>
      <w:sdt>
        <w:sdtPr>
          <w:rPr>
            <w:sz w:val="32"/>
            <w:szCs w:val="32"/>
          </w:rPr>
          <w:id w:val="-19634187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>
        <w:t xml:space="preserve"> Oświadczenie</w:t>
      </w:r>
      <w:r w:rsidR="008E662D" w:rsidRPr="003C09B7">
        <w:t xml:space="preserve"> o zamieszczeniu w Prospekcie wszystkich </w:t>
      </w:r>
      <w:r w:rsidR="008E662D" w:rsidRPr="003C09B7">
        <w:rPr>
          <w:rFonts w:cs="Arial"/>
        </w:rPr>
        <w:t>Informacji dla klienta alternatywnego funduszu inwestycyjnego</w:t>
      </w:r>
      <w:r w:rsidR="008E662D">
        <w:rPr>
          <w:rFonts w:cs="Arial"/>
        </w:rPr>
        <w:t>,</w:t>
      </w:r>
      <w:r w:rsidR="008E662D" w:rsidRPr="003C09B7">
        <w:rPr>
          <w:rFonts w:cs="Arial"/>
        </w:rPr>
        <w:t xml:space="preserve"> o których mowa w art. 222a ust. 2 Ustawy albo </w:t>
      </w:r>
      <w:r w:rsidR="008E662D">
        <w:rPr>
          <w:rFonts w:cs="Arial"/>
        </w:rPr>
        <w:t xml:space="preserve">informację o konieczności uzupełnienia przedmiotowych informacji w formie </w:t>
      </w:r>
      <w:r w:rsidR="008E662D" w:rsidRPr="003C09B7">
        <w:rPr>
          <w:rFonts w:cs="Arial"/>
        </w:rPr>
        <w:t>dokument</w:t>
      </w:r>
      <w:r w:rsidR="008E662D">
        <w:rPr>
          <w:rFonts w:cs="Arial"/>
        </w:rPr>
        <w:t>u</w:t>
      </w:r>
      <w:r w:rsidR="008E662D" w:rsidRPr="003C09B7">
        <w:rPr>
          <w:rFonts w:cs="Arial"/>
        </w:rPr>
        <w:t xml:space="preserve"> jednolit</w:t>
      </w:r>
      <w:r w:rsidR="008E662D">
        <w:rPr>
          <w:rFonts w:cs="Arial"/>
        </w:rPr>
        <w:t>ego,</w:t>
      </w:r>
      <w:r w:rsidR="008E662D" w:rsidRPr="003C09B7">
        <w:rPr>
          <w:rFonts w:cs="Arial"/>
        </w:rPr>
        <w:t xml:space="preserve"> </w:t>
      </w:r>
      <w:r w:rsidR="008E662D" w:rsidRPr="003C09B7">
        <w:t>zawiera załącznik nr</w:t>
      </w:r>
      <w:r w:rsidR="008E662D" w:rsidRPr="00A52A18">
        <w:t xml:space="preserve"> </w:t>
      </w:r>
      <w:sdt>
        <w:sdtPr>
          <w:id w:val="435952563"/>
          <w:lock w:val="sdtLocked"/>
          <w:placeholder>
            <w:docPart w:val="CD9B63800DA541FC9EA29197D011B091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 w:rsidRPr="003C09B7">
        <w:t>.</w:t>
      </w:r>
    </w:p>
    <w:p w14:paraId="18757E62" w14:textId="77777777" w:rsidR="008E662D" w:rsidRPr="00386BF2" w:rsidRDefault="008E662D" w:rsidP="008E662D">
      <w:pPr>
        <w:pStyle w:val="Akapitzlist"/>
        <w:numPr>
          <w:ilvl w:val="0"/>
          <w:numId w:val="0"/>
        </w:numPr>
        <w:spacing w:line="240" w:lineRule="auto"/>
        <w:ind w:left="360"/>
        <w:rPr>
          <w:rFonts w:cs="Arial"/>
        </w:rPr>
      </w:pPr>
    </w:p>
    <w:p w14:paraId="6E7E24F4" w14:textId="77777777" w:rsidR="008E662D" w:rsidRDefault="008E662D" w:rsidP="008E662D">
      <w:pPr>
        <w:tabs>
          <w:tab w:val="num" w:pos="1134"/>
        </w:tabs>
        <w:suppressAutoHyphens/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  <w:r>
        <w:rPr>
          <w:rFonts w:cs="Arial"/>
          <w:b/>
          <w:color w:val="3657AB" w:themeColor="accent2"/>
          <w:sz w:val="24"/>
          <w:szCs w:val="24"/>
        </w:rPr>
        <w:t xml:space="preserve">   CZĘŚĆ C, POZOSTAŁE ZAŁĄCZNIKI</w:t>
      </w:r>
    </w:p>
    <w:p w14:paraId="785C9D0C" w14:textId="77777777" w:rsidR="008E662D" w:rsidRDefault="008E662D" w:rsidP="008E662D">
      <w:pPr>
        <w:tabs>
          <w:tab w:val="num" w:pos="1134"/>
        </w:tabs>
        <w:suppressAutoHyphens/>
        <w:spacing w:after="0" w:line="240" w:lineRule="auto"/>
        <w:jc w:val="left"/>
        <w:rPr>
          <w:rFonts w:cs="Arial"/>
          <w:b/>
          <w:color w:val="3657AB" w:themeColor="accent2"/>
          <w:sz w:val="24"/>
          <w:szCs w:val="24"/>
        </w:rPr>
      </w:pPr>
    </w:p>
    <w:p w14:paraId="1401D1AB" w14:textId="5A28B7FF" w:rsidR="008E662D" w:rsidRPr="00386BF2" w:rsidRDefault="00AE0A4D" w:rsidP="008E662D">
      <w:pPr>
        <w:pStyle w:val="Akapitzlist"/>
        <w:numPr>
          <w:ilvl w:val="0"/>
          <w:numId w:val="48"/>
        </w:numPr>
        <w:tabs>
          <w:tab w:val="num" w:pos="1134"/>
        </w:tabs>
        <w:suppressAutoHyphens/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-155816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386BF2">
        <w:rPr>
          <w:rFonts w:cs="Arial"/>
        </w:rPr>
        <w:t xml:space="preserve"> Pełnomocnictwo </w:t>
      </w:r>
      <w:r w:rsidR="008E662D">
        <w:t>zawiera załącznik nr</w:t>
      </w:r>
      <w:r w:rsidR="008E662D" w:rsidRPr="00A52A18">
        <w:t xml:space="preserve"> </w:t>
      </w:r>
      <w:sdt>
        <w:sdtPr>
          <w:id w:val="1972328851"/>
          <w:lock w:val="sdtLocked"/>
          <w:placeholder>
            <w:docPart w:val="E79310E666474B06B9D5344C5E1B5AD0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24D54DC9" w14:textId="77777777" w:rsidR="008E662D" w:rsidRPr="00386BF2" w:rsidRDefault="00AE0A4D" w:rsidP="008E662D">
      <w:pPr>
        <w:pStyle w:val="Akapitzlist"/>
        <w:numPr>
          <w:ilvl w:val="0"/>
          <w:numId w:val="48"/>
        </w:numPr>
        <w:tabs>
          <w:tab w:val="num" w:pos="1134"/>
        </w:tabs>
        <w:suppressAutoHyphens/>
        <w:spacing w:after="0" w:line="240" w:lineRule="auto"/>
        <w:jc w:val="left"/>
        <w:rPr>
          <w:rFonts w:cs="Arial"/>
        </w:rPr>
      </w:pPr>
      <w:sdt>
        <w:sdtPr>
          <w:rPr>
            <w:sz w:val="32"/>
            <w:szCs w:val="32"/>
          </w:rPr>
          <w:id w:val="170450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386BF2">
        <w:rPr>
          <w:rFonts w:cs="Arial"/>
        </w:rPr>
        <w:t xml:space="preserve"> Dowód uiszczenia opłaty skarbowej od pełnomocnictwa</w:t>
      </w:r>
      <w:r w:rsidR="008E662D">
        <w:rPr>
          <w:rStyle w:val="Odwoanieprzypisudolnego"/>
          <w:rFonts w:cs="Arial"/>
        </w:rPr>
        <w:footnoteReference w:id="8"/>
      </w:r>
      <w:r w:rsidR="008E662D" w:rsidRPr="00386BF2">
        <w:rPr>
          <w:rFonts w:cs="Arial"/>
        </w:rPr>
        <w:t xml:space="preserve"> </w:t>
      </w:r>
      <w:r w:rsidR="008E662D">
        <w:t>zawiera załącznik nr</w:t>
      </w:r>
      <w:r w:rsidR="008E662D" w:rsidRPr="00A52A18">
        <w:t xml:space="preserve"> </w:t>
      </w:r>
      <w:sdt>
        <w:sdtPr>
          <w:id w:val="755018475"/>
          <w:lock w:val="sdtLocked"/>
          <w:placeholder>
            <w:docPart w:val="69ABDD7A428C4CD5B7859DCDD9CF9680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2615E87F" w14:textId="02F3DD3E" w:rsidR="008E662D" w:rsidRPr="00284FE9" w:rsidRDefault="00AE0A4D" w:rsidP="008E662D">
      <w:pPr>
        <w:numPr>
          <w:ilvl w:val="0"/>
          <w:numId w:val="48"/>
        </w:numPr>
        <w:tabs>
          <w:tab w:val="num" w:pos="1134"/>
        </w:tabs>
        <w:suppressAutoHyphens/>
        <w:spacing w:after="0" w:line="240" w:lineRule="auto"/>
        <w:ind w:left="357" w:hanging="357"/>
        <w:jc w:val="left"/>
        <w:rPr>
          <w:rFonts w:cs="Arial"/>
        </w:rPr>
      </w:pPr>
      <w:sdt>
        <w:sdtPr>
          <w:rPr>
            <w:sz w:val="32"/>
            <w:szCs w:val="32"/>
          </w:rPr>
          <w:id w:val="-1596315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E662D" w:rsidRPr="00284FE9">
        <w:rPr>
          <w:rFonts w:cs="Arial"/>
        </w:rPr>
        <w:t xml:space="preserve"> Inne załączniki – listę dodatkowych dokumentów zawiera załącznik nr</w:t>
      </w:r>
      <w:r w:rsidR="008E662D" w:rsidRPr="00A52A18">
        <w:t xml:space="preserve"> </w:t>
      </w:r>
      <w:sdt>
        <w:sdtPr>
          <w:id w:val="1082486834"/>
          <w:lock w:val="sdtLocked"/>
          <w:placeholder>
            <w:docPart w:val="1BBE4CCCBFA245ADAA59B231AFA77E2C"/>
          </w:placeholder>
          <w:showingPlcHdr/>
        </w:sdtPr>
        <w:sdtEndPr/>
        <w:sdtContent>
          <w:r w:rsidR="008E662D">
            <w:rPr>
              <w:rStyle w:val="Tekstzastpczy"/>
            </w:rPr>
            <w:t>Wprowadź nr załącznika</w:t>
          </w:r>
        </w:sdtContent>
      </w:sdt>
      <w:r w:rsidR="008E662D">
        <w:t>.</w:t>
      </w:r>
    </w:p>
    <w:p w14:paraId="318506C3" w14:textId="77777777" w:rsidR="008E662D" w:rsidRPr="00F07DE3" w:rsidRDefault="008E662D" w:rsidP="008E662D">
      <w:pPr>
        <w:pStyle w:val="Nagwek1"/>
      </w:pPr>
      <w:r>
        <w:t>POWIADOMIENIE, O KTÓRYM MOWA W ART. 61B USTAWY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E662D" w:rsidRPr="00BE4D3C" w14:paraId="459FAB8D" w14:textId="77777777" w:rsidTr="00E1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  <w:noWrap/>
            <w:hideMark/>
          </w:tcPr>
          <w:p w14:paraId="57612A46" w14:textId="77777777" w:rsidR="008E662D" w:rsidRPr="00F35CDA" w:rsidRDefault="008E662D" w:rsidP="00E160AB">
            <w:pPr>
              <w:pStyle w:val="Zawartotabeli"/>
              <w:suppressAutoHyphens/>
              <w:rPr>
                <w:b w:val="0"/>
              </w:rPr>
            </w:pPr>
            <w:r>
              <w:t>Do wniosku zostało załączone powiadomienie, o którym mowa w art. 61b Ustawy</w:t>
            </w:r>
          </w:p>
        </w:tc>
      </w:tr>
      <w:tr w:rsidR="008E662D" w:rsidRPr="00BE4D3C" w14:paraId="16A4936D" w14:textId="77777777" w:rsidTr="00E160AB">
        <w:trPr>
          <w:trHeight w:val="20"/>
        </w:trPr>
        <w:tc>
          <w:tcPr>
            <w:tcW w:w="2268" w:type="dxa"/>
            <w:noWrap/>
          </w:tcPr>
          <w:p w14:paraId="19851E2F" w14:textId="10644597" w:rsidR="008E662D" w:rsidRPr="003A2AC4" w:rsidRDefault="00AE0A4D" w:rsidP="00E160AB">
            <w:pPr>
              <w:pStyle w:val="Zawartotabeli"/>
              <w:rPr>
                <w:highlight w:val="lightGray"/>
              </w:rPr>
            </w:pPr>
            <w:sdt>
              <w:sdtPr>
                <w:rPr>
                  <w:sz w:val="32"/>
                  <w:szCs w:val="32"/>
                </w:rPr>
                <w:id w:val="-14552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 w:rsidRPr="002138FE">
              <w:rPr>
                <w:sz w:val="22"/>
              </w:rPr>
              <w:t>Tak</w:t>
            </w:r>
          </w:p>
        </w:tc>
        <w:tc>
          <w:tcPr>
            <w:tcW w:w="7371" w:type="dxa"/>
          </w:tcPr>
          <w:p w14:paraId="22E3C260" w14:textId="2C06F915" w:rsidR="008E662D" w:rsidRPr="003A2AC4" w:rsidRDefault="00AE0A4D" w:rsidP="00E160AB">
            <w:pPr>
              <w:pStyle w:val="Zawartotabeli"/>
              <w:rPr>
                <w:highlight w:val="lightGray"/>
              </w:rPr>
            </w:pPr>
            <w:sdt>
              <w:sdtPr>
                <w:rPr>
                  <w:sz w:val="32"/>
                  <w:szCs w:val="32"/>
                </w:rPr>
                <w:id w:val="-2090378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1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662D" w:rsidRPr="002138FE">
              <w:rPr>
                <w:sz w:val="22"/>
              </w:rPr>
              <w:t>Nie</w:t>
            </w:r>
          </w:p>
        </w:tc>
      </w:tr>
      <w:tr w:rsidR="008E662D" w:rsidRPr="00BE4D3C" w14:paraId="3A094B0E" w14:textId="77777777" w:rsidTr="00E160AB">
        <w:tblPrEx>
          <w:tblBorders>
            <w:top w:val="none" w:sz="0" w:space="0" w:color="auto"/>
            <w:insideH w:val="single" w:sz="4" w:space="0" w:color="001A72" w:themeColor="accent1"/>
          </w:tblBorders>
        </w:tblPrEx>
        <w:trPr>
          <w:trHeight w:val="20"/>
        </w:trPr>
        <w:tc>
          <w:tcPr>
            <w:tcW w:w="9639" w:type="dxa"/>
            <w:gridSpan w:val="2"/>
            <w:noWrap/>
            <w:hideMark/>
          </w:tcPr>
          <w:p w14:paraId="42B87911" w14:textId="77777777" w:rsidR="008E662D" w:rsidRPr="00FC4D5D" w:rsidRDefault="008E662D" w:rsidP="00E160AB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8E662D" w:rsidRPr="00BE4D3C" w14:paraId="0AC4DC4F" w14:textId="77777777" w:rsidTr="00E160AB">
        <w:tblPrEx>
          <w:tblBorders>
            <w:top w:val="none" w:sz="0" w:space="0" w:color="auto"/>
            <w:insideH w:val="single" w:sz="4" w:space="0" w:color="001A72" w:themeColor="accent1"/>
          </w:tblBorders>
        </w:tblPrEx>
        <w:trPr>
          <w:trHeight w:val="20"/>
        </w:trPr>
        <w:sdt>
          <w:sdtPr>
            <w:id w:val="-1956402212"/>
            <w:lock w:val="sdtLocked"/>
            <w:placeholder>
              <w:docPart w:val="2D7A9190691D4FF1B6A77D11F855975D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noWrap/>
              </w:tcPr>
              <w:p w14:paraId="119135AD" w14:textId="77777777" w:rsidR="008E662D" w:rsidRPr="003A2AC4" w:rsidRDefault="008E662D" w:rsidP="00E160AB">
                <w:pPr>
                  <w:pStyle w:val="Zawartotabeli"/>
                  <w:rPr>
                    <w:highlight w:val="lightGray"/>
                  </w:rPr>
                </w:pPr>
                <w:r w:rsidRPr="00477B89">
                  <w:rPr>
                    <w:rStyle w:val="Tekstzastpczy"/>
                  </w:rPr>
                  <w:t>Kliknij lub naciśnij tutaj, aby wprowadzić uzasadnienie.</w:t>
                </w:r>
              </w:p>
            </w:tc>
          </w:sdtContent>
        </w:sdt>
      </w:tr>
    </w:tbl>
    <w:p w14:paraId="0443075F" w14:textId="497EA243" w:rsidR="008E662D" w:rsidRDefault="008E662D" w:rsidP="008E662D">
      <w:pPr>
        <w:tabs>
          <w:tab w:val="num" w:pos="1134"/>
        </w:tabs>
        <w:spacing w:after="0" w:line="240" w:lineRule="auto"/>
      </w:pPr>
    </w:p>
    <w:p w14:paraId="1A7E7CA3" w14:textId="6323E770" w:rsidR="008E662D" w:rsidRPr="009D206C" w:rsidRDefault="00F26F1C" w:rsidP="008E662D">
      <w:pPr>
        <w:tabs>
          <w:tab w:val="num" w:pos="1134"/>
        </w:tabs>
        <w:spacing w:after="0" w:line="240" w:lineRule="auto"/>
        <w:ind w:left="5664"/>
      </w:pPr>
      <w:r>
        <w:rPr>
          <w:rFonts w:cs="Arial"/>
        </w:rPr>
        <w:t xml:space="preserve">                                  </w:t>
      </w:r>
      <w:r w:rsidR="008E662D">
        <w:rPr>
          <w:rFonts w:cs="Arial"/>
        </w:rPr>
        <w:t xml:space="preserve">Dnia: </w:t>
      </w:r>
      <w:sdt>
        <w:sdtPr>
          <w:rPr>
            <w:rFonts w:cs="Arial"/>
          </w:rPr>
          <w:id w:val="632285529"/>
          <w:lock w:val="sdtLocked"/>
          <w:placeholder>
            <w:docPart w:val="E99BD08ED7AE4647945FD797BFE8ACAC"/>
          </w:placeholder>
          <w:showingPlcHdr/>
          <w:date w:fullDate="2023-02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E662D" w:rsidRPr="00477B89">
            <w:rPr>
              <w:rStyle w:val="Tekstzastpczy"/>
            </w:rPr>
            <w:t>Wprowadź datę.</w:t>
          </w:r>
        </w:sdtContent>
      </w:sdt>
      <w:r w:rsidR="008E662D">
        <w:rPr>
          <w:rFonts w:cs="Arial"/>
          <w:b/>
        </w:rPr>
        <w:t xml:space="preserve"> </w:t>
      </w:r>
      <w:r w:rsidR="008E662D" w:rsidRPr="00F26F1C">
        <w:rPr>
          <w:rFonts w:cs="Arial"/>
        </w:rPr>
        <w:t>r.</w:t>
      </w:r>
    </w:p>
    <w:p w14:paraId="01804ABE" w14:textId="77777777" w:rsidR="008E662D" w:rsidRDefault="008E662D" w:rsidP="008E662D">
      <w:pPr>
        <w:ind w:left="357"/>
        <w:jc w:val="right"/>
        <w:rPr>
          <w:rFonts w:cs="Arial"/>
          <w:i/>
          <w:sz w:val="18"/>
          <w:szCs w:val="18"/>
        </w:rPr>
      </w:pPr>
      <w:r w:rsidRPr="00325136">
        <w:rPr>
          <w:rFonts w:cs="Arial"/>
          <w:i/>
          <w:sz w:val="18"/>
          <w:szCs w:val="18"/>
        </w:rPr>
        <w:t>(data wypełnienia wniosku)</w:t>
      </w:r>
    </w:p>
    <w:p w14:paraId="31C0001D" w14:textId="77777777" w:rsidR="008E662D" w:rsidRPr="00A90304" w:rsidRDefault="008E662D" w:rsidP="008E662D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Pr="00A90304">
        <w:rPr>
          <w:rFonts w:cs="Arial"/>
        </w:rPr>
        <w:t>…….………………………………………………………</w:t>
      </w:r>
    </w:p>
    <w:p w14:paraId="2DD12F01" w14:textId="77777777" w:rsidR="008E662D" w:rsidRDefault="008E662D" w:rsidP="008E662D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Pr="00A90304">
        <w:rPr>
          <w:rFonts w:cs="Arial"/>
        </w:rPr>
        <w:t>…….………………………………………………………</w:t>
      </w:r>
    </w:p>
    <w:p w14:paraId="4D050FDE" w14:textId="77777777" w:rsidR="008E662D" w:rsidRDefault="008E662D" w:rsidP="008E662D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Pr="00A90304">
        <w:rPr>
          <w:rFonts w:cs="Arial"/>
        </w:rPr>
        <w:t>…….………………………………………………………</w:t>
      </w:r>
    </w:p>
    <w:p w14:paraId="563E9951" w14:textId="77777777" w:rsidR="008E662D" w:rsidRDefault="008E662D" w:rsidP="008E662D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………………………………………………………………</w:t>
      </w:r>
    </w:p>
    <w:p w14:paraId="3A8C9C88" w14:textId="77777777" w:rsidR="008E662D" w:rsidRPr="00A90304" w:rsidRDefault="008E662D" w:rsidP="008E662D">
      <w:pPr>
        <w:pStyle w:val="Akapitzlist"/>
        <w:numPr>
          <w:ilvl w:val="0"/>
          <w:numId w:val="12"/>
        </w:numPr>
        <w:tabs>
          <w:tab w:val="clear" w:pos="567"/>
        </w:tabs>
        <w:spacing w:after="0" w:line="24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………………………………………………………………</w:t>
      </w:r>
    </w:p>
    <w:p w14:paraId="1474B63D" w14:textId="7FB00EFD" w:rsidR="00F07DE3" w:rsidRPr="006444A6" w:rsidRDefault="008E662D" w:rsidP="006444A6">
      <w:pPr>
        <w:jc w:val="right"/>
        <w:rPr>
          <w:rFonts w:cs="Arial"/>
          <w:sz w:val="18"/>
          <w:szCs w:val="18"/>
        </w:rPr>
      </w:pPr>
      <w:r w:rsidRPr="00975E66">
        <w:rPr>
          <w:rFonts w:cs="Arial"/>
          <w:sz w:val="16"/>
          <w:szCs w:val="18"/>
        </w:rPr>
        <w:t>(czytelne podpisy osób uprawnionych do reprezentowania Wnioskodawcy)</w:t>
      </w:r>
      <w:r w:rsidRPr="00F516EE">
        <w:rPr>
          <w:rStyle w:val="Odwoanieprzypisudolnego"/>
          <w:rFonts w:cs="Arial"/>
          <w:sz w:val="16"/>
          <w:szCs w:val="18"/>
        </w:rPr>
        <w:t xml:space="preserve"> </w:t>
      </w:r>
      <w:r>
        <w:rPr>
          <w:rStyle w:val="Odwoanieprzypisudolnego"/>
          <w:rFonts w:cs="Arial"/>
          <w:sz w:val="16"/>
          <w:szCs w:val="18"/>
        </w:rPr>
        <w:footnoteReference w:id="9"/>
      </w:r>
      <w:r w:rsidRPr="00624DEB">
        <w:rPr>
          <w:rFonts w:cs="Arial"/>
          <w:sz w:val="18"/>
          <w:szCs w:val="18"/>
        </w:rPr>
        <w:t xml:space="preserve"> </w:t>
      </w:r>
    </w:p>
    <w:sectPr w:rsidR="00F07DE3" w:rsidRPr="006444A6" w:rsidSect="00F31F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9B32" w14:textId="77777777" w:rsidR="00AE0A4D" w:rsidRDefault="00AE0A4D" w:rsidP="00FE4F4E">
      <w:pPr>
        <w:spacing w:after="0" w:line="240" w:lineRule="auto"/>
      </w:pPr>
      <w:r>
        <w:separator/>
      </w:r>
    </w:p>
  </w:endnote>
  <w:endnote w:type="continuationSeparator" w:id="0">
    <w:p w14:paraId="7F975009" w14:textId="77777777" w:rsidR="00AE0A4D" w:rsidRDefault="00AE0A4D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5D35EB3F" w14:textId="197D0632" w:rsidR="003D25E8" w:rsidRDefault="003D25E8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E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F6BD" w14:textId="77777777" w:rsidR="003D25E8" w:rsidRDefault="003D25E8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26B8" w14:textId="77777777" w:rsidR="00AE0A4D" w:rsidRDefault="00AE0A4D" w:rsidP="00FE4F4E">
      <w:pPr>
        <w:spacing w:after="0" w:line="240" w:lineRule="auto"/>
      </w:pPr>
      <w:r>
        <w:separator/>
      </w:r>
    </w:p>
  </w:footnote>
  <w:footnote w:type="continuationSeparator" w:id="0">
    <w:p w14:paraId="09BB9BB3" w14:textId="77777777" w:rsidR="00AE0A4D" w:rsidRDefault="00AE0A4D" w:rsidP="00FE4F4E">
      <w:pPr>
        <w:spacing w:after="0" w:line="240" w:lineRule="auto"/>
      </w:pPr>
      <w:r>
        <w:continuationSeparator/>
      </w:r>
    </w:p>
  </w:footnote>
  <w:footnote w:id="1">
    <w:p w14:paraId="62F5E9F2" w14:textId="00F73ED6" w:rsidR="003D25E8" w:rsidRPr="00217E62" w:rsidRDefault="003D25E8" w:rsidP="008E74B4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 w:rsidRPr="00217E6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17E62">
        <w:rPr>
          <w:rFonts w:asciiTheme="minorHAnsi" w:hAnsiTheme="minorHAnsi"/>
          <w:sz w:val="18"/>
          <w:szCs w:val="18"/>
        </w:rPr>
        <w:t xml:space="preserve"> Wypełnienie formularza nie gwarantuje wydania prz</w:t>
      </w:r>
      <w:r>
        <w:rPr>
          <w:rFonts w:asciiTheme="minorHAnsi" w:hAnsiTheme="minorHAnsi"/>
          <w:sz w:val="18"/>
          <w:szCs w:val="18"/>
        </w:rPr>
        <w:t xml:space="preserve">ez Komisję Nadzoru Finansowego </w:t>
      </w:r>
      <w:r w:rsidRPr="00217E62">
        <w:rPr>
          <w:rFonts w:asciiTheme="minorHAnsi" w:hAnsiTheme="minorHAnsi"/>
          <w:sz w:val="18"/>
          <w:szCs w:val="18"/>
        </w:rPr>
        <w:t xml:space="preserve">decyzji </w:t>
      </w:r>
      <w:r>
        <w:rPr>
          <w:rFonts w:asciiTheme="minorHAnsi" w:hAnsiTheme="minorHAnsi"/>
          <w:sz w:val="18"/>
          <w:szCs w:val="18"/>
        </w:rPr>
        <w:t>w sprawie</w:t>
      </w:r>
      <w:r w:rsidRPr="00217E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udzielenia zezwolenia na utworzenie publicznego funduszu inwestycyjnego zamkniętego oraz zatwierdzenia prospektu funduszu</w:t>
      </w:r>
      <w:r w:rsidRPr="00217E62">
        <w:rPr>
          <w:rFonts w:asciiTheme="minorHAnsi" w:hAnsiTheme="minorHAnsi"/>
          <w:sz w:val="18"/>
          <w:szCs w:val="18"/>
        </w:rPr>
        <w:t xml:space="preserve">. Wydanie decyzji jest poprzedzone przeprowadzeniem postępowania administracyjnego, w którym KNF może wezwać </w:t>
      </w:r>
      <w:r>
        <w:rPr>
          <w:rFonts w:asciiTheme="minorHAnsi" w:hAnsiTheme="minorHAnsi"/>
          <w:sz w:val="18"/>
          <w:szCs w:val="18"/>
        </w:rPr>
        <w:t>W</w:t>
      </w:r>
      <w:r w:rsidRPr="00217E62">
        <w:rPr>
          <w:rFonts w:asciiTheme="minorHAnsi" w:hAnsiTheme="minorHAnsi"/>
          <w:sz w:val="18"/>
          <w:szCs w:val="18"/>
        </w:rPr>
        <w:t>nioskodawcę do usunięcia nieprawidłowości we wniosku lub w załącznikach do wniosku oraz przedst</w:t>
      </w:r>
      <w:r>
        <w:rPr>
          <w:rFonts w:asciiTheme="minorHAnsi" w:hAnsiTheme="minorHAnsi"/>
          <w:sz w:val="18"/>
          <w:szCs w:val="18"/>
        </w:rPr>
        <w:t>awienia dodatkowych informacji.</w:t>
      </w:r>
    </w:p>
  </w:footnote>
  <w:footnote w:id="2">
    <w:p w14:paraId="186F359C" w14:textId="695DC5A7" w:rsidR="003D25E8" w:rsidRPr="009A323B" w:rsidRDefault="003D25E8" w:rsidP="009A323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Formularz ma zastosowanie do postępowań, w których Wnioskodawca wnosi o zatwierdzenie</w:t>
      </w:r>
      <w:r w:rsidRPr="00B54996">
        <w:rPr>
          <w:rFonts w:asciiTheme="minorHAnsi" w:hAnsiTheme="minorHAnsi" w:cstheme="minorHAnsi"/>
          <w:sz w:val="18"/>
          <w:szCs w:val="18"/>
        </w:rPr>
        <w:t xml:space="preserve"> prospektu </w:t>
      </w:r>
      <w:r>
        <w:rPr>
          <w:rFonts w:asciiTheme="minorHAnsi" w:hAnsiTheme="minorHAnsi" w:cstheme="minorHAnsi"/>
          <w:sz w:val="18"/>
          <w:szCs w:val="18"/>
        </w:rPr>
        <w:t xml:space="preserve">w formie prospektu </w:t>
      </w:r>
      <w:r w:rsidRPr="00B54996">
        <w:rPr>
          <w:rFonts w:asciiTheme="minorHAnsi" w:hAnsiTheme="minorHAnsi" w:cstheme="minorHAnsi"/>
          <w:sz w:val="18"/>
          <w:szCs w:val="18"/>
        </w:rPr>
        <w:t>jednoczęściowego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B54996">
        <w:rPr>
          <w:rFonts w:asciiTheme="minorHAnsi" w:hAnsiTheme="minorHAnsi" w:cstheme="minorHAnsi"/>
          <w:sz w:val="18"/>
          <w:szCs w:val="18"/>
        </w:rPr>
        <w:t xml:space="preserve"> o którym mowa w </w:t>
      </w:r>
      <w:r w:rsidRPr="009A323B">
        <w:rPr>
          <w:rFonts w:asciiTheme="minorHAnsi" w:hAnsiTheme="minorHAnsi" w:cstheme="minorHAnsi"/>
          <w:sz w:val="18"/>
          <w:szCs w:val="18"/>
        </w:rPr>
        <w:t xml:space="preserve">art. 6 ust. 3 </w:t>
      </w:r>
      <w:r>
        <w:rPr>
          <w:rFonts w:asciiTheme="minorHAnsi" w:hAnsiTheme="minorHAnsi" w:cstheme="minorHAnsi"/>
          <w:sz w:val="18"/>
          <w:szCs w:val="18"/>
        </w:rPr>
        <w:t>rozporządzenia</w:t>
      </w:r>
      <w:r w:rsidRPr="009A323B">
        <w:rPr>
          <w:rFonts w:asciiTheme="minorHAnsi" w:hAnsiTheme="minorHAnsi" w:cstheme="minorHAnsi"/>
          <w:sz w:val="18"/>
          <w:szCs w:val="18"/>
        </w:rPr>
        <w:t xml:space="preserve"> Parlamentu Europejskie</w:t>
      </w:r>
      <w:r>
        <w:rPr>
          <w:rFonts w:asciiTheme="minorHAnsi" w:hAnsiTheme="minorHAnsi" w:cstheme="minorHAnsi"/>
          <w:sz w:val="18"/>
          <w:szCs w:val="18"/>
        </w:rPr>
        <w:t xml:space="preserve">go i Rady (UE) 2017/1129 z dnia </w:t>
      </w:r>
      <w:r w:rsidRPr="009A323B">
        <w:rPr>
          <w:rFonts w:asciiTheme="minorHAnsi" w:hAnsiTheme="minorHAnsi" w:cstheme="minorHAnsi"/>
          <w:sz w:val="18"/>
          <w:szCs w:val="18"/>
        </w:rPr>
        <w:t>14 czerwca 2017 r. w sprawie prospe</w:t>
      </w:r>
      <w:r>
        <w:rPr>
          <w:rFonts w:asciiTheme="minorHAnsi" w:hAnsiTheme="minorHAnsi" w:cstheme="minorHAnsi"/>
          <w:sz w:val="18"/>
          <w:szCs w:val="18"/>
        </w:rPr>
        <w:t xml:space="preserve">ktu, który ma być publikowany w </w:t>
      </w:r>
      <w:r w:rsidRPr="009A323B">
        <w:rPr>
          <w:rFonts w:asciiTheme="minorHAnsi" w:hAnsiTheme="minorHAnsi" w:cstheme="minorHAnsi"/>
          <w:sz w:val="18"/>
          <w:szCs w:val="18"/>
        </w:rPr>
        <w:t>związku z ofertą publiczną papierów wartościowych lub dopuszczeniem</w:t>
      </w:r>
    </w:p>
    <w:p w14:paraId="5F6A8CDC" w14:textId="28323989" w:rsidR="003D25E8" w:rsidRPr="009A323B" w:rsidRDefault="003D25E8" w:rsidP="009A323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A323B">
        <w:rPr>
          <w:rFonts w:asciiTheme="minorHAnsi" w:hAnsiTheme="minorHAnsi" w:cstheme="minorHAnsi"/>
          <w:sz w:val="18"/>
          <w:szCs w:val="18"/>
        </w:rPr>
        <w:t>ich do obrotu na rynku regul</w:t>
      </w:r>
      <w:r>
        <w:rPr>
          <w:rFonts w:asciiTheme="minorHAnsi" w:hAnsiTheme="minorHAnsi" w:cstheme="minorHAnsi"/>
          <w:sz w:val="18"/>
          <w:szCs w:val="18"/>
        </w:rPr>
        <w:t xml:space="preserve">owanym oraz uchylenia dyrektywy </w:t>
      </w:r>
      <w:r w:rsidRPr="009A323B">
        <w:rPr>
          <w:rFonts w:asciiTheme="minorHAnsi" w:hAnsiTheme="minorHAnsi" w:cstheme="minorHAnsi"/>
          <w:sz w:val="18"/>
          <w:szCs w:val="18"/>
        </w:rPr>
        <w:t>2003/71/WE</w:t>
      </w:r>
      <w:r>
        <w:rPr>
          <w:rFonts w:asciiTheme="minorHAnsi" w:hAnsiTheme="minorHAnsi" w:cstheme="minorHAnsi"/>
          <w:sz w:val="18"/>
          <w:szCs w:val="18"/>
        </w:rPr>
        <w:t xml:space="preserve"> (,,Rozporządzenie 2017/1129”).</w:t>
      </w:r>
    </w:p>
  </w:footnote>
  <w:footnote w:id="3">
    <w:p w14:paraId="0E9A434A" w14:textId="77777777" w:rsidR="008E662D" w:rsidRDefault="008E662D" w:rsidP="008E662D">
      <w:pPr>
        <w:pStyle w:val="Stopka"/>
        <w:jc w:val="both"/>
      </w:pPr>
      <w:r w:rsidRPr="00102688">
        <w:rPr>
          <w:rStyle w:val="Odwoanieprzypisudolnego"/>
          <w:szCs w:val="18"/>
        </w:rPr>
        <w:footnoteRef/>
      </w:r>
      <w:r>
        <w:t xml:space="preserve"> </w:t>
      </w:r>
      <w:r w:rsidRPr="00B805FB">
        <w:t>Należy wypełnić tylko w sytuacji ustanowi</w:t>
      </w:r>
      <w:r>
        <w:t>enia pełnomocnika</w:t>
      </w:r>
      <w:r w:rsidRPr="00B805FB">
        <w:t>.</w:t>
      </w:r>
    </w:p>
  </w:footnote>
  <w:footnote w:id="4">
    <w:p w14:paraId="4F1422B5" w14:textId="77777777" w:rsidR="008E662D" w:rsidRDefault="008E662D" w:rsidP="008E662D">
      <w:pPr>
        <w:pStyle w:val="Stopka"/>
        <w:jc w:val="both"/>
      </w:pPr>
      <w:r w:rsidRPr="008D648A">
        <w:rPr>
          <w:rStyle w:val="Odwoanieprzypisudolnego"/>
          <w:szCs w:val="18"/>
        </w:rPr>
        <w:footnoteRef/>
      </w:r>
      <w:r w:rsidRPr="008D648A">
        <w:t xml:space="preserve"> Zgodnie z art. 42</w:t>
      </w:r>
      <w:r>
        <w:t xml:space="preserve"> rozporządzenia</w:t>
      </w:r>
      <w:r w:rsidRPr="004B5D81">
        <w:t xml:space="preserve"> delegowane</w:t>
      </w:r>
      <w:r>
        <w:t>go</w:t>
      </w:r>
      <w:r w:rsidRPr="004B5D81">
        <w:t xml:space="preserve"> Komisji (UE) 2019/980 z dnia 14 marca 2019 r. uzupełniające</w:t>
      </w:r>
      <w:r>
        <w:t>go</w:t>
      </w:r>
      <w:r w:rsidRPr="004B5D81">
        <w:t xml:space="preserve"> rozporządzenie Parlamentu Europejskiego i Rady (UE) 2017/1129 w odniesieniu do formatu, treści, weryfikacji i zatwierdzania prospektu, który ma być publikowany w związku z ofertą publiczną papierów wartościowych lub dopuszczeniem ich do obrotu na rynku regulowanym, i uchylające</w:t>
      </w:r>
      <w:r>
        <w:t>go</w:t>
      </w:r>
      <w:r w:rsidRPr="004B5D81">
        <w:t xml:space="preserve"> rozporządzenie Komisji (WE) nr 809/2004</w:t>
      </w:r>
      <w:r>
        <w:t xml:space="preserve"> („Rozporządzenie </w:t>
      </w:r>
      <w:r w:rsidRPr="004B5D81">
        <w:t>2019/980</w:t>
      </w:r>
      <w:r>
        <w:t>”).</w:t>
      </w:r>
    </w:p>
  </w:footnote>
  <w:footnote w:id="5">
    <w:p w14:paraId="528455C4" w14:textId="77777777" w:rsidR="008E662D" w:rsidRDefault="008E662D" w:rsidP="008E662D">
      <w:pPr>
        <w:pStyle w:val="Tekstprzypisudolnego"/>
        <w:jc w:val="both"/>
      </w:pPr>
      <w:r w:rsidRPr="00775E8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75E8D">
        <w:rPr>
          <w:rFonts w:asciiTheme="minorHAnsi" w:hAnsiTheme="minorHAnsi" w:cstheme="minorHAnsi"/>
          <w:sz w:val="18"/>
          <w:szCs w:val="18"/>
        </w:rPr>
        <w:t xml:space="preserve"> </w:t>
      </w:r>
      <w:r w:rsidRPr="00BA3C6E">
        <w:rPr>
          <w:rFonts w:asciiTheme="minorHAnsi" w:hAnsiTheme="minorHAnsi" w:cstheme="minorHAnsi"/>
          <w:sz w:val="18"/>
          <w:szCs w:val="18"/>
        </w:rPr>
        <w:t>Komisja</w:t>
      </w:r>
      <w:r w:rsidRPr="00BF66E1">
        <w:rPr>
          <w:rFonts w:asciiTheme="minorHAnsi" w:hAnsiTheme="minorHAnsi" w:cstheme="minorHAnsi"/>
          <w:sz w:val="18"/>
          <w:szCs w:val="18"/>
        </w:rPr>
        <w:t xml:space="preserve"> wskazuje, iż z uwagi na potrzeby emitentów zainteresowanych przeprowadzeniem oferty publicznej papierów wartościowych lub ich dopuszczeniem do obrotu na rynku regulowanym, na stronie internetowej Komisji (</w:t>
      </w:r>
      <w:hyperlink r:id="rId1" w:history="1">
        <w:r w:rsidRPr="00BF66E1">
          <w:rPr>
            <w:rStyle w:val="Hipercze"/>
            <w:rFonts w:asciiTheme="minorHAnsi" w:hAnsiTheme="minorHAnsi" w:cstheme="minorHAnsi"/>
            <w:sz w:val="18"/>
            <w:szCs w:val="18"/>
          </w:rPr>
          <w:t>https://www.knf.gov.pl/podmioty/Podmioty_rynku_kapitalowego/Oferty_Publiczne_i_Prospekty_Emisyjne/przewodnik_prospektowy</w:t>
        </w:r>
      </w:hyperlink>
      <w:r w:rsidRPr="00BF66E1">
        <w:rPr>
          <w:rFonts w:asciiTheme="minorHAnsi" w:hAnsiTheme="minorHAnsi" w:cstheme="minorHAnsi"/>
          <w:sz w:val="18"/>
          <w:szCs w:val="18"/>
        </w:rPr>
        <w:t>), udostępniony został Przewodnik prospektowy.</w:t>
      </w:r>
      <w:r>
        <w:rPr>
          <w:rFonts w:asciiTheme="minorHAnsi" w:hAnsiTheme="minorHAnsi" w:cstheme="minorHAnsi"/>
          <w:sz w:val="18"/>
          <w:szCs w:val="18"/>
        </w:rPr>
        <w:t xml:space="preserve"> C</w:t>
      </w:r>
      <w:r w:rsidRPr="00DE6925">
        <w:rPr>
          <w:rFonts w:asciiTheme="minorHAnsi" w:hAnsiTheme="minorHAnsi" w:cstheme="minorHAnsi"/>
          <w:sz w:val="18"/>
          <w:szCs w:val="18"/>
        </w:rPr>
        <w:t xml:space="preserve">elem </w:t>
      </w:r>
      <w:r>
        <w:rPr>
          <w:rFonts w:asciiTheme="minorHAnsi" w:hAnsiTheme="minorHAnsi" w:cstheme="minorHAnsi"/>
          <w:sz w:val="18"/>
          <w:szCs w:val="18"/>
        </w:rPr>
        <w:t xml:space="preserve">Przewodnika prospektowego </w:t>
      </w:r>
      <w:r w:rsidRPr="00DE6925">
        <w:rPr>
          <w:rFonts w:asciiTheme="minorHAnsi" w:hAnsiTheme="minorHAnsi" w:cstheme="minorHAnsi"/>
          <w:sz w:val="18"/>
          <w:szCs w:val="18"/>
        </w:rPr>
        <w:t>jest usprawnienie procesu przygotowania dokumentacji prospektowej i przejścia przez proces weryfikacji tej dokumentacji przez KNF oraz ułatwienie wypełniania obowiązków związanych z zatwierdzonym prospektem.</w:t>
      </w:r>
    </w:p>
  </w:footnote>
  <w:footnote w:id="6">
    <w:p w14:paraId="39DB1C24" w14:textId="77777777" w:rsidR="008E662D" w:rsidRPr="006F329E" w:rsidRDefault="008E662D" w:rsidP="008E662D">
      <w:pPr>
        <w:pStyle w:val="Tekstprzypisudolnego"/>
        <w:rPr>
          <w:rFonts w:ascii="Calibri" w:hAnsi="Calibri"/>
          <w:sz w:val="18"/>
          <w:szCs w:val="18"/>
        </w:rPr>
      </w:pPr>
      <w:r w:rsidRPr="006F329E">
        <w:rPr>
          <w:rStyle w:val="Odwoanieprzypisudolnego"/>
          <w:rFonts w:ascii="Calibri" w:hAnsi="Calibri"/>
          <w:sz w:val="18"/>
          <w:szCs w:val="18"/>
        </w:rPr>
        <w:footnoteRef/>
      </w:r>
      <w:r w:rsidRPr="006F329E">
        <w:rPr>
          <w:rFonts w:ascii="Calibri" w:hAnsi="Calibri"/>
          <w:sz w:val="18"/>
          <w:szCs w:val="18"/>
        </w:rPr>
        <w:t xml:space="preserve"> https://www.esma.europa.eu/sites/default/files/library/esma32-382-1138_guidelines_on_prospectus_disclosure_pl.pdf</w:t>
      </w:r>
    </w:p>
  </w:footnote>
  <w:footnote w:id="7">
    <w:p w14:paraId="25D3660C" w14:textId="77777777" w:rsidR="008E662D" w:rsidRPr="00F52876" w:rsidRDefault="008E662D" w:rsidP="008E662D">
      <w:pPr>
        <w:pStyle w:val="Tekstprzypisudolnego"/>
        <w:rPr>
          <w:rFonts w:ascii="Calibri" w:hAnsi="Calibri" w:cs="Calibri"/>
          <w:sz w:val="18"/>
          <w:szCs w:val="18"/>
        </w:rPr>
      </w:pPr>
      <w:r w:rsidRPr="00F5287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287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Należy załączyć w</w:t>
      </w:r>
      <w:r w:rsidRPr="00F52876">
        <w:rPr>
          <w:rFonts w:ascii="Calibri" w:hAnsi="Calibri" w:cs="Calibri"/>
          <w:sz w:val="18"/>
          <w:szCs w:val="18"/>
        </w:rPr>
        <w:t xml:space="preserve"> przypadku </w:t>
      </w:r>
      <w:r>
        <w:rPr>
          <w:rFonts w:ascii="Calibri" w:hAnsi="Calibri" w:cs="Calibri"/>
          <w:sz w:val="18"/>
          <w:szCs w:val="18"/>
        </w:rPr>
        <w:t>Funduszu dokonującego lokat w</w:t>
      </w:r>
      <w:r w:rsidRPr="00F52876">
        <w:rPr>
          <w:rFonts w:ascii="Calibri" w:hAnsi="Calibri" w:cs="Calibri"/>
          <w:sz w:val="18"/>
          <w:szCs w:val="18"/>
        </w:rPr>
        <w:t xml:space="preserve"> sposób określony w art. 146 ust. 2 </w:t>
      </w:r>
      <w:r>
        <w:rPr>
          <w:rFonts w:ascii="Calibri" w:hAnsi="Calibri" w:cs="Calibri"/>
          <w:sz w:val="18"/>
          <w:szCs w:val="18"/>
        </w:rPr>
        <w:t>Ustawy.</w:t>
      </w:r>
    </w:p>
  </w:footnote>
  <w:footnote w:id="8">
    <w:p w14:paraId="39FEB373" w14:textId="77777777" w:rsidR="008E662D" w:rsidRPr="00217E62" w:rsidRDefault="008E662D" w:rsidP="008E662D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 w:rsidRPr="00217E6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17E62">
        <w:rPr>
          <w:rFonts w:asciiTheme="minorHAnsi" w:hAnsiTheme="minorHAnsi"/>
          <w:sz w:val="18"/>
          <w:szCs w:val="18"/>
        </w:rPr>
        <w:t xml:space="preserve"> W przypadku ustanowienia pełnomocnictwa, do wniosku należy załączyć dowód (np. w formie wydruku potwierdzającego </w:t>
      </w:r>
      <w:r>
        <w:rPr>
          <w:rFonts w:asciiTheme="minorHAnsi" w:hAnsiTheme="minorHAnsi"/>
          <w:sz w:val="18"/>
          <w:szCs w:val="18"/>
        </w:rPr>
        <w:t>dokonanie</w:t>
      </w:r>
      <w:r w:rsidRPr="00217E62">
        <w:rPr>
          <w:rFonts w:asciiTheme="minorHAnsi" w:hAnsiTheme="minorHAnsi"/>
          <w:sz w:val="18"/>
          <w:szCs w:val="18"/>
        </w:rPr>
        <w:t xml:space="preserve"> operacji bankowej) uiszczenia opłaty skarbowej w wysokości 17 zł za każdy stosunek pełnomocnictwa, którą należy dokonać na aktualny numer rachunku bankowego Urzędu Miasta Stołecznego Warszawy (Centrum Obsługi Podatnika).</w:t>
      </w:r>
    </w:p>
  </w:footnote>
  <w:footnote w:id="9">
    <w:p w14:paraId="7B371B7D" w14:textId="77777777" w:rsidR="008E662D" w:rsidRPr="00A92128" w:rsidRDefault="008E662D" w:rsidP="008E662D">
      <w:pPr>
        <w:pStyle w:val="Tekstprzypisudolnego"/>
        <w:suppressAutoHyphens/>
        <w:jc w:val="both"/>
        <w:rPr>
          <w:rFonts w:asciiTheme="minorHAnsi" w:hAnsiTheme="minorHAnsi"/>
          <w:sz w:val="18"/>
          <w:szCs w:val="18"/>
        </w:rPr>
      </w:pPr>
      <w:r w:rsidRPr="00A9212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92128">
        <w:rPr>
          <w:rFonts w:asciiTheme="minorHAnsi" w:hAnsiTheme="minorHAnsi"/>
          <w:sz w:val="18"/>
          <w:szCs w:val="18"/>
        </w:rPr>
        <w:t xml:space="preserve"> Podpisy składają osoby uprawnione do reprezentowania Wnioskodawcy lub pełnomocnik</w:t>
      </w:r>
      <w:r>
        <w:rPr>
          <w:rFonts w:asciiTheme="minorHAnsi" w:hAnsiTheme="minorHAnsi"/>
          <w:sz w:val="18"/>
          <w:szCs w:val="18"/>
        </w:rPr>
        <w:t>,</w:t>
      </w:r>
      <w:r w:rsidRPr="00A92128">
        <w:rPr>
          <w:rFonts w:asciiTheme="minorHAnsi" w:hAnsiTheme="minorHAnsi"/>
          <w:sz w:val="18"/>
          <w:szCs w:val="18"/>
        </w:rPr>
        <w:t xml:space="preserve"> w przypadku jego ustanowienia. Sposób reprezentacji Wnioskodawcy powinien być zgodny ze sposobem reprezentacji </w:t>
      </w:r>
      <w:r w:rsidRPr="00372858">
        <w:rPr>
          <w:rFonts w:asciiTheme="minorHAnsi" w:hAnsiTheme="minorHAnsi"/>
          <w:sz w:val="18"/>
          <w:szCs w:val="18"/>
        </w:rPr>
        <w:t>ujawnionym w KRS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C676" w14:textId="77777777" w:rsidR="003D25E8" w:rsidRPr="00BA574A" w:rsidRDefault="003D25E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F3231" wp14:editId="24C539A0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7" name="Obraz 7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852D" w14:textId="77777777" w:rsidR="003D25E8" w:rsidRDefault="003D25E8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06EF7" wp14:editId="6BEDCA47">
          <wp:extent cx="2486000" cy="535478"/>
          <wp:effectExtent l="0" t="0" r="0" b="0"/>
          <wp:docPr id="8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32209"/>
    <w:multiLevelType w:val="hybridMultilevel"/>
    <w:tmpl w:val="5EC42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815BA9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0637D"/>
    <w:multiLevelType w:val="hybridMultilevel"/>
    <w:tmpl w:val="8428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164E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24A56"/>
    <w:multiLevelType w:val="hybridMultilevel"/>
    <w:tmpl w:val="F91AF194"/>
    <w:lvl w:ilvl="0" w:tplc="D8CED29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77DA"/>
    <w:multiLevelType w:val="hybridMultilevel"/>
    <w:tmpl w:val="5EC42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5D5154D"/>
    <w:multiLevelType w:val="hybridMultilevel"/>
    <w:tmpl w:val="29A8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355"/>
    <w:multiLevelType w:val="hybridMultilevel"/>
    <w:tmpl w:val="38046A0C"/>
    <w:lvl w:ilvl="0" w:tplc="C5DE8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B1F"/>
    <w:multiLevelType w:val="hybridMultilevel"/>
    <w:tmpl w:val="5EC42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C9D3A6B"/>
    <w:multiLevelType w:val="hybridMultilevel"/>
    <w:tmpl w:val="CC6CC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A7A7F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47EC4"/>
    <w:multiLevelType w:val="hybridMultilevel"/>
    <w:tmpl w:val="ED9AB022"/>
    <w:lvl w:ilvl="0" w:tplc="C65C436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205FD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A0691"/>
    <w:multiLevelType w:val="hybridMultilevel"/>
    <w:tmpl w:val="495A6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24CA"/>
    <w:multiLevelType w:val="hybridMultilevel"/>
    <w:tmpl w:val="3B4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72D8"/>
    <w:multiLevelType w:val="hybridMultilevel"/>
    <w:tmpl w:val="18944C40"/>
    <w:lvl w:ilvl="0" w:tplc="3A7E57F2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52DB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B2CF9"/>
    <w:multiLevelType w:val="hybridMultilevel"/>
    <w:tmpl w:val="24D6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6A7"/>
    <w:multiLevelType w:val="hybridMultilevel"/>
    <w:tmpl w:val="2F0C34D8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0161D"/>
    <w:multiLevelType w:val="hybridMultilevel"/>
    <w:tmpl w:val="F5C6704C"/>
    <w:lvl w:ilvl="0" w:tplc="E9A4E7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FFA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0368E"/>
    <w:multiLevelType w:val="hybridMultilevel"/>
    <w:tmpl w:val="35BE0CC4"/>
    <w:lvl w:ilvl="0" w:tplc="1B90A5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7F51766"/>
    <w:multiLevelType w:val="hybridMultilevel"/>
    <w:tmpl w:val="A5AE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02C69"/>
    <w:multiLevelType w:val="hybridMultilevel"/>
    <w:tmpl w:val="BA8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1262"/>
    <w:multiLevelType w:val="hybridMultilevel"/>
    <w:tmpl w:val="79F87A50"/>
    <w:lvl w:ilvl="0" w:tplc="FA286D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01EC"/>
    <w:multiLevelType w:val="hybridMultilevel"/>
    <w:tmpl w:val="90C2DEB0"/>
    <w:lvl w:ilvl="0" w:tplc="AD4E27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1034"/>
    <w:multiLevelType w:val="hybridMultilevel"/>
    <w:tmpl w:val="724E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763"/>
    <w:multiLevelType w:val="hybridMultilevel"/>
    <w:tmpl w:val="4D88BF7A"/>
    <w:lvl w:ilvl="0" w:tplc="677EB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CD01F9"/>
    <w:multiLevelType w:val="hybridMultilevel"/>
    <w:tmpl w:val="F2A2D5FE"/>
    <w:lvl w:ilvl="0" w:tplc="D0AE25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6A93"/>
    <w:multiLevelType w:val="multilevel"/>
    <w:tmpl w:val="A4DE72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D0096F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8761B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731A6"/>
    <w:multiLevelType w:val="hybridMultilevel"/>
    <w:tmpl w:val="D918F038"/>
    <w:lvl w:ilvl="0" w:tplc="C158F53C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634FB3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3"/>
  </w:num>
  <w:num w:numId="4">
    <w:abstractNumId w:val="35"/>
  </w:num>
  <w:num w:numId="5">
    <w:abstractNumId w:val="0"/>
  </w:num>
  <w:num w:numId="6">
    <w:abstractNumId w:val="38"/>
  </w:num>
  <w:num w:numId="7">
    <w:abstractNumId w:val="26"/>
  </w:num>
  <w:num w:numId="8">
    <w:abstractNumId w:val="33"/>
  </w:num>
  <w:num w:numId="9">
    <w:abstractNumId w:val="12"/>
  </w:num>
  <w:num w:numId="10">
    <w:abstractNumId w:val="24"/>
  </w:num>
  <w:num w:numId="11">
    <w:abstractNumId w:val="29"/>
  </w:num>
  <w:num w:numId="12">
    <w:abstractNumId w:val="20"/>
  </w:num>
  <w:num w:numId="13">
    <w:abstractNumId w:val="10"/>
  </w:num>
  <w:num w:numId="14">
    <w:abstractNumId w:val="19"/>
  </w:num>
  <w:num w:numId="15">
    <w:abstractNumId w:val="33"/>
  </w:num>
  <w:num w:numId="16">
    <w:abstractNumId w:val="33"/>
  </w:num>
  <w:num w:numId="17">
    <w:abstractNumId w:val="13"/>
  </w:num>
  <w:num w:numId="18">
    <w:abstractNumId w:val="16"/>
  </w:num>
  <w:num w:numId="19">
    <w:abstractNumId w:val="36"/>
  </w:num>
  <w:num w:numId="20">
    <w:abstractNumId w:val="23"/>
  </w:num>
  <w:num w:numId="21">
    <w:abstractNumId w:val="40"/>
  </w:num>
  <w:num w:numId="22">
    <w:abstractNumId w:val="15"/>
  </w:num>
  <w:num w:numId="23">
    <w:abstractNumId w:val="14"/>
  </w:num>
  <w:num w:numId="24">
    <w:abstractNumId w:val="37"/>
  </w:num>
  <w:num w:numId="25">
    <w:abstractNumId w:val="3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2"/>
  </w:num>
  <w:num w:numId="30">
    <w:abstractNumId w:val="5"/>
  </w:num>
  <w:num w:numId="31">
    <w:abstractNumId w:val="8"/>
  </w:num>
  <w:num w:numId="32">
    <w:abstractNumId w:val="25"/>
  </w:num>
  <w:num w:numId="33">
    <w:abstractNumId w:val="31"/>
  </w:num>
  <w:num w:numId="34">
    <w:abstractNumId w:val="9"/>
  </w:num>
  <w:num w:numId="35">
    <w:abstractNumId w:val="4"/>
  </w:num>
  <w:num w:numId="36">
    <w:abstractNumId w:val="32"/>
  </w:num>
  <w:num w:numId="37">
    <w:abstractNumId w:val="34"/>
  </w:num>
  <w:num w:numId="38">
    <w:abstractNumId w:val="28"/>
  </w:num>
  <w:num w:numId="39">
    <w:abstractNumId w:val="2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9"/>
  </w:num>
  <w:num w:numId="45">
    <w:abstractNumId w:val="17"/>
  </w:num>
  <w:num w:numId="46">
    <w:abstractNumId w:val="27"/>
  </w:num>
  <w:num w:numId="47">
    <w:abstractNumId w:val="1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D5"/>
    <w:rsid w:val="0000002E"/>
    <w:rsid w:val="00003B7C"/>
    <w:rsid w:val="00011DAB"/>
    <w:rsid w:val="00021F3F"/>
    <w:rsid w:val="00022FA8"/>
    <w:rsid w:val="000279D6"/>
    <w:rsid w:val="000313BA"/>
    <w:rsid w:val="00032836"/>
    <w:rsid w:val="00053AC9"/>
    <w:rsid w:val="000647C6"/>
    <w:rsid w:val="00070F38"/>
    <w:rsid w:val="00072071"/>
    <w:rsid w:val="000815B4"/>
    <w:rsid w:val="000821D9"/>
    <w:rsid w:val="00082B0B"/>
    <w:rsid w:val="000909B3"/>
    <w:rsid w:val="000932FF"/>
    <w:rsid w:val="00095647"/>
    <w:rsid w:val="000A051B"/>
    <w:rsid w:val="000A1E2D"/>
    <w:rsid w:val="000A5F32"/>
    <w:rsid w:val="000A6C4A"/>
    <w:rsid w:val="000B62F6"/>
    <w:rsid w:val="000C0C06"/>
    <w:rsid w:val="000C1C58"/>
    <w:rsid w:val="000C1F8E"/>
    <w:rsid w:val="000D10D2"/>
    <w:rsid w:val="000D1445"/>
    <w:rsid w:val="000D2591"/>
    <w:rsid w:val="000D5279"/>
    <w:rsid w:val="000E1492"/>
    <w:rsid w:val="000E2B45"/>
    <w:rsid w:val="000E5644"/>
    <w:rsid w:val="0010024A"/>
    <w:rsid w:val="00102C39"/>
    <w:rsid w:val="00110922"/>
    <w:rsid w:val="001148F7"/>
    <w:rsid w:val="00126EE9"/>
    <w:rsid w:val="00127B28"/>
    <w:rsid w:val="00132749"/>
    <w:rsid w:val="001348A1"/>
    <w:rsid w:val="00140A1F"/>
    <w:rsid w:val="001415B5"/>
    <w:rsid w:val="0014251F"/>
    <w:rsid w:val="001453C2"/>
    <w:rsid w:val="001454F0"/>
    <w:rsid w:val="00153400"/>
    <w:rsid w:val="001548BD"/>
    <w:rsid w:val="001558EC"/>
    <w:rsid w:val="001626FD"/>
    <w:rsid w:val="0016732A"/>
    <w:rsid w:val="00167698"/>
    <w:rsid w:val="00174E7A"/>
    <w:rsid w:val="00184886"/>
    <w:rsid w:val="00194F01"/>
    <w:rsid w:val="001B1315"/>
    <w:rsid w:val="001B411B"/>
    <w:rsid w:val="001B4880"/>
    <w:rsid w:val="001B5310"/>
    <w:rsid w:val="001B7D51"/>
    <w:rsid w:val="001C140B"/>
    <w:rsid w:val="001C303E"/>
    <w:rsid w:val="001C42FB"/>
    <w:rsid w:val="001D0837"/>
    <w:rsid w:val="001D21AE"/>
    <w:rsid w:val="001D763A"/>
    <w:rsid w:val="001E0B75"/>
    <w:rsid w:val="001E3CC8"/>
    <w:rsid w:val="001E68C4"/>
    <w:rsid w:val="001F1DE0"/>
    <w:rsid w:val="001F5218"/>
    <w:rsid w:val="001F6952"/>
    <w:rsid w:val="001F6E55"/>
    <w:rsid w:val="002019CE"/>
    <w:rsid w:val="002029AE"/>
    <w:rsid w:val="00206F49"/>
    <w:rsid w:val="0021086A"/>
    <w:rsid w:val="00211B8E"/>
    <w:rsid w:val="00217E62"/>
    <w:rsid w:val="00221549"/>
    <w:rsid w:val="0022561D"/>
    <w:rsid w:val="00227D03"/>
    <w:rsid w:val="00233A74"/>
    <w:rsid w:val="00250002"/>
    <w:rsid w:val="0025189B"/>
    <w:rsid w:val="0025193E"/>
    <w:rsid w:val="00254D86"/>
    <w:rsid w:val="00260C24"/>
    <w:rsid w:val="002621C3"/>
    <w:rsid w:val="002624A9"/>
    <w:rsid w:val="00262CBA"/>
    <w:rsid w:val="002646A9"/>
    <w:rsid w:val="0026526A"/>
    <w:rsid w:val="00273E13"/>
    <w:rsid w:val="00274A8E"/>
    <w:rsid w:val="00274F59"/>
    <w:rsid w:val="00283301"/>
    <w:rsid w:val="002833C6"/>
    <w:rsid w:val="00284FE9"/>
    <w:rsid w:val="002A46D3"/>
    <w:rsid w:val="002A4A86"/>
    <w:rsid w:val="002A5311"/>
    <w:rsid w:val="002B0257"/>
    <w:rsid w:val="002B0E2F"/>
    <w:rsid w:val="002B397A"/>
    <w:rsid w:val="002C0DE3"/>
    <w:rsid w:val="002F5B6C"/>
    <w:rsid w:val="002F7A53"/>
    <w:rsid w:val="00302ABB"/>
    <w:rsid w:val="00306177"/>
    <w:rsid w:val="00306930"/>
    <w:rsid w:val="00312AB5"/>
    <w:rsid w:val="003142EC"/>
    <w:rsid w:val="003144CE"/>
    <w:rsid w:val="003147A7"/>
    <w:rsid w:val="0031747D"/>
    <w:rsid w:val="00321320"/>
    <w:rsid w:val="00326013"/>
    <w:rsid w:val="003300E0"/>
    <w:rsid w:val="00331D06"/>
    <w:rsid w:val="003326F1"/>
    <w:rsid w:val="00340AD2"/>
    <w:rsid w:val="00343685"/>
    <w:rsid w:val="00346290"/>
    <w:rsid w:val="00350B1C"/>
    <w:rsid w:val="00355F12"/>
    <w:rsid w:val="00356E58"/>
    <w:rsid w:val="00360521"/>
    <w:rsid w:val="003610B2"/>
    <w:rsid w:val="0036312F"/>
    <w:rsid w:val="003648BC"/>
    <w:rsid w:val="00367F11"/>
    <w:rsid w:val="0037025B"/>
    <w:rsid w:val="00371949"/>
    <w:rsid w:val="0037216B"/>
    <w:rsid w:val="00375053"/>
    <w:rsid w:val="00386BF2"/>
    <w:rsid w:val="00386F7B"/>
    <w:rsid w:val="0038795A"/>
    <w:rsid w:val="00395614"/>
    <w:rsid w:val="003A2AC4"/>
    <w:rsid w:val="003B5D09"/>
    <w:rsid w:val="003B61B2"/>
    <w:rsid w:val="003C09B7"/>
    <w:rsid w:val="003C206E"/>
    <w:rsid w:val="003C3D64"/>
    <w:rsid w:val="003C7EE8"/>
    <w:rsid w:val="003D25E8"/>
    <w:rsid w:val="003D2BD1"/>
    <w:rsid w:val="003D30FF"/>
    <w:rsid w:val="003D6A14"/>
    <w:rsid w:val="003D72ED"/>
    <w:rsid w:val="003D7821"/>
    <w:rsid w:val="003E20C0"/>
    <w:rsid w:val="003F0900"/>
    <w:rsid w:val="003F0AFE"/>
    <w:rsid w:val="003F28CC"/>
    <w:rsid w:val="0040769D"/>
    <w:rsid w:val="0041635C"/>
    <w:rsid w:val="004209E5"/>
    <w:rsid w:val="00427D45"/>
    <w:rsid w:val="004304F6"/>
    <w:rsid w:val="004348E8"/>
    <w:rsid w:val="00434AE0"/>
    <w:rsid w:val="00443635"/>
    <w:rsid w:val="00444B36"/>
    <w:rsid w:val="0044568E"/>
    <w:rsid w:val="00445ACD"/>
    <w:rsid w:val="00446534"/>
    <w:rsid w:val="004558F6"/>
    <w:rsid w:val="00464C14"/>
    <w:rsid w:val="004677B3"/>
    <w:rsid w:val="00470827"/>
    <w:rsid w:val="004713CF"/>
    <w:rsid w:val="00472852"/>
    <w:rsid w:val="00480824"/>
    <w:rsid w:val="004864DA"/>
    <w:rsid w:val="00486C80"/>
    <w:rsid w:val="004876E3"/>
    <w:rsid w:val="00494404"/>
    <w:rsid w:val="00497CCD"/>
    <w:rsid w:val="004A1768"/>
    <w:rsid w:val="004A25CF"/>
    <w:rsid w:val="004A40F7"/>
    <w:rsid w:val="004A4832"/>
    <w:rsid w:val="004A5A19"/>
    <w:rsid w:val="004B0664"/>
    <w:rsid w:val="004B1E8D"/>
    <w:rsid w:val="004B5D81"/>
    <w:rsid w:val="004B74E9"/>
    <w:rsid w:val="004C1D44"/>
    <w:rsid w:val="004C30DE"/>
    <w:rsid w:val="004C4B4B"/>
    <w:rsid w:val="004C56BA"/>
    <w:rsid w:val="004C787B"/>
    <w:rsid w:val="004D0615"/>
    <w:rsid w:val="004D26B3"/>
    <w:rsid w:val="004D57B2"/>
    <w:rsid w:val="004E04E3"/>
    <w:rsid w:val="004E4C2D"/>
    <w:rsid w:val="004E5A5A"/>
    <w:rsid w:val="004F2FDD"/>
    <w:rsid w:val="004F634D"/>
    <w:rsid w:val="00500056"/>
    <w:rsid w:val="005003E5"/>
    <w:rsid w:val="00503D5A"/>
    <w:rsid w:val="00505A54"/>
    <w:rsid w:val="00521CA4"/>
    <w:rsid w:val="00522262"/>
    <w:rsid w:val="005229E9"/>
    <w:rsid w:val="00523AF6"/>
    <w:rsid w:val="005268FA"/>
    <w:rsid w:val="0053541F"/>
    <w:rsid w:val="00540FEE"/>
    <w:rsid w:val="00541B25"/>
    <w:rsid w:val="00544AE0"/>
    <w:rsid w:val="00544FCA"/>
    <w:rsid w:val="00545CA4"/>
    <w:rsid w:val="00545F65"/>
    <w:rsid w:val="00553FB3"/>
    <w:rsid w:val="00554506"/>
    <w:rsid w:val="005560BB"/>
    <w:rsid w:val="005561F5"/>
    <w:rsid w:val="00563661"/>
    <w:rsid w:val="00563994"/>
    <w:rsid w:val="00564193"/>
    <w:rsid w:val="00573058"/>
    <w:rsid w:val="00573CE9"/>
    <w:rsid w:val="00577A2E"/>
    <w:rsid w:val="00582365"/>
    <w:rsid w:val="00585723"/>
    <w:rsid w:val="005860AB"/>
    <w:rsid w:val="00587887"/>
    <w:rsid w:val="005931EE"/>
    <w:rsid w:val="005A0E32"/>
    <w:rsid w:val="005A69B4"/>
    <w:rsid w:val="005B1541"/>
    <w:rsid w:val="005C1774"/>
    <w:rsid w:val="005C5DCA"/>
    <w:rsid w:val="005D0DDA"/>
    <w:rsid w:val="005D34E0"/>
    <w:rsid w:val="005E08A9"/>
    <w:rsid w:val="005E13E5"/>
    <w:rsid w:val="005E1EEA"/>
    <w:rsid w:val="005E26FA"/>
    <w:rsid w:val="005E4ECC"/>
    <w:rsid w:val="00603AB6"/>
    <w:rsid w:val="00612925"/>
    <w:rsid w:val="0061654E"/>
    <w:rsid w:val="00620636"/>
    <w:rsid w:val="00623CE9"/>
    <w:rsid w:val="00631379"/>
    <w:rsid w:val="006334B3"/>
    <w:rsid w:val="00635962"/>
    <w:rsid w:val="00637613"/>
    <w:rsid w:val="006433CF"/>
    <w:rsid w:val="006438F1"/>
    <w:rsid w:val="006444A6"/>
    <w:rsid w:val="00657A3A"/>
    <w:rsid w:val="00664946"/>
    <w:rsid w:val="00664C88"/>
    <w:rsid w:val="0066552E"/>
    <w:rsid w:val="00665EC7"/>
    <w:rsid w:val="0067117F"/>
    <w:rsid w:val="00674259"/>
    <w:rsid w:val="0067489C"/>
    <w:rsid w:val="006753B3"/>
    <w:rsid w:val="00682BA8"/>
    <w:rsid w:val="00684772"/>
    <w:rsid w:val="00687A6F"/>
    <w:rsid w:val="0069000F"/>
    <w:rsid w:val="00696D24"/>
    <w:rsid w:val="006A245A"/>
    <w:rsid w:val="006A3A31"/>
    <w:rsid w:val="006A42EE"/>
    <w:rsid w:val="006B05FA"/>
    <w:rsid w:val="006B5E7F"/>
    <w:rsid w:val="006C1BAA"/>
    <w:rsid w:val="006C25D0"/>
    <w:rsid w:val="006C31CD"/>
    <w:rsid w:val="006C71D9"/>
    <w:rsid w:val="006D2917"/>
    <w:rsid w:val="006D2BB3"/>
    <w:rsid w:val="006D33C3"/>
    <w:rsid w:val="006E061B"/>
    <w:rsid w:val="006E0BB3"/>
    <w:rsid w:val="006E20D6"/>
    <w:rsid w:val="006E4445"/>
    <w:rsid w:val="006E5278"/>
    <w:rsid w:val="006E72D1"/>
    <w:rsid w:val="006E7EF7"/>
    <w:rsid w:val="006F28EC"/>
    <w:rsid w:val="006F329E"/>
    <w:rsid w:val="006F4A26"/>
    <w:rsid w:val="006F6D36"/>
    <w:rsid w:val="00702558"/>
    <w:rsid w:val="00704ED0"/>
    <w:rsid w:val="00706D07"/>
    <w:rsid w:val="00711B74"/>
    <w:rsid w:val="007120A6"/>
    <w:rsid w:val="0071566C"/>
    <w:rsid w:val="00715B10"/>
    <w:rsid w:val="00717E93"/>
    <w:rsid w:val="00724904"/>
    <w:rsid w:val="00724CBB"/>
    <w:rsid w:val="007261E9"/>
    <w:rsid w:val="00731705"/>
    <w:rsid w:val="0073203E"/>
    <w:rsid w:val="00732D86"/>
    <w:rsid w:val="007330EA"/>
    <w:rsid w:val="00733F49"/>
    <w:rsid w:val="00736625"/>
    <w:rsid w:val="007379E8"/>
    <w:rsid w:val="007400CD"/>
    <w:rsid w:val="00742D23"/>
    <w:rsid w:val="00744E0E"/>
    <w:rsid w:val="00745927"/>
    <w:rsid w:val="00745E8D"/>
    <w:rsid w:val="0074614A"/>
    <w:rsid w:val="00747093"/>
    <w:rsid w:val="00747492"/>
    <w:rsid w:val="00747677"/>
    <w:rsid w:val="00747D89"/>
    <w:rsid w:val="00750EE5"/>
    <w:rsid w:val="00751DAB"/>
    <w:rsid w:val="00753344"/>
    <w:rsid w:val="007549FC"/>
    <w:rsid w:val="00761461"/>
    <w:rsid w:val="00764C07"/>
    <w:rsid w:val="00764DD3"/>
    <w:rsid w:val="00766B05"/>
    <w:rsid w:val="00771DAF"/>
    <w:rsid w:val="00772DA6"/>
    <w:rsid w:val="00773076"/>
    <w:rsid w:val="00775697"/>
    <w:rsid w:val="00775E8D"/>
    <w:rsid w:val="00776EBA"/>
    <w:rsid w:val="00781F16"/>
    <w:rsid w:val="0078636C"/>
    <w:rsid w:val="007920DD"/>
    <w:rsid w:val="00796055"/>
    <w:rsid w:val="007A4C8A"/>
    <w:rsid w:val="007A54CA"/>
    <w:rsid w:val="007B1C75"/>
    <w:rsid w:val="007C1012"/>
    <w:rsid w:val="007C69B8"/>
    <w:rsid w:val="007D160E"/>
    <w:rsid w:val="007D6C05"/>
    <w:rsid w:val="007D791B"/>
    <w:rsid w:val="007E0A21"/>
    <w:rsid w:val="007E21F0"/>
    <w:rsid w:val="007E23BD"/>
    <w:rsid w:val="007E2DDB"/>
    <w:rsid w:val="007F47CD"/>
    <w:rsid w:val="007F53E0"/>
    <w:rsid w:val="007F61BC"/>
    <w:rsid w:val="00801885"/>
    <w:rsid w:val="00811DA5"/>
    <w:rsid w:val="00813604"/>
    <w:rsid w:val="00816288"/>
    <w:rsid w:val="00823B21"/>
    <w:rsid w:val="008264F4"/>
    <w:rsid w:val="008266A9"/>
    <w:rsid w:val="00827AB1"/>
    <w:rsid w:val="00832F90"/>
    <w:rsid w:val="0083398F"/>
    <w:rsid w:val="0083451A"/>
    <w:rsid w:val="0083584D"/>
    <w:rsid w:val="008365E3"/>
    <w:rsid w:val="00837ED5"/>
    <w:rsid w:val="00840198"/>
    <w:rsid w:val="00841632"/>
    <w:rsid w:val="00842AE1"/>
    <w:rsid w:val="0084354D"/>
    <w:rsid w:val="008436FA"/>
    <w:rsid w:val="00851633"/>
    <w:rsid w:val="00852C2D"/>
    <w:rsid w:val="00855EDC"/>
    <w:rsid w:val="00861548"/>
    <w:rsid w:val="00862667"/>
    <w:rsid w:val="00874AE6"/>
    <w:rsid w:val="00880041"/>
    <w:rsid w:val="00883DB3"/>
    <w:rsid w:val="00885157"/>
    <w:rsid w:val="0089495F"/>
    <w:rsid w:val="0089506D"/>
    <w:rsid w:val="008B0781"/>
    <w:rsid w:val="008B3DA6"/>
    <w:rsid w:val="008B5CCC"/>
    <w:rsid w:val="008B6CBD"/>
    <w:rsid w:val="008B6D61"/>
    <w:rsid w:val="008D648A"/>
    <w:rsid w:val="008D760A"/>
    <w:rsid w:val="008D77CA"/>
    <w:rsid w:val="008D7E68"/>
    <w:rsid w:val="008E4F3A"/>
    <w:rsid w:val="008E662D"/>
    <w:rsid w:val="008E74B4"/>
    <w:rsid w:val="008F2F69"/>
    <w:rsid w:val="008F59C0"/>
    <w:rsid w:val="00904E57"/>
    <w:rsid w:val="00910003"/>
    <w:rsid w:val="00912A04"/>
    <w:rsid w:val="00916CEE"/>
    <w:rsid w:val="00917C11"/>
    <w:rsid w:val="00927F16"/>
    <w:rsid w:val="009315CE"/>
    <w:rsid w:val="009334E7"/>
    <w:rsid w:val="00933F77"/>
    <w:rsid w:val="00934BCD"/>
    <w:rsid w:val="00936F37"/>
    <w:rsid w:val="00937993"/>
    <w:rsid w:val="009402C8"/>
    <w:rsid w:val="009416DE"/>
    <w:rsid w:val="00941D2C"/>
    <w:rsid w:val="00944D6D"/>
    <w:rsid w:val="00945BAD"/>
    <w:rsid w:val="00946AC9"/>
    <w:rsid w:val="0094761A"/>
    <w:rsid w:val="00953BFD"/>
    <w:rsid w:val="00957D1D"/>
    <w:rsid w:val="00960C16"/>
    <w:rsid w:val="00961E5B"/>
    <w:rsid w:val="0096645C"/>
    <w:rsid w:val="00966758"/>
    <w:rsid w:val="00971741"/>
    <w:rsid w:val="00973F97"/>
    <w:rsid w:val="00974ADC"/>
    <w:rsid w:val="00975E66"/>
    <w:rsid w:val="00976D0B"/>
    <w:rsid w:val="00980504"/>
    <w:rsid w:val="009807B6"/>
    <w:rsid w:val="00981EF3"/>
    <w:rsid w:val="009839C6"/>
    <w:rsid w:val="00985EF9"/>
    <w:rsid w:val="00990D56"/>
    <w:rsid w:val="0099172B"/>
    <w:rsid w:val="009919B3"/>
    <w:rsid w:val="009A1EF3"/>
    <w:rsid w:val="009A323B"/>
    <w:rsid w:val="009A69B9"/>
    <w:rsid w:val="009A7354"/>
    <w:rsid w:val="009B1709"/>
    <w:rsid w:val="009B19A6"/>
    <w:rsid w:val="009B299A"/>
    <w:rsid w:val="009C31DE"/>
    <w:rsid w:val="009C389D"/>
    <w:rsid w:val="009C4D32"/>
    <w:rsid w:val="009D0C5B"/>
    <w:rsid w:val="009D206C"/>
    <w:rsid w:val="009D4D93"/>
    <w:rsid w:val="009D6D06"/>
    <w:rsid w:val="009E22CE"/>
    <w:rsid w:val="009E24F7"/>
    <w:rsid w:val="009F128C"/>
    <w:rsid w:val="009F5CFB"/>
    <w:rsid w:val="009F60FE"/>
    <w:rsid w:val="009F7A62"/>
    <w:rsid w:val="00A073B3"/>
    <w:rsid w:val="00A1184E"/>
    <w:rsid w:val="00A14FD6"/>
    <w:rsid w:val="00A163DF"/>
    <w:rsid w:val="00A164DD"/>
    <w:rsid w:val="00A17DBF"/>
    <w:rsid w:val="00A21D18"/>
    <w:rsid w:val="00A328F3"/>
    <w:rsid w:val="00A33954"/>
    <w:rsid w:val="00A519B6"/>
    <w:rsid w:val="00A52A18"/>
    <w:rsid w:val="00A562C9"/>
    <w:rsid w:val="00A56513"/>
    <w:rsid w:val="00A57768"/>
    <w:rsid w:val="00A623BE"/>
    <w:rsid w:val="00A627E7"/>
    <w:rsid w:val="00A63951"/>
    <w:rsid w:val="00A640FA"/>
    <w:rsid w:val="00A658D5"/>
    <w:rsid w:val="00A726B3"/>
    <w:rsid w:val="00A732B1"/>
    <w:rsid w:val="00A734DA"/>
    <w:rsid w:val="00A76705"/>
    <w:rsid w:val="00A76B18"/>
    <w:rsid w:val="00A82108"/>
    <w:rsid w:val="00A826A3"/>
    <w:rsid w:val="00A84A40"/>
    <w:rsid w:val="00A93360"/>
    <w:rsid w:val="00A938F1"/>
    <w:rsid w:val="00A94495"/>
    <w:rsid w:val="00AA0757"/>
    <w:rsid w:val="00AA27AC"/>
    <w:rsid w:val="00AB6B01"/>
    <w:rsid w:val="00AC3E73"/>
    <w:rsid w:val="00AC5AFD"/>
    <w:rsid w:val="00AC637B"/>
    <w:rsid w:val="00AE0A4D"/>
    <w:rsid w:val="00AE1832"/>
    <w:rsid w:val="00AF65B1"/>
    <w:rsid w:val="00AF6D48"/>
    <w:rsid w:val="00AF760D"/>
    <w:rsid w:val="00B06B5F"/>
    <w:rsid w:val="00B1148D"/>
    <w:rsid w:val="00B1683C"/>
    <w:rsid w:val="00B201E7"/>
    <w:rsid w:val="00B312C7"/>
    <w:rsid w:val="00B33FC2"/>
    <w:rsid w:val="00B34C6F"/>
    <w:rsid w:val="00B3575C"/>
    <w:rsid w:val="00B37D3E"/>
    <w:rsid w:val="00B507AA"/>
    <w:rsid w:val="00B51D07"/>
    <w:rsid w:val="00B53317"/>
    <w:rsid w:val="00B53515"/>
    <w:rsid w:val="00B54996"/>
    <w:rsid w:val="00B553CD"/>
    <w:rsid w:val="00B55E70"/>
    <w:rsid w:val="00B56F68"/>
    <w:rsid w:val="00B579D4"/>
    <w:rsid w:val="00B62CD4"/>
    <w:rsid w:val="00B71D0D"/>
    <w:rsid w:val="00B7793E"/>
    <w:rsid w:val="00B9437C"/>
    <w:rsid w:val="00B95F0E"/>
    <w:rsid w:val="00B96726"/>
    <w:rsid w:val="00BA3C6E"/>
    <w:rsid w:val="00BA574A"/>
    <w:rsid w:val="00BB456B"/>
    <w:rsid w:val="00BB4EFD"/>
    <w:rsid w:val="00BB5A03"/>
    <w:rsid w:val="00BB62FD"/>
    <w:rsid w:val="00BB7EB4"/>
    <w:rsid w:val="00BC2595"/>
    <w:rsid w:val="00BE03D4"/>
    <w:rsid w:val="00BE328E"/>
    <w:rsid w:val="00BE52BB"/>
    <w:rsid w:val="00BE6116"/>
    <w:rsid w:val="00BF3D5D"/>
    <w:rsid w:val="00BF47AA"/>
    <w:rsid w:val="00BF4B65"/>
    <w:rsid w:val="00BF66E1"/>
    <w:rsid w:val="00BF689A"/>
    <w:rsid w:val="00BF6EA5"/>
    <w:rsid w:val="00BF7C35"/>
    <w:rsid w:val="00C006CA"/>
    <w:rsid w:val="00C02B52"/>
    <w:rsid w:val="00C0469B"/>
    <w:rsid w:val="00C1254E"/>
    <w:rsid w:val="00C12E88"/>
    <w:rsid w:val="00C1424A"/>
    <w:rsid w:val="00C157BF"/>
    <w:rsid w:val="00C15E0C"/>
    <w:rsid w:val="00C21A65"/>
    <w:rsid w:val="00C3189A"/>
    <w:rsid w:val="00C347D1"/>
    <w:rsid w:val="00C4012F"/>
    <w:rsid w:val="00C41CBE"/>
    <w:rsid w:val="00C42E7E"/>
    <w:rsid w:val="00C44EF5"/>
    <w:rsid w:val="00C519A6"/>
    <w:rsid w:val="00C65AD4"/>
    <w:rsid w:val="00C66520"/>
    <w:rsid w:val="00C7475F"/>
    <w:rsid w:val="00C80CE5"/>
    <w:rsid w:val="00C81A80"/>
    <w:rsid w:val="00C83B12"/>
    <w:rsid w:val="00C94057"/>
    <w:rsid w:val="00C962E5"/>
    <w:rsid w:val="00CA5C8A"/>
    <w:rsid w:val="00CB3720"/>
    <w:rsid w:val="00CC2563"/>
    <w:rsid w:val="00CC3AFB"/>
    <w:rsid w:val="00CC7204"/>
    <w:rsid w:val="00CD00BE"/>
    <w:rsid w:val="00CD344C"/>
    <w:rsid w:val="00CD43D3"/>
    <w:rsid w:val="00CD4422"/>
    <w:rsid w:val="00CD44D3"/>
    <w:rsid w:val="00CD7927"/>
    <w:rsid w:val="00CD7CCE"/>
    <w:rsid w:val="00CE78E8"/>
    <w:rsid w:val="00CF7E55"/>
    <w:rsid w:val="00D022A9"/>
    <w:rsid w:val="00D07C18"/>
    <w:rsid w:val="00D10E9B"/>
    <w:rsid w:val="00D12FAC"/>
    <w:rsid w:val="00D13BA8"/>
    <w:rsid w:val="00D14AD6"/>
    <w:rsid w:val="00D14DA7"/>
    <w:rsid w:val="00D160E5"/>
    <w:rsid w:val="00D169C5"/>
    <w:rsid w:val="00D17F3B"/>
    <w:rsid w:val="00D27151"/>
    <w:rsid w:val="00D31159"/>
    <w:rsid w:val="00D31802"/>
    <w:rsid w:val="00D3373A"/>
    <w:rsid w:val="00D378DB"/>
    <w:rsid w:val="00D37D54"/>
    <w:rsid w:val="00D401D3"/>
    <w:rsid w:val="00D4024D"/>
    <w:rsid w:val="00D41450"/>
    <w:rsid w:val="00D50A28"/>
    <w:rsid w:val="00D54637"/>
    <w:rsid w:val="00D54D2C"/>
    <w:rsid w:val="00D54F70"/>
    <w:rsid w:val="00D6703E"/>
    <w:rsid w:val="00D72B7A"/>
    <w:rsid w:val="00D73B38"/>
    <w:rsid w:val="00D7608F"/>
    <w:rsid w:val="00D7756A"/>
    <w:rsid w:val="00D813A0"/>
    <w:rsid w:val="00D82EC9"/>
    <w:rsid w:val="00D83E05"/>
    <w:rsid w:val="00D94870"/>
    <w:rsid w:val="00D97C22"/>
    <w:rsid w:val="00DA0C49"/>
    <w:rsid w:val="00DA3286"/>
    <w:rsid w:val="00DB2C73"/>
    <w:rsid w:val="00DB449B"/>
    <w:rsid w:val="00DC535A"/>
    <w:rsid w:val="00DD24B8"/>
    <w:rsid w:val="00DD4B23"/>
    <w:rsid w:val="00DE2337"/>
    <w:rsid w:val="00DE3BE2"/>
    <w:rsid w:val="00DE55B0"/>
    <w:rsid w:val="00DE6925"/>
    <w:rsid w:val="00E043C2"/>
    <w:rsid w:val="00E1315C"/>
    <w:rsid w:val="00E1633E"/>
    <w:rsid w:val="00E207E5"/>
    <w:rsid w:val="00E2464A"/>
    <w:rsid w:val="00E300EF"/>
    <w:rsid w:val="00E30A52"/>
    <w:rsid w:val="00E31D1B"/>
    <w:rsid w:val="00E3331B"/>
    <w:rsid w:val="00E40A62"/>
    <w:rsid w:val="00E476D8"/>
    <w:rsid w:val="00E50F0C"/>
    <w:rsid w:val="00E54DE2"/>
    <w:rsid w:val="00E569B1"/>
    <w:rsid w:val="00E56CF5"/>
    <w:rsid w:val="00E60D96"/>
    <w:rsid w:val="00E63C0B"/>
    <w:rsid w:val="00E64C17"/>
    <w:rsid w:val="00E65AC6"/>
    <w:rsid w:val="00E737E2"/>
    <w:rsid w:val="00E74E70"/>
    <w:rsid w:val="00E8174A"/>
    <w:rsid w:val="00E85499"/>
    <w:rsid w:val="00E970C6"/>
    <w:rsid w:val="00EB0129"/>
    <w:rsid w:val="00EB2085"/>
    <w:rsid w:val="00EB7BB0"/>
    <w:rsid w:val="00EC34F9"/>
    <w:rsid w:val="00EC4DFC"/>
    <w:rsid w:val="00EC6388"/>
    <w:rsid w:val="00ED1815"/>
    <w:rsid w:val="00ED60CF"/>
    <w:rsid w:val="00ED6261"/>
    <w:rsid w:val="00ED6412"/>
    <w:rsid w:val="00EE3202"/>
    <w:rsid w:val="00EF1D37"/>
    <w:rsid w:val="00EF429C"/>
    <w:rsid w:val="00EF4B4B"/>
    <w:rsid w:val="00EF5A1B"/>
    <w:rsid w:val="00F00B31"/>
    <w:rsid w:val="00F02087"/>
    <w:rsid w:val="00F0300F"/>
    <w:rsid w:val="00F0439A"/>
    <w:rsid w:val="00F07DE3"/>
    <w:rsid w:val="00F118A6"/>
    <w:rsid w:val="00F237ED"/>
    <w:rsid w:val="00F23856"/>
    <w:rsid w:val="00F24B25"/>
    <w:rsid w:val="00F26F1C"/>
    <w:rsid w:val="00F30F8D"/>
    <w:rsid w:val="00F31C16"/>
    <w:rsid w:val="00F31F7A"/>
    <w:rsid w:val="00F32437"/>
    <w:rsid w:val="00F32EA0"/>
    <w:rsid w:val="00F350A4"/>
    <w:rsid w:val="00F35CDA"/>
    <w:rsid w:val="00F516EE"/>
    <w:rsid w:val="00F520A2"/>
    <w:rsid w:val="00F52360"/>
    <w:rsid w:val="00F52876"/>
    <w:rsid w:val="00F63BC9"/>
    <w:rsid w:val="00F66CB3"/>
    <w:rsid w:val="00F67807"/>
    <w:rsid w:val="00F70FBA"/>
    <w:rsid w:val="00F72F6F"/>
    <w:rsid w:val="00F74500"/>
    <w:rsid w:val="00F7498E"/>
    <w:rsid w:val="00F80411"/>
    <w:rsid w:val="00F93330"/>
    <w:rsid w:val="00F9457C"/>
    <w:rsid w:val="00F95364"/>
    <w:rsid w:val="00FA5A2C"/>
    <w:rsid w:val="00FB4C78"/>
    <w:rsid w:val="00FC247D"/>
    <w:rsid w:val="00FC2A43"/>
    <w:rsid w:val="00FC351E"/>
    <w:rsid w:val="00FC3BA6"/>
    <w:rsid w:val="00FC4532"/>
    <w:rsid w:val="00FC4D5D"/>
    <w:rsid w:val="00FD2DDA"/>
    <w:rsid w:val="00FE0B10"/>
    <w:rsid w:val="00FE2454"/>
    <w:rsid w:val="00FE2720"/>
    <w:rsid w:val="00FE4861"/>
    <w:rsid w:val="00FE4A1A"/>
    <w:rsid w:val="00FE4F4E"/>
    <w:rsid w:val="00FF1A5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DD3E"/>
  <w15:chartTrackingRefBased/>
  <w15:docId w15:val="{E9364612-9237-4A58-8162-47D7E541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CF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locked/>
    <w:rsid w:val="0000002E"/>
    <w:pPr>
      <w:tabs>
        <w:tab w:val="center" w:pos="4536"/>
        <w:tab w:val="right" w:pos="9072"/>
      </w:tabs>
      <w:spacing w:after="0" w:line="240" w:lineRule="auto"/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0002E"/>
    <w:rPr>
      <w:sz w:val="18"/>
    </w:rPr>
  </w:style>
  <w:style w:type="paragraph" w:styleId="Akapitzlist">
    <w:name w:val="List Paragraph"/>
    <w:basedOn w:val="Normalny"/>
    <w:uiPriority w:val="34"/>
    <w:qFormat/>
    <w:locked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qFormat/>
    <w:locked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locked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locked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lock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locked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locked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lock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lock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locked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locked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locked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locked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locked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locked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locked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locked/>
    <w:rsid w:val="00837E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locked/>
    <w:rsid w:val="00837ED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locked/>
    <w:rsid w:val="00837ED5"/>
    <w:rPr>
      <w:color w:val="808080"/>
    </w:rPr>
  </w:style>
  <w:style w:type="character" w:customStyle="1" w:styleId="Ppogrubienie">
    <w:name w:val="_P_ – pogrubienie"/>
    <w:basedOn w:val="Domylnaczcionkaakapitu"/>
    <w:uiPriority w:val="1"/>
    <w:qFormat/>
    <w:locked/>
    <w:rsid w:val="00E40A62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44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44FC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2A5311"/>
    <w:rPr>
      <w:b/>
      <w:bCs/>
    </w:rPr>
  </w:style>
  <w:style w:type="table" w:customStyle="1" w:styleId="Tabela11">
    <w:name w:val="Tabela 11"/>
    <w:basedOn w:val="Standardowy"/>
    <w:uiPriority w:val="99"/>
    <w:locked/>
    <w:rsid w:val="00623CE9"/>
    <w:pPr>
      <w:spacing w:after="0" w:line="240" w:lineRule="auto"/>
    </w:pPr>
    <w:rPr>
      <w:rFonts w:ascii="Calibri" w:eastAsia="Calibri" w:hAnsi="Calibri" w:cs="Times New Roman"/>
      <w:color w:val="000000" w:themeColor="text1"/>
    </w:rPr>
    <w:tblPr>
      <w:tblInd w:w="0" w:type="nil"/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 w:cs="Calibri" w:hint="default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paragraph" w:styleId="Poprawka">
    <w:name w:val="Revision"/>
    <w:hidden/>
    <w:uiPriority w:val="99"/>
    <w:semiHidden/>
    <w:rsid w:val="00494404"/>
    <w:pPr>
      <w:spacing w:after="0" w:line="240" w:lineRule="auto"/>
    </w:pPr>
  </w:style>
  <w:style w:type="character" w:customStyle="1" w:styleId="Styl1">
    <w:name w:val="Styl1"/>
    <w:basedOn w:val="Domylnaczcionkaakapitu"/>
    <w:uiPriority w:val="1"/>
    <w:locked/>
    <w:rsid w:val="00444B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4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f.gov.pl/podmioty/Podmioty_rynku_kapitalowego/Oferty_Publiczne_i_Prospekty_Emisyjne/przewodnik_prospektow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4CD4F-A0E1-451E-918B-07A1CB3D353A}"/>
      </w:docPartPr>
      <w:docPartBody>
        <w:p w:rsidR="00804BD1" w:rsidRDefault="00804BD1">
          <w:r w:rsidRPr="007956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D1E54CDAA94DACA2F4A781CBB8F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A294A-1AE2-4629-B0DC-2A3EB58A5081}"/>
      </w:docPartPr>
      <w:docPartBody>
        <w:p w:rsidR="00215D6F" w:rsidRDefault="003A2A5A" w:rsidP="003A2A5A">
          <w:pPr>
            <w:pStyle w:val="C5D1E54CDAA94DACA2F4A781CBB8F5204"/>
          </w:pPr>
          <w:r w:rsidRPr="00CF5B90">
            <w:rPr>
              <w:rStyle w:val="Tekstzastpczy"/>
            </w:rPr>
            <w:t>Kliknij lub naciśnij tutaj, aby wprowadzić nazwę TFI.</w:t>
          </w:r>
        </w:p>
      </w:docPartBody>
    </w:docPart>
    <w:docPart>
      <w:docPartPr>
        <w:name w:val="79FE4631E09C4E689EC2FB96D098B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A49B6-7884-4481-BACB-C6E7B8F3C9F6}"/>
      </w:docPartPr>
      <w:docPartBody>
        <w:p w:rsidR="00215D6F" w:rsidRDefault="003A2A5A" w:rsidP="003A2A5A">
          <w:pPr>
            <w:pStyle w:val="79FE4631E09C4E689EC2FB96D098B77C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owość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98BEE57489EE4DA380A1411F98857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40792-E92B-45E9-AB28-FC40E7E262AD}"/>
      </w:docPartPr>
      <w:docPartBody>
        <w:p w:rsidR="00215D6F" w:rsidRDefault="003A2A5A" w:rsidP="003A2A5A">
          <w:pPr>
            <w:pStyle w:val="98BEE57489EE4DA380A1411F98857E90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siedziby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EB2D6C08ED4F43AE9554D82A51CAA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D52DE-ECB5-49B9-B299-8443FF59D4E5}"/>
      </w:docPartPr>
      <w:docPartBody>
        <w:p w:rsidR="00215D6F" w:rsidRDefault="003A2A5A" w:rsidP="003A2A5A">
          <w:pPr>
            <w:pStyle w:val="EB2D6C08ED4F43AE9554D82A51CAA3B14"/>
          </w:pPr>
          <w:r w:rsidRPr="00E50F0C">
            <w:rPr>
              <w:rStyle w:val="Tekstzastpczy"/>
            </w:rPr>
            <w:t>Kliknij lub naciśnij tutaj, aby wprowadzić kod pocztowy.</w:t>
          </w:r>
        </w:p>
      </w:docPartBody>
    </w:docPart>
    <w:docPart>
      <w:docPartPr>
        <w:name w:val="0FCD11F3065447819C8F4CDD629E0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FA87-A1CB-4AF6-8C19-919EAA43FF9F}"/>
      </w:docPartPr>
      <w:docPartBody>
        <w:p w:rsidR="00215D6F" w:rsidRDefault="003A2A5A" w:rsidP="003A2A5A">
          <w:pPr>
            <w:pStyle w:val="0FCD11F3065447819C8F4CDD629E0A314"/>
          </w:pPr>
          <w:r w:rsidRPr="00E50F0C">
            <w:rPr>
              <w:rStyle w:val="Tekstzastpczy"/>
            </w:rPr>
            <w:t>Kliknij lub naciśnij tutaj, aby wprowadzić numer telefonu kontaktowego.</w:t>
          </w:r>
        </w:p>
      </w:docPartBody>
    </w:docPart>
    <w:docPart>
      <w:docPartPr>
        <w:name w:val="E01BC90F15BA4934BBE28120FCE6D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357F2-E1EE-410C-9358-19483EDEA6DA}"/>
      </w:docPartPr>
      <w:docPartBody>
        <w:p w:rsidR="00215D6F" w:rsidRDefault="003A2A5A" w:rsidP="003A2A5A">
          <w:pPr>
            <w:pStyle w:val="E01BC90F15BA4934BBE28120FCE6D8174"/>
          </w:pPr>
          <w:r w:rsidRPr="00E50F0C">
            <w:rPr>
              <w:rStyle w:val="Tekstzastpczy"/>
            </w:rPr>
            <w:t>Kliknij lub naciśnij tutaj, aby wprowadzić adres www.</w:t>
          </w:r>
        </w:p>
      </w:docPartBody>
    </w:docPart>
    <w:docPart>
      <w:docPartPr>
        <w:name w:val="CE9ABE3CEC484E30A2185ACD405F5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B23C4-9AAC-4AF3-9B21-FAF99F236AC7}"/>
      </w:docPartPr>
      <w:docPartBody>
        <w:p w:rsidR="00215D6F" w:rsidRDefault="003A2A5A" w:rsidP="003A2A5A">
          <w:pPr>
            <w:pStyle w:val="CE9ABE3CEC484E30A2185ACD405F57A44"/>
          </w:pPr>
          <w:r w:rsidRPr="00E50F0C">
            <w:rPr>
              <w:rStyle w:val="Tekstzastpczy"/>
            </w:rPr>
            <w:t>Kliknij lub naciśnij tutaj, aby wprowadzić adres e-mail.</w:t>
          </w:r>
        </w:p>
      </w:docPartBody>
    </w:docPart>
    <w:docPart>
      <w:docPartPr>
        <w:name w:val="959FB089BF1B4DD98127E5C7438C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8B473-8505-4D37-9C45-569BAB5F55CD}"/>
      </w:docPartPr>
      <w:docPartBody>
        <w:p w:rsidR="00215D6F" w:rsidRDefault="003A2A5A" w:rsidP="003A2A5A">
          <w:pPr>
            <w:pStyle w:val="959FB089BF1B4DD98127E5C7438CA0CF4"/>
          </w:pPr>
          <w:r w:rsidRPr="00E50F0C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rowadzić adres skrzynki ePUAP</w:t>
          </w:r>
          <w:r w:rsidRPr="00E50F0C">
            <w:rPr>
              <w:rStyle w:val="Tekstzastpczy"/>
            </w:rPr>
            <w:t>.</w:t>
          </w:r>
        </w:p>
      </w:docPartBody>
    </w:docPart>
    <w:docPart>
      <w:docPartPr>
        <w:name w:val="695E778BAA344930ACD0D7FD21D3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B2E5A-7B49-477C-BD8A-35F3FB19C006}"/>
      </w:docPartPr>
      <w:docPartBody>
        <w:p w:rsidR="00215D6F" w:rsidRDefault="003A2A5A" w:rsidP="003A2A5A">
          <w:pPr>
            <w:pStyle w:val="695E778BAA344930ACD0D7FD21D3F4244"/>
          </w:pPr>
          <w:r w:rsidRPr="00CF5B90">
            <w:rPr>
              <w:rStyle w:val="Tekstzastpczy"/>
            </w:rPr>
            <w:t>Kliknij lub naciśnij tutaj, aby wprowadzić nazwę Funduszu.</w:t>
          </w:r>
        </w:p>
      </w:docPartBody>
    </w:docPart>
    <w:docPart>
      <w:docPartPr>
        <w:name w:val="EC051632AB5B4A0EB8B3296A1F3E5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2D95A-AF1B-4C94-BCC0-76A20263B8FD}"/>
      </w:docPartPr>
      <w:docPartBody>
        <w:p w:rsidR="00215D6F" w:rsidRDefault="003A2A5A" w:rsidP="003A2A5A">
          <w:pPr>
            <w:pStyle w:val="EC051632AB5B4A0EB8B3296A1F3E525D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owość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65EE01BBF59049D3A99F755AC4D70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8A4A1-E2F3-4071-92A9-DE1E398DB518}"/>
      </w:docPartPr>
      <w:docPartBody>
        <w:p w:rsidR="00215D6F" w:rsidRDefault="003A2A5A" w:rsidP="003A2A5A">
          <w:pPr>
            <w:pStyle w:val="65EE01BBF59049D3A99F755AC4D70B0D4"/>
          </w:pPr>
          <w:r w:rsidRPr="00CF5B90">
            <w:rPr>
              <w:rStyle w:val="Tekstzastpczy"/>
            </w:rPr>
            <w:t>Kliknij lub naciśnij tutaj, aby wprowadzić miejscowość.</w:t>
          </w:r>
        </w:p>
      </w:docPartBody>
    </w:docPart>
    <w:docPart>
      <w:docPartPr>
        <w:name w:val="E3D0DF5C7B324C7FABE1C345A388C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536C1-70DA-4B8F-A526-8306274B8BC3}"/>
      </w:docPartPr>
      <w:docPartBody>
        <w:p w:rsidR="00215D6F" w:rsidRDefault="003A2A5A" w:rsidP="003A2A5A">
          <w:pPr>
            <w:pStyle w:val="E3D0DF5C7B324C7FABE1C345A388C453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siedziby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05F99791DBBA4C0C8253E9997E5B7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D99C4-4C17-42C5-87F0-CA1234E96212}"/>
      </w:docPartPr>
      <w:docPartBody>
        <w:p w:rsidR="00215D6F" w:rsidRDefault="003A2A5A" w:rsidP="003A2A5A">
          <w:pPr>
            <w:pStyle w:val="05F99791DBBA4C0C8253E9997E5B75534"/>
          </w:pPr>
          <w:r w:rsidRPr="00E50F0C">
            <w:rPr>
              <w:rStyle w:val="Tekstzastpczy"/>
            </w:rPr>
            <w:t>Kliknij lub naciśnij tutaj, aby wprowadzić kod pocztowy.</w:t>
          </w:r>
        </w:p>
      </w:docPartBody>
    </w:docPart>
    <w:docPart>
      <w:docPartPr>
        <w:name w:val="0B3448829A964637A158474E78FA7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EB2FD-BC8C-4B10-AF56-CC467B7552DA}"/>
      </w:docPartPr>
      <w:docPartBody>
        <w:p w:rsidR="00215D6F" w:rsidRDefault="003A2A5A" w:rsidP="003A2A5A">
          <w:pPr>
            <w:pStyle w:val="0B3448829A964637A158474E78FA76044"/>
          </w:pPr>
          <w:r w:rsidRPr="00E50F0C">
            <w:rPr>
              <w:rStyle w:val="Tekstzastpczy"/>
            </w:rPr>
            <w:t>Kliknij lub naciśnij tutaj, aby wprowadzić numer telefonu kontaktowego.</w:t>
          </w:r>
        </w:p>
      </w:docPartBody>
    </w:docPart>
    <w:docPart>
      <w:docPartPr>
        <w:name w:val="F3AB3E25C316421785B506186377F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D3AF4-4934-4BC2-B2DE-7352DC2B19ED}"/>
      </w:docPartPr>
      <w:docPartBody>
        <w:p w:rsidR="00215D6F" w:rsidRDefault="003A2A5A" w:rsidP="003A2A5A">
          <w:pPr>
            <w:pStyle w:val="F3AB3E25C316421785B506186377F11D4"/>
          </w:pPr>
          <w:r w:rsidRPr="00E50F0C">
            <w:rPr>
              <w:rStyle w:val="Tekstzastpczy"/>
            </w:rPr>
            <w:t>Kliknij lub naciśnij tutaj, aby wprowadzić adres e-mail.</w:t>
          </w:r>
        </w:p>
      </w:docPartBody>
    </w:docPart>
    <w:docPart>
      <w:docPartPr>
        <w:name w:val="2F8A5D904015449A8B77743F9C0DD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15C22-FAA9-4D9A-8982-1D9935ADDF4A}"/>
      </w:docPartPr>
      <w:docPartBody>
        <w:p w:rsidR="00215D6F" w:rsidRDefault="003A2A5A" w:rsidP="003A2A5A">
          <w:pPr>
            <w:pStyle w:val="2F8A5D904015449A8B77743F9C0DDE0E4"/>
          </w:pPr>
          <w:r w:rsidRPr="00CF5B90">
            <w:rPr>
              <w:rStyle w:val="Tekstzastpczy"/>
            </w:rPr>
            <w:t>Kliknij lub naciśnij tutaj, aby wprowadzić imiona i nazwisko pełnomocnika.</w:t>
          </w:r>
        </w:p>
      </w:docPartBody>
    </w:docPart>
    <w:docPart>
      <w:docPartPr>
        <w:name w:val="8E6ACF43C1F04B519CF31F2658058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C954C-9D21-42A6-921A-FA4396C7E5CD}"/>
      </w:docPartPr>
      <w:docPartBody>
        <w:p w:rsidR="00215D6F" w:rsidRDefault="003A2A5A" w:rsidP="003A2A5A">
          <w:pPr>
            <w:pStyle w:val="8E6ACF43C1F04B519CF31F265805811E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ancelarii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62EE228B290B43679398E32921BB8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ADE82-B2EE-417E-8016-53D1D614C137}"/>
      </w:docPartPr>
      <w:docPartBody>
        <w:p w:rsidR="00215D6F" w:rsidRDefault="003A2A5A" w:rsidP="003A2A5A">
          <w:pPr>
            <w:pStyle w:val="62EE228B290B43679398E32921BB89CB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korespondencyjny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8B23412B6AC6456E9132B7F89B34B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7FF60-49B9-4EF8-B0C1-90C552C0B386}"/>
      </w:docPartPr>
      <w:docPartBody>
        <w:p w:rsidR="00215D6F" w:rsidRDefault="003A2A5A" w:rsidP="003A2A5A">
          <w:pPr>
            <w:pStyle w:val="8B23412B6AC6456E9132B7F89B34B87B4"/>
          </w:pPr>
          <w:r w:rsidRPr="00E50F0C">
            <w:rPr>
              <w:rStyle w:val="Tekstzastpczy"/>
            </w:rPr>
            <w:t>Kliknij lub naciśnij tutaj, aby wprowadzić numer telefonu kontaktowego.</w:t>
          </w:r>
        </w:p>
      </w:docPartBody>
    </w:docPart>
    <w:docPart>
      <w:docPartPr>
        <w:name w:val="D037A990AB004DFE996AEC3E20286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A8E46-4E17-4412-BBF9-4138C3CAA756}"/>
      </w:docPartPr>
      <w:docPartBody>
        <w:p w:rsidR="00215D6F" w:rsidRDefault="003A2A5A" w:rsidP="003A2A5A">
          <w:pPr>
            <w:pStyle w:val="D037A990AB004DFE996AEC3E202869424"/>
          </w:pPr>
          <w:r w:rsidRPr="00E50F0C">
            <w:rPr>
              <w:rStyle w:val="Tekstzastpczy"/>
            </w:rPr>
            <w:t>Kliknij lub naciśnij tutaj, aby wprowadzić adres e-mail.</w:t>
          </w:r>
        </w:p>
      </w:docPartBody>
    </w:docPart>
    <w:docPart>
      <w:docPartPr>
        <w:name w:val="FE62D55FCD7E4D14A2194BA841508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47799-1132-456A-8DD6-DDBFD53906B4}"/>
      </w:docPartPr>
      <w:docPartBody>
        <w:p w:rsidR="00215D6F" w:rsidRDefault="003A2A5A" w:rsidP="003A2A5A">
          <w:pPr>
            <w:pStyle w:val="FE62D55FCD7E4D14A2194BA8415087CB4"/>
          </w:pPr>
          <w:r w:rsidRPr="00E50F0C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rowadzić adres skrzynki ePUAP</w:t>
          </w:r>
          <w:r w:rsidRPr="00E50F0C">
            <w:rPr>
              <w:rStyle w:val="Tekstzastpczy"/>
            </w:rPr>
            <w:t>.</w:t>
          </w:r>
        </w:p>
      </w:docPartBody>
    </w:docPart>
    <w:docPart>
      <w:docPartPr>
        <w:name w:val="B172CFA925BB407FADDF71E5D9FE7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721C0-EB6C-4E26-AA46-E9EC0B581DD7}"/>
      </w:docPartPr>
      <w:docPartBody>
        <w:p w:rsidR="00215D6F" w:rsidRDefault="003A2A5A" w:rsidP="003A2A5A">
          <w:pPr>
            <w:pStyle w:val="B172CFA925BB407FADDF71E5D9FE72A74"/>
          </w:pPr>
          <w:r w:rsidRPr="00CF5B90">
            <w:rPr>
              <w:rStyle w:val="Tekstzastpczy"/>
            </w:rPr>
            <w:t>Kliknij lub naciśnij tutaj, aby wprowadzić imiona i nazwisko pełnomocnika.</w:t>
          </w:r>
        </w:p>
      </w:docPartBody>
    </w:docPart>
    <w:docPart>
      <w:docPartPr>
        <w:name w:val="E27B070019D6490BB0C86D5F5ABE1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981C2-3E47-4867-B679-40084A6EE822}"/>
      </w:docPartPr>
      <w:docPartBody>
        <w:p w:rsidR="00215D6F" w:rsidRDefault="003A2A5A" w:rsidP="003A2A5A">
          <w:pPr>
            <w:pStyle w:val="E27B070019D6490BB0C86D5F5ABE178E4"/>
          </w:pPr>
          <w:r w:rsidRPr="00E50F0C">
            <w:rPr>
              <w:rStyle w:val="Tekstzastpczy"/>
            </w:rPr>
            <w:t>Kliknij lub naciśnij tutaj, aby wprowad</w:t>
          </w:r>
          <w:r>
            <w:rPr>
              <w:rStyle w:val="Tekstzastpczy"/>
            </w:rPr>
            <w:t>zić adres skrzynki ePUAP</w:t>
          </w:r>
          <w:r w:rsidRPr="00E50F0C">
            <w:rPr>
              <w:rStyle w:val="Tekstzastpczy"/>
            </w:rPr>
            <w:t>.</w:t>
          </w:r>
        </w:p>
      </w:docPartBody>
    </w:docPart>
    <w:docPart>
      <w:docPartPr>
        <w:name w:val="54FF5BA8AF1A4EE19F422CDFA1E73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15DA5-B1C5-435C-85D5-01CC5D041144}"/>
      </w:docPartPr>
      <w:docPartBody>
        <w:p w:rsidR="00215D6F" w:rsidRDefault="003A2A5A" w:rsidP="00F476C4">
          <w:pPr>
            <w:pStyle w:val="54FF5BA8AF1A4EE19F422CDFA1E73FB13"/>
          </w:pPr>
          <w:r w:rsidRPr="00F26F1C">
            <w:t>Imię i nazwisko</w:t>
          </w:r>
        </w:p>
      </w:docPartBody>
    </w:docPart>
    <w:docPart>
      <w:docPartPr>
        <w:name w:val="434535F0785E4C3E97AC3348B69E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6E708-185E-4DFB-8B06-99A2DD5B4971}"/>
      </w:docPartPr>
      <w:docPartBody>
        <w:p w:rsidR="00215D6F" w:rsidRDefault="003A2A5A" w:rsidP="003A2A5A">
          <w:pPr>
            <w:pStyle w:val="434535F0785E4C3E97AC3348B69EF31B4"/>
          </w:pPr>
          <w:r w:rsidRPr="00CF5B90">
            <w:rPr>
              <w:rStyle w:val="Tekstzastpczy"/>
            </w:rPr>
            <w:t>Stanowisko</w:t>
          </w:r>
        </w:p>
      </w:docPartBody>
    </w:docPart>
    <w:docPart>
      <w:docPartPr>
        <w:name w:val="BFF2421A95F2478EB10CB7EE1ECF3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C0C19-D799-4933-8418-1C9F0D1F4DB6}"/>
      </w:docPartPr>
      <w:docPartBody>
        <w:p w:rsidR="00215D6F" w:rsidRDefault="003A2A5A" w:rsidP="003A2A5A">
          <w:pPr>
            <w:pStyle w:val="BFF2421A95F2478EB10CB7EE1ECF36CE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B99F1C02C62F4F2CBDEE6283111B8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84638-B3BC-4CE2-8FAC-A265F00143FE}"/>
      </w:docPartPr>
      <w:docPartBody>
        <w:p w:rsidR="00215D6F" w:rsidRDefault="003A2A5A" w:rsidP="003A2A5A">
          <w:pPr>
            <w:pStyle w:val="B99F1C02C62F4F2CBDEE6283111B8600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3D6303603A6A4D12BAC81EEC8832C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BE7E3-AE37-4CCA-B134-54962F1BCF96}"/>
      </w:docPartPr>
      <w:docPartBody>
        <w:p w:rsidR="00215D6F" w:rsidRDefault="003A2A5A" w:rsidP="003A2A5A">
          <w:pPr>
            <w:pStyle w:val="3D6303603A6A4D12BAC81EEC8832CBD4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9B9DB8B72B3C4CF9AA72F3CA796E6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3A2DC-DC19-4CA6-9AAC-47465F6329D1}"/>
      </w:docPartPr>
      <w:docPartBody>
        <w:p w:rsidR="00215D6F" w:rsidRDefault="00F476C4" w:rsidP="00F476C4">
          <w:pPr>
            <w:pStyle w:val="9B9DB8B72B3C4CF9AA72F3CA796E696E"/>
          </w:pPr>
          <w:r w:rsidRPr="00BD324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AE13C7ABC2541BC83ECC521AC810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D6494-4B26-47B9-8030-EF7796731D47}"/>
      </w:docPartPr>
      <w:docPartBody>
        <w:p w:rsidR="00215D6F" w:rsidRDefault="003A2A5A" w:rsidP="00F476C4">
          <w:pPr>
            <w:pStyle w:val="0AE13C7ABC2541BC83ECC521AC81064C3"/>
          </w:pPr>
          <w:r w:rsidRPr="00F26F1C">
            <w:t>Lp.</w:t>
          </w:r>
        </w:p>
      </w:docPartBody>
    </w:docPart>
    <w:docPart>
      <w:docPartPr>
        <w:name w:val="C9FA871AD67245DE9E793FDAE0855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8D33B-2CDC-47C0-9F9C-4F18C1051E95}"/>
      </w:docPartPr>
      <w:docPartBody>
        <w:p w:rsidR="00215D6F" w:rsidRDefault="003A2A5A" w:rsidP="003A2A5A">
          <w:pPr>
            <w:pStyle w:val="C9FA871AD67245DE9E793FDAE0855424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0962EF840FD49CCB73B355984FBA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BCD9A-F84B-4D4F-9A44-4EC1AD31F01C}"/>
      </w:docPartPr>
      <w:docPartBody>
        <w:p w:rsidR="00215D6F" w:rsidRDefault="003A2A5A" w:rsidP="00F476C4">
          <w:pPr>
            <w:pStyle w:val="70962EF840FD49CCB73B355984FBA6FE3"/>
          </w:pPr>
          <w:r w:rsidRPr="00F26F1C">
            <w:t>Stanowisko</w:t>
          </w:r>
        </w:p>
      </w:docPartBody>
    </w:docPart>
    <w:docPart>
      <w:docPartPr>
        <w:name w:val="D1E650AB5F134E77B6465ACBDEF00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0FC59-32D7-46A1-AF99-8142001FA919}"/>
      </w:docPartPr>
      <w:docPartBody>
        <w:p w:rsidR="00215D6F" w:rsidRDefault="003A2A5A" w:rsidP="003A2A5A">
          <w:pPr>
            <w:pStyle w:val="D1E650AB5F134E77B6465ACBDEF0044C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52E6164226AF400F8CA736037BC92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A3B0D-5F70-4999-9E74-AC12A67B601E}"/>
      </w:docPartPr>
      <w:docPartBody>
        <w:p w:rsidR="00215D6F" w:rsidRDefault="003A2A5A" w:rsidP="003A2A5A">
          <w:pPr>
            <w:pStyle w:val="52E6164226AF400F8CA736037BC92377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02FE9336B3E04B48A2AE165550DD3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8A268-DF73-4633-9669-DA7360E526F8}"/>
      </w:docPartPr>
      <w:docPartBody>
        <w:p w:rsidR="00215D6F" w:rsidRDefault="003A2A5A" w:rsidP="003A2A5A">
          <w:pPr>
            <w:pStyle w:val="02FE9336B3E04B48A2AE165550DD32CA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CE512C28017D4908B527D13E373AE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EBD1C-2B70-463E-B870-30C3DD8908BC}"/>
      </w:docPartPr>
      <w:docPartBody>
        <w:p w:rsidR="00215D6F" w:rsidRDefault="003A2A5A" w:rsidP="003A2A5A">
          <w:pPr>
            <w:pStyle w:val="CE512C28017D4908B527D13E373AEEE44"/>
          </w:pPr>
          <w:r w:rsidRPr="00CF5B90">
            <w:rPr>
              <w:rStyle w:val="Tekstzastpczy"/>
            </w:rPr>
            <w:t>Kliknij lub naciśnij tutaj, aby wprowadzić nazwę.</w:t>
          </w:r>
        </w:p>
      </w:docPartBody>
    </w:docPart>
    <w:docPart>
      <w:docPartPr>
        <w:name w:val="75DA989C275B4F47AEFA930593ACF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794E0-4991-449A-8E3E-65264A39653E}"/>
      </w:docPartPr>
      <w:docPartBody>
        <w:p w:rsidR="00215D6F" w:rsidRDefault="003A2A5A" w:rsidP="003A2A5A">
          <w:pPr>
            <w:pStyle w:val="75DA989C275B4F47AEFA930593ACFC28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owość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3B0BAA27F00C4759A873FFD344D57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C7831-2AD2-46F1-BEB4-C26ABD29704F}"/>
      </w:docPartPr>
      <w:docPartBody>
        <w:p w:rsidR="00215D6F" w:rsidRDefault="003A2A5A" w:rsidP="003A2A5A">
          <w:pPr>
            <w:pStyle w:val="3B0BAA27F00C4759A873FFD344D57283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siedziby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70B18F7ACBEF4CD2B5AF2E03A86CA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C6828-94A3-4ABB-BD51-B0C3173E9C17}"/>
      </w:docPartPr>
      <w:docPartBody>
        <w:p w:rsidR="00215D6F" w:rsidRDefault="003A2A5A" w:rsidP="003A2A5A">
          <w:pPr>
            <w:pStyle w:val="70B18F7ACBEF4CD2B5AF2E03A86CAC554"/>
          </w:pPr>
          <w:r w:rsidRPr="00E50F0C">
            <w:rPr>
              <w:rStyle w:val="Tekstzastpczy"/>
            </w:rPr>
            <w:t>Kliknij lub naciśnij tutaj, aby wprowadzić kod pocztowy.</w:t>
          </w:r>
        </w:p>
      </w:docPartBody>
    </w:docPart>
    <w:docPart>
      <w:docPartPr>
        <w:name w:val="13EC5B8A59AA47F5AE28E57D7B0B6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279A8-F2BA-4289-86ED-CC24980DA37A}"/>
      </w:docPartPr>
      <w:docPartBody>
        <w:p w:rsidR="00215D6F" w:rsidRDefault="003A2A5A" w:rsidP="003A2A5A">
          <w:pPr>
            <w:pStyle w:val="13EC5B8A59AA47F5AE28E57D7B0B6C414"/>
          </w:pPr>
          <w:r w:rsidRPr="00E50F0C">
            <w:rPr>
              <w:rStyle w:val="Tekstzastpczy"/>
            </w:rPr>
            <w:t>Kliknij lub naciśnij tutaj, aby wprowadzić numer telefonu kontaktowego.</w:t>
          </w:r>
        </w:p>
      </w:docPartBody>
    </w:docPart>
    <w:docPart>
      <w:docPartPr>
        <w:name w:val="64A17A77D0F94D0DA24E9BF52943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3BBD2-2A2D-417B-8A33-35BC26943A30}"/>
      </w:docPartPr>
      <w:docPartBody>
        <w:p w:rsidR="00215D6F" w:rsidRDefault="003A2A5A" w:rsidP="003A2A5A">
          <w:pPr>
            <w:pStyle w:val="64A17A77D0F94D0DA24E9BF529430A2D4"/>
          </w:pPr>
          <w:r w:rsidRPr="00E50F0C">
            <w:rPr>
              <w:rStyle w:val="Tekstzastpczy"/>
            </w:rPr>
            <w:t>Kliknij lub naciśnij tutaj, aby wprowadzić adres www.</w:t>
          </w:r>
        </w:p>
      </w:docPartBody>
    </w:docPart>
    <w:docPart>
      <w:docPartPr>
        <w:name w:val="AD86AC7981104933946B391BF936D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9D08F-7D7F-455F-983F-C7757CEDB2ED}"/>
      </w:docPartPr>
      <w:docPartBody>
        <w:p w:rsidR="00215D6F" w:rsidRDefault="003A2A5A" w:rsidP="003A2A5A">
          <w:pPr>
            <w:pStyle w:val="AD86AC7981104933946B391BF936D5114"/>
          </w:pPr>
          <w:r w:rsidRPr="00E50F0C">
            <w:rPr>
              <w:rStyle w:val="Tekstzastpczy"/>
            </w:rPr>
            <w:t>Kliknij lub naciśnij tutaj, aby wprowadzić adres e-mail.</w:t>
          </w:r>
        </w:p>
      </w:docPartBody>
    </w:docPart>
    <w:docPart>
      <w:docPartPr>
        <w:name w:val="990C4A2DB97C4F63B578FD55951A3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031E5-A4BB-4521-921C-AC40F9E2A48A}"/>
      </w:docPartPr>
      <w:docPartBody>
        <w:p w:rsidR="00215D6F" w:rsidRDefault="003A2A5A" w:rsidP="003A2A5A">
          <w:pPr>
            <w:pStyle w:val="990C4A2DB97C4F63B578FD55951A3F1E4"/>
          </w:pPr>
          <w:r w:rsidRPr="00CF5B90">
            <w:rPr>
              <w:rStyle w:val="Tekstzastpczy"/>
            </w:rPr>
            <w:t>Kliknij lub naciśnij tutaj, aby wprowadzić nazwę firmy.</w:t>
          </w:r>
        </w:p>
      </w:docPartBody>
    </w:docPart>
    <w:docPart>
      <w:docPartPr>
        <w:name w:val="85E94D05BD1241DCB305009C7F5E3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09024-8C08-4E3A-8CB8-2FE8A1BFE731}"/>
      </w:docPartPr>
      <w:docPartBody>
        <w:p w:rsidR="00215D6F" w:rsidRDefault="003A2A5A" w:rsidP="003A2A5A">
          <w:pPr>
            <w:pStyle w:val="85E94D05BD1241DCB305009C7F5E382C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owość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86190F1865574368A0F41F8BDCE1D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3B04-C827-42DA-95AF-19A747F4269C}"/>
      </w:docPartPr>
      <w:docPartBody>
        <w:p w:rsidR="00215D6F" w:rsidRDefault="003A2A5A" w:rsidP="003A2A5A">
          <w:pPr>
            <w:pStyle w:val="86190F1865574368A0F41F8BDCE1DD444"/>
          </w:pPr>
          <w:r w:rsidRPr="007956C9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siedziby</w:t>
          </w:r>
          <w:r w:rsidRPr="007956C9">
            <w:rPr>
              <w:rStyle w:val="Tekstzastpczy"/>
            </w:rPr>
            <w:t>.</w:t>
          </w:r>
        </w:p>
      </w:docPartBody>
    </w:docPart>
    <w:docPart>
      <w:docPartPr>
        <w:name w:val="B7D7E814C94A4EFA97326B3CB6910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28D0D-BACB-472E-80E5-4D0E432BD5D0}"/>
      </w:docPartPr>
      <w:docPartBody>
        <w:p w:rsidR="00215D6F" w:rsidRDefault="003A2A5A" w:rsidP="003A2A5A">
          <w:pPr>
            <w:pStyle w:val="B7D7E814C94A4EFA97326B3CB6910E414"/>
          </w:pPr>
          <w:r w:rsidRPr="00E50F0C">
            <w:rPr>
              <w:rStyle w:val="Tekstzastpczy"/>
            </w:rPr>
            <w:t>Kliknij lub naciśnij tutaj, aby wprowadzić kod pocztowy.</w:t>
          </w:r>
        </w:p>
      </w:docPartBody>
    </w:docPart>
    <w:docPart>
      <w:docPartPr>
        <w:name w:val="1F42632362014679A77EABD0675BE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BDB40-C01D-43DC-817F-002E4988407C}"/>
      </w:docPartPr>
      <w:docPartBody>
        <w:p w:rsidR="00215D6F" w:rsidRDefault="003A2A5A" w:rsidP="003A2A5A">
          <w:pPr>
            <w:pStyle w:val="1F42632362014679A77EABD0675BE9EE4"/>
          </w:pPr>
          <w:r w:rsidRPr="00E50F0C">
            <w:rPr>
              <w:rStyle w:val="Tekstzastpczy"/>
            </w:rPr>
            <w:t>Kliknij lub naciśnij tutaj, aby wprowadzić numer telefonu kontaktowego.</w:t>
          </w:r>
        </w:p>
      </w:docPartBody>
    </w:docPart>
    <w:docPart>
      <w:docPartPr>
        <w:name w:val="B986E044386949008E32650C5EC7E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47617-973A-4C76-9F19-386FA380F802}"/>
      </w:docPartPr>
      <w:docPartBody>
        <w:p w:rsidR="00215D6F" w:rsidRDefault="003A2A5A" w:rsidP="003A2A5A">
          <w:pPr>
            <w:pStyle w:val="B986E044386949008E32650C5EC7EAD24"/>
          </w:pPr>
          <w:r w:rsidRPr="00E50F0C">
            <w:rPr>
              <w:rStyle w:val="Tekstzastpczy"/>
            </w:rPr>
            <w:t>Kliknij lub naciśnij tutaj, aby wprowadzić adres e-mail.</w:t>
          </w:r>
        </w:p>
      </w:docPartBody>
    </w:docPart>
    <w:docPart>
      <w:docPartPr>
        <w:name w:val="4B9AA81F2446410F9A245998CEB26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4A8ED-46D4-444E-B009-E6D09260B029}"/>
      </w:docPartPr>
      <w:docPartBody>
        <w:p w:rsidR="00215D6F" w:rsidRDefault="003A2A5A" w:rsidP="003A2A5A">
          <w:pPr>
            <w:pStyle w:val="4B9AA81F2446410F9A245998CEB26E944"/>
          </w:pPr>
          <w:r w:rsidRPr="007956C9">
            <w:rPr>
              <w:rStyle w:val="Tekstzastpczy"/>
            </w:rPr>
            <w:t>Wybierz element.</w:t>
          </w:r>
        </w:p>
      </w:docPartBody>
    </w:docPart>
    <w:docPart>
      <w:docPartPr>
        <w:name w:val="0CE2CC0B761545F699572D24754F7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77E60-4F0F-43B2-A8C0-B6B8199506D6}"/>
      </w:docPartPr>
      <w:docPartBody>
        <w:p w:rsidR="00215D6F" w:rsidRDefault="003A2A5A" w:rsidP="003A2A5A">
          <w:pPr>
            <w:pStyle w:val="0CE2CC0B761545F699572D24754F7A08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0195F16E1E3415B97F59339ED3DE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E9B23-43A9-4C1F-BEC1-CDDF73931394}"/>
      </w:docPartPr>
      <w:docPartBody>
        <w:p w:rsidR="00215D6F" w:rsidRDefault="003A2A5A" w:rsidP="003A2A5A">
          <w:pPr>
            <w:pStyle w:val="70195F16E1E3415B97F59339ED3DE58A4"/>
          </w:pPr>
          <w:r w:rsidRPr="00CF5B90">
            <w:rPr>
              <w:rStyle w:val="Tekstzastpczy"/>
            </w:rPr>
            <w:t>Stanowisko</w:t>
          </w:r>
        </w:p>
      </w:docPartBody>
    </w:docPart>
    <w:docPart>
      <w:docPartPr>
        <w:name w:val="5AE7EC57809C47B1BF8EF2A6B165E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50E36-B62E-424A-9025-1BB77E447A23}"/>
      </w:docPartPr>
      <w:docPartBody>
        <w:p w:rsidR="00215D6F" w:rsidRDefault="003A2A5A" w:rsidP="003A2A5A">
          <w:pPr>
            <w:pStyle w:val="5AE7EC57809C47B1BF8EF2A6B165E542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43D2EA7F1A624EBD9535DA56FDF22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1F4A8-3B2C-4412-877F-9B1F6931F0D4}"/>
      </w:docPartPr>
      <w:docPartBody>
        <w:p w:rsidR="00215D6F" w:rsidRDefault="003A2A5A" w:rsidP="003A2A5A">
          <w:pPr>
            <w:pStyle w:val="43D2EA7F1A624EBD9535DA56FDF22485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4237526DF43547BAB30015F4FCCDA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B050B-DD73-40B2-8A47-0778382C1BC8}"/>
      </w:docPartPr>
      <w:docPartBody>
        <w:p w:rsidR="00215D6F" w:rsidRDefault="003A2A5A" w:rsidP="003A2A5A">
          <w:pPr>
            <w:pStyle w:val="4237526DF43547BAB30015F4FCCDA970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B519CBF113FB43A9A4FA8706D8DB9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B9985-B62C-4E7D-8740-390987879E0F}"/>
      </w:docPartPr>
      <w:docPartBody>
        <w:p w:rsidR="00215D6F" w:rsidRDefault="00F476C4" w:rsidP="00F476C4">
          <w:pPr>
            <w:pStyle w:val="B519CBF113FB43A9A4FA8706D8DB9AB9"/>
          </w:pPr>
          <w:r w:rsidRPr="00BD324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AF8CA6E7F524EEF86F824CAE5E85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8CC9D-1FD3-4EAC-8431-36BB611A8FF6}"/>
      </w:docPartPr>
      <w:docPartBody>
        <w:p w:rsidR="00215D6F" w:rsidRDefault="003A2A5A" w:rsidP="003A2A5A">
          <w:pPr>
            <w:pStyle w:val="2AF8CA6E7F524EEF86F824CAE5E854074"/>
          </w:pPr>
          <w:r>
            <w:rPr>
              <w:rStyle w:val="Tekstzastpczy"/>
            </w:rPr>
            <w:t>Lp.</w:t>
          </w:r>
        </w:p>
      </w:docPartBody>
    </w:docPart>
    <w:docPart>
      <w:docPartPr>
        <w:name w:val="AC8EFA7761F4494DB5FF5E383434D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D2B36-91CB-4D30-8223-A8B9853BB2CE}"/>
      </w:docPartPr>
      <w:docPartBody>
        <w:p w:rsidR="00215D6F" w:rsidRDefault="003A2A5A" w:rsidP="003A2A5A">
          <w:pPr>
            <w:pStyle w:val="AC8EFA7761F4494DB5FF5E383434D7E0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1A72AB17CD9044C1BFFB48C7CB64B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36588-F38E-41B3-9F2E-23C5551A505B}"/>
      </w:docPartPr>
      <w:docPartBody>
        <w:p w:rsidR="00215D6F" w:rsidRDefault="003A2A5A" w:rsidP="003A2A5A">
          <w:pPr>
            <w:pStyle w:val="1A72AB17CD9044C1BFFB48C7CB64B62D4"/>
          </w:pPr>
          <w:r w:rsidRPr="00CF5B90">
            <w:rPr>
              <w:rStyle w:val="Tekstzastpczy"/>
            </w:rPr>
            <w:t>Stanowisko</w:t>
          </w:r>
        </w:p>
      </w:docPartBody>
    </w:docPart>
    <w:docPart>
      <w:docPartPr>
        <w:name w:val="C1F041EAEA854C8D9E885E7809D6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8C021-867F-4A15-8839-75F7C5C94273}"/>
      </w:docPartPr>
      <w:docPartBody>
        <w:p w:rsidR="00215D6F" w:rsidRDefault="003A2A5A" w:rsidP="003A2A5A">
          <w:pPr>
            <w:pStyle w:val="C1F041EAEA854C8D9E885E7809D6948B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F16C3CB2736040A788E8955D097C1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D553A-9675-4BFA-8C59-D6877B7B04F3}"/>
      </w:docPartPr>
      <w:docPartBody>
        <w:p w:rsidR="00215D6F" w:rsidRDefault="003A2A5A" w:rsidP="003A2A5A">
          <w:pPr>
            <w:pStyle w:val="F16C3CB2736040A788E8955D097C12EE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053E7D2F43E2400685178B7DC6EED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1A1DD-01AF-4B5A-B43F-1BFEFEEF87EB}"/>
      </w:docPartPr>
      <w:docPartBody>
        <w:p w:rsidR="00215D6F" w:rsidRDefault="003A2A5A" w:rsidP="003A2A5A">
          <w:pPr>
            <w:pStyle w:val="053E7D2F43E2400685178B7DC6EED20D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C54254D4B863445A9B8197BC29DEC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79467-785C-496A-8AB7-59B0E36C1E72}"/>
      </w:docPartPr>
      <w:docPartBody>
        <w:p w:rsidR="00215D6F" w:rsidRDefault="003A2A5A" w:rsidP="003A2A5A">
          <w:pPr>
            <w:pStyle w:val="C54254D4B863445A9B8197BC29DEC735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7A30436D0254FB6B9C325055D510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BAB28-2161-498D-863A-132B5D88B503}"/>
      </w:docPartPr>
      <w:docPartBody>
        <w:p w:rsidR="00215D6F" w:rsidRDefault="003A2A5A" w:rsidP="003A2A5A">
          <w:pPr>
            <w:pStyle w:val="37A30436D0254FB6B9C325055D51003C4"/>
          </w:pPr>
          <w:r w:rsidRPr="00CF5B90">
            <w:rPr>
              <w:rStyle w:val="Tekstzastpczy"/>
            </w:rPr>
            <w:t>Stanowisko</w:t>
          </w:r>
        </w:p>
      </w:docPartBody>
    </w:docPart>
    <w:docPart>
      <w:docPartPr>
        <w:name w:val="18C4AFB738EF48FE9CC319C975A33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D9489-889C-4244-A892-1538F5DF22CB}"/>
      </w:docPartPr>
      <w:docPartBody>
        <w:p w:rsidR="00215D6F" w:rsidRDefault="003A2A5A" w:rsidP="003A2A5A">
          <w:pPr>
            <w:pStyle w:val="18C4AFB738EF48FE9CC319C975A33AEB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750A6A0925E94532A4D9A33587C6B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E03C3-040E-4E00-8F5A-B8B5740F3C2B}"/>
      </w:docPartPr>
      <w:docPartBody>
        <w:p w:rsidR="00215D6F" w:rsidRDefault="003A2A5A" w:rsidP="003A2A5A">
          <w:pPr>
            <w:pStyle w:val="750A6A0925E94532A4D9A33587C6B848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DBB3F4C84A8048329120F68D83B45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161B5-E862-4FB4-88E4-BE415621B016}"/>
      </w:docPartPr>
      <w:docPartBody>
        <w:p w:rsidR="00215D6F" w:rsidRDefault="003A2A5A" w:rsidP="003A2A5A">
          <w:pPr>
            <w:pStyle w:val="DBB3F4C84A8048329120F68D83B45983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7F3B310D67F746DDA30037977DA53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23B70-8A76-4395-820C-96F1A122ECA6}"/>
      </w:docPartPr>
      <w:docPartBody>
        <w:p w:rsidR="00215D6F" w:rsidRDefault="00F476C4" w:rsidP="00F476C4">
          <w:pPr>
            <w:pStyle w:val="7F3B310D67F746DDA30037977DA53F23"/>
          </w:pPr>
          <w:r w:rsidRPr="00BD324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20E1BCAC46049B685754F007CBCD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B1BE3-150B-427C-86E5-DCDB1D8542D6}"/>
      </w:docPartPr>
      <w:docPartBody>
        <w:p w:rsidR="00215D6F" w:rsidRDefault="003A2A5A" w:rsidP="003A2A5A">
          <w:pPr>
            <w:pStyle w:val="C20E1BCAC46049B685754F007CBCD4CC4"/>
          </w:pPr>
          <w:r>
            <w:rPr>
              <w:rStyle w:val="Tekstzastpczy"/>
            </w:rPr>
            <w:t>Lp.</w:t>
          </w:r>
        </w:p>
      </w:docPartBody>
    </w:docPart>
    <w:docPart>
      <w:docPartPr>
        <w:name w:val="1A4CDE02E35B40E0B6126308756DB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6D8D9-6AE1-4C1C-9997-D3D5D4F26C9F}"/>
      </w:docPartPr>
      <w:docPartBody>
        <w:p w:rsidR="00215D6F" w:rsidRDefault="003A2A5A" w:rsidP="003A2A5A">
          <w:pPr>
            <w:pStyle w:val="1A4CDE02E35B40E0B6126308756DB6E5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96B1611BBE84D43B57B92A224842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E8120-9692-4C2C-AD3B-F7C5AC28AA5F}"/>
      </w:docPartPr>
      <w:docPartBody>
        <w:p w:rsidR="00215D6F" w:rsidRDefault="003A2A5A" w:rsidP="003A2A5A">
          <w:pPr>
            <w:pStyle w:val="996B1611BBE84D43B57B92A224842BEA4"/>
          </w:pPr>
          <w:r w:rsidRPr="00CF5B90">
            <w:rPr>
              <w:rStyle w:val="Tekstzastpczy"/>
            </w:rPr>
            <w:t>Stanowisko</w:t>
          </w:r>
        </w:p>
      </w:docPartBody>
    </w:docPart>
    <w:docPart>
      <w:docPartPr>
        <w:name w:val="6B2B8CCD94CB4F0FBDA48FCCF4F88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242BC-549A-42A6-95C4-08C5246AAE0C}"/>
      </w:docPartPr>
      <w:docPartBody>
        <w:p w:rsidR="00215D6F" w:rsidRDefault="003A2A5A" w:rsidP="003A2A5A">
          <w:pPr>
            <w:pStyle w:val="6B2B8CCD94CB4F0FBDA48FCCF4F88E3D4"/>
          </w:pPr>
          <w:r>
            <w:rPr>
              <w:rStyle w:val="Tekstzastpczy"/>
            </w:rPr>
            <w:t>PESEL</w:t>
          </w:r>
        </w:p>
      </w:docPartBody>
    </w:docPart>
    <w:docPart>
      <w:docPartPr>
        <w:name w:val="660093DC9F244E449B721847E4255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C9CBB-2BD8-43F1-95DC-A234C11F967B}"/>
      </w:docPartPr>
      <w:docPartBody>
        <w:p w:rsidR="00215D6F" w:rsidRDefault="003A2A5A" w:rsidP="003A2A5A">
          <w:pPr>
            <w:pStyle w:val="660093DC9F244E449B721847E4255F984"/>
          </w:pPr>
          <w:r>
            <w:rPr>
              <w:rStyle w:val="Tekstzastpczy"/>
            </w:rPr>
            <w:t>Data i miejsce urodzenia</w:t>
          </w:r>
        </w:p>
      </w:docPartBody>
    </w:docPart>
    <w:docPart>
      <w:docPartPr>
        <w:name w:val="EBCC2F2159174220AFDDC0BD8AA6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01822-AE18-491A-9A0C-B6F0073321DC}"/>
      </w:docPartPr>
      <w:docPartBody>
        <w:p w:rsidR="00215D6F" w:rsidRDefault="003A2A5A" w:rsidP="003A2A5A">
          <w:pPr>
            <w:pStyle w:val="EBCC2F2159174220AFDDC0BD8AA6E72A4"/>
          </w:pPr>
          <w:r w:rsidRPr="00CF5B90">
            <w:rPr>
              <w:rStyle w:val="Tekstzastpczy"/>
            </w:rPr>
            <w:t>Adres zamieszkania</w:t>
          </w:r>
        </w:p>
      </w:docPartBody>
    </w:docPart>
    <w:docPart>
      <w:docPartPr>
        <w:name w:val="669B9BE5FBB542F29B3977ACF2ACE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30264-E5A0-4759-9D1C-F0884D01C87C}"/>
      </w:docPartPr>
      <w:docPartBody>
        <w:p w:rsidR="00215D6F" w:rsidRDefault="003A2A5A" w:rsidP="003A2A5A">
          <w:pPr>
            <w:pStyle w:val="669B9BE5FBB542F29B3977ACF2ACE98E4"/>
          </w:pPr>
          <w:r w:rsidRPr="000C5A4E">
            <w:rPr>
              <w:rStyle w:val="Tekstzastpczy"/>
            </w:rPr>
            <w:t>Kliknij lub naciśnij tutaj, aby wprowadzić numery załączników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33FC52CDBFC44AD5858821CE698D6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6B6B9-7E4C-4718-96F1-43C06C48A2B1}"/>
      </w:docPartPr>
      <w:docPartBody>
        <w:p w:rsidR="00215D6F" w:rsidRDefault="00F476C4" w:rsidP="00F476C4">
          <w:pPr>
            <w:pStyle w:val="33FC52CDBFC44AD5858821CE698D6A8A"/>
          </w:pPr>
          <w:r w:rsidRPr="007956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189E8481841F897EC84E150134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B11A8-EC9D-4D3D-982B-F7DA37E7F6A0}"/>
      </w:docPartPr>
      <w:docPartBody>
        <w:p w:rsidR="00215D6F" w:rsidRDefault="003A2A5A" w:rsidP="003A2A5A">
          <w:pPr>
            <w:pStyle w:val="8DF189E8481841F897EC84E150134ABA4"/>
          </w:pPr>
          <w:r>
            <w:rPr>
              <w:rStyle w:val="Tekstzastpczy"/>
            </w:rPr>
            <w:t>Seria certyfikatów inwestycyjnych</w:t>
          </w:r>
        </w:p>
      </w:docPartBody>
    </w:docPart>
    <w:docPart>
      <w:docPartPr>
        <w:name w:val="CB6461994919494E812A4311B3466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E4404-B573-417A-8B9B-E96497E2AB75}"/>
      </w:docPartPr>
      <w:docPartBody>
        <w:p w:rsidR="00215D6F" w:rsidRDefault="003A2A5A" w:rsidP="003A2A5A">
          <w:pPr>
            <w:pStyle w:val="CB6461994919494E812A4311B34668084"/>
          </w:pPr>
          <w:r>
            <w:rPr>
              <w:rStyle w:val="Tekstzastpczy"/>
            </w:rPr>
            <w:t>Wartość minimalna</w:t>
          </w:r>
        </w:p>
      </w:docPartBody>
    </w:docPart>
    <w:docPart>
      <w:docPartPr>
        <w:name w:val="C13FA61A2BBA4B91BF1753EB530A5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4ED0A-963B-42D3-839B-32BAC7286575}"/>
      </w:docPartPr>
      <w:docPartBody>
        <w:p w:rsidR="00215D6F" w:rsidRDefault="003A2A5A" w:rsidP="003A2A5A">
          <w:pPr>
            <w:pStyle w:val="C13FA61A2BBA4B91BF1753EB530A5FB04"/>
          </w:pPr>
          <w:r>
            <w:rPr>
              <w:rStyle w:val="Tekstzastpczy"/>
            </w:rPr>
            <w:t>Wartość maksymalna</w:t>
          </w:r>
        </w:p>
      </w:docPartBody>
    </w:docPart>
    <w:docPart>
      <w:docPartPr>
        <w:name w:val="D3072A541C4040F6B7E3A23F781C7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1715A-7EBB-42E6-A832-D05CB1A661BF}"/>
      </w:docPartPr>
      <w:docPartBody>
        <w:p w:rsidR="00215D6F" w:rsidRDefault="003A2A5A" w:rsidP="003A2A5A">
          <w:pPr>
            <w:pStyle w:val="D3072A541C4040F6B7E3A23F781C7F104"/>
          </w:pPr>
          <w:r>
            <w:rPr>
              <w:rStyle w:val="Tekstzastpczy"/>
            </w:rPr>
            <w:t>Od</w:t>
          </w:r>
        </w:p>
      </w:docPartBody>
    </w:docPart>
    <w:docPart>
      <w:docPartPr>
        <w:name w:val="D238E8586CA14A3DA47A620110DB1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B1D9C-B043-4498-816B-4983F942DCBC}"/>
      </w:docPartPr>
      <w:docPartBody>
        <w:p w:rsidR="00215D6F" w:rsidRDefault="003A2A5A" w:rsidP="003A2A5A">
          <w:pPr>
            <w:pStyle w:val="D238E8586CA14A3DA47A620110DB199B4"/>
          </w:pPr>
          <w:r>
            <w:rPr>
              <w:rStyle w:val="Tekstzastpczy"/>
            </w:rPr>
            <w:t>Do</w:t>
          </w:r>
        </w:p>
      </w:docPartBody>
    </w:docPart>
    <w:docPart>
      <w:docPartPr>
        <w:name w:val="CA687241583A4F338F9D299281C60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ACAF8-FBBE-42A2-8502-2ADABAA26B5B}"/>
      </w:docPartPr>
      <w:docPartBody>
        <w:p w:rsidR="00215D6F" w:rsidRDefault="00F476C4" w:rsidP="00F476C4">
          <w:pPr>
            <w:pStyle w:val="CA687241583A4F338F9D299281C60CC3"/>
          </w:pPr>
          <w:r w:rsidRPr="00BD324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316D6D077E04E2393F1FADD17351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65C33-5EAB-4BB4-BFCA-4B90C57EEA68}"/>
      </w:docPartPr>
      <w:docPartBody>
        <w:p w:rsidR="00215D6F" w:rsidRDefault="003A2A5A" w:rsidP="003A2A5A">
          <w:pPr>
            <w:pStyle w:val="0316D6D077E04E2393F1FADD173518634"/>
          </w:pPr>
          <w:r>
            <w:rPr>
              <w:rStyle w:val="Tekstzastpczy"/>
            </w:rPr>
            <w:t>Lp.</w:t>
          </w:r>
        </w:p>
      </w:docPartBody>
    </w:docPart>
    <w:docPart>
      <w:docPartPr>
        <w:name w:val="7008CE15CDE145E3BCF4899EB2064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AD56E-C976-4AA8-8FF0-D5639DD1614B}"/>
      </w:docPartPr>
      <w:docPartBody>
        <w:p w:rsidR="00215D6F" w:rsidRDefault="003A2A5A" w:rsidP="003A2A5A">
          <w:pPr>
            <w:pStyle w:val="7008CE15CDE145E3BCF4899EB20647B54"/>
          </w:pPr>
          <w:r>
            <w:rPr>
              <w:rStyle w:val="Tekstzastpczy"/>
            </w:rPr>
            <w:t>Seria certyfikatów inwestycyjnych</w:t>
          </w:r>
        </w:p>
      </w:docPartBody>
    </w:docPart>
    <w:docPart>
      <w:docPartPr>
        <w:name w:val="7A87B10EB5404E02803D63FFB8BA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5C860-EC8A-4CA9-A5B2-EC9E76A5E6EB}"/>
      </w:docPartPr>
      <w:docPartBody>
        <w:p w:rsidR="00215D6F" w:rsidRDefault="003A2A5A" w:rsidP="003A2A5A">
          <w:pPr>
            <w:pStyle w:val="7A87B10EB5404E02803D63FFB8BAB2354"/>
          </w:pPr>
          <w:r>
            <w:rPr>
              <w:rStyle w:val="Tekstzastpczy"/>
            </w:rPr>
            <w:t>Wartość minimalna</w:t>
          </w:r>
        </w:p>
      </w:docPartBody>
    </w:docPart>
    <w:docPart>
      <w:docPartPr>
        <w:name w:val="8027AD5F0D4D4C40B4F1996C1A82B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6A25B-549A-4864-A80B-88095DDFF2A5}"/>
      </w:docPartPr>
      <w:docPartBody>
        <w:p w:rsidR="00215D6F" w:rsidRDefault="003A2A5A" w:rsidP="003A2A5A">
          <w:pPr>
            <w:pStyle w:val="8027AD5F0D4D4C40B4F1996C1A82B8A84"/>
          </w:pPr>
          <w:r>
            <w:rPr>
              <w:rStyle w:val="Tekstzastpczy"/>
            </w:rPr>
            <w:t>Wartość maksymalna</w:t>
          </w:r>
        </w:p>
      </w:docPartBody>
    </w:docPart>
    <w:docPart>
      <w:docPartPr>
        <w:name w:val="59731DBEDAE54876B0A4ECDE38438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D115B-4E4E-40E3-8091-E575698CB1D6}"/>
      </w:docPartPr>
      <w:docPartBody>
        <w:p w:rsidR="00215D6F" w:rsidRDefault="003A2A5A" w:rsidP="003A2A5A">
          <w:pPr>
            <w:pStyle w:val="59731DBEDAE54876B0A4ECDE384388B94"/>
          </w:pPr>
          <w:r>
            <w:rPr>
              <w:rStyle w:val="Tekstzastpczy"/>
            </w:rPr>
            <w:t>Od</w:t>
          </w:r>
        </w:p>
      </w:docPartBody>
    </w:docPart>
    <w:docPart>
      <w:docPartPr>
        <w:name w:val="AE5A9C893FDA4237B7E628068B623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2817A-4299-4B4F-8ED1-589A9A6DE557}"/>
      </w:docPartPr>
      <w:docPartBody>
        <w:p w:rsidR="00215D6F" w:rsidRDefault="003A2A5A" w:rsidP="003A2A5A">
          <w:pPr>
            <w:pStyle w:val="AE5A9C893FDA4237B7E628068B62375C4"/>
          </w:pPr>
          <w:r>
            <w:rPr>
              <w:rStyle w:val="Tekstzastpczy"/>
            </w:rPr>
            <w:t>Do</w:t>
          </w:r>
        </w:p>
      </w:docPartBody>
    </w:docPart>
    <w:docPart>
      <w:docPartPr>
        <w:name w:val="AF342C43EB004248BF248EF93C93F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78DBB-1EED-4E11-AE1C-89859ECB1F2C}"/>
      </w:docPartPr>
      <w:docPartBody>
        <w:p w:rsidR="00215D6F" w:rsidRDefault="003A2A5A" w:rsidP="003A2A5A">
          <w:pPr>
            <w:pStyle w:val="AF342C43EB004248BF248EF93C93F54A4"/>
          </w:pPr>
          <w:r w:rsidRPr="000C5A4E">
            <w:rPr>
              <w:rStyle w:val="Tekstzastpczy"/>
            </w:rPr>
            <w:t>Kliknij lub naciśnij tutaj, aby wprowadzić nazwę rynku.</w:t>
          </w:r>
        </w:p>
      </w:docPartBody>
    </w:docPart>
    <w:docPart>
      <w:docPartPr>
        <w:name w:val="450C846B0A9E4C8A9C4C5148F5330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1ADD0-C7CF-4A16-9D4F-5E2AB5BED3F3}"/>
      </w:docPartPr>
      <w:docPartBody>
        <w:p w:rsidR="00215D6F" w:rsidRDefault="003A2A5A" w:rsidP="003A2A5A">
          <w:pPr>
            <w:pStyle w:val="450C846B0A9E4C8A9C4C5148F5330C664"/>
          </w:pPr>
          <w:r w:rsidRPr="007956C9">
            <w:rPr>
              <w:rStyle w:val="Tekstzastpczy"/>
            </w:rPr>
            <w:t>Kliknij lub naciś</w:t>
          </w:r>
          <w:r>
            <w:rPr>
              <w:rStyle w:val="Tekstzastpczy"/>
            </w:rPr>
            <w:t>nij tutaj, aby wskazać wyłączone części prospektu.</w:t>
          </w:r>
        </w:p>
      </w:docPartBody>
    </w:docPart>
    <w:docPart>
      <w:docPartPr>
        <w:name w:val="60AC0B0AD06E42FE8CB78A5A88AAF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FECA5-ABAB-4339-8B4A-5C663797DAC6}"/>
      </w:docPartPr>
      <w:docPartBody>
        <w:p w:rsidR="00215D6F" w:rsidRDefault="003A2A5A" w:rsidP="003A2A5A">
          <w:pPr>
            <w:pStyle w:val="60AC0B0AD06E42FE8CB78A5A88AAFED7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626CA165E40B45A788BC9DCE20926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D3DEF-3F43-4072-A4DB-592E349D41C2}"/>
      </w:docPartPr>
      <w:docPartBody>
        <w:p w:rsidR="00215D6F" w:rsidRDefault="003A2A5A" w:rsidP="003A2A5A">
          <w:pPr>
            <w:pStyle w:val="626CA165E40B45A788BC9DCE20926901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0F4883501E274DA7AEBF772352D6D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3E87A-C564-4A9C-A44C-BD191BA0EF1D}"/>
      </w:docPartPr>
      <w:docPartBody>
        <w:p w:rsidR="00215D6F" w:rsidRDefault="003A2A5A" w:rsidP="003A2A5A">
          <w:pPr>
            <w:pStyle w:val="0F4883501E274DA7AEBF772352D6D326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FFE92F0D2D1044FFA30A204502C86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437A0-FC09-48D4-88EF-09C7B666C2A6}"/>
      </w:docPartPr>
      <w:docPartBody>
        <w:p w:rsidR="00215D6F" w:rsidRDefault="003A2A5A" w:rsidP="003A2A5A">
          <w:pPr>
            <w:pStyle w:val="FFE92F0D2D1044FFA30A204502C86DA3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4D568D53E4E24255ACE71487C3F48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574F1-E1BB-4066-B410-BC700E986379}"/>
      </w:docPartPr>
      <w:docPartBody>
        <w:p w:rsidR="00215D6F" w:rsidRDefault="003A2A5A" w:rsidP="003A2A5A">
          <w:pPr>
            <w:pStyle w:val="4D568D53E4E24255ACE71487C3F48BEF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E3577B38D6B543DA88E9501BC55CB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18CE5-165C-42A7-BA9E-4352DD2759FC}"/>
      </w:docPartPr>
      <w:docPartBody>
        <w:p w:rsidR="00215D6F" w:rsidRDefault="003A2A5A" w:rsidP="003A2A5A">
          <w:pPr>
            <w:pStyle w:val="E3577B38D6B543DA88E9501BC55CBEFC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1A55AC2069424E34B9D4521C83AF4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833CD-FF9C-40B2-AECD-E80936DFB2E4}"/>
      </w:docPartPr>
      <w:docPartBody>
        <w:p w:rsidR="00215D6F" w:rsidRDefault="003A2A5A" w:rsidP="003A2A5A">
          <w:pPr>
            <w:pStyle w:val="1A55AC2069424E34B9D4521C83AF4655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6ECDE016990742D3A71397E55BC8E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33F15-D3AB-4D37-A379-E1D43B45C920}"/>
      </w:docPartPr>
      <w:docPartBody>
        <w:p w:rsidR="00215D6F" w:rsidRDefault="003A2A5A" w:rsidP="003A2A5A">
          <w:pPr>
            <w:pStyle w:val="6ECDE016990742D3A71397E55BC8E21D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A6FB4F34E62149D1BFDA98C726608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68BD-1DDA-4EA8-BFF4-E6F13E1267CC}"/>
      </w:docPartPr>
      <w:docPartBody>
        <w:p w:rsidR="00215D6F" w:rsidRDefault="003A2A5A" w:rsidP="003A2A5A">
          <w:pPr>
            <w:pStyle w:val="A6FB4F34E62149D1BFDA98C72660810C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0F4519E2D5384D74ACAEEA53CB319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DC217-9B82-4927-B5C0-32FA6E97EB14}"/>
      </w:docPartPr>
      <w:docPartBody>
        <w:p w:rsidR="00215D6F" w:rsidRDefault="003A2A5A" w:rsidP="003A2A5A">
          <w:pPr>
            <w:pStyle w:val="0F4519E2D5384D74ACAEEA53CB319D8C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16E0EFE3DF4040B2B2A97E347704F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3640B-307F-47C9-8F69-3B96F1F9F721}"/>
      </w:docPartPr>
      <w:docPartBody>
        <w:p w:rsidR="00215D6F" w:rsidRDefault="003A2A5A" w:rsidP="003A2A5A">
          <w:pPr>
            <w:pStyle w:val="16E0EFE3DF4040B2B2A97E347704FBA9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723ED1B1D1484709B4C6EE183BC0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0F57C-3CF5-4FF2-A754-1C2B38E65004}"/>
      </w:docPartPr>
      <w:docPartBody>
        <w:p w:rsidR="00215D6F" w:rsidRDefault="003A2A5A" w:rsidP="003A2A5A">
          <w:pPr>
            <w:pStyle w:val="723ED1B1D1484709B4C6EE183BC0DD07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D88A5A5B31D64F318F184368461EC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EE3F0-3587-4CC0-8E1A-14F4FA2E2814}"/>
      </w:docPartPr>
      <w:docPartBody>
        <w:p w:rsidR="00215D6F" w:rsidRDefault="003A2A5A" w:rsidP="003A2A5A">
          <w:pPr>
            <w:pStyle w:val="D88A5A5B31D64F318F184368461EC82B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CD9B63800DA541FC9EA29197D011B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41412-61B5-4EAF-84CA-EBE40ABFA2D9}"/>
      </w:docPartPr>
      <w:docPartBody>
        <w:p w:rsidR="00215D6F" w:rsidRDefault="003A2A5A" w:rsidP="003A2A5A">
          <w:pPr>
            <w:pStyle w:val="CD9B63800DA541FC9EA29197D011B091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E79310E666474B06B9D5344C5E1B5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9AD76-4B9F-4400-B3F1-688BE7210A3C}"/>
      </w:docPartPr>
      <w:docPartBody>
        <w:p w:rsidR="00215D6F" w:rsidRDefault="003A2A5A" w:rsidP="003A2A5A">
          <w:pPr>
            <w:pStyle w:val="E79310E666474B06B9D5344C5E1B5AD0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69ABDD7A428C4CD5B7859DCDD9CF9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AD7E0-BC47-4DAE-8932-D89CBA16AFEE}"/>
      </w:docPartPr>
      <w:docPartBody>
        <w:p w:rsidR="00215D6F" w:rsidRDefault="003A2A5A" w:rsidP="003A2A5A">
          <w:pPr>
            <w:pStyle w:val="69ABDD7A428C4CD5B7859DCDD9CF9680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1BBE4CCCBFA245ADAA59B231AFA77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8531A-A33F-4C61-B29A-26808D24F917}"/>
      </w:docPartPr>
      <w:docPartBody>
        <w:p w:rsidR="00215D6F" w:rsidRDefault="003A2A5A" w:rsidP="003A2A5A">
          <w:pPr>
            <w:pStyle w:val="1BBE4CCCBFA245ADAA59B231AFA77E2C4"/>
          </w:pPr>
          <w:r>
            <w:rPr>
              <w:rStyle w:val="Tekstzastpczy"/>
            </w:rPr>
            <w:t>Wprowadź nr załącznika</w:t>
          </w:r>
        </w:p>
      </w:docPartBody>
    </w:docPart>
    <w:docPart>
      <w:docPartPr>
        <w:name w:val="2D7A9190691D4FF1B6A77D11F8559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7B131-91FA-41B5-9F56-36A84324CDCA}"/>
      </w:docPartPr>
      <w:docPartBody>
        <w:p w:rsidR="00215D6F" w:rsidRDefault="003A2A5A" w:rsidP="003A2A5A">
          <w:pPr>
            <w:pStyle w:val="2D7A9190691D4FF1B6A77D11F855975D4"/>
          </w:pPr>
          <w:r w:rsidRPr="00477B89">
            <w:rPr>
              <w:rStyle w:val="Tekstzastpczy"/>
            </w:rPr>
            <w:t>Kliknij lub naciśnij tutaj, aby wprowadzić uzasadnienie.</w:t>
          </w:r>
        </w:p>
      </w:docPartBody>
    </w:docPart>
    <w:docPart>
      <w:docPartPr>
        <w:name w:val="E99BD08ED7AE4647945FD797BFE8A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0520D-8B19-47EA-94DF-F9FAF0E757CA}"/>
      </w:docPartPr>
      <w:docPartBody>
        <w:p w:rsidR="00215D6F" w:rsidRDefault="003A2A5A" w:rsidP="003A2A5A">
          <w:pPr>
            <w:pStyle w:val="E99BD08ED7AE4647945FD797BFE8ACAC4"/>
          </w:pPr>
          <w:r w:rsidRPr="00477B89">
            <w:rPr>
              <w:rStyle w:val="Tekstzastpczy"/>
            </w:rPr>
            <w:t>Wprowadź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64F4"/>
    <w:multiLevelType w:val="multilevel"/>
    <w:tmpl w:val="40F0CC46"/>
    <w:lvl w:ilvl="0">
      <w:start w:val="1"/>
      <w:numFmt w:val="decimal"/>
      <w:pStyle w:val="5B4BCA2484D1417D9329EBC002EF51B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5A5039"/>
    <w:multiLevelType w:val="multilevel"/>
    <w:tmpl w:val="A87C1082"/>
    <w:lvl w:ilvl="0">
      <w:start w:val="1"/>
      <w:numFmt w:val="decimal"/>
      <w:pStyle w:val="6ECDE016990742D3A71397E55BC8E21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7954D3"/>
    <w:multiLevelType w:val="multilevel"/>
    <w:tmpl w:val="E5300318"/>
    <w:lvl w:ilvl="0">
      <w:start w:val="1"/>
      <w:numFmt w:val="decimal"/>
      <w:pStyle w:val="6ECDE016990742D3A71397E55BC8E21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3"/>
    <w:rsid w:val="00015565"/>
    <w:rsid w:val="00021EA9"/>
    <w:rsid w:val="00053476"/>
    <w:rsid w:val="00070772"/>
    <w:rsid w:val="001331E6"/>
    <w:rsid w:val="00134977"/>
    <w:rsid w:val="001754E9"/>
    <w:rsid w:val="001A2212"/>
    <w:rsid w:val="001C58E8"/>
    <w:rsid w:val="00215D6F"/>
    <w:rsid w:val="00223014"/>
    <w:rsid w:val="00295D15"/>
    <w:rsid w:val="002D4CD8"/>
    <w:rsid w:val="002E16A5"/>
    <w:rsid w:val="00307E91"/>
    <w:rsid w:val="00342E28"/>
    <w:rsid w:val="00351F04"/>
    <w:rsid w:val="00352173"/>
    <w:rsid w:val="00352538"/>
    <w:rsid w:val="00385905"/>
    <w:rsid w:val="003A2A5A"/>
    <w:rsid w:val="003A612D"/>
    <w:rsid w:val="00400F99"/>
    <w:rsid w:val="004202E2"/>
    <w:rsid w:val="0042202B"/>
    <w:rsid w:val="00447B54"/>
    <w:rsid w:val="004F605C"/>
    <w:rsid w:val="00503D31"/>
    <w:rsid w:val="00552B0F"/>
    <w:rsid w:val="00590103"/>
    <w:rsid w:val="00591369"/>
    <w:rsid w:val="005A0310"/>
    <w:rsid w:val="0060169C"/>
    <w:rsid w:val="0065772B"/>
    <w:rsid w:val="006C01E7"/>
    <w:rsid w:val="006C2562"/>
    <w:rsid w:val="006F2BE8"/>
    <w:rsid w:val="007224EA"/>
    <w:rsid w:val="00735306"/>
    <w:rsid w:val="00741E91"/>
    <w:rsid w:val="007676ED"/>
    <w:rsid w:val="00777450"/>
    <w:rsid w:val="007D08A9"/>
    <w:rsid w:val="00804BD1"/>
    <w:rsid w:val="0082040D"/>
    <w:rsid w:val="0082231C"/>
    <w:rsid w:val="0084010F"/>
    <w:rsid w:val="008458C1"/>
    <w:rsid w:val="00855A22"/>
    <w:rsid w:val="0086699D"/>
    <w:rsid w:val="008672B2"/>
    <w:rsid w:val="008722ED"/>
    <w:rsid w:val="008A4727"/>
    <w:rsid w:val="008A5604"/>
    <w:rsid w:val="008B3F00"/>
    <w:rsid w:val="008B65F4"/>
    <w:rsid w:val="009635EF"/>
    <w:rsid w:val="0096671A"/>
    <w:rsid w:val="009824BA"/>
    <w:rsid w:val="009B36BF"/>
    <w:rsid w:val="009B4CBE"/>
    <w:rsid w:val="009E7F87"/>
    <w:rsid w:val="009F3317"/>
    <w:rsid w:val="009F6EEB"/>
    <w:rsid w:val="00A041A7"/>
    <w:rsid w:val="00A06007"/>
    <w:rsid w:val="00A52DF1"/>
    <w:rsid w:val="00A6098B"/>
    <w:rsid w:val="00A60B52"/>
    <w:rsid w:val="00A8615A"/>
    <w:rsid w:val="00B074C8"/>
    <w:rsid w:val="00B23722"/>
    <w:rsid w:val="00B54F6C"/>
    <w:rsid w:val="00B55338"/>
    <w:rsid w:val="00B64998"/>
    <w:rsid w:val="00C025E7"/>
    <w:rsid w:val="00C452F0"/>
    <w:rsid w:val="00C63C57"/>
    <w:rsid w:val="00CD3F83"/>
    <w:rsid w:val="00CD7D54"/>
    <w:rsid w:val="00D12565"/>
    <w:rsid w:val="00D37895"/>
    <w:rsid w:val="00D63203"/>
    <w:rsid w:val="00D8121F"/>
    <w:rsid w:val="00D95DE4"/>
    <w:rsid w:val="00DB25EE"/>
    <w:rsid w:val="00E00BE6"/>
    <w:rsid w:val="00E02918"/>
    <w:rsid w:val="00E0711A"/>
    <w:rsid w:val="00E11CBD"/>
    <w:rsid w:val="00E33739"/>
    <w:rsid w:val="00E97A19"/>
    <w:rsid w:val="00EC1342"/>
    <w:rsid w:val="00ED17CE"/>
    <w:rsid w:val="00F27EA1"/>
    <w:rsid w:val="00F476C4"/>
    <w:rsid w:val="00F47BE9"/>
    <w:rsid w:val="00F7040F"/>
    <w:rsid w:val="00FA6AA9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2A5A"/>
    <w:rPr>
      <w:color w:val="808080"/>
    </w:rPr>
  </w:style>
  <w:style w:type="paragraph" w:customStyle="1" w:styleId="79594DD63D2D487C80D7052DBF31AF72">
    <w:name w:val="79594DD63D2D487C80D7052DBF31AF72"/>
    <w:rsid w:val="00CD3F83"/>
  </w:style>
  <w:style w:type="paragraph" w:customStyle="1" w:styleId="CBE54312EF6842C7BB04EC6E8B7D30E1">
    <w:name w:val="CBE54312EF6842C7BB04EC6E8B7D30E1"/>
    <w:rsid w:val="00CD3F83"/>
  </w:style>
  <w:style w:type="paragraph" w:customStyle="1" w:styleId="58DB00A45DEA4054BF8A66EC1FC40A81">
    <w:name w:val="58DB00A45DEA4054BF8A66EC1FC40A81"/>
    <w:rsid w:val="00CD3F83"/>
  </w:style>
  <w:style w:type="paragraph" w:customStyle="1" w:styleId="3E08CCDE69F84D2DA1965A2735AC4E35">
    <w:name w:val="3E08CCDE69F84D2DA1965A2735AC4E35"/>
    <w:rsid w:val="00CD3F83"/>
  </w:style>
  <w:style w:type="paragraph" w:customStyle="1" w:styleId="A3D769C087AA4436B6ED34EAF8C572DA">
    <w:name w:val="A3D769C087AA4436B6ED34EAF8C572DA"/>
    <w:rsid w:val="00CD3F83"/>
  </w:style>
  <w:style w:type="paragraph" w:customStyle="1" w:styleId="440ED69409744193A792EFFB5D03B30E">
    <w:name w:val="440ED69409744193A792EFFB5D03B30E"/>
    <w:rsid w:val="00CD3F83"/>
  </w:style>
  <w:style w:type="paragraph" w:customStyle="1" w:styleId="DBE6C34611A144D6896BBC12AEE65000">
    <w:name w:val="DBE6C34611A144D6896BBC12AEE65000"/>
    <w:rsid w:val="00CD3F83"/>
  </w:style>
  <w:style w:type="paragraph" w:customStyle="1" w:styleId="CC118B45ADBB4FA292F7057362BE3885">
    <w:name w:val="CC118B45ADBB4FA292F7057362BE3885"/>
    <w:rsid w:val="00CD3F83"/>
  </w:style>
  <w:style w:type="paragraph" w:customStyle="1" w:styleId="486E8D5D066C4CD6BCDA97A2CAA31451">
    <w:name w:val="486E8D5D066C4CD6BCDA97A2CAA31451"/>
    <w:rsid w:val="00777450"/>
  </w:style>
  <w:style w:type="paragraph" w:customStyle="1" w:styleId="8C88549B3EA2497A8D509F19256569E6">
    <w:name w:val="8C88549B3EA2497A8D509F19256569E6"/>
    <w:rsid w:val="00777450"/>
  </w:style>
  <w:style w:type="paragraph" w:customStyle="1" w:styleId="206618AA06B24D809293D7107B1B731D">
    <w:name w:val="206618AA06B24D809293D7107B1B731D"/>
    <w:rsid w:val="00777450"/>
  </w:style>
  <w:style w:type="paragraph" w:customStyle="1" w:styleId="183DA47452DD4BC2992C2AABDFE466C3">
    <w:name w:val="183DA47452DD4BC2992C2AABDFE466C3"/>
    <w:rsid w:val="00DB25EE"/>
  </w:style>
  <w:style w:type="paragraph" w:customStyle="1" w:styleId="A5E65C4B1B3A4407A827273F8709EBFA">
    <w:name w:val="A5E65C4B1B3A4407A827273F8709EBFA"/>
    <w:rsid w:val="00DB25EE"/>
  </w:style>
  <w:style w:type="paragraph" w:customStyle="1" w:styleId="206618AA06B24D809293D7107B1B731D1">
    <w:name w:val="206618AA06B24D809293D7107B1B731D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">
    <w:name w:val="03B83A1FE72741979009816E114C7DAD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2">
    <w:name w:val="206618AA06B24D809293D7107B1B731D2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1">
    <w:name w:val="03B83A1FE72741979009816E114C7DA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">
    <w:name w:val="BE8E5280CCD24C42B443B0F6108BD20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3">
    <w:name w:val="206618AA06B24D809293D7107B1B731D3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2">
    <w:name w:val="03B83A1FE72741979009816E114C7DAD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">
    <w:name w:val="BE8E5280CCD24C42B443B0F6108BD20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4">
    <w:name w:val="206618AA06B24D809293D7107B1B731D4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678927543C14434B1C3EA754B8F0379">
    <w:name w:val="4678927543C14434B1C3EA754B8F0379"/>
    <w:rsid w:val="00804BD1"/>
  </w:style>
  <w:style w:type="paragraph" w:customStyle="1" w:styleId="29C4E56400A94B35A0956E7531AA95C4">
    <w:name w:val="29C4E56400A94B35A0956E7531AA95C4"/>
    <w:rsid w:val="00804BD1"/>
  </w:style>
  <w:style w:type="paragraph" w:customStyle="1" w:styleId="71DB7088AE884C05B22FC8FD9AD5ECE3">
    <w:name w:val="71DB7088AE884C05B22FC8FD9AD5ECE3"/>
    <w:rsid w:val="00804BD1"/>
  </w:style>
  <w:style w:type="paragraph" w:customStyle="1" w:styleId="DCEEDA4743414D86A72D4829841ED002">
    <w:name w:val="DCEEDA4743414D86A72D4829841ED002"/>
    <w:rsid w:val="00804BD1"/>
  </w:style>
  <w:style w:type="paragraph" w:customStyle="1" w:styleId="03B83A1FE72741979009816E114C7DAD3">
    <w:name w:val="03B83A1FE72741979009816E114C7DAD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2">
    <w:name w:val="BE8E5280CCD24C42B443B0F6108BD207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">
    <w:name w:val="752F4CA2F28A44F0B376F0248249CC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">
    <w:name w:val="6702E0613E544FF29A6C8040ADB1DF3D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">
    <w:name w:val="0852CB4FD31F426AA969F7D37CAC586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">
    <w:name w:val="9B1C39C4062145778160B365935089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">
    <w:name w:val="697240A911DB426BA6D8E25D8849468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">
    <w:name w:val="9D00C2F15BC64591A6C3D3461CF30C7A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">
    <w:name w:val="C2F1AFBF33214431A1E21657A18491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">
    <w:name w:val="EC865B2A69574040B8CAF161E41B3ADE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">
    <w:name w:val="03C9EC04F4AB42DC932AD21FF0BC44AA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1">
    <w:name w:val="4678927543C14434B1C3EA754B8F0379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1">
    <w:name w:val="29C4E56400A94B35A0956E7531AA95C4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1">
    <w:name w:val="71DB7088AE884C05B22FC8FD9AD5ECE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1">
    <w:name w:val="DCEEDA4743414D86A72D4829841ED002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5">
    <w:name w:val="206618AA06B24D809293D7107B1B731D5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504430438E814D989547BA8B1F645358">
    <w:name w:val="504430438E814D989547BA8B1F645358"/>
    <w:rsid w:val="00804BD1"/>
  </w:style>
  <w:style w:type="paragraph" w:customStyle="1" w:styleId="03B83A1FE72741979009816E114C7DAD4">
    <w:name w:val="03B83A1FE72741979009816E114C7DAD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3">
    <w:name w:val="BE8E5280CCD24C42B443B0F6108BD207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1">
    <w:name w:val="752F4CA2F28A44F0B376F0248249CC32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1">
    <w:name w:val="6702E0613E544FF29A6C8040ADB1DF3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1">
    <w:name w:val="0852CB4FD31F426AA969F7D37CAC586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1">
    <w:name w:val="9B1C39C4062145778160B36593508910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1">
    <w:name w:val="697240A911DB426BA6D8E25D8849468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1">
    <w:name w:val="9D00C2F15BC64591A6C3D3461CF30C7A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1">
    <w:name w:val="C2F1AFBF33214431A1E21657A18491D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1">
    <w:name w:val="EC865B2A69574040B8CAF161E41B3ADE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1">
    <w:name w:val="03C9EC04F4AB42DC932AD21FF0BC44AA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2">
    <w:name w:val="4678927543C14434B1C3EA754B8F0379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2">
    <w:name w:val="29C4E56400A94B35A0956E7531AA95C4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2">
    <w:name w:val="71DB7088AE884C05B22FC8FD9AD5ECE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2">
    <w:name w:val="DCEEDA4743414D86A72D4829841ED002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1">
    <w:name w:val="504430438E814D989547BA8B1F64535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6">
    <w:name w:val="206618AA06B24D809293D7107B1B731D6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5">
    <w:name w:val="03B83A1FE72741979009816E114C7DAD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4">
    <w:name w:val="BE8E5280CCD24C42B443B0F6108BD207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2">
    <w:name w:val="752F4CA2F28A44F0B376F0248249CC32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2">
    <w:name w:val="6702E0613E544FF29A6C8040ADB1DF3D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2">
    <w:name w:val="0852CB4FD31F426AA969F7D37CAC5867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2">
    <w:name w:val="9B1C39C4062145778160B36593508910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2">
    <w:name w:val="697240A911DB426BA6D8E25D8849468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2">
    <w:name w:val="9D00C2F15BC64591A6C3D3461CF30C7A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2">
    <w:name w:val="C2F1AFBF33214431A1E21657A18491D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2">
    <w:name w:val="EC865B2A69574040B8CAF161E41B3ADE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2">
    <w:name w:val="03C9EC04F4AB42DC932AD21FF0BC44AA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3">
    <w:name w:val="4678927543C14434B1C3EA754B8F0379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3">
    <w:name w:val="29C4E56400A94B35A0956E7531AA95C4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3">
    <w:name w:val="71DB7088AE884C05B22FC8FD9AD5ECE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3">
    <w:name w:val="DCEEDA4743414D86A72D4829841ED002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2">
    <w:name w:val="504430438E814D989547BA8B1F645358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7">
    <w:name w:val="206618AA06B24D809293D7107B1B731D7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6">
    <w:name w:val="03B83A1FE72741979009816E114C7DAD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5">
    <w:name w:val="BE8E5280CCD24C42B443B0F6108BD207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3">
    <w:name w:val="752F4CA2F28A44F0B376F0248249CC32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3">
    <w:name w:val="6702E0613E544FF29A6C8040ADB1DF3D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3">
    <w:name w:val="0852CB4FD31F426AA969F7D37CAC5867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3">
    <w:name w:val="9B1C39C4062145778160B36593508910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3">
    <w:name w:val="697240A911DB426BA6D8E25D8849468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3">
    <w:name w:val="9D00C2F15BC64591A6C3D3461CF30C7A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3">
    <w:name w:val="C2F1AFBF33214431A1E21657A18491D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3">
    <w:name w:val="EC865B2A69574040B8CAF161E41B3ADE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3">
    <w:name w:val="03C9EC04F4AB42DC932AD21FF0BC44AA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4">
    <w:name w:val="4678927543C14434B1C3EA754B8F0379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4">
    <w:name w:val="29C4E56400A94B35A0956E7531AA95C4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4">
    <w:name w:val="71DB7088AE884C05B22FC8FD9AD5ECE3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4">
    <w:name w:val="DCEEDA4743414D86A72D4829841ED002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3">
    <w:name w:val="504430438E814D989547BA8B1F645358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8">
    <w:name w:val="206618AA06B24D809293D7107B1B731D8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7">
    <w:name w:val="03B83A1FE72741979009816E114C7DAD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6">
    <w:name w:val="BE8E5280CCD24C42B443B0F6108BD207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4">
    <w:name w:val="752F4CA2F28A44F0B376F0248249CC32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4">
    <w:name w:val="6702E0613E544FF29A6C8040ADB1DF3D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4">
    <w:name w:val="0852CB4FD31F426AA969F7D37CAC5867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4">
    <w:name w:val="9B1C39C4062145778160B36593508910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4">
    <w:name w:val="697240A911DB426BA6D8E25D88494683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4">
    <w:name w:val="9D00C2F15BC64591A6C3D3461CF30C7A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4">
    <w:name w:val="C2F1AFBF33214431A1E21657A18491D1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4">
    <w:name w:val="EC865B2A69574040B8CAF161E41B3ADE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4">
    <w:name w:val="03C9EC04F4AB42DC932AD21FF0BC44AA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5">
    <w:name w:val="4678927543C14434B1C3EA754B8F0379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5">
    <w:name w:val="29C4E56400A94B35A0956E7531AA95C4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5">
    <w:name w:val="71DB7088AE884C05B22FC8FD9AD5ECE3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5">
    <w:name w:val="DCEEDA4743414D86A72D4829841ED002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4">
    <w:name w:val="504430438E814D989547BA8B1F645358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">
    <w:name w:val="CF4DA3B9AC94429988716154AF5D6F1A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9">
    <w:name w:val="206618AA06B24D809293D7107B1B731D9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8">
    <w:name w:val="03B83A1FE72741979009816E114C7DAD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7">
    <w:name w:val="BE8E5280CCD24C42B443B0F6108BD207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5">
    <w:name w:val="752F4CA2F28A44F0B376F0248249CC32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5">
    <w:name w:val="6702E0613E544FF29A6C8040ADB1DF3D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5">
    <w:name w:val="0852CB4FD31F426AA969F7D37CAC5867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5">
    <w:name w:val="9B1C39C4062145778160B36593508910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5">
    <w:name w:val="697240A911DB426BA6D8E25D88494683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5">
    <w:name w:val="9D00C2F15BC64591A6C3D3461CF30C7A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5">
    <w:name w:val="C2F1AFBF33214431A1E21657A18491D1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5">
    <w:name w:val="EC865B2A69574040B8CAF161E41B3ADE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5">
    <w:name w:val="03C9EC04F4AB42DC932AD21FF0BC44AA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6">
    <w:name w:val="4678927543C14434B1C3EA754B8F0379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6">
    <w:name w:val="29C4E56400A94B35A0956E7531AA95C4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6">
    <w:name w:val="71DB7088AE884C05B22FC8FD9AD5ECE3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6">
    <w:name w:val="DCEEDA4743414D86A72D4829841ED002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5">
    <w:name w:val="504430438E814D989547BA8B1F645358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1">
    <w:name w:val="CF4DA3B9AC94429988716154AF5D6F1A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0">
    <w:name w:val="206618AA06B24D809293D7107B1B731D10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9">
    <w:name w:val="03B83A1FE72741979009816E114C7DAD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8">
    <w:name w:val="BE8E5280CCD24C42B443B0F6108BD207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6">
    <w:name w:val="752F4CA2F28A44F0B376F0248249CC32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6">
    <w:name w:val="6702E0613E544FF29A6C8040ADB1DF3D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6">
    <w:name w:val="0852CB4FD31F426AA969F7D37CAC5867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6">
    <w:name w:val="9B1C39C4062145778160B36593508910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6">
    <w:name w:val="697240A911DB426BA6D8E25D88494683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6">
    <w:name w:val="9D00C2F15BC64591A6C3D3461CF30C7A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6">
    <w:name w:val="C2F1AFBF33214431A1E21657A18491D1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6">
    <w:name w:val="EC865B2A69574040B8CAF161E41B3ADE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6">
    <w:name w:val="03C9EC04F4AB42DC932AD21FF0BC44AA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7">
    <w:name w:val="4678927543C14434B1C3EA754B8F0379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7">
    <w:name w:val="29C4E56400A94B35A0956E7531AA95C4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7">
    <w:name w:val="71DB7088AE884C05B22FC8FD9AD5ECE3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7">
    <w:name w:val="DCEEDA4743414D86A72D4829841ED002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6">
    <w:name w:val="504430438E814D989547BA8B1F645358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2">
    <w:name w:val="CF4DA3B9AC94429988716154AF5D6F1A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1">
    <w:name w:val="206618AA06B24D809293D7107B1B731D1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10">
    <w:name w:val="03B83A1FE72741979009816E114C7DAD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9">
    <w:name w:val="BE8E5280CCD24C42B443B0F6108BD207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7">
    <w:name w:val="752F4CA2F28A44F0B376F0248249CC32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7">
    <w:name w:val="6702E0613E544FF29A6C8040ADB1DF3D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7">
    <w:name w:val="0852CB4FD31F426AA969F7D37CAC5867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7">
    <w:name w:val="9B1C39C4062145778160B36593508910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7">
    <w:name w:val="697240A911DB426BA6D8E25D88494683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7">
    <w:name w:val="9D00C2F15BC64591A6C3D3461CF30C7A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7">
    <w:name w:val="C2F1AFBF33214431A1E21657A18491D1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7">
    <w:name w:val="EC865B2A69574040B8CAF161E41B3ADE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7">
    <w:name w:val="03C9EC04F4AB42DC932AD21FF0BC44AA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8">
    <w:name w:val="4678927543C14434B1C3EA754B8F0379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8">
    <w:name w:val="29C4E56400A94B35A0956E7531AA95C4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8">
    <w:name w:val="71DB7088AE884C05B22FC8FD9AD5ECE3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8">
    <w:name w:val="DCEEDA4743414D86A72D4829841ED002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7">
    <w:name w:val="504430438E814D989547BA8B1F645358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3">
    <w:name w:val="CF4DA3B9AC94429988716154AF5D6F1A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2">
    <w:name w:val="206618AA06B24D809293D7107B1B731D12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85B489CEFE974B209DEFD02790335C9E">
    <w:name w:val="85B489CEFE974B209DEFD02790335C9E"/>
    <w:rsid w:val="00804BD1"/>
  </w:style>
  <w:style w:type="paragraph" w:customStyle="1" w:styleId="B4A4EDD4383743D9A650B0B29F1AB8C3">
    <w:name w:val="B4A4EDD4383743D9A650B0B29F1AB8C3"/>
    <w:rsid w:val="00804BD1"/>
  </w:style>
  <w:style w:type="paragraph" w:customStyle="1" w:styleId="DC451A56C6F44351BF7CDFEF58B13A58">
    <w:name w:val="DC451A56C6F44351BF7CDFEF58B13A58"/>
    <w:rsid w:val="00804BD1"/>
  </w:style>
  <w:style w:type="paragraph" w:customStyle="1" w:styleId="DADB963AF7E14526AC49C95C8E2D3A2A">
    <w:name w:val="DADB963AF7E14526AC49C95C8E2D3A2A"/>
    <w:rsid w:val="00804BD1"/>
  </w:style>
  <w:style w:type="paragraph" w:customStyle="1" w:styleId="1F9F305270474B3495E13A1F04581C43">
    <w:name w:val="1F9F305270474B3495E13A1F04581C43"/>
    <w:rsid w:val="00804BD1"/>
  </w:style>
  <w:style w:type="paragraph" w:customStyle="1" w:styleId="EB0F968B6455495C8B103B6F38943E2F">
    <w:name w:val="EB0F968B6455495C8B103B6F38943E2F"/>
    <w:rsid w:val="00804BD1"/>
  </w:style>
  <w:style w:type="paragraph" w:customStyle="1" w:styleId="03B83A1FE72741979009816E114C7DAD11">
    <w:name w:val="03B83A1FE72741979009816E114C7DAD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0">
    <w:name w:val="BE8E5280CCD24C42B443B0F6108BD207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8">
    <w:name w:val="752F4CA2F28A44F0B376F0248249CC32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8">
    <w:name w:val="6702E0613E544FF29A6C8040ADB1DF3D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8">
    <w:name w:val="0852CB4FD31F426AA969F7D37CAC5867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8">
    <w:name w:val="9B1C39C4062145778160B36593508910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8">
    <w:name w:val="697240A911DB426BA6D8E25D88494683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8">
    <w:name w:val="9D00C2F15BC64591A6C3D3461CF30C7A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8">
    <w:name w:val="C2F1AFBF33214431A1E21657A18491D1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8">
    <w:name w:val="EC865B2A69574040B8CAF161E41B3ADE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8">
    <w:name w:val="03C9EC04F4AB42DC932AD21FF0BC44AA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9">
    <w:name w:val="4678927543C14434B1C3EA754B8F0379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9">
    <w:name w:val="29C4E56400A94B35A0956E7531AA95C4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9">
    <w:name w:val="71DB7088AE884C05B22FC8FD9AD5ECE3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9">
    <w:name w:val="DCEEDA4743414D86A72D4829841ED002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8">
    <w:name w:val="504430438E814D989547BA8B1F645358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4">
    <w:name w:val="CF4DA3B9AC94429988716154AF5D6F1A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67FEBCB2FD24EAEADD6D6744B12B909">
    <w:name w:val="367FEBCB2FD24EAEADD6D6744B12B90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BBF2DDD24CB4676B67ADECF7C2EEA7F">
    <w:name w:val="1BBF2DDD24CB4676B67ADECF7C2EEA7F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4A4EDD4383743D9A650B0B29F1AB8C31">
    <w:name w:val="B4A4EDD4383743D9A650B0B29F1AB8C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B489CEFE974B209DEFD02790335C9E1">
    <w:name w:val="85B489CEFE974B209DEFD02790335C9E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451A56C6F44351BF7CDFEF58B13A581">
    <w:name w:val="DC451A56C6F44351BF7CDFEF58B13A5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DB963AF7E14526AC49C95C8E2D3A2A1">
    <w:name w:val="DADB963AF7E14526AC49C95C8E2D3A2A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9F305270474B3495E13A1F04581C431">
    <w:name w:val="1F9F305270474B3495E13A1F04581C4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0F968B6455495C8B103B6F38943E2F1">
    <w:name w:val="EB0F968B6455495C8B103B6F38943E2F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6757879C848518251614384F0CC25">
    <w:name w:val="EB26757879C848518251614384F0CC2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5B09C049314EC88AF7FBE1EE629F03">
    <w:name w:val="375B09C049314EC88AF7FBE1EE629F0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8A4B42D6CC4A379CF21CBCCBD8B0A7">
    <w:name w:val="FF8A4B42D6CC4A379CF21CBCCBD8B0A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2C50D6D06C4F61B7B9A58CFF4FE600">
    <w:name w:val="3B2C50D6D06C4F61B7B9A58CFF4FE60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3">
    <w:name w:val="206618AA06B24D809293D7107B1B731D13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12">
    <w:name w:val="03B83A1FE72741979009816E114C7DAD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1">
    <w:name w:val="BE8E5280CCD24C42B443B0F6108BD207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9">
    <w:name w:val="752F4CA2F28A44F0B376F0248249CC32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9">
    <w:name w:val="6702E0613E544FF29A6C8040ADB1DF3D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9">
    <w:name w:val="0852CB4FD31F426AA969F7D37CAC5867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9">
    <w:name w:val="9B1C39C4062145778160B36593508910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9">
    <w:name w:val="697240A911DB426BA6D8E25D88494683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9">
    <w:name w:val="9D00C2F15BC64591A6C3D3461CF30C7A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9">
    <w:name w:val="C2F1AFBF33214431A1E21657A18491D1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9">
    <w:name w:val="EC865B2A69574040B8CAF161E41B3ADE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9">
    <w:name w:val="03C9EC04F4AB42DC932AD21FF0BC44AA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10">
    <w:name w:val="4678927543C14434B1C3EA754B8F0379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10">
    <w:name w:val="29C4E56400A94B35A0956E7531AA95C4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10">
    <w:name w:val="71DB7088AE884C05B22FC8FD9AD5ECE3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10">
    <w:name w:val="DCEEDA4743414D86A72D4829841ED002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9">
    <w:name w:val="504430438E814D989547BA8B1F645358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5">
    <w:name w:val="CF4DA3B9AC94429988716154AF5D6F1A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67FEBCB2FD24EAEADD6D6744B12B9091">
    <w:name w:val="367FEBCB2FD24EAEADD6D6744B12B909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BBF2DDD24CB4676B67ADECF7C2EEA7F1">
    <w:name w:val="1BBF2DDD24CB4676B67ADECF7C2EEA7F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4A4EDD4383743D9A650B0B29F1AB8C32">
    <w:name w:val="B4A4EDD4383743D9A650B0B29F1AB8C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B489CEFE974B209DEFD02790335C9E2">
    <w:name w:val="85B489CEFE974B209DEFD02790335C9E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451A56C6F44351BF7CDFEF58B13A582">
    <w:name w:val="DC451A56C6F44351BF7CDFEF58B13A58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DB963AF7E14526AC49C95C8E2D3A2A2">
    <w:name w:val="DADB963AF7E14526AC49C95C8E2D3A2A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9F305270474B3495E13A1F04581C432">
    <w:name w:val="1F9F305270474B3495E13A1F04581C4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0F968B6455495C8B103B6F38943E2F2">
    <w:name w:val="EB0F968B6455495C8B103B6F38943E2F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6757879C848518251614384F0CC251">
    <w:name w:val="EB26757879C848518251614384F0CC25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5B09C049314EC88AF7FBE1EE629F031">
    <w:name w:val="375B09C049314EC88AF7FBE1EE629F0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8A4B42D6CC4A379CF21CBCCBD8B0A71">
    <w:name w:val="FF8A4B42D6CC4A379CF21CBCCBD8B0A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2C50D6D06C4F61B7B9A58CFF4FE6001">
    <w:name w:val="3B2C50D6D06C4F61B7B9A58CFF4FE600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4">
    <w:name w:val="206618AA06B24D809293D7107B1B731D14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95F6E3730E6477E9AF213FD5888E0D6">
    <w:name w:val="D95F6E3730E6477E9AF213FD5888E0D6"/>
    <w:rsid w:val="00804BD1"/>
  </w:style>
  <w:style w:type="paragraph" w:customStyle="1" w:styleId="EAEE6236F5924015A3F069AA2412A7CC">
    <w:name w:val="EAEE6236F5924015A3F069AA2412A7CC"/>
    <w:rsid w:val="00804BD1"/>
  </w:style>
  <w:style w:type="paragraph" w:customStyle="1" w:styleId="C7381C51EF9646AE82AB743563159A3D">
    <w:name w:val="C7381C51EF9646AE82AB743563159A3D"/>
    <w:rsid w:val="00804BD1"/>
  </w:style>
  <w:style w:type="paragraph" w:customStyle="1" w:styleId="67738A335A1149A8BFBFE5651287B18D">
    <w:name w:val="67738A335A1149A8BFBFE5651287B18D"/>
    <w:rsid w:val="00804BD1"/>
  </w:style>
  <w:style w:type="paragraph" w:customStyle="1" w:styleId="A8BD076D26FC45EBB26993B8916E8FC8">
    <w:name w:val="A8BD076D26FC45EBB26993B8916E8FC8"/>
    <w:rsid w:val="00804BD1"/>
  </w:style>
  <w:style w:type="paragraph" w:customStyle="1" w:styleId="6E3488F9933B41EC806DB195092B5B52">
    <w:name w:val="6E3488F9933B41EC806DB195092B5B52"/>
    <w:rsid w:val="00804BD1"/>
  </w:style>
  <w:style w:type="paragraph" w:customStyle="1" w:styleId="E43D15CD276D4E3FB167A0E248E34217">
    <w:name w:val="E43D15CD276D4E3FB167A0E248E34217"/>
    <w:rsid w:val="00804BD1"/>
  </w:style>
  <w:style w:type="paragraph" w:customStyle="1" w:styleId="232718DBBFB744B39E8EA1BA8CAAD814">
    <w:name w:val="232718DBBFB744B39E8EA1BA8CAAD814"/>
    <w:rsid w:val="00804BD1"/>
  </w:style>
  <w:style w:type="paragraph" w:customStyle="1" w:styleId="9DC1EA1A30EE4E668678294E77F65A0A">
    <w:name w:val="9DC1EA1A30EE4E668678294E77F65A0A"/>
    <w:rsid w:val="00804BD1"/>
  </w:style>
  <w:style w:type="paragraph" w:customStyle="1" w:styleId="8708F13856224228A1867568863F912C">
    <w:name w:val="8708F13856224228A1867568863F912C"/>
    <w:rsid w:val="00804BD1"/>
  </w:style>
  <w:style w:type="paragraph" w:customStyle="1" w:styleId="681E2B8A78B64F5881EF853485DA73ED">
    <w:name w:val="681E2B8A78B64F5881EF853485DA73ED"/>
    <w:rsid w:val="00804BD1"/>
  </w:style>
  <w:style w:type="paragraph" w:customStyle="1" w:styleId="A948850F52A143E693999594FE7D4B4C">
    <w:name w:val="A948850F52A143E693999594FE7D4B4C"/>
    <w:rsid w:val="00804BD1"/>
  </w:style>
  <w:style w:type="paragraph" w:customStyle="1" w:styleId="5FC4ADF86A6C41988356C4164AA3A433">
    <w:name w:val="5FC4ADF86A6C41988356C4164AA3A433"/>
    <w:rsid w:val="00804BD1"/>
  </w:style>
  <w:style w:type="paragraph" w:customStyle="1" w:styleId="3B1086ECF5194145914341FDC35A4FDB">
    <w:name w:val="3B1086ECF5194145914341FDC35A4FDB"/>
    <w:rsid w:val="00804BD1"/>
  </w:style>
  <w:style w:type="paragraph" w:customStyle="1" w:styleId="03B83A1FE72741979009816E114C7DAD13">
    <w:name w:val="03B83A1FE72741979009816E114C7DAD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2">
    <w:name w:val="BE8E5280CCD24C42B443B0F6108BD207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10">
    <w:name w:val="752F4CA2F28A44F0B376F0248249CC32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10">
    <w:name w:val="6702E0613E544FF29A6C8040ADB1DF3D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10">
    <w:name w:val="0852CB4FD31F426AA969F7D37CAC5867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10">
    <w:name w:val="9B1C39C4062145778160B36593508910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10">
    <w:name w:val="697240A911DB426BA6D8E25D88494683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10">
    <w:name w:val="9D00C2F15BC64591A6C3D3461CF30C7A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10">
    <w:name w:val="C2F1AFBF33214431A1E21657A18491D1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10">
    <w:name w:val="EC865B2A69574040B8CAF161E41B3ADE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10">
    <w:name w:val="03C9EC04F4AB42DC932AD21FF0BC44AA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11">
    <w:name w:val="4678927543C14434B1C3EA754B8F0379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11">
    <w:name w:val="29C4E56400A94B35A0956E7531AA95C4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11">
    <w:name w:val="71DB7088AE884C05B22FC8FD9AD5ECE3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11">
    <w:name w:val="DCEEDA4743414D86A72D4829841ED002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10">
    <w:name w:val="504430438E814D989547BA8B1F64535810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6">
    <w:name w:val="CF4DA3B9AC94429988716154AF5D6F1A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67FEBCB2FD24EAEADD6D6744B12B9092">
    <w:name w:val="367FEBCB2FD24EAEADD6D6744B12B909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BBF2DDD24CB4676B67ADECF7C2EEA7F2">
    <w:name w:val="1BBF2DDD24CB4676B67ADECF7C2EEA7F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4A4EDD4383743D9A650B0B29F1AB8C33">
    <w:name w:val="B4A4EDD4383743D9A650B0B29F1AB8C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B489CEFE974B209DEFD02790335C9E3">
    <w:name w:val="85B489CEFE974B209DEFD02790335C9E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451A56C6F44351BF7CDFEF58B13A583">
    <w:name w:val="DC451A56C6F44351BF7CDFEF58B13A58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DB963AF7E14526AC49C95C8E2D3A2A3">
    <w:name w:val="DADB963AF7E14526AC49C95C8E2D3A2A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9F305270474B3495E13A1F04581C433">
    <w:name w:val="1F9F305270474B3495E13A1F04581C4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0F968B6455495C8B103B6F38943E2F3">
    <w:name w:val="EB0F968B6455495C8B103B6F38943E2F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6757879C848518251614384F0CC252">
    <w:name w:val="EB26757879C848518251614384F0CC25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5B09C049314EC88AF7FBE1EE629F032">
    <w:name w:val="375B09C049314EC88AF7FBE1EE629F0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8A4B42D6CC4A379CF21CBCCBD8B0A72">
    <w:name w:val="FF8A4B42D6CC4A379CF21CBCCBD8B0A7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2C50D6D06C4F61B7B9A58CFF4FE6002">
    <w:name w:val="3B2C50D6D06C4F61B7B9A58CFF4FE600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95F6E3730E6477E9AF213FD5888E0D61">
    <w:name w:val="D95F6E3730E6477E9AF213FD5888E0D6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AEE6236F5924015A3F069AA2412A7CC1">
    <w:name w:val="EAEE6236F5924015A3F069AA2412A7CC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7381C51EF9646AE82AB743563159A3D1">
    <w:name w:val="C7381C51EF9646AE82AB743563159A3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38A335A1149A8BFBFE5651287B18D1">
    <w:name w:val="67738A335A1149A8BFBFE5651287B18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8BD076D26FC45EBB26993B8916E8FC81">
    <w:name w:val="A8BD076D26FC45EBB26993B8916E8FC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E3488F9933B41EC806DB195092B5B521">
    <w:name w:val="6E3488F9933B41EC806DB195092B5B52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3D15CD276D4E3FB167A0E248E342171">
    <w:name w:val="E43D15CD276D4E3FB167A0E248E3421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2718DBBFB744B39E8EA1BA8CAAD8141">
    <w:name w:val="232718DBBFB744B39E8EA1BA8CAAD814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C1EA1A30EE4E668678294E77F65A0A1">
    <w:name w:val="9DC1EA1A30EE4E668678294E77F65A0A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08F13856224228A1867568863F912C1">
    <w:name w:val="8708F13856224228A1867568863F912C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81E2B8A78B64F5881EF853485DA73ED1">
    <w:name w:val="681E2B8A78B64F5881EF853485DA73E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948850F52A143E693999594FE7D4B4C1">
    <w:name w:val="A948850F52A143E693999594FE7D4B4C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FC4ADF86A6C41988356C4164AA3A4331">
    <w:name w:val="5FC4ADF86A6C41988356C4164AA3A43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44B20994B34FA79158B9DFA36DC8E9">
    <w:name w:val="1544B20994B34FA79158B9DFA36DC8E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5">
    <w:name w:val="206618AA06B24D809293D7107B1B731D15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3B83A1FE72741979009816E114C7DAD14">
    <w:name w:val="03B83A1FE72741979009816E114C7DAD1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3">
    <w:name w:val="BE8E5280CCD24C42B443B0F6108BD207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11">
    <w:name w:val="752F4CA2F28A44F0B376F0248249CC32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11">
    <w:name w:val="6702E0613E544FF29A6C8040ADB1DF3D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11">
    <w:name w:val="0852CB4FD31F426AA969F7D37CAC5867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11">
    <w:name w:val="9B1C39C4062145778160B36593508910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11">
    <w:name w:val="697240A911DB426BA6D8E25D88494683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11">
    <w:name w:val="9D00C2F15BC64591A6C3D3461CF30C7A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11">
    <w:name w:val="C2F1AFBF33214431A1E21657A18491D1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11">
    <w:name w:val="EC865B2A69574040B8CAF161E41B3ADE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11">
    <w:name w:val="03C9EC04F4AB42DC932AD21FF0BC44AA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12">
    <w:name w:val="4678927543C14434B1C3EA754B8F0379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12">
    <w:name w:val="29C4E56400A94B35A0956E7531AA95C4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12">
    <w:name w:val="71DB7088AE884C05B22FC8FD9AD5ECE3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12">
    <w:name w:val="DCEEDA4743414D86A72D4829841ED002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11">
    <w:name w:val="504430438E814D989547BA8B1F645358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7">
    <w:name w:val="CF4DA3B9AC94429988716154AF5D6F1A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67FEBCB2FD24EAEADD6D6744B12B9093">
    <w:name w:val="367FEBCB2FD24EAEADD6D6744B12B909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BBF2DDD24CB4676B67ADECF7C2EEA7F3">
    <w:name w:val="1BBF2DDD24CB4676B67ADECF7C2EEA7F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4A4EDD4383743D9A650B0B29F1AB8C34">
    <w:name w:val="B4A4EDD4383743D9A650B0B29F1AB8C3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B489CEFE974B209DEFD02790335C9E4">
    <w:name w:val="85B489CEFE974B209DEFD02790335C9E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451A56C6F44351BF7CDFEF58B13A584">
    <w:name w:val="DC451A56C6F44351BF7CDFEF58B13A58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DB963AF7E14526AC49C95C8E2D3A2A4">
    <w:name w:val="DADB963AF7E14526AC49C95C8E2D3A2A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9F305270474B3495E13A1F04581C434">
    <w:name w:val="1F9F305270474B3495E13A1F04581C43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0F968B6455495C8B103B6F38943E2F4">
    <w:name w:val="EB0F968B6455495C8B103B6F38943E2F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6757879C848518251614384F0CC253">
    <w:name w:val="EB26757879C848518251614384F0CC25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5B09C049314EC88AF7FBE1EE629F033">
    <w:name w:val="375B09C049314EC88AF7FBE1EE629F0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8A4B42D6CC4A379CF21CBCCBD8B0A73">
    <w:name w:val="FF8A4B42D6CC4A379CF21CBCCBD8B0A7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2C50D6D06C4F61B7B9A58CFF4FE6003">
    <w:name w:val="3B2C50D6D06C4F61B7B9A58CFF4FE600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95F6E3730E6477E9AF213FD5888E0D62">
    <w:name w:val="D95F6E3730E6477E9AF213FD5888E0D6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AEE6236F5924015A3F069AA2412A7CC2">
    <w:name w:val="EAEE6236F5924015A3F069AA2412A7CC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7381C51EF9646AE82AB743563159A3D2">
    <w:name w:val="C7381C51EF9646AE82AB743563159A3D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38A335A1149A8BFBFE5651287B18D2">
    <w:name w:val="67738A335A1149A8BFBFE5651287B18D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8BD076D26FC45EBB26993B8916E8FC82">
    <w:name w:val="A8BD076D26FC45EBB26993B8916E8FC8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E3488F9933B41EC806DB195092B5B522">
    <w:name w:val="6E3488F9933B41EC806DB195092B5B52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3D15CD276D4E3FB167A0E248E342172">
    <w:name w:val="E43D15CD276D4E3FB167A0E248E34217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2718DBBFB744B39E8EA1BA8CAAD8142">
    <w:name w:val="232718DBBFB744B39E8EA1BA8CAAD814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C1EA1A30EE4E668678294E77F65A0A2">
    <w:name w:val="9DC1EA1A30EE4E668678294E77F65A0A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08F13856224228A1867568863F912C2">
    <w:name w:val="8708F13856224228A1867568863F912C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81E2B8A78B64F5881EF853485DA73ED2">
    <w:name w:val="681E2B8A78B64F5881EF853485DA73ED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948850F52A143E693999594FE7D4B4C2">
    <w:name w:val="A948850F52A143E693999594FE7D4B4C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FC4ADF86A6C41988356C4164AA3A4332">
    <w:name w:val="5FC4ADF86A6C41988356C4164AA3A433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44B20994B34FA79158B9DFA36DC8E91">
    <w:name w:val="1544B20994B34FA79158B9DFA36DC8E9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06618AA06B24D809293D7107B1B731D16">
    <w:name w:val="206618AA06B24D809293D7107B1B731D16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0A651304BA84FE5A6FD761CC11ECE5C">
    <w:name w:val="00A651304BA84FE5A6FD761CC11ECE5C"/>
    <w:rsid w:val="00804BD1"/>
  </w:style>
  <w:style w:type="paragraph" w:customStyle="1" w:styleId="D3F9695BDD2747F1B95824B760D919B0">
    <w:name w:val="D3F9695BDD2747F1B95824B760D919B0"/>
    <w:rsid w:val="00804BD1"/>
  </w:style>
  <w:style w:type="paragraph" w:customStyle="1" w:styleId="591285DC898C477E914CD5BE17CE33DC">
    <w:name w:val="591285DC898C477E914CD5BE17CE33DC"/>
    <w:rsid w:val="00804BD1"/>
  </w:style>
  <w:style w:type="paragraph" w:customStyle="1" w:styleId="56DEDF5D997F4353AF0FF639C5698872">
    <w:name w:val="56DEDF5D997F4353AF0FF639C5698872"/>
    <w:rsid w:val="00804BD1"/>
  </w:style>
  <w:style w:type="paragraph" w:customStyle="1" w:styleId="258E45FC136B45CA81E5C0FEE926CBF2">
    <w:name w:val="258E45FC136B45CA81E5C0FEE926CBF2"/>
    <w:rsid w:val="00804BD1"/>
  </w:style>
  <w:style w:type="paragraph" w:customStyle="1" w:styleId="624453AB27374F6B84AEBC23CA62CB36">
    <w:name w:val="624453AB27374F6B84AEBC23CA62CB36"/>
    <w:rsid w:val="00804BD1"/>
  </w:style>
  <w:style w:type="paragraph" w:customStyle="1" w:styleId="6C0B4DB5F1DA4887B2D4FFF442874FA0">
    <w:name w:val="6C0B4DB5F1DA4887B2D4FFF442874FA0"/>
    <w:rsid w:val="00804BD1"/>
  </w:style>
  <w:style w:type="paragraph" w:customStyle="1" w:styleId="E8965D98A1B84422BAF3668F49FF5E98">
    <w:name w:val="E8965D98A1B84422BAF3668F49FF5E98"/>
    <w:rsid w:val="00804BD1"/>
  </w:style>
  <w:style w:type="paragraph" w:customStyle="1" w:styleId="5B4BCA2484D1417D9329EBC002EF51B4">
    <w:name w:val="5B4BCA2484D1417D9329EBC002EF51B4"/>
    <w:rsid w:val="00804BD1"/>
  </w:style>
  <w:style w:type="paragraph" w:customStyle="1" w:styleId="C6318117C911495D96F1FC19C8E2F771">
    <w:name w:val="C6318117C911495D96F1FC19C8E2F771"/>
    <w:rsid w:val="00804BD1"/>
  </w:style>
  <w:style w:type="paragraph" w:customStyle="1" w:styleId="80422B7BFE7E46F7BE001F0270B7FAF7">
    <w:name w:val="80422B7BFE7E46F7BE001F0270B7FAF7"/>
    <w:rsid w:val="00804BD1"/>
  </w:style>
  <w:style w:type="paragraph" w:customStyle="1" w:styleId="75831DA2CDC5458EAA6ACDC21BF31543">
    <w:name w:val="75831DA2CDC5458EAA6ACDC21BF31543"/>
    <w:rsid w:val="00804BD1"/>
  </w:style>
  <w:style w:type="paragraph" w:customStyle="1" w:styleId="DD3B5E5F7FFB45D89141FFC4D13651C6">
    <w:name w:val="DD3B5E5F7FFB45D89141FFC4D13651C6"/>
    <w:rsid w:val="00804BD1"/>
  </w:style>
  <w:style w:type="paragraph" w:customStyle="1" w:styleId="FBB81D9CBD704113AE0344C638088173">
    <w:name w:val="FBB81D9CBD704113AE0344C638088173"/>
    <w:rsid w:val="00804BD1"/>
  </w:style>
  <w:style w:type="paragraph" w:customStyle="1" w:styleId="1E08926468D649AEB53A1355A5105D00">
    <w:name w:val="1E08926468D649AEB53A1355A5105D00"/>
    <w:rsid w:val="00804BD1"/>
  </w:style>
  <w:style w:type="paragraph" w:customStyle="1" w:styleId="4AB2BC5C6EE84EC9A58BFF98A4331606">
    <w:name w:val="4AB2BC5C6EE84EC9A58BFF98A4331606"/>
    <w:rsid w:val="00804BD1"/>
  </w:style>
  <w:style w:type="paragraph" w:customStyle="1" w:styleId="AF631D1472C74CCAA15CEC46E773AF0E">
    <w:name w:val="AF631D1472C74CCAA15CEC46E773AF0E"/>
    <w:rsid w:val="00804BD1"/>
  </w:style>
  <w:style w:type="paragraph" w:customStyle="1" w:styleId="FB21F8E0EFF647B9B23FAC7D11008384">
    <w:name w:val="FB21F8E0EFF647B9B23FAC7D11008384"/>
    <w:rsid w:val="00804BD1"/>
  </w:style>
  <w:style w:type="paragraph" w:customStyle="1" w:styleId="0C084F8663A7485CA1D6CF6629115F15">
    <w:name w:val="0C084F8663A7485CA1D6CF6629115F15"/>
    <w:rsid w:val="00804BD1"/>
  </w:style>
  <w:style w:type="paragraph" w:customStyle="1" w:styleId="6C6253FFE58F4433858F2EEFD82CDBB8">
    <w:name w:val="6C6253FFE58F4433858F2EEFD82CDBB8"/>
    <w:rsid w:val="00804BD1"/>
  </w:style>
  <w:style w:type="paragraph" w:customStyle="1" w:styleId="9B012F99A8E443F7BAA4D8E261373717">
    <w:name w:val="9B012F99A8E443F7BAA4D8E261373717"/>
    <w:rsid w:val="00804BD1"/>
  </w:style>
  <w:style w:type="paragraph" w:customStyle="1" w:styleId="EC2AE771FDD9443489C577D97E8BF182">
    <w:name w:val="EC2AE771FDD9443489C577D97E8BF182"/>
    <w:rsid w:val="00804BD1"/>
  </w:style>
  <w:style w:type="paragraph" w:customStyle="1" w:styleId="BF2D7F1301BC4391A4690477666BC43E">
    <w:name w:val="BF2D7F1301BC4391A4690477666BC43E"/>
    <w:rsid w:val="00804BD1"/>
  </w:style>
  <w:style w:type="paragraph" w:customStyle="1" w:styleId="3501CCA4B5764731BF1F22071A99C28C">
    <w:name w:val="3501CCA4B5764731BF1F22071A99C28C"/>
    <w:rsid w:val="00804BD1"/>
  </w:style>
  <w:style w:type="paragraph" w:customStyle="1" w:styleId="D8248848F36F461D9BEA01B427E70A0D">
    <w:name w:val="D8248848F36F461D9BEA01B427E70A0D"/>
    <w:rsid w:val="00804BD1"/>
  </w:style>
  <w:style w:type="paragraph" w:customStyle="1" w:styleId="8DD6F91FA57448FDAAD5C173FB498778">
    <w:name w:val="8DD6F91FA57448FDAAD5C173FB498778"/>
    <w:rsid w:val="00804BD1"/>
  </w:style>
  <w:style w:type="paragraph" w:customStyle="1" w:styleId="50085EB6A24844C79D36EF0C1CA3ECBF">
    <w:name w:val="50085EB6A24844C79D36EF0C1CA3ECBF"/>
    <w:rsid w:val="00804BD1"/>
  </w:style>
  <w:style w:type="paragraph" w:customStyle="1" w:styleId="87E92DED1DDC4C9BA9519D64F6F6F8BD">
    <w:name w:val="87E92DED1DDC4C9BA9519D64F6F6F8BD"/>
    <w:rsid w:val="00804BD1"/>
  </w:style>
  <w:style w:type="paragraph" w:customStyle="1" w:styleId="E527AD53C56C43E4B54D0BE577E11993">
    <w:name w:val="E527AD53C56C43E4B54D0BE577E11993"/>
    <w:rsid w:val="00804BD1"/>
  </w:style>
  <w:style w:type="paragraph" w:customStyle="1" w:styleId="DC1C3A3C2AA8455EBE80525A3D23E956">
    <w:name w:val="DC1C3A3C2AA8455EBE80525A3D23E956"/>
    <w:rsid w:val="00804BD1"/>
  </w:style>
  <w:style w:type="paragraph" w:customStyle="1" w:styleId="3E7DE70102624A83AFD84569216AE976">
    <w:name w:val="3E7DE70102624A83AFD84569216AE976"/>
    <w:rsid w:val="00804BD1"/>
  </w:style>
  <w:style w:type="paragraph" w:customStyle="1" w:styleId="D37FDE6CA4DF4A9589C7FFBEC8642D01">
    <w:name w:val="D37FDE6CA4DF4A9589C7FFBEC8642D01"/>
    <w:rsid w:val="00804BD1"/>
  </w:style>
  <w:style w:type="paragraph" w:customStyle="1" w:styleId="DB49D5120AAC4461B7FE301184562A13">
    <w:name w:val="DB49D5120AAC4461B7FE301184562A13"/>
    <w:rsid w:val="00804BD1"/>
  </w:style>
  <w:style w:type="paragraph" w:customStyle="1" w:styleId="92A480D75C0647EF97A2F0A0A1F84D48">
    <w:name w:val="92A480D75C0647EF97A2F0A0A1F84D48"/>
    <w:rsid w:val="00804BD1"/>
  </w:style>
  <w:style w:type="paragraph" w:customStyle="1" w:styleId="AF94162D020B4C189B3B42A567E4E497">
    <w:name w:val="AF94162D020B4C189B3B42A567E4E497"/>
    <w:rsid w:val="00804BD1"/>
  </w:style>
  <w:style w:type="paragraph" w:customStyle="1" w:styleId="0F891A133FC7440F914753DC490169E0">
    <w:name w:val="0F891A133FC7440F914753DC490169E0"/>
    <w:rsid w:val="00804BD1"/>
  </w:style>
  <w:style w:type="paragraph" w:customStyle="1" w:styleId="D6DCD3D7C84541FFBD4982134F39D179">
    <w:name w:val="D6DCD3D7C84541FFBD4982134F39D179"/>
    <w:rsid w:val="00804BD1"/>
  </w:style>
  <w:style w:type="paragraph" w:customStyle="1" w:styleId="52600F484E4045B1BF446F1B4103B927">
    <w:name w:val="52600F484E4045B1BF446F1B4103B927"/>
    <w:rsid w:val="00804BD1"/>
  </w:style>
  <w:style w:type="paragraph" w:customStyle="1" w:styleId="103B24FE64FA4BFA9555815C4287A3A3">
    <w:name w:val="103B24FE64FA4BFA9555815C4287A3A3"/>
    <w:rsid w:val="00804BD1"/>
  </w:style>
  <w:style w:type="paragraph" w:customStyle="1" w:styleId="648078FCCA034CC59DA1D750707CB3D9">
    <w:name w:val="648078FCCA034CC59DA1D750707CB3D9"/>
    <w:rsid w:val="00804BD1"/>
  </w:style>
  <w:style w:type="paragraph" w:customStyle="1" w:styleId="C6AF041C00CD4D25B39164327B21B102">
    <w:name w:val="C6AF041C00CD4D25B39164327B21B102"/>
    <w:rsid w:val="00804BD1"/>
  </w:style>
  <w:style w:type="paragraph" w:customStyle="1" w:styleId="901AA4A51980426D87C95C7518889C5D">
    <w:name w:val="901AA4A51980426D87C95C7518889C5D"/>
    <w:rsid w:val="00804BD1"/>
  </w:style>
  <w:style w:type="paragraph" w:customStyle="1" w:styleId="C6ACA23B116149CDA84CE40B96469BC2">
    <w:name w:val="C6ACA23B116149CDA84CE40B96469BC2"/>
    <w:rsid w:val="00804BD1"/>
  </w:style>
  <w:style w:type="paragraph" w:customStyle="1" w:styleId="85FE15157C1B49E4B67AC341ADA2706E">
    <w:name w:val="85FE15157C1B49E4B67AC341ADA2706E"/>
    <w:rsid w:val="00804BD1"/>
  </w:style>
  <w:style w:type="paragraph" w:customStyle="1" w:styleId="1230073FBA8443B99456878882F640F0">
    <w:name w:val="1230073FBA8443B99456878882F640F0"/>
    <w:rsid w:val="00804BD1"/>
  </w:style>
  <w:style w:type="paragraph" w:customStyle="1" w:styleId="BBC5850E05D14548BC65A120DFBE0F6D">
    <w:name w:val="BBC5850E05D14548BC65A120DFBE0F6D"/>
    <w:rsid w:val="00804BD1"/>
  </w:style>
  <w:style w:type="paragraph" w:customStyle="1" w:styleId="A27065CD5322403596F2C783E57A852E">
    <w:name w:val="A27065CD5322403596F2C783E57A852E"/>
    <w:rsid w:val="00804BD1"/>
  </w:style>
  <w:style w:type="paragraph" w:customStyle="1" w:styleId="D38D043CB0634C9CB5FDF11169A231BB">
    <w:name w:val="D38D043CB0634C9CB5FDF11169A231BB"/>
    <w:rsid w:val="00804BD1"/>
  </w:style>
  <w:style w:type="paragraph" w:customStyle="1" w:styleId="0EE6E9FA124C4FDB99F6B4BA4F03BE98">
    <w:name w:val="0EE6E9FA124C4FDB99F6B4BA4F03BE98"/>
    <w:rsid w:val="00804BD1"/>
  </w:style>
  <w:style w:type="paragraph" w:customStyle="1" w:styleId="2DD00C15B519475392DC9F9F6B9A7F60">
    <w:name w:val="2DD00C15B519475392DC9F9F6B9A7F60"/>
    <w:rsid w:val="00804BD1"/>
  </w:style>
  <w:style w:type="paragraph" w:customStyle="1" w:styleId="ACA31F5A58984FD783A01759B7E7C6C4">
    <w:name w:val="ACA31F5A58984FD783A01759B7E7C6C4"/>
    <w:rsid w:val="00804BD1"/>
  </w:style>
  <w:style w:type="paragraph" w:customStyle="1" w:styleId="7479CE69DA6D44DCB25BFFC77B574D8D">
    <w:name w:val="7479CE69DA6D44DCB25BFFC77B574D8D"/>
    <w:rsid w:val="00804BD1"/>
  </w:style>
  <w:style w:type="paragraph" w:customStyle="1" w:styleId="56729B35B6554E9D8EEB978A998E5879">
    <w:name w:val="56729B35B6554E9D8EEB978A998E5879"/>
    <w:rsid w:val="00804BD1"/>
  </w:style>
  <w:style w:type="paragraph" w:customStyle="1" w:styleId="660D79A188454F87AF8B23F8CF23A837">
    <w:name w:val="660D79A188454F87AF8B23F8CF23A837"/>
    <w:rsid w:val="00804BD1"/>
  </w:style>
  <w:style w:type="paragraph" w:customStyle="1" w:styleId="FA91728C604D4294998FFFC69F94E844">
    <w:name w:val="FA91728C604D4294998FFFC69F94E844"/>
    <w:rsid w:val="00804BD1"/>
  </w:style>
  <w:style w:type="paragraph" w:customStyle="1" w:styleId="510F4BA72B824132B09823FAB9A1352B">
    <w:name w:val="510F4BA72B824132B09823FAB9A1352B"/>
    <w:rsid w:val="00804BD1"/>
  </w:style>
  <w:style w:type="paragraph" w:customStyle="1" w:styleId="60F3CC2E7E3046A1989F1B65DD8FA817">
    <w:name w:val="60F3CC2E7E3046A1989F1B65DD8FA817"/>
    <w:rsid w:val="00804BD1"/>
  </w:style>
  <w:style w:type="paragraph" w:customStyle="1" w:styleId="5FF465E883444F75B6B54C8F74EBC4B8">
    <w:name w:val="5FF465E883444F75B6B54C8F74EBC4B8"/>
    <w:rsid w:val="00804BD1"/>
  </w:style>
  <w:style w:type="paragraph" w:customStyle="1" w:styleId="BAD4112FDB4942E5AC1FE808E314CC6A">
    <w:name w:val="BAD4112FDB4942E5AC1FE808E314CC6A"/>
    <w:rsid w:val="00804BD1"/>
  </w:style>
  <w:style w:type="paragraph" w:customStyle="1" w:styleId="CF4B8DBD5F184C4C9F22A9D57C6261D8">
    <w:name w:val="CF4B8DBD5F184C4C9F22A9D57C6261D8"/>
    <w:rsid w:val="00804BD1"/>
  </w:style>
  <w:style w:type="paragraph" w:customStyle="1" w:styleId="CAF9BE1B67CA4D908673A71034909CBB">
    <w:name w:val="CAF9BE1B67CA4D908673A71034909CBB"/>
    <w:rsid w:val="00804BD1"/>
  </w:style>
  <w:style w:type="paragraph" w:customStyle="1" w:styleId="5163AAFE905B4641B55EE88C9929BC51">
    <w:name w:val="5163AAFE905B4641B55EE88C9929BC51"/>
    <w:rsid w:val="00804BD1"/>
  </w:style>
  <w:style w:type="paragraph" w:customStyle="1" w:styleId="00AC84E902AA4EF6AB8BD94634CDB215">
    <w:name w:val="00AC84E902AA4EF6AB8BD94634CDB215"/>
    <w:rsid w:val="00804BD1"/>
  </w:style>
  <w:style w:type="paragraph" w:customStyle="1" w:styleId="60AC41FD43304E54A99F5E254F2C8F76">
    <w:name w:val="60AC41FD43304E54A99F5E254F2C8F76"/>
    <w:rsid w:val="00804BD1"/>
  </w:style>
  <w:style w:type="paragraph" w:customStyle="1" w:styleId="DEBB8355155F40FDA7DE3D25CB02D730">
    <w:name w:val="DEBB8355155F40FDA7DE3D25CB02D730"/>
    <w:rsid w:val="00804BD1"/>
  </w:style>
  <w:style w:type="paragraph" w:customStyle="1" w:styleId="637CAB64ED2B44149FA3968BEA60376C">
    <w:name w:val="637CAB64ED2B44149FA3968BEA60376C"/>
    <w:rsid w:val="00804BD1"/>
  </w:style>
  <w:style w:type="paragraph" w:customStyle="1" w:styleId="4160F96854FD4538841F88A64987E2D8">
    <w:name w:val="4160F96854FD4538841F88A64987E2D8"/>
    <w:rsid w:val="00804BD1"/>
  </w:style>
  <w:style w:type="paragraph" w:customStyle="1" w:styleId="0AABFA69F93C4B36A71A56F1F6278749">
    <w:name w:val="0AABFA69F93C4B36A71A56F1F6278749"/>
    <w:rsid w:val="00804BD1"/>
  </w:style>
  <w:style w:type="paragraph" w:customStyle="1" w:styleId="3A1349DA3E2D442E84EB016FFF1DC14A">
    <w:name w:val="3A1349DA3E2D442E84EB016FFF1DC14A"/>
    <w:rsid w:val="00804BD1"/>
  </w:style>
  <w:style w:type="paragraph" w:customStyle="1" w:styleId="D1600657E6314095A6F8DD52D24CE3F6">
    <w:name w:val="D1600657E6314095A6F8DD52D24CE3F6"/>
    <w:rsid w:val="00804BD1"/>
  </w:style>
  <w:style w:type="paragraph" w:customStyle="1" w:styleId="0B0D734E50244F12BD1D3CFA1C9CA171">
    <w:name w:val="0B0D734E50244F12BD1D3CFA1C9CA171"/>
    <w:rsid w:val="00804BD1"/>
  </w:style>
  <w:style w:type="paragraph" w:customStyle="1" w:styleId="CFB8021011234B1DBC7AFF6FCE4F6F61">
    <w:name w:val="CFB8021011234B1DBC7AFF6FCE4F6F61"/>
    <w:rsid w:val="00804BD1"/>
  </w:style>
  <w:style w:type="paragraph" w:customStyle="1" w:styleId="D6258518D1064387B63D0067769DE92B">
    <w:name w:val="D6258518D1064387B63D0067769DE92B"/>
    <w:rsid w:val="00804BD1"/>
  </w:style>
  <w:style w:type="paragraph" w:customStyle="1" w:styleId="7497EEDDE58C4797ACBE9881294E6795">
    <w:name w:val="7497EEDDE58C4797ACBE9881294E6795"/>
    <w:rsid w:val="00804BD1"/>
  </w:style>
  <w:style w:type="paragraph" w:customStyle="1" w:styleId="03B83A1FE72741979009816E114C7DAD15">
    <w:name w:val="03B83A1FE72741979009816E114C7DAD1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E8E5280CCD24C42B443B0F6108BD20714">
    <w:name w:val="BE8E5280CCD24C42B443B0F6108BD2071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2F4CA2F28A44F0B376F0248249CC3212">
    <w:name w:val="752F4CA2F28A44F0B376F0248249CC32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02E0613E544FF29A6C8040ADB1DF3D12">
    <w:name w:val="6702E0613E544FF29A6C8040ADB1DF3D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852CB4FD31F426AA969F7D37CAC586712">
    <w:name w:val="0852CB4FD31F426AA969F7D37CAC5867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B1C39C4062145778160B3659350891012">
    <w:name w:val="9B1C39C4062145778160B36593508910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7240A911DB426BA6D8E25D8849468312">
    <w:name w:val="697240A911DB426BA6D8E25D88494683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00C2F15BC64591A6C3D3461CF30C7A12">
    <w:name w:val="9D00C2F15BC64591A6C3D3461CF30C7A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F1AFBF33214431A1E21657A18491D112">
    <w:name w:val="C2F1AFBF33214431A1E21657A18491D1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865B2A69574040B8CAF161E41B3ADE12">
    <w:name w:val="EC865B2A69574040B8CAF161E41B3ADE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C9EC04F4AB42DC932AD21FF0BC44AA12">
    <w:name w:val="03C9EC04F4AB42DC932AD21FF0BC44AA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678927543C14434B1C3EA754B8F037913">
    <w:name w:val="4678927543C14434B1C3EA754B8F0379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9C4E56400A94B35A0956E7531AA95C413">
    <w:name w:val="29C4E56400A94B35A0956E7531AA95C4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1DB7088AE884C05B22FC8FD9AD5ECE313">
    <w:name w:val="71DB7088AE884C05B22FC8FD9AD5ECE3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EEDA4743414D86A72D4829841ED00213">
    <w:name w:val="DCEEDA4743414D86A72D4829841ED0021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04430438E814D989547BA8B1F64535812">
    <w:name w:val="504430438E814D989547BA8B1F6453581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F4DA3B9AC94429988716154AF5D6F1A8">
    <w:name w:val="CF4DA3B9AC94429988716154AF5D6F1A8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67FEBCB2FD24EAEADD6D6744B12B9094">
    <w:name w:val="367FEBCB2FD24EAEADD6D6744B12B909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BBF2DDD24CB4676B67ADECF7C2EEA7F4">
    <w:name w:val="1BBF2DDD24CB4676B67ADECF7C2EEA7F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4A4EDD4383743D9A650B0B29F1AB8C35">
    <w:name w:val="B4A4EDD4383743D9A650B0B29F1AB8C3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B489CEFE974B209DEFD02790335C9E5">
    <w:name w:val="85B489CEFE974B209DEFD02790335C9E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C451A56C6F44351BF7CDFEF58B13A585">
    <w:name w:val="DC451A56C6F44351BF7CDFEF58B13A58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DB963AF7E14526AC49C95C8E2D3A2A5">
    <w:name w:val="DADB963AF7E14526AC49C95C8E2D3A2A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9F305270474B3495E13A1F04581C435">
    <w:name w:val="1F9F305270474B3495E13A1F04581C43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0F968B6455495C8B103B6F38943E2F5">
    <w:name w:val="EB0F968B6455495C8B103B6F38943E2F5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6757879C848518251614384F0CC254">
    <w:name w:val="EB26757879C848518251614384F0CC25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084F8663A7485CA1D6CF6629115F151">
    <w:name w:val="0C084F8663A7485CA1D6CF6629115F15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501CCA4B5764731BF1F22071A99C28C1">
    <w:name w:val="3501CCA4B5764731BF1F22071A99C28C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27AD53C56C43E4B54D0BE577E119931">
    <w:name w:val="E527AD53C56C43E4B54D0BE577E11993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95F6E3730E6477E9AF213FD5888E0D63">
    <w:name w:val="D95F6E3730E6477E9AF213FD5888E0D6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AEE6236F5924015A3F069AA2412A7CC3">
    <w:name w:val="EAEE6236F5924015A3F069AA2412A7CC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7381C51EF9646AE82AB743563159A3D3">
    <w:name w:val="C7381C51EF9646AE82AB743563159A3D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38A335A1149A8BFBFE5651287B18D3">
    <w:name w:val="67738A335A1149A8BFBFE5651287B18D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8BD076D26FC45EBB26993B8916E8FC83">
    <w:name w:val="A8BD076D26FC45EBB26993B8916E8FC8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E3488F9933B41EC806DB195092B5B523">
    <w:name w:val="6E3488F9933B41EC806DB195092B5B52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3D15CD276D4E3FB167A0E248E342173">
    <w:name w:val="E43D15CD276D4E3FB167A0E248E34217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2718DBBFB744B39E8EA1BA8CAAD8143">
    <w:name w:val="232718DBBFB744B39E8EA1BA8CAAD814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C1EA1A30EE4E668678294E77F65A0A3">
    <w:name w:val="9DC1EA1A30EE4E668678294E77F65A0A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08F13856224228A1867568863F912C3">
    <w:name w:val="8708F13856224228A1867568863F912C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81E2B8A78B64F5881EF853485DA73ED3">
    <w:name w:val="681E2B8A78B64F5881EF853485DA73ED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948850F52A143E693999594FE7D4B4C3">
    <w:name w:val="A948850F52A143E693999594FE7D4B4C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FC4ADF86A6C41988356C4164AA3A4333">
    <w:name w:val="5FC4ADF86A6C41988356C4164AA3A4333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44B20994B34FA79158B9DFA36DC8E92">
    <w:name w:val="1544B20994B34FA79158B9DFA36DC8E92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2A480D75C0647EF97A2F0A0A1F84D481">
    <w:name w:val="92A480D75C0647EF97A2F0A0A1F84D4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2600F484E4045B1BF446F1B4103B9271">
    <w:name w:val="52600F484E4045B1BF446F1B4103B92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1AA4A51980426D87C95C7518889C5D1">
    <w:name w:val="901AA4A51980426D87C95C7518889C5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BC5850E05D14548BC65A120DFBE0F6D1">
    <w:name w:val="BBC5850E05D14548BC65A120DFBE0F6D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DD00C15B519475392DC9F9F6B9A7F601">
    <w:name w:val="2DD00C15B519475392DC9F9F6B9A7F60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0D79A188454F87AF8B23F8CF23A8371">
    <w:name w:val="660D79A188454F87AF8B23F8CF23A837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FF465E883444F75B6B54C8F74EBC4B81">
    <w:name w:val="5FF465E883444F75B6B54C8F74EBC4B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163AAFE905B4641B55EE88C9929BC511">
    <w:name w:val="5163AAFE905B4641B55EE88C9929BC5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65CF46E3BE4529923A10F071F65DEF">
    <w:name w:val="7065CF46E3BE4529923A10F071F65DEF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B24CE981AA449891B133C22A58034B">
    <w:name w:val="C1B24CE981AA449891B133C22A58034B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3C22F8707542D2A43B86F5393037A4">
    <w:name w:val="873C22F8707542D2A43B86F5393037A4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268E4D72214B5D829E1EC49ACB6F5C">
    <w:name w:val="1A268E4D72214B5D829E1EC49ACB6F5C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A2080A8490D4BDEACF005CB00B029EF">
    <w:name w:val="EA2080A8490D4BDEACF005CB00B029EF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160F96854FD4538841F88A64987E2D81">
    <w:name w:val="4160F96854FD4538841F88A64987E2D8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AABFA69F93C4B36A71A56F1F62787491">
    <w:name w:val="0AABFA69F93C4B36A71A56F1F6278749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1600657E6314095A6F8DD52D24CE3F61">
    <w:name w:val="D1600657E6314095A6F8DD52D24CE3F6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B0D734E50244F12BD1D3CFA1C9CA1711">
    <w:name w:val="0B0D734E50244F12BD1D3CFA1C9CA171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258518D1064387B63D0067769DE92B1">
    <w:name w:val="D6258518D1064387B63D0067769DE92B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497EEDDE58C4797ACBE9881294E67951">
    <w:name w:val="7497EEDDE58C4797ACBE9881294E67951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45AC4606923440CAABD6BA2478A3147">
    <w:name w:val="245AC4606923440CAABD6BA2478A3147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E51B0BD47B74AF58D333A1C91258AE6">
    <w:name w:val="7E51B0BD47B74AF58D333A1C91258AE6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285DC898C477E914CD5BE17CE33DC1">
    <w:name w:val="591285DC898C477E914CD5BE17CE33DC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0A651304BA84FE5A6FD761CC11ECE5C1">
    <w:name w:val="00A651304BA84FE5A6FD761CC11ECE5C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56DEDF5D997F4353AF0FF639C56988721">
    <w:name w:val="56DEDF5D997F4353AF0FF639C5698872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58E45FC136B45CA81E5C0FEE926CBF21">
    <w:name w:val="258E45FC136B45CA81E5C0FEE926CBF2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24453AB27374F6B84AEBC23CA62CB361">
    <w:name w:val="624453AB27374F6B84AEBC23CA62CB36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C0B4DB5F1DA4887B2D4FFF442874FA01">
    <w:name w:val="6C0B4DB5F1DA4887B2D4FFF442874FA0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8965D98A1B84422BAF3668F49FF5E981">
    <w:name w:val="E8965D98A1B84422BAF3668F49FF5E98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5B4BCA2484D1417D9329EBC002EF51B41">
    <w:name w:val="5B4BCA2484D1417D9329EBC002EF51B41"/>
    <w:rsid w:val="00804BD1"/>
    <w:pPr>
      <w:numPr>
        <w:numId w:val="1"/>
      </w:numPr>
      <w:tabs>
        <w:tab w:val="left" w:pos="567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C6318117C911495D96F1FC19C8E2F7711">
    <w:name w:val="C6318117C911495D96F1FC19C8E2F7711"/>
    <w:rsid w:val="00804BD1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80422B7BFE7E46F7BE001F0270B7FAF71">
    <w:name w:val="80422B7BFE7E46F7BE001F0270B7FAF7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75831DA2CDC5458EAA6ACDC21BF315431">
    <w:name w:val="75831DA2CDC5458EAA6ACDC21BF315431"/>
    <w:rsid w:val="00804BD1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DD3B5E5F7FFB45D89141FFC4D13651C61">
    <w:name w:val="DD3B5E5F7FFB45D89141FFC4D13651C6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FBB81D9CBD704113AE0344C6380881731">
    <w:name w:val="FBB81D9CBD704113AE0344C6380881731"/>
    <w:rsid w:val="00804BD1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1E08926468D649AEB53A1355A5105D001">
    <w:name w:val="1E08926468D649AEB53A1355A5105D00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AB2BC5C6EE84EC9A58BFF98A43316061">
    <w:name w:val="4AB2BC5C6EE84EC9A58BFF98A43316061"/>
    <w:rsid w:val="00804BD1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AF631D1472C74CCAA15CEC46E773AF0E1">
    <w:name w:val="AF631D1472C74CCAA15CEC46E773AF0E1"/>
    <w:rsid w:val="00804BD1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FB21F8E0EFF647B9B23FAC7D110083841">
    <w:name w:val="FB21F8E0EFF647B9B23FAC7D110083841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D049832F8AD4714B2E7334A2D80F0A9">
    <w:name w:val="6D049832F8AD4714B2E7334A2D80F0A9"/>
    <w:rsid w:val="00804BD1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B4470114DA487DA9CCDF0E1C3867B6">
    <w:name w:val="EDB4470114DA487DA9CCDF0E1C3867B6"/>
    <w:rsid w:val="00804BD1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C5D1E54CDAA94DACA2F4A781CBB8F520">
    <w:name w:val="C5D1E54CDAA94DACA2F4A781CBB8F520"/>
    <w:rsid w:val="00F476C4"/>
  </w:style>
  <w:style w:type="paragraph" w:customStyle="1" w:styleId="79FE4631E09C4E689EC2FB96D098B77C">
    <w:name w:val="79FE4631E09C4E689EC2FB96D098B77C"/>
    <w:rsid w:val="00F476C4"/>
  </w:style>
  <w:style w:type="paragraph" w:customStyle="1" w:styleId="98BEE57489EE4DA380A1411F98857E90">
    <w:name w:val="98BEE57489EE4DA380A1411F98857E90"/>
    <w:rsid w:val="00F476C4"/>
  </w:style>
  <w:style w:type="paragraph" w:customStyle="1" w:styleId="EB2D6C08ED4F43AE9554D82A51CAA3B1">
    <w:name w:val="EB2D6C08ED4F43AE9554D82A51CAA3B1"/>
    <w:rsid w:val="00F476C4"/>
  </w:style>
  <w:style w:type="paragraph" w:customStyle="1" w:styleId="0FCD11F3065447819C8F4CDD629E0A31">
    <w:name w:val="0FCD11F3065447819C8F4CDD629E0A31"/>
    <w:rsid w:val="00F476C4"/>
  </w:style>
  <w:style w:type="paragraph" w:customStyle="1" w:styleId="E01BC90F15BA4934BBE28120FCE6D817">
    <w:name w:val="E01BC90F15BA4934BBE28120FCE6D817"/>
    <w:rsid w:val="00F476C4"/>
  </w:style>
  <w:style w:type="paragraph" w:customStyle="1" w:styleId="CE9ABE3CEC484E30A2185ACD405F57A4">
    <w:name w:val="CE9ABE3CEC484E30A2185ACD405F57A4"/>
    <w:rsid w:val="00F476C4"/>
  </w:style>
  <w:style w:type="paragraph" w:customStyle="1" w:styleId="959FB089BF1B4DD98127E5C7438CA0CF">
    <w:name w:val="959FB089BF1B4DD98127E5C7438CA0CF"/>
    <w:rsid w:val="00F476C4"/>
  </w:style>
  <w:style w:type="paragraph" w:customStyle="1" w:styleId="695E778BAA344930ACD0D7FD21D3F424">
    <w:name w:val="695E778BAA344930ACD0D7FD21D3F424"/>
    <w:rsid w:val="00F476C4"/>
  </w:style>
  <w:style w:type="paragraph" w:customStyle="1" w:styleId="EC051632AB5B4A0EB8B3296A1F3E525D">
    <w:name w:val="EC051632AB5B4A0EB8B3296A1F3E525D"/>
    <w:rsid w:val="00F476C4"/>
  </w:style>
  <w:style w:type="paragraph" w:customStyle="1" w:styleId="65EE01BBF59049D3A99F755AC4D70B0D">
    <w:name w:val="65EE01BBF59049D3A99F755AC4D70B0D"/>
    <w:rsid w:val="00F476C4"/>
  </w:style>
  <w:style w:type="paragraph" w:customStyle="1" w:styleId="E3D0DF5C7B324C7FABE1C345A388C453">
    <w:name w:val="E3D0DF5C7B324C7FABE1C345A388C453"/>
    <w:rsid w:val="00F476C4"/>
  </w:style>
  <w:style w:type="paragraph" w:customStyle="1" w:styleId="05F99791DBBA4C0C8253E9997E5B7553">
    <w:name w:val="05F99791DBBA4C0C8253E9997E5B7553"/>
    <w:rsid w:val="00F476C4"/>
  </w:style>
  <w:style w:type="paragraph" w:customStyle="1" w:styleId="0B3448829A964637A158474E78FA7604">
    <w:name w:val="0B3448829A964637A158474E78FA7604"/>
    <w:rsid w:val="00F476C4"/>
  </w:style>
  <w:style w:type="paragraph" w:customStyle="1" w:styleId="F3AB3E25C316421785B506186377F11D">
    <w:name w:val="F3AB3E25C316421785B506186377F11D"/>
    <w:rsid w:val="00F476C4"/>
  </w:style>
  <w:style w:type="paragraph" w:customStyle="1" w:styleId="2F8A5D904015449A8B77743F9C0DDE0E">
    <w:name w:val="2F8A5D904015449A8B77743F9C0DDE0E"/>
    <w:rsid w:val="00F476C4"/>
  </w:style>
  <w:style w:type="paragraph" w:customStyle="1" w:styleId="8E6ACF43C1F04B519CF31F265805811E">
    <w:name w:val="8E6ACF43C1F04B519CF31F265805811E"/>
    <w:rsid w:val="00F476C4"/>
  </w:style>
  <w:style w:type="paragraph" w:customStyle="1" w:styleId="62EE228B290B43679398E32921BB89CB">
    <w:name w:val="62EE228B290B43679398E32921BB89CB"/>
    <w:rsid w:val="00F476C4"/>
  </w:style>
  <w:style w:type="paragraph" w:customStyle="1" w:styleId="8B23412B6AC6456E9132B7F89B34B87B">
    <w:name w:val="8B23412B6AC6456E9132B7F89B34B87B"/>
    <w:rsid w:val="00F476C4"/>
  </w:style>
  <w:style w:type="paragraph" w:customStyle="1" w:styleId="D037A990AB004DFE996AEC3E20286942">
    <w:name w:val="D037A990AB004DFE996AEC3E20286942"/>
    <w:rsid w:val="00F476C4"/>
  </w:style>
  <w:style w:type="paragraph" w:customStyle="1" w:styleId="FE62D55FCD7E4D14A2194BA8415087CB">
    <w:name w:val="FE62D55FCD7E4D14A2194BA8415087CB"/>
    <w:rsid w:val="00F476C4"/>
  </w:style>
  <w:style w:type="paragraph" w:customStyle="1" w:styleId="B172CFA925BB407FADDF71E5D9FE72A7">
    <w:name w:val="B172CFA925BB407FADDF71E5D9FE72A7"/>
    <w:rsid w:val="00F476C4"/>
  </w:style>
  <w:style w:type="paragraph" w:customStyle="1" w:styleId="E27B070019D6490BB0C86D5F5ABE178E">
    <w:name w:val="E27B070019D6490BB0C86D5F5ABE178E"/>
    <w:rsid w:val="00F476C4"/>
  </w:style>
  <w:style w:type="paragraph" w:customStyle="1" w:styleId="54FF5BA8AF1A4EE19F422CDFA1E73FB1">
    <w:name w:val="54FF5BA8AF1A4EE19F422CDFA1E73FB1"/>
    <w:rsid w:val="00F476C4"/>
  </w:style>
  <w:style w:type="paragraph" w:customStyle="1" w:styleId="434535F0785E4C3E97AC3348B69EF31B">
    <w:name w:val="434535F0785E4C3E97AC3348B69EF31B"/>
    <w:rsid w:val="00F476C4"/>
  </w:style>
  <w:style w:type="paragraph" w:customStyle="1" w:styleId="BFF2421A95F2478EB10CB7EE1ECF36CE">
    <w:name w:val="BFF2421A95F2478EB10CB7EE1ECF36CE"/>
    <w:rsid w:val="00F476C4"/>
  </w:style>
  <w:style w:type="paragraph" w:customStyle="1" w:styleId="B99F1C02C62F4F2CBDEE6283111B8600">
    <w:name w:val="B99F1C02C62F4F2CBDEE6283111B8600"/>
    <w:rsid w:val="00F476C4"/>
  </w:style>
  <w:style w:type="paragraph" w:customStyle="1" w:styleId="3D6303603A6A4D12BAC81EEC8832CBD4">
    <w:name w:val="3D6303603A6A4D12BAC81EEC8832CBD4"/>
    <w:rsid w:val="00F476C4"/>
  </w:style>
  <w:style w:type="paragraph" w:customStyle="1" w:styleId="9B9DB8B72B3C4CF9AA72F3CA796E696E">
    <w:name w:val="9B9DB8B72B3C4CF9AA72F3CA796E696E"/>
    <w:rsid w:val="00F476C4"/>
  </w:style>
  <w:style w:type="paragraph" w:customStyle="1" w:styleId="0AE13C7ABC2541BC83ECC521AC81064C">
    <w:name w:val="0AE13C7ABC2541BC83ECC521AC81064C"/>
    <w:rsid w:val="00F476C4"/>
  </w:style>
  <w:style w:type="paragraph" w:customStyle="1" w:styleId="C9FA871AD67245DE9E793FDAE0855424">
    <w:name w:val="C9FA871AD67245DE9E793FDAE0855424"/>
    <w:rsid w:val="00F476C4"/>
  </w:style>
  <w:style w:type="paragraph" w:customStyle="1" w:styleId="70962EF840FD49CCB73B355984FBA6FE">
    <w:name w:val="70962EF840FD49CCB73B355984FBA6FE"/>
    <w:rsid w:val="00F476C4"/>
  </w:style>
  <w:style w:type="paragraph" w:customStyle="1" w:styleId="D1E650AB5F134E77B6465ACBDEF0044C">
    <w:name w:val="D1E650AB5F134E77B6465ACBDEF0044C"/>
    <w:rsid w:val="00F476C4"/>
  </w:style>
  <w:style w:type="paragraph" w:customStyle="1" w:styleId="52E6164226AF400F8CA736037BC92377">
    <w:name w:val="52E6164226AF400F8CA736037BC92377"/>
    <w:rsid w:val="00F476C4"/>
  </w:style>
  <w:style w:type="paragraph" w:customStyle="1" w:styleId="02FE9336B3E04B48A2AE165550DD32CA">
    <w:name w:val="02FE9336B3E04B48A2AE165550DD32CA"/>
    <w:rsid w:val="00F476C4"/>
  </w:style>
  <w:style w:type="paragraph" w:customStyle="1" w:styleId="CE512C28017D4908B527D13E373AEEE4">
    <w:name w:val="CE512C28017D4908B527D13E373AEEE4"/>
    <w:rsid w:val="00F476C4"/>
  </w:style>
  <w:style w:type="paragraph" w:customStyle="1" w:styleId="75DA989C275B4F47AEFA930593ACFC28">
    <w:name w:val="75DA989C275B4F47AEFA930593ACFC28"/>
    <w:rsid w:val="00F476C4"/>
  </w:style>
  <w:style w:type="paragraph" w:customStyle="1" w:styleId="3B0BAA27F00C4759A873FFD344D57283">
    <w:name w:val="3B0BAA27F00C4759A873FFD344D57283"/>
    <w:rsid w:val="00F476C4"/>
  </w:style>
  <w:style w:type="paragraph" w:customStyle="1" w:styleId="70B18F7ACBEF4CD2B5AF2E03A86CAC55">
    <w:name w:val="70B18F7ACBEF4CD2B5AF2E03A86CAC55"/>
    <w:rsid w:val="00F476C4"/>
  </w:style>
  <w:style w:type="paragraph" w:customStyle="1" w:styleId="13EC5B8A59AA47F5AE28E57D7B0B6C41">
    <w:name w:val="13EC5B8A59AA47F5AE28E57D7B0B6C41"/>
    <w:rsid w:val="00F476C4"/>
  </w:style>
  <w:style w:type="paragraph" w:customStyle="1" w:styleId="64A17A77D0F94D0DA24E9BF529430A2D">
    <w:name w:val="64A17A77D0F94D0DA24E9BF529430A2D"/>
    <w:rsid w:val="00F476C4"/>
  </w:style>
  <w:style w:type="paragraph" w:customStyle="1" w:styleId="AD86AC7981104933946B391BF936D511">
    <w:name w:val="AD86AC7981104933946B391BF936D511"/>
    <w:rsid w:val="00F476C4"/>
  </w:style>
  <w:style w:type="paragraph" w:customStyle="1" w:styleId="990C4A2DB97C4F63B578FD55951A3F1E">
    <w:name w:val="990C4A2DB97C4F63B578FD55951A3F1E"/>
    <w:rsid w:val="00F476C4"/>
  </w:style>
  <w:style w:type="paragraph" w:customStyle="1" w:styleId="85E94D05BD1241DCB305009C7F5E382C">
    <w:name w:val="85E94D05BD1241DCB305009C7F5E382C"/>
    <w:rsid w:val="00F476C4"/>
  </w:style>
  <w:style w:type="paragraph" w:customStyle="1" w:styleId="86190F1865574368A0F41F8BDCE1DD44">
    <w:name w:val="86190F1865574368A0F41F8BDCE1DD44"/>
    <w:rsid w:val="00F476C4"/>
  </w:style>
  <w:style w:type="paragraph" w:customStyle="1" w:styleId="B7D7E814C94A4EFA97326B3CB6910E41">
    <w:name w:val="B7D7E814C94A4EFA97326B3CB6910E41"/>
    <w:rsid w:val="00F476C4"/>
  </w:style>
  <w:style w:type="paragraph" w:customStyle="1" w:styleId="1F42632362014679A77EABD0675BE9EE">
    <w:name w:val="1F42632362014679A77EABD0675BE9EE"/>
    <w:rsid w:val="00F476C4"/>
  </w:style>
  <w:style w:type="paragraph" w:customStyle="1" w:styleId="B986E044386949008E32650C5EC7EAD2">
    <w:name w:val="B986E044386949008E32650C5EC7EAD2"/>
    <w:rsid w:val="00F476C4"/>
  </w:style>
  <w:style w:type="paragraph" w:customStyle="1" w:styleId="4B9AA81F2446410F9A245998CEB26E94">
    <w:name w:val="4B9AA81F2446410F9A245998CEB26E94"/>
    <w:rsid w:val="00F476C4"/>
  </w:style>
  <w:style w:type="paragraph" w:customStyle="1" w:styleId="0CE2CC0B761545F699572D24754F7A08">
    <w:name w:val="0CE2CC0B761545F699572D24754F7A08"/>
    <w:rsid w:val="00F476C4"/>
  </w:style>
  <w:style w:type="paragraph" w:customStyle="1" w:styleId="70195F16E1E3415B97F59339ED3DE58A">
    <w:name w:val="70195F16E1E3415B97F59339ED3DE58A"/>
    <w:rsid w:val="00F476C4"/>
  </w:style>
  <w:style w:type="paragraph" w:customStyle="1" w:styleId="5AE7EC57809C47B1BF8EF2A6B165E542">
    <w:name w:val="5AE7EC57809C47B1BF8EF2A6B165E542"/>
    <w:rsid w:val="00F476C4"/>
  </w:style>
  <w:style w:type="paragraph" w:customStyle="1" w:styleId="43D2EA7F1A624EBD9535DA56FDF22485">
    <w:name w:val="43D2EA7F1A624EBD9535DA56FDF22485"/>
    <w:rsid w:val="00F476C4"/>
  </w:style>
  <w:style w:type="paragraph" w:customStyle="1" w:styleId="4237526DF43547BAB30015F4FCCDA970">
    <w:name w:val="4237526DF43547BAB30015F4FCCDA970"/>
    <w:rsid w:val="00F476C4"/>
  </w:style>
  <w:style w:type="paragraph" w:customStyle="1" w:styleId="B519CBF113FB43A9A4FA8706D8DB9AB9">
    <w:name w:val="B519CBF113FB43A9A4FA8706D8DB9AB9"/>
    <w:rsid w:val="00F476C4"/>
  </w:style>
  <w:style w:type="paragraph" w:customStyle="1" w:styleId="2AF8CA6E7F524EEF86F824CAE5E85407">
    <w:name w:val="2AF8CA6E7F524EEF86F824CAE5E85407"/>
    <w:rsid w:val="00F476C4"/>
  </w:style>
  <w:style w:type="paragraph" w:customStyle="1" w:styleId="AC8EFA7761F4494DB5FF5E383434D7E0">
    <w:name w:val="AC8EFA7761F4494DB5FF5E383434D7E0"/>
    <w:rsid w:val="00F476C4"/>
  </w:style>
  <w:style w:type="paragraph" w:customStyle="1" w:styleId="1A72AB17CD9044C1BFFB48C7CB64B62D">
    <w:name w:val="1A72AB17CD9044C1BFFB48C7CB64B62D"/>
    <w:rsid w:val="00F476C4"/>
  </w:style>
  <w:style w:type="paragraph" w:customStyle="1" w:styleId="C1F041EAEA854C8D9E885E7809D6948B">
    <w:name w:val="C1F041EAEA854C8D9E885E7809D6948B"/>
    <w:rsid w:val="00F476C4"/>
  </w:style>
  <w:style w:type="paragraph" w:customStyle="1" w:styleId="F16C3CB2736040A788E8955D097C12EE">
    <w:name w:val="F16C3CB2736040A788E8955D097C12EE"/>
    <w:rsid w:val="00F476C4"/>
  </w:style>
  <w:style w:type="paragraph" w:customStyle="1" w:styleId="053E7D2F43E2400685178B7DC6EED20D">
    <w:name w:val="053E7D2F43E2400685178B7DC6EED20D"/>
    <w:rsid w:val="00F476C4"/>
  </w:style>
  <w:style w:type="paragraph" w:customStyle="1" w:styleId="C54254D4B863445A9B8197BC29DEC735">
    <w:name w:val="C54254D4B863445A9B8197BC29DEC735"/>
    <w:rsid w:val="00F476C4"/>
  </w:style>
  <w:style w:type="paragraph" w:customStyle="1" w:styleId="37A30436D0254FB6B9C325055D51003C">
    <w:name w:val="37A30436D0254FB6B9C325055D51003C"/>
    <w:rsid w:val="00F476C4"/>
  </w:style>
  <w:style w:type="paragraph" w:customStyle="1" w:styleId="18C4AFB738EF48FE9CC319C975A33AEB">
    <w:name w:val="18C4AFB738EF48FE9CC319C975A33AEB"/>
    <w:rsid w:val="00F476C4"/>
  </w:style>
  <w:style w:type="paragraph" w:customStyle="1" w:styleId="750A6A0925E94532A4D9A33587C6B848">
    <w:name w:val="750A6A0925E94532A4D9A33587C6B848"/>
    <w:rsid w:val="00F476C4"/>
  </w:style>
  <w:style w:type="paragraph" w:customStyle="1" w:styleId="DBB3F4C84A8048329120F68D83B45983">
    <w:name w:val="DBB3F4C84A8048329120F68D83B45983"/>
    <w:rsid w:val="00F476C4"/>
  </w:style>
  <w:style w:type="paragraph" w:customStyle="1" w:styleId="7F3B310D67F746DDA30037977DA53F23">
    <w:name w:val="7F3B310D67F746DDA30037977DA53F23"/>
    <w:rsid w:val="00F476C4"/>
  </w:style>
  <w:style w:type="paragraph" w:customStyle="1" w:styleId="C20E1BCAC46049B685754F007CBCD4CC">
    <w:name w:val="C20E1BCAC46049B685754F007CBCD4CC"/>
    <w:rsid w:val="00F476C4"/>
  </w:style>
  <w:style w:type="paragraph" w:customStyle="1" w:styleId="1A4CDE02E35B40E0B6126308756DB6E5">
    <w:name w:val="1A4CDE02E35B40E0B6126308756DB6E5"/>
    <w:rsid w:val="00F476C4"/>
  </w:style>
  <w:style w:type="paragraph" w:customStyle="1" w:styleId="996B1611BBE84D43B57B92A224842BEA">
    <w:name w:val="996B1611BBE84D43B57B92A224842BEA"/>
    <w:rsid w:val="00F476C4"/>
  </w:style>
  <w:style w:type="paragraph" w:customStyle="1" w:styleId="6B2B8CCD94CB4F0FBDA48FCCF4F88E3D">
    <w:name w:val="6B2B8CCD94CB4F0FBDA48FCCF4F88E3D"/>
    <w:rsid w:val="00F476C4"/>
  </w:style>
  <w:style w:type="paragraph" w:customStyle="1" w:styleId="660093DC9F244E449B721847E4255F98">
    <w:name w:val="660093DC9F244E449B721847E4255F98"/>
    <w:rsid w:val="00F476C4"/>
  </w:style>
  <w:style w:type="paragraph" w:customStyle="1" w:styleId="EBCC2F2159174220AFDDC0BD8AA6E72A">
    <w:name w:val="EBCC2F2159174220AFDDC0BD8AA6E72A"/>
    <w:rsid w:val="00F476C4"/>
  </w:style>
  <w:style w:type="paragraph" w:customStyle="1" w:styleId="669B9BE5FBB542F29B3977ACF2ACE98E">
    <w:name w:val="669B9BE5FBB542F29B3977ACF2ACE98E"/>
    <w:rsid w:val="00F476C4"/>
  </w:style>
  <w:style w:type="paragraph" w:customStyle="1" w:styleId="33FC52CDBFC44AD5858821CE698D6A8A">
    <w:name w:val="33FC52CDBFC44AD5858821CE698D6A8A"/>
    <w:rsid w:val="00F476C4"/>
  </w:style>
  <w:style w:type="paragraph" w:customStyle="1" w:styleId="8DF189E8481841F897EC84E150134ABA">
    <w:name w:val="8DF189E8481841F897EC84E150134ABA"/>
    <w:rsid w:val="00F476C4"/>
  </w:style>
  <w:style w:type="paragraph" w:customStyle="1" w:styleId="CB6461994919494E812A4311B3466808">
    <w:name w:val="CB6461994919494E812A4311B3466808"/>
    <w:rsid w:val="00F476C4"/>
  </w:style>
  <w:style w:type="paragraph" w:customStyle="1" w:styleId="C13FA61A2BBA4B91BF1753EB530A5FB0">
    <w:name w:val="C13FA61A2BBA4B91BF1753EB530A5FB0"/>
    <w:rsid w:val="00F476C4"/>
  </w:style>
  <w:style w:type="paragraph" w:customStyle="1" w:styleId="D3072A541C4040F6B7E3A23F781C7F10">
    <w:name w:val="D3072A541C4040F6B7E3A23F781C7F10"/>
    <w:rsid w:val="00F476C4"/>
  </w:style>
  <w:style w:type="paragraph" w:customStyle="1" w:styleId="D238E8586CA14A3DA47A620110DB199B">
    <w:name w:val="D238E8586CA14A3DA47A620110DB199B"/>
    <w:rsid w:val="00F476C4"/>
  </w:style>
  <w:style w:type="paragraph" w:customStyle="1" w:styleId="CA687241583A4F338F9D299281C60CC3">
    <w:name w:val="CA687241583A4F338F9D299281C60CC3"/>
    <w:rsid w:val="00F476C4"/>
  </w:style>
  <w:style w:type="paragraph" w:customStyle="1" w:styleId="0316D6D077E04E2393F1FADD17351863">
    <w:name w:val="0316D6D077E04E2393F1FADD17351863"/>
    <w:rsid w:val="00F476C4"/>
  </w:style>
  <w:style w:type="paragraph" w:customStyle="1" w:styleId="7008CE15CDE145E3BCF4899EB20647B5">
    <w:name w:val="7008CE15CDE145E3BCF4899EB20647B5"/>
    <w:rsid w:val="00F476C4"/>
  </w:style>
  <w:style w:type="paragraph" w:customStyle="1" w:styleId="7A87B10EB5404E02803D63FFB8BAB235">
    <w:name w:val="7A87B10EB5404E02803D63FFB8BAB235"/>
    <w:rsid w:val="00F476C4"/>
  </w:style>
  <w:style w:type="paragraph" w:customStyle="1" w:styleId="8027AD5F0D4D4C40B4F1996C1A82B8A8">
    <w:name w:val="8027AD5F0D4D4C40B4F1996C1A82B8A8"/>
    <w:rsid w:val="00F476C4"/>
  </w:style>
  <w:style w:type="paragraph" w:customStyle="1" w:styleId="59731DBEDAE54876B0A4ECDE384388B9">
    <w:name w:val="59731DBEDAE54876B0A4ECDE384388B9"/>
    <w:rsid w:val="00F476C4"/>
  </w:style>
  <w:style w:type="paragraph" w:customStyle="1" w:styleId="AE5A9C893FDA4237B7E628068B62375C">
    <w:name w:val="AE5A9C893FDA4237B7E628068B62375C"/>
    <w:rsid w:val="00F476C4"/>
  </w:style>
  <w:style w:type="paragraph" w:customStyle="1" w:styleId="AF342C43EB004248BF248EF93C93F54A">
    <w:name w:val="AF342C43EB004248BF248EF93C93F54A"/>
    <w:rsid w:val="00F476C4"/>
  </w:style>
  <w:style w:type="paragraph" w:customStyle="1" w:styleId="450C846B0A9E4C8A9C4C5148F5330C66">
    <w:name w:val="450C846B0A9E4C8A9C4C5148F5330C66"/>
    <w:rsid w:val="00F476C4"/>
  </w:style>
  <w:style w:type="paragraph" w:customStyle="1" w:styleId="60AC0B0AD06E42FE8CB78A5A88AAFED7">
    <w:name w:val="60AC0B0AD06E42FE8CB78A5A88AAFED7"/>
    <w:rsid w:val="00F476C4"/>
  </w:style>
  <w:style w:type="paragraph" w:customStyle="1" w:styleId="626CA165E40B45A788BC9DCE20926901">
    <w:name w:val="626CA165E40B45A788BC9DCE20926901"/>
    <w:rsid w:val="00F476C4"/>
  </w:style>
  <w:style w:type="paragraph" w:customStyle="1" w:styleId="0F4883501E274DA7AEBF772352D6D326">
    <w:name w:val="0F4883501E274DA7AEBF772352D6D326"/>
    <w:rsid w:val="00F476C4"/>
  </w:style>
  <w:style w:type="paragraph" w:customStyle="1" w:styleId="FFE92F0D2D1044FFA30A204502C86DA3">
    <w:name w:val="FFE92F0D2D1044FFA30A204502C86DA3"/>
    <w:rsid w:val="00F476C4"/>
  </w:style>
  <w:style w:type="paragraph" w:customStyle="1" w:styleId="4D568D53E4E24255ACE71487C3F48BEF">
    <w:name w:val="4D568D53E4E24255ACE71487C3F48BEF"/>
    <w:rsid w:val="00F476C4"/>
  </w:style>
  <w:style w:type="paragraph" w:customStyle="1" w:styleId="E3577B38D6B543DA88E9501BC55CBEFC">
    <w:name w:val="E3577B38D6B543DA88E9501BC55CBEFC"/>
    <w:rsid w:val="00F476C4"/>
  </w:style>
  <w:style w:type="paragraph" w:customStyle="1" w:styleId="1A55AC2069424E34B9D4521C83AF4655">
    <w:name w:val="1A55AC2069424E34B9D4521C83AF4655"/>
    <w:rsid w:val="00F476C4"/>
  </w:style>
  <w:style w:type="paragraph" w:customStyle="1" w:styleId="6ECDE016990742D3A71397E55BC8E21D">
    <w:name w:val="6ECDE016990742D3A71397E55BC8E21D"/>
    <w:rsid w:val="00F476C4"/>
  </w:style>
  <w:style w:type="paragraph" w:customStyle="1" w:styleId="A6FB4F34E62149D1BFDA98C72660810C">
    <w:name w:val="A6FB4F34E62149D1BFDA98C72660810C"/>
    <w:rsid w:val="00F476C4"/>
  </w:style>
  <w:style w:type="paragraph" w:customStyle="1" w:styleId="0F4519E2D5384D74ACAEEA53CB319D8C">
    <w:name w:val="0F4519E2D5384D74ACAEEA53CB319D8C"/>
    <w:rsid w:val="00F476C4"/>
  </w:style>
  <w:style w:type="paragraph" w:customStyle="1" w:styleId="16E0EFE3DF4040B2B2A97E347704FBA9">
    <w:name w:val="16E0EFE3DF4040B2B2A97E347704FBA9"/>
    <w:rsid w:val="00F476C4"/>
  </w:style>
  <w:style w:type="paragraph" w:customStyle="1" w:styleId="723ED1B1D1484709B4C6EE183BC0DD07">
    <w:name w:val="723ED1B1D1484709B4C6EE183BC0DD07"/>
    <w:rsid w:val="00F476C4"/>
  </w:style>
  <w:style w:type="paragraph" w:customStyle="1" w:styleId="D88A5A5B31D64F318F184368461EC82B">
    <w:name w:val="D88A5A5B31D64F318F184368461EC82B"/>
    <w:rsid w:val="00F476C4"/>
  </w:style>
  <w:style w:type="paragraph" w:customStyle="1" w:styleId="CD9B63800DA541FC9EA29197D011B091">
    <w:name w:val="CD9B63800DA541FC9EA29197D011B091"/>
    <w:rsid w:val="00F476C4"/>
  </w:style>
  <w:style w:type="paragraph" w:customStyle="1" w:styleId="E79310E666474B06B9D5344C5E1B5AD0">
    <w:name w:val="E79310E666474B06B9D5344C5E1B5AD0"/>
    <w:rsid w:val="00F476C4"/>
  </w:style>
  <w:style w:type="paragraph" w:customStyle="1" w:styleId="69ABDD7A428C4CD5B7859DCDD9CF9680">
    <w:name w:val="69ABDD7A428C4CD5B7859DCDD9CF9680"/>
    <w:rsid w:val="00F476C4"/>
  </w:style>
  <w:style w:type="paragraph" w:customStyle="1" w:styleId="1BBE4CCCBFA245ADAA59B231AFA77E2C">
    <w:name w:val="1BBE4CCCBFA245ADAA59B231AFA77E2C"/>
    <w:rsid w:val="00F476C4"/>
  </w:style>
  <w:style w:type="paragraph" w:customStyle="1" w:styleId="2D7A9190691D4FF1B6A77D11F855975D">
    <w:name w:val="2D7A9190691D4FF1B6A77D11F855975D"/>
    <w:rsid w:val="00F476C4"/>
  </w:style>
  <w:style w:type="paragraph" w:customStyle="1" w:styleId="E99BD08ED7AE4647945FD797BFE8ACAC">
    <w:name w:val="E99BD08ED7AE4647945FD797BFE8ACAC"/>
    <w:rsid w:val="00F476C4"/>
  </w:style>
  <w:style w:type="paragraph" w:customStyle="1" w:styleId="C5D1E54CDAA94DACA2F4A781CBB8F5201">
    <w:name w:val="C5D1E54CDAA94DACA2F4A781CBB8F52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9FE4631E09C4E689EC2FB96D098B77C1">
    <w:name w:val="79FE4631E09C4E689EC2FB96D098B77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8BEE57489EE4DA380A1411F98857E901">
    <w:name w:val="98BEE57489EE4DA380A1411F98857E9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D6C08ED4F43AE9554D82A51CAA3B11">
    <w:name w:val="EB2D6C08ED4F43AE9554D82A51CAA3B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FCD11F3065447819C8F4CDD629E0A311">
    <w:name w:val="0FCD11F3065447819C8F4CDD629E0A3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01BC90F15BA4934BBE28120FCE6D8171">
    <w:name w:val="E01BC90F15BA4934BBE28120FCE6D817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9ABE3CEC484E30A2185ACD405F57A41">
    <w:name w:val="CE9ABE3CEC484E30A2185ACD405F57A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FB089BF1B4DD98127E5C7438CA0CF1">
    <w:name w:val="959FB089BF1B4DD98127E5C7438CA0CF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5E778BAA344930ACD0D7FD21D3F4241">
    <w:name w:val="695E778BAA344930ACD0D7FD21D3F42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051632AB5B4A0EB8B3296A1F3E525D1">
    <w:name w:val="EC051632AB5B4A0EB8B3296A1F3E525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EE01BBF59049D3A99F755AC4D70B0D1">
    <w:name w:val="65EE01BBF59049D3A99F755AC4D70B0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3D0DF5C7B324C7FABE1C345A388C4531">
    <w:name w:val="E3D0DF5C7B324C7FABE1C345A388C453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F99791DBBA4C0C8253E9997E5B75531">
    <w:name w:val="05F99791DBBA4C0C8253E9997E5B7553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B3448829A964637A158474E78FA76041">
    <w:name w:val="0B3448829A964637A158474E78FA760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AB3E25C316421785B506186377F11D1">
    <w:name w:val="F3AB3E25C316421785B506186377F11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F8A5D904015449A8B77743F9C0DDE0E1">
    <w:name w:val="2F8A5D904015449A8B77743F9C0DDE0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E6ACF43C1F04B519CF31F265805811E1">
    <w:name w:val="8E6ACF43C1F04B519CF31F265805811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2EE228B290B43679398E32921BB89CB1">
    <w:name w:val="62EE228B290B43679398E32921BB89C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B23412B6AC6456E9132B7F89B34B87B1">
    <w:name w:val="8B23412B6AC6456E9132B7F89B34B87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037A990AB004DFE996AEC3E202869421">
    <w:name w:val="D037A990AB004DFE996AEC3E20286942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62D55FCD7E4D14A2194BA8415087CB1">
    <w:name w:val="FE62D55FCD7E4D14A2194BA8415087C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72CFA925BB407FADDF71E5D9FE72A71">
    <w:name w:val="B172CFA925BB407FADDF71E5D9FE72A7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27B070019D6490BB0C86D5F5ABE178E1">
    <w:name w:val="E27B070019D6490BB0C86D5F5ABE178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4FF5BA8AF1A4EE19F422CDFA1E73FB11">
    <w:name w:val="54FF5BA8AF1A4EE19F422CDFA1E73FB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4535F0785E4C3E97AC3348B69EF31B1">
    <w:name w:val="434535F0785E4C3E97AC3348B69EF31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FF2421A95F2478EB10CB7EE1ECF36CE1">
    <w:name w:val="BFF2421A95F2478EB10CB7EE1ECF36C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9F1C02C62F4F2CBDEE6283111B86001">
    <w:name w:val="B99F1C02C62F4F2CBDEE6283111B860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6303603A6A4D12BAC81EEC8832CBD41">
    <w:name w:val="3D6303603A6A4D12BAC81EEC8832CBD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AE13C7ABC2541BC83ECC521AC81064C1">
    <w:name w:val="0AE13C7ABC2541BC83ECC521AC81064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9FA871AD67245DE9E793FDAE08554241">
    <w:name w:val="C9FA871AD67245DE9E793FDAE085542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962EF840FD49CCB73B355984FBA6FE1">
    <w:name w:val="70962EF840FD49CCB73B355984FBA6F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1E650AB5F134E77B6465ACBDEF0044C1">
    <w:name w:val="D1E650AB5F134E77B6465ACBDEF0044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2E6164226AF400F8CA736037BC923771">
    <w:name w:val="52E6164226AF400F8CA736037BC92377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2FE9336B3E04B48A2AE165550DD32CA1">
    <w:name w:val="02FE9336B3E04B48A2AE165550DD32C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512C28017D4908B527D13E373AEEE41">
    <w:name w:val="CE512C28017D4908B527D13E373AEEE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DA989C275B4F47AEFA930593ACFC281">
    <w:name w:val="75DA989C275B4F47AEFA930593ACFC2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0BAA27F00C4759A873FFD344D572831">
    <w:name w:val="3B0BAA27F00C4759A873FFD344D57283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B18F7ACBEF4CD2B5AF2E03A86CAC551">
    <w:name w:val="70B18F7ACBEF4CD2B5AF2E03A86CAC5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3EC5B8A59AA47F5AE28E57D7B0B6C411">
    <w:name w:val="13EC5B8A59AA47F5AE28E57D7B0B6C4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4A17A77D0F94D0DA24E9BF529430A2D1">
    <w:name w:val="64A17A77D0F94D0DA24E9BF529430A2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D86AC7981104933946B391BF936D5111">
    <w:name w:val="AD86AC7981104933946B391BF936D51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0C4A2DB97C4F63B578FD55951A3F1E1">
    <w:name w:val="990C4A2DB97C4F63B578FD55951A3F1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E94D05BD1241DCB305009C7F5E382C1">
    <w:name w:val="85E94D05BD1241DCB305009C7F5E382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6190F1865574368A0F41F8BDCE1DD441">
    <w:name w:val="86190F1865574368A0F41F8BDCE1DD4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7D7E814C94A4EFA97326B3CB6910E411">
    <w:name w:val="B7D7E814C94A4EFA97326B3CB6910E41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42632362014679A77EABD0675BE9EE1">
    <w:name w:val="1F42632362014679A77EABD0675BE9E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86E044386949008E32650C5EC7EAD21">
    <w:name w:val="B986E044386949008E32650C5EC7EAD2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B9AA81F2446410F9A245998CEB26E941">
    <w:name w:val="4B9AA81F2446410F9A245998CEB26E94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E2CC0B761545F699572D24754F7A081">
    <w:name w:val="0CE2CC0B761545F699572D24754F7A0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195F16E1E3415B97F59339ED3DE58A1">
    <w:name w:val="70195F16E1E3415B97F59339ED3DE58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AE7EC57809C47B1BF8EF2A6B165E5421">
    <w:name w:val="5AE7EC57809C47B1BF8EF2A6B165E542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D2EA7F1A624EBD9535DA56FDF224851">
    <w:name w:val="43D2EA7F1A624EBD9535DA56FDF2248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37526DF43547BAB30015F4FCCDA9701">
    <w:name w:val="4237526DF43547BAB30015F4FCCDA97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AF8CA6E7F524EEF86F824CAE5E854071">
    <w:name w:val="2AF8CA6E7F524EEF86F824CAE5E85407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C8EFA7761F4494DB5FF5E383434D7E01">
    <w:name w:val="AC8EFA7761F4494DB5FF5E383434D7E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72AB17CD9044C1BFFB48C7CB64B62D1">
    <w:name w:val="1A72AB17CD9044C1BFFB48C7CB64B62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F041EAEA854C8D9E885E7809D6948B1">
    <w:name w:val="C1F041EAEA854C8D9E885E7809D6948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6C3CB2736040A788E8955D097C12EE1">
    <w:name w:val="F16C3CB2736040A788E8955D097C12E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3E7D2F43E2400685178B7DC6EED20D1">
    <w:name w:val="053E7D2F43E2400685178B7DC6EED20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54254D4B863445A9B8197BC29DEC7351">
    <w:name w:val="C54254D4B863445A9B8197BC29DEC73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A30436D0254FB6B9C325055D51003C1">
    <w:name w:val="37A30436D0254FB6B9C325055D51003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8C4AFB738EF48FE9CC319C975A33AEB1">
    <w:name w:val="18C4AFB738EF48FE9CC319C975A33AE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0A6A0925E94532A4D9A33587C6B8481">
    <w:name w:val="750A6A0925E94532A4D9A33587C6B84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BB3F4C84A8048329120F68D83B459831">
    <w:name w:val="DBB3F4C84A8048329120F68D83B45983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0E1BCAC46049B685754F007CBCD4CC1">
    <w:name w:val="C20E1BCAC46049B685754F007CBCD4C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4CDE02E35B40E0B6126308756DB6E51">
    <w:name w:val="1A4CDE02E35B40E0B6126308756DB6E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6B1611BBE84D43B57B92A224842BEA1">
    <w:name w:val="996B1611BBE84D43B57B92A224842BE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B2B8CCD94CB4F0FBDA48FCCF4F88E3D1">
    <w:name w:val="6B2B8CCD94CB4F0FBDA48FCCF4F88E3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0093DC9F244E449B721847E4255F981">
    <w:name w:val="660093DC9F244E449B721847E4255F9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CC2F2159174220AFDDC0BD8AA6E72A1">
    <w:name w:val="EBCC2F2159174220AFDDC0BD8AA6E72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9B9BE5FBB542F29B3977ACF2ACE98E1">
    <w:name w:val="669B9BE5FBB542F29B3977ACF2ACE98E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DF189E8481841F897EC84E150134ABA1">
    <w:name w:val="8DF189E8481841F897EC84E150134AB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B6461994919494E812A4311B34668081">
    <w:name w:val="CB6461994919494E812A4311B346680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3FA61A2BBA4B91BF1753EB530A5FB01">
    <w:name w:val="C13FA61A2BBA4B91BF1753EB530A5FB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3072A541C4040F6B7E3A23F781C7F101">
    <w:name w:val="D3072A541C4040F6B7E3A23F781C7F10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238E8586CA14A3DA47A620110DB199B1">
    <w:name w:val="D238E8586CA14A3DA47A620110DB199B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16D6D077E04E2393F1FADD173518631">
    <w:name w:val="0316D6D077E04E2393F1FADD17351863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08CE15CDE145E3BCF4899EB20647B51">
    <w:name w:val="7008CE15CDE145E3BCF4899EB20647B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A87B10EB5404E02803D63FFB8BAB2351">
    <w:name w:val="7A87B10EB5404E02803D63FFB8BAB235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027AD5F0D4D4C40B4F1996C1A82B8A81">
    <w:name w:val="8027AD5F0D4D4C40B4F1996C1A82B8A8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731DBEDAE54876B0A4ECDE384388B91">
    <w:name w:val="59731DBEDAE54876B0A4ECDE384388B9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5A9C893FDA4237B7E628068B62375C1">
    <w:name w:val="AE5A9C893FDA4237B7E628068B62375C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F342C43EB004248BF248EF93C93F54A1">
    <w:name w:val="AF342C43EB004248BF248EF93C93F54A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50C846B0A9E4C8A9C4C5148F5330C661">
    <w:name w:val="450C846B0A9E4C8A9C4C5148F5330C66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0AC0B0AD06E42FE8CB78A5A88AAFED71">
    <w:name w:val="60AC0B0AD06E42FE8CB78A5A88AAFED7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26CA165E40B45A788BC9DCE209269011">
    <w:name w:val="626CA165E40B45A788BC9DCE20926901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F4883501E274DA7AEBF772352D6D3261">
    <w:name w:val="0F4883501E274DA7AEBF772352D6D326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FFE92F0D2D1044FFA30A204502C86DA31">
    <w:name w:val="FFE92F0D2D1044FFA30A204502C86DA3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D568D53E4E24255ACE71487C3F48BEF1">
    <w:name w:val="4D568D53E4E24255ACE71487C3F48BEF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3577B38D6B543DA88E9501BC55CBEFC1">
    <w:name w:val="E3577B38D6B543DA88E9501BC55CBEFC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A55AC2069424E34B9D4521C83AF46551">
    <w:name w:val="1A55AC2069424E34B9D4521C83AF4655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ECDE016990742D3A71397E55BC8E21D1">
    <w:name w:val="6ECDE016990742D3A71397E55BC8E21D1"/>
    <w:rsid w:val="00F476C4"/>
    <w:pPr>
      <w:numPr>
        <w:numId w:val="2"/>
      </w:numPr>
      <w:tabs>
        <w:tab w:val="left" w:pos="567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A6FB4F34E62149D1BFDA98C72660810C1">
    <w:name w:val="A6FB4F34E62149D1BFDA98C72660810C1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0F4519E2D5384D74ACAEEA53CB319D8C1">
    <w:name w:val="0F4519E2D5384D74ACAEEA53CB319D8C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6E0EFE3DF4040B2B2A97E347704FBA91">
    <w:name w:val="16E0EFE3DF4040B2B2A97E347704FBA91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723ED1B1D1484709B4C6EE183BC0DD071">
    <w:name w:val="723ED1B1D1484709B4C6EE183BC0DD07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88A5A5B31D64F318F184368461EC82B1">
    <w:name w:val="D88A5A5B31D64F318F184368461EC82B1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CD9B63800DA541FC9EA29197D011B0911">
    <w:name w:val="CD9B63800DA541FC9EA29197D011B091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79310E666474B06B9D5344C5E1B5AD01">
    <w:name w:val="E79310E666474B06B9D5344C5E1B5AD01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69ABDD7A428C4CD5B7859DCDD9CF96801">
    <w:name w:val="69ABDD7A428C4CD5B7859DCDD9CF96801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1BBE4CCCBFA245ADAA59B231AFA77E2C1">
    <w:name w:val="1BBE4CCCBFA245ADAA59B231AFA77E2C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D7A9190691D4FF1B6A77D11F855975D1">
    <w:name w:val="2D7A9190691D4FF1B6A77D11F855975D1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99BD08ED7AE4647945FD797BFE8ACAC1">
    <w:name w:val="E99BD08ED7AE4647945FD797BFE8ACAC1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C5D1E54CDAA94DACA2F4A781CBB8F5202">
    <w:name w:val="C5D1E54CDAA94DACA2F4A781CBB8F52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9FE4631E09C4E689EC2FB96D098B77C2">
    <w:name w:val="79FE4631E09C4E689EC2FB96D098B77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8BEE57489EE4DA380A1411F98857E902">
    <w:name w:val="98BEE57489EE4DA380A1411F98857E9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D6C08ED4F43AE9554D82A51CAA3B12">
    <w:name w:val="EB2D6C08ED4F43AE9554D82A51CAA3B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FCD11F3065447819C8F4CDD629E0A312">
    <w:name w:val="0FCD11F3065447819C8F4CDD629E0A3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01BC90F15BA4934BBE28120FCE6D8172">
    <w:name w:val="E01BC90F15BA4934BBE28120FCE6D817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9ABE3CEC484E30A2185ACD405F57A42">
    <w:name w:val="CE9ABE3CEC484E30A2185ACD405F57A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FB089BF1B4DD98127E5C7438CA0CF2">
    <w:name w:val="959FB089BF1B4DD98127E5C7438CA0CF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5E778BAA344930ACD0D7FD21D3F4242">
    <w:name w:val="695E778BAA344930ACD0D7FD21D3F42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051632AB5B4A0EB8B3296A1F3E525D2">
    <w:name w:val="EC051632AB5B4A0EB8B3296A1F3E525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EE01BBF59049D3A99F755AC4D70B0D2">
    <w:name w:val="65EE01BBF59049D3A99F755AC4D70B0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3D0DF5C7B324C7FABE1C345A388C4532">
    <w:name w:val="E3D0DF5C7B324C7FABE1C345A388C453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F99791DBBA4C0C8253E9997E5B75532">
    <w:name w:val="05F99791DBBA4C0C8253E9997E5B7553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B3448829A964637A158474E78FA76042">
    <w:name w:val="0B3448829A964637A158474E78FA760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AB3E25C316421785B506186377F11D2">
    <w:name w:val="F3AB3E25C316421785B506186377F11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F8A5D904015449A8B77743F9C0DDE0E2">
    <w:name w:val="2F8A5D904015449A8B77743F9C0DDE0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E6ACF43C1F04B519CF31F265805811E2">
    <w:name w:val="8E6ACF43C1F04B519CF31F265805811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2EE228B290B43679398E32921BB89CB2">
    <w:name w:val="62EE228B290B43679398E32921BB89C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B23412B6AC6456E9132B7F89B34B87B2">
    <w:name w:val="8B23412B6AC6456E9132B7F89B34B87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037A990AB004DFE996AEC3E202869422">
    <w:name w:val="D037A990AB004DFE996AEC3E20286942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62D55FCD7E4D14A2194BA8415087CB2">
    <w:name w:val="FE62D55FCD7E4D14A2194BA8415087C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72CFA925BB407FADDF71E5D9FE72A72">
    <w:name w:val="B172CFA925BB407FADDF71E5D9FE72A7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27B070019D6490BB0C86D5F5ABE178E2">
    <w:name w:val="E27B070019D6490BB0C86D5F5ABE178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4FF5BA8AF1A4EE19F422CDFA1E73FB12">
    <w:name w:val="54FF5BA8AF1A4EE19F422CDFA1E73FB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4535F0785E4C3E97AC3348B69EF31B2">
    <w:name w:val="434535F0785E4C3E97AC3348B69EF31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FF2421A95F2478EB10CB7EE1ECF36CE2">
    <w:name w:val="BFF2421A95F2478EB10CB7EE1ECF36C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9F1C02C62F4F2CBDEE6283111B86002">
    <w:name w:val="B99F1C02C62F4F2CBDEE6283111B860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6303603A6A4D12BAC81EEC8832CBD42">
    <w:name w:val="3D6303603A6A4D12BAC81EEC8832CBD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AE13C7ABC2541BC83ECC521AC81064C2">
    <w:name w:val="0AE13C7ABC2541BC83ECC521AC81064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9FA871AD67245DE9E793FDAE08554242">
    <w:name w:val="C9FA871AD67245DE9E793FDAE085542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962EF840FD49CCB73B355984FBA6FE2">
    <w:name w:val="70962EF840FD49CCB73B355984FBA6F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1E650AB5F134E77B6465ACBDEF0044C2">
    <w:name w:val="D1E650AB5F134E77B6465ACBDEF0044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2E6164226AF400F8CA736037BC923772">
    <w:name w:val="52E6164226AF400F8CA736037BC92377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2FE9336B3E04B48A2AE165550DD32CA2">
    <w:name w:val="02FE9336B3E04B48A2AE165550DD32C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512C28017D4908B527D13E373AEEE42">
    <w:name w:val="CE512C28017D4908B527D13E373AEEE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DA989C275B4F47AEFA930593ACFC282">
    <w:name w:val="75DA989C275B4F47AEFA930593ACFC2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0BAA27F00C4759A873FFD344D572832">
    <w:name w:val="3B0BAA27F00C4759A873FFD344D57283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B18F7ACBEF4CD2B5AF2E03A86CAC552">
    <w:name w:val="70B18F7ACBEF4CD2B5AF2E03A86CAC5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3EC5B8A59AA47F5AE28E57D7B0B6C412">
    <w:name w:val="13EC5B8A59AA47F5AE28E57D7B0B6C4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4A17A77D0F94D0DA24E9BF529430A2D2">
    <w:name w:val="64A17A77D0F94D0DA24E9BF529430A2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D86AC7981104933946B391BF936D5112">
    <w:name w:val="AD86AC7981104933946B391BF936D51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0C4A2DB97C4F63B578FD55951A3F1E2">
    <w:name w:val="990C4A2DB97C4F63B578FD55951A3F1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E94D05BD1241DCB305009C7F5E382C2">
    <w:name w:val="85E94D05BD1241DCB305009C7F5E382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6190F1865574368A0F41F8BDCE1DD442">
    <w:name w:val="86190F1865574368A0F41F8BDCE1DD4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7D7E814C94A4EFA97326B3CB6910E412">
    <w:name w:val="B7D7E814C94A4EFA97326B3CB6910E41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42632362014679A77EABD0675BE9EE2">
    <w:name w:val="1F42632362014679A77EABD0675BE9E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86E044386949008E32650C5EC7EAD22">
    <w:name w:val="B986E044386949008E32650C5EC7EAD2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B9AA81F2446410F9A245998CEB26E942">
    <w:name w:val="4B9AA81F2446410F9A245998CEB26E94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E2CC0B761545F699572D24754F7A082">
    <w:name w:val="0CE2CC0B761545F699572D24754F7A0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195F16E1E3415B97F59339ED3DE58A2">
    <w:name w:val="70195F16E1E3415B97F59339ED3DE58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AE7EC57809C47B1BF8EF2A6B165E5422">
    <w:name w:val="5AE7EC57809C47B1BF8EF2A6B165E542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D2EA7F1A624EBD9535DA56FDF224852">
    <w:name w:val="43D2EA7F1A624EBD9535DA56FDF2248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37526DF43547BAB30015F4FCCDA9702">
    <w:name w:val="4237526DF43547BAB30015F4FCCDA97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AF8CA6E7F524EEF86F824CAE5E854072">
    <w:name w:val="2AF8CA6E7F524EEF86F824CAE5E85407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C8EFA7761F4494DB5FF5E383434D7E02">
    <w:name w:val="AC8EFA7761F4494DB5FF5E383434D7E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72AB17CD9044C1BFFB48C7CB64B62D2">
    <w:name w:val="1A72AB17CD9044C1BFFB48C7CB64B62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F041EAEA854C8D9E885E7809D6948B2">
    <w:name w:val="C1F041EAEA854C8D9E885E7809D6948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6C3CB2736040A788E8955D097C12EE2">
    <w:name w:val="F16C3CB2736040A788E8955D097C12E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3E7D2F43E2400685178B7DC6EED20D2">
    <w:name w:val="053E7D2F43E2400685178B7DC6EED20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54254D4B863445A9B8197BC29DEC7352">
    <w:name w:val="C54254D4B863445A9B8197BC29DEC73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A30436D0254FB6B9C325055D51003C2">
    <w:name w:val="37A30436D0254FB6B9C325055D51003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8C4AFB738EF48FE9CC319C975A33AEB2">
    <w:name w:val="18C4AFB738EF48FE9CC319C975A33AE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0A6A0925E94532A4D9A33587C6B8482">
    <w:name w:val="750A6A0925E94532A4D9A33587C6B84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BB3F4C84A8048329120F68D83B459832">
    <w:name w:val="DBB3F4C84A8048329120F68D83B45983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0E1BCAC46049B685754F007CBCD4CC2">
    <w:name w:val="C20E1BCAC46049B685754F007CBCD4C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4CDE02E35B40E0B6126308756DB6E52">
    <w:name w:val="1A4CDE02E35B40E0B6126308756DB6E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6B1611BBE84D43B57B92A224842BEA2">
    <w:name w:val="996B1611BBE84D43B57B92A224842BE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B2B8CCD94CB4F0FBDA48FCCF4F88E3D2">
    <w:name w:val="6B2B8CCD94CB4F0FBDA48FCCF4F88E3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0093DC9F244E449B721847E4255F982">
    <w:name w:val="660093DC9F244E449B721847E4255F9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CC2F2159174220AFDDC0BD8AA6E72A2">
    <w:name w:val="EBCC2F2159174220AFDDC0BD8AA6E72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9B9BE5FBB542F29B3977ACF2ACE98E2">
    <w:name w:val="669B9BE5FBB542F29B3977ACF2ACE98E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DF189E8481841F897EC84E150134ABA2">
    <w:name w:val="8DF189E8481841F897EC84E150134AB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B6461994919494E812A4311B34668082">
    <w:name w:val="CB6461994919494E812A4311B346680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3FA61A2BBA4B91BF1753EB530A5FB02">
    <w:name w:val="C13FA61A2BBA4B91BF1753EB530A5FB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3072A541C4040F6B7E3A23F781C7F102">
    <w:name w:val="D3072A541C4040F6B7E3A23F781C7F10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238E8586CA14A3DA47A620110DB199B2">
    <w:name w:val="D238E8586CA14A3DA47A620110DB199B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16D6D077E04E2393F1FADD173518632">
    <w:name w:val="0316D6D077E04E2393F1FADD17351863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08CE15CDE145E3BCF4899EB20647B52">
    <w:name w:val="7008CE15CDE145E3BCF4899EB20647B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A87B10EB5404E02803D63FFB8BAB2352">
    <w:name w:val="7A87B10EB5404E02803D63FFB8BAB235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027AD5F0D4D4C40B4F1996C1A82B8A82">
    <w:name w:val="8027AD5F0D4D4C40B4F1996C1A82B8A8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731DBEDAE54876B0A4ECDE384388B92">
    <w:name w:val="59731DBEDAE54876B0A4ECDE384388B9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5A9C893FDA4237B7E628068B62375C2">
    <w:name w:val="AE5A9C893FDA4237B7E628068B62375C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F342C43EB004248BF248EF93C93F54A2">
    <w:name w:val="AF342C43EB004248BF248EF93C93F54A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50C846B0A9E4C8A9C4C5148F5330C662">
    <w:name w:val="450C846B0A9E4C8A9C4C5148F5330C66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0AC0B0AD06E42FE8CB78A5A88AAFED72">
    <w:name w:val="60AC0B0AD06E42FE8CB78A5A88AAFED7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26CA165E40B45A788BC9DCE209269012">
    <w:name w:val="626CA165E40B45A788BC9DCE20926901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F4883501E274DA7AEBF772352D6D3262">
    <w:name w:val="0F4883501E274DA7AEBF772352D6D326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FFE92F0D2D1044FFA30A204502C86DA32">
    <w:name w:val="FFE92F0D2D1044FFA30A204502C86DA3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D568D53E4E24255ACE71487C3F48BEF2">
    <w:name w:val="4D568D53E4E24255ACE71487C3F48BEF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3577B38D6B543DA88E9501BC55CBEFC2">
    <w:name w:val="E3577B38D6B543DA88E9501BC55CBEFC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A55AC2069424E34B9D4521C83AF46552">
    <w:name w:val="1A55AC2069424E34B9D4521C83AF4655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ECDE016990742D3A71397E55BC8E21D2">
    <w:name w:val="6ECDE016990742D3A71397E55BC8E21D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A6FB4F34E62149D1BFDA98C72660810C2">
    <w:name w:val="A6FB4F34E62149D1BFDA98C72660810C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0F4519E2D5384D74ACAEEA53CB319D8C2">
    <w:name w:val="0F4519E2D5384D74ACAEEA53CB319D8C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6E0EFE3DF4040B2B2A97E347704FBA92">
    <w:name w:val="16E0EFE3DF4040B2B2A97E347704FBA9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723ED1B1D1484709B4C6EE183BC0DD072">
    <w:name w:val="723ED1B1D1484709B4C6EE183BC0DD07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88A5A5B31D64F318F184368461EC82B2">
    <w:name w:val="D88A5A5B31D64F318F184368461EC82B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CD9B63800DA541FC9EA29197D011B0912">
    <w:name w:val="CD9B63800DA541FC9EA29197D011B091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79310E666474B06B9D5344C5E1B5AD02">
    <w:name w:val="E79310E666474B06B9D5344C5E1B5AD0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69ABDD7A428C4CD5B7859DCDD9CF96802">
    <w:name w:val="69ABDD7A428C4CD5B7859DCDD9CF96802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1BBE4CCCBFA245ADAA59B231AFA77E2C2">
    <w:name w:val="1BBE4CCCBFA245ADAA59B231AFA77E2C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D7A9190691D4FF1B6A77D11F855975D2">
    <w:name w:val="2D7A9190691D4FF1B6A77D11F855975D2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99BD08ED7AE4647945FD797BFE8ACAC2">
    <w:name w:val="E99BD08ED7AE4647945FD797BFE8ACAC2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C5D1E54CDAA94DACA2F4A781CBB8F5203">
    <w:name w:val="C5D1E54CDAA94DACA2F4A781CBB8F52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9FE4631E09C4E689EC2FB96D098B77C3">
    <w:name w:val="79FE4631E09C4E689EC2FB96D098B77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8BEE57489EE4DA380A1411F98857E903">
    <w:name w:val="98BEE57489EE4DA380A1411F98857E9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D6C08ED4F43AE9554D82A51CAA3B13">
    <w:name w:val="EB2D6C08ED4F43AE9554D82A51CAA3B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FCD11F3065447819C8F4CDD629E0A313">
    <w:name w:val="0FCD11F3065447819C8F4CDD629E0A3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01BC90F15BA4934BBE28120FCE6D8173">
    <w:name w:val="E01BC90F15BA4934BBE28120FCE6D817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9ABE3CEC484E30A2185ACD405F57A43">
    <w:name w:val="CE9ABE3CEC484E30A2185ACD405F57A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FB089BF1B4DD98127E5C7438CA0CF3">
    <w:name w:val="959FB089BF1B4DD98127E5C7438CA0CF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5E778BAA344930ACD0D7FD21D3F4243">
    <w:name w:val="695E778BAA344930ACD0D7FD21D3F42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051632AB5B4A0EB8B3296A1F3E525D3">
    <w:name w:val="EC051632AB5B4A0EB8B3296A1F3E525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EE01BBF59049D3A99F755AC4D70B0D3">
    <w:name w:val="65EE01BBF59049D3A99F755AC4D70B0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3D0DF5C7B324C7FABE1C345A388C4533">
    <w:name w:val="E3D0DF5C7B324C7FABE1C345A388C453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F99791DBBA4C0C8253E9997E5B75533">
    <w:name w:val="05F99791DBBA4C0C8253E9997E5B7553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B3448829A964637A158474E78FA76043">
    <w:name w:val="0B3448829A964637A158474E78FA760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AB3E25C316421785B506186377F11D3">
    <w:name w:val="F3AB3E25C316421785B506186377F11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F8A5D904015449A8B77743F9C0DDE0E3">
    <w:name w:val="2F8A5D904015449A8B77743F9C0DDE0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E6ACF43C1F04B519CF31F265805811E3">
    <w:name w:val="8E6ACF43C1F04B519CF31F265805811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2EE228B290B43679398E32921BB89CB3">
    <w:name w:val="62EE228B290B43679398E32921BB89C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B23412B6AC6456E9132B7F89B34B87B3">
    <w:name w:val="8B23412B6AC6456E9132B7F89B34B87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037A990AB004DFE996AEC3E202869423">
    <w:name w:val="D037A990AB004DFE996AEC3E20286942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62D55FCD7E4D14A2194BA8415087CB3">
    <w:name w:val="FE62D55FCD7E4D14A2194BA8415087C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72CFA925BB407FADDF71E5D9FE72A73">
    <w:name w:val="B172CFA925BB407FADDF71E5D9FE72A7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27B070019D6490BB0C86D5F5ABE178E3">
    <w:name w:val="E27B070019D6490BB0C86D5F5ABE178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4FF5BA8AF1A4EE19F422CDFA1E73FB13">
    <w:name w:val="54FF5BA8AF1A4EE19F422CDFA1E73FB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4535F0785E4C3E97AC3348B69EF31B3">
    <w:name w:val="434535F0785E4C3E97AC3348B69EF31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FF2421A95F2478EB10CB7EE1ECF36CE3">
    <w:name w:val="BFF2421A95F2478EB10CB7EE1ECF36C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9F1C02C62F4F2CBDEE6283111B86003">
    <w:name w:val="B99F1C02C62F4F2CBDEE6283111B860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6303603A6A4D12BAC81EEC8832CBD43">
    <w:name w:val="3D6303603A6A4D12BAC81EEC8832CBD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AE13C7ABC2541BC83ECC521AC81064C3">
    <w:name w:val="0AE13C7ABC2541BC83ECC521AC81064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9FA871AD67245DE9E793FDAE08554243">
    <w:name w:val="C9FA871AD67245DE9E793FDAE085542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962EF840FD49CCB73B355984FBA6FE3">
    <w:name w:val="70962EF840FD49CCB73B355984FBA6F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1E650AB5F134E77B6465ACBDEF0044C3">
    <w:name w:val="D1E650AB5F134E77B6465ACBDEF0044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2E6164226AF400F8CA736037BC923773">
    <w:name w:val="52E6164226AF400F8CA736037BC92377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2FE9336B3E04B48A2AE165550DD32CA3">
    <w:name w:val="02FE9336B3E04B48A2AE165550DD32C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512C28017D4908B527D13E373AEEE43">
    <w:name w:val="CE512C28017D4908B527D13E373AEEE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DA989C275B4F47AEFA930593ACFC283">
    <w:name w:val="75DA989C275B4F47AEFA930593ACFC2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0BAA27F00C4759A873FFD344D572833">
    <w:name w:val="3B0BAA27F00C4759A873FFD344D57283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B18F7ACBEF4CD2B5AF2E03A86CAC553">
    <w:name w:val="70B18F7ACBEF4CD2B5AF2E03A86CAC5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3EC5B8A59AA47F5AE28E57D7B0B6C413">
    <w:name w:val="13EC5B8A59AA47F5AE28E57D7B0B6C4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4A17A77D0F94D0DA24E9BF529430A2D3">
    <w:name w:val="64A17A77D0F94D0DA24E9BF529430A2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D86AC7981104933946B391BF936D5113">
    <w:name w:val="AD86AC7981104933946B391BF936D51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0C4A2DB97C4F63B578FD55951A3F1E3">
    <w:name w:val="990C4A2DB97C4F63B578FD55951A3F1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E94D05BD1241DCB305009C7F5E382C3">
    <w:name w:val="85E94D05BD1241DCB305009C7F5E382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6190F1865574368A0F41F8BDCE1DD443">
    <w:name w:val="86190F1865574368A0F41F8BDCE1DD4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7D7E814C94A4EFA97326B3CB6910E413">
    <w:name w:val="B7D7E814C94A4EFA97326B3CB6910E41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42632362014679A77EABD0675BE9EE3">
    <w:name w:val="1F42632362014679A77EABD0675BE9E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86E044386949008E32650C5EC7EAD23">
    <w:name w:val="B986E044386949008E32650C5EC7EAD2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B9AA81F2446410F9A245998CEB26E943">
    <w:name w:val="4B9AA81F2446410F9A245998CEB26E94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E2CC0B761545F699572D24754F7A083">
    <w:name w:val="0CE2CC0B761545F699572D24754F7A0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195F16E1E3415B97F59339ED3DE58A3">
    <w:name w:val="70195F16E1E3415B97F59339ED3DE58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AE7EC57809C47B1BF8EF2A6B165E5423">
    <w:name w:val="5AE7EC57809C47B1BF8EF2A6B165E542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D2EA7F1A624EBD9535DA56FDF224853">
    <w:name w:val="43D2EA7F1A624EBD9535DA56FDF2248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37526DF43547BAB30015F4FCCDA9703">
    <w:name w:val="4237526DF43547BAB30015F4FCCDA97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AF8CA6E7F524EEF86F824CAE5E854073">
    <w:name w:val="2AF8CA6E7F524EEF86F824CAE5E85407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C8EFA7761F4494DB5FF5E383434D7E03">
    <w:name w:val="AC8EFA7761F4494DB5FF5E383434D7E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72AB17CD9044C1BFFB48C7CB64B62D3">
    <w:name w:val="1A72AB17CD9044C1BFFB48C7CB64B62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F041EAEA854C8D9E885E7809D6948B3">
    <w:name w:val="C1F041EAEA854C8D9E885E7809D6948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6C3CB2736040A788E8955D097C12EE3">
    <w:name w:val="F16C3CB2736040A788E8955D097C12E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3E7D2F43E2400685178B7DC6EED20D3">
    <w:name w:val="053E7D2F43E2400685178B7DC6EED20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54254D4B863445A9B8197BC29DEC7353">
    <w:name w:val="C54254D4B863445A9B8197BC29DEC73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A30436D0254FB6B9C325055D51003C3">
    <w:name w:val="37A30436D0254FB6B9C325055D51003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8C4AFB738EF48FE9CC319C975A33AEB3">
    <w:name w:val="18C4AFB738EF48FE9CC319C975A33AE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0A6A0925E94532A4D9A33587C6B8483">
    <w:name w:val="750A6A0925E94532A4D9A33587C6B84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BB3F4C84A8048329120F68D83B459833">
    <w:name w:val="DBB3F4C84A8048329120F68D83B45983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0E1BCAC46049B685754F007CBCD4CC3">
    <w:name w:val="C20E1BCAC46049B685754F007CBCD4C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4CDE02E35B40E0B6126308756DB6E53">
    <w:name w:val="1A4CDE02E35B40E0B6126308756DB6E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6B1611BBE84D43B57B92A224842BEA3">
    <w:name w:val="996B1611BBE84D43B57B92A224842BE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B2B8CCD94CB4F0FBDA48FCCF4F88E3D3">
    <w:name w:val="6B2B8CCD94CB4F0FBDA48FCCF4F88E3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0093DC9F244E449B721847E4255F983">
    <w:name w:val="660093DC9F244E449B721847E4255F9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CC2F2159174220AFDDC0BD8AA6E72A3">
    <w:name w:val="EBCC2F2159174220AFDDC0BD8AA6E72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9B9BE5FBB542F29B3977ACF2ACE98E3">
    <w:name w:val="669B9BE5FBB542F29B3977ACF2ACE98E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DF189E8481841F897EC84E150134ABA3">
    <w:name w:val="8DF189E8481841F897EC84E150134AB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B6461994919494E812A4311B34668083">
    <w:name w:val="CB6461994919494E812A4311B346680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3FA61A2BBA4B91BF1753EB530A5FB03">
    <w:name w:val="C13FA61A2BBA4B91BF1753EB530A5FB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3072A541C4040F6B7E3A23F781C7F103">
    <w:name w:val="D3072A541C4040F6B7E3A23F781C7F10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238E8586CA14A3DA47A620110DB199B3">
    <w:name w:val="D238E8586CA14A3DA47A620110DB199B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16D6D077E04E2393F1FADD173518633">
    <w:name w:val="0316D6D077E04E2393F1FADD17351863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08CE15CDE145E3BCF4899EB20647B53">
    <w:name w:val="7008CE15CDE145E3BCF4899EB20647B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A87B10EB5404E02803D63FFB8BAB2353">
    <w:name w:val="7A87B10EB5404E02803D63FFB8BAB235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027AD5F0D4D4C40B4F1996C1A82B8A83">
    <w:name w:val="8027AD5F0D4D4C40B4F1996C1A82B8A8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731DBEDAE54876B0A4ECDE384388B93">
    <w:name w:val="59731DBEDAE54876B0A4ECDE384388B9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5A9C893FDA4237B7E628068B62375C3">
    <w:name w:val="AE5A9C893FDA4237B7E628068B62375C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F342C43EB004248BF248EF93C93F54A3">
    <w:name w:val="AF342C43EB004248BF248EF93C93F54A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50C846B0A9E4C8A9C4C5148F5330C663">
    <w:name w:val="450C846B0A9E4C8A9C4C5148F5330C66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0AC0B0AD06E42FE8CB78A5A88AAFED73">
    <w:name w:val="60AC0B0AD06E42FE8CB78A5A88AAFED7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26CA165E40B45A788BC9DCE209269013">
    <w:name w:val="626CA165E40B45A788BC9DCE20926901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F4883501E274DA7AEBF772352D6D3263">
    <w:name w:val="0F4883501E274DA7AEBF772352D6D326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FFE92F0D2D1044FFA30A204502C86DA33">
    <w:name w:val="FFE92F0D2D1044FFA30A204502C86DA3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D568D53E4E24255ACE71487C3F48BEF3">
    <w:name w:val="4D568D53E4E24255ACE71487C3F48BEF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3577B38D6B543DA88E9501BC55CBEFC3">
    <w:name w:val="E3577B38D6B543DA88E9501BC55CBEFC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A55AC2069424E34B9D4521C83AF46553">
    <w:name w:val="1A55AC2069424E34B9D4521C83AF4655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ECDE016990742D3A71397E55BC8E21D3">
    <w:name w:val="6ECDE016990742D3A71397E55BC8E21D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A6FB4F34E62149D1BFDA98C72660810C3">
    <w:name w:val="A6FB4F34E62149D1BFDA98C72660810C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0F4519E2D5384D74ACAEEA53CB319D8C3">
    <w:name w:val="0F4519E2D5384D74ACAEEA53CB319D8C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6E0EFE3DF4040B2B2A97E347704FBA93">
    <w:name w:val="16E0EFE3DF4040B2B2A97E347704FBA9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723ED1B1D1484709B4C6EE183BC0DD073">
    <w:name w:val="723ED1B1D1484709B4C6EE183BC0DD07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88A5A5B31D64F318F184368461EC82B3">
    <w:name w:val="D88A5A5B31D64F318F184368461EC82B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CD9B63800DA541FC9EA29197D011B0913">
    <w:name w:val="CD9B63800DA541FC9EA29197D011B091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79310E666474B06B9D5344C5E1B5AD03">
    <w:name w:val="E79310E666474B06B9D5344C5E1B5AD0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69ABDD7A428C4CD5B7859DCDD9CF96803">
    <w:name w:val="69ABDD7A428C4CD5B7859DCDD9CF96803"/>
    <w:rsid w:val="00F476C4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1BBE4CCCBFA245ADAA59B231AFA77E2C3">
    <w:name w:val="1BBE4CCCBFA245ADAA59B231AFA77E2C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D7A9190691D4FF1B6A77D11F855975D3">
    <w:name w:val="2D7A9190691D4FF1B6A77D11F855975D3"/>
    <w:rsid w:val="00F476C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99BD08ED7AE4647945FD797BFE8ACAC3">
    <w:name w:val="E99BD08ED7AE4647945FD797BFE8ACAC3"/>
    <w:rsid w:val="00F476C4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C32F04C442054554A48C7F7C46E870A9">
    <w:name w:val="C32F04C442054554A48C7F7C46E870A9"/>
    <w:rsid w:val="00F476C4"/>
  </w:style>
  <w:style w:type="paragraph" w:customStyle="1" w:styleId="2C4E5F1726EA4BBDA37924C23E4C4C7F">
    <w:name w:val="2C4E5F1726EA4BBDA37924C23E4C4C7F"/>
    <w:rsid w:val="00F476C4"/>
  </w:style>
  <w:style w:type="paragraph" w:customStyle="1" w:styleId="67D6FB6D5D64422E8CB366C3A4449EBF">
    <w:name w:val="67D6FB6D5D64422E8CB366C3A4449EBF"/>
    <w:rsid w:val="00F476C4"/>
  </w:style>
  <w:style w:type="paragraph" w:customStyle="1" w:styleId="FD82182847A8421EB1FBC7E411D4EDE9">
    <w:name w:val="FD82182847A8421EB1FBC7E411D4EDE9"/>
    <w:rsid w:val="00F476C4"/>
  </w:style>
  <w:style w:type="paragraph" w:customStyle="1" w:styleId="A7338013837B490B9BC3673DCAFA7A06">
    <w:name w:val="A7338013837B490B9BC3673DCAFA7A06"/>
    <w:rsid w:val="00F476C4"/>
  </w:style>
  <w:style w:type="paragraph" w:customStyle="1" w:styleId="CC3C34395D3347D1BF9B27E3C5A08572">
    <w:name w:val="CC3C34395D3347D1BF9B27E3C5A08572"/>
    <w:rsid w:val="00F476C4"/>
  </w:style>
  <w:style w:type="paragraph" w:customStyle="1" w:styleId="FCF9BAB5AD0740FB800C2863DB6B717F">
    <w:name w:val="FCF9BAB5AD0740FB800C2863DB6B717F"/>
    <w:rsid w:val="00F476C4"/>
  </w:style>
  <w:style w:type="paragraph" w:customStyle="1" w:styleId="971126699D71473EB1CA7FEB228BBEF9">
    <w:name w:val="971126699D71473EB1CA7FEB228BBEF9"/>
    <w:rsid w:val="00F476C4"/>
  </w:style>
  <w:style w:type="paragraph" w:customStyle="1" w:styleId="2BE8A2FBF5F141EF8F8D4A882379B769">
    <w:name w:val="2BE8A2FBF5F141EF8F8D4A882379B769"/>
    <w:rsid w:val="00F476C4"/>
  </w:style>
  <w:style w:type="paragraph" w:customStyle="1" w:styleId="3964CACD82F5427CBC98746D9BDE894B">
    <w:name w:val="3964CACD82F5427CBC98746D9BDE894B"/>
    <w:rsid w:val="00F476C4"/>
  </w:style>
  <w:style w:type="paragraph" w:customStyle="1" w:styleId="B746839F6BF64309B70229D2CA00777B">
    <w:name w:val="B746839F6BF64309B70229D2CA00777B"/>
    <w:rsid w:val="00F476C4"/>
  </w:style>
  <w:style w:type="paragraph" w:customStyle="1" w:styleId="2A1E9B6EBC884236999C11FF52CF6F1C">
    <w:name w:val="2A1E9B6EBC884236999C11FF52CF6F1C"/>
    <w:rsid w:val="00F476C4"/>
  </w:style>
  <w:style w:type="paragraph" w:customStyle="1" w:styleId="00CF1E40D6CA4F6889A0168424B14A31">
    <w:name w:val="00CF1E40D6CA4F6889A0168424B14A31"/>
    <w:rsid w:val="00F476C4"/>
  </w:style>
  <w:style w:type="paragraph" w:customStyle="1" w:styleId="A3745C1472C94AE9BD05F9D7F4A1B46A">
    <w:name w:val="A3745C1472C94AE9BD05F9D7F4A1B46A"/>
    <w:rsid w:val="00F476C4"/>
  </w:style>
  <w:style w:type="paragraph" w:customStyle="1" w:styleId="8BC4BB58814846A5B827F99C4D6A59FE">
    <w:name w:val="8BC4BB58814846A5B827F99C4D6A59FE"/>
    <w:rsid w:val="00F476C4"/>
  </w:style>
  <w:style w:type="paragraph" w:customStyle="1" w:styleId="3120D819D7EC4CE1917D2FF3BE8809C3">
    <w:name w:val="3120D819D7EC4CE1917D2FF3BE8809C3"/>
    <w:rsid w:val="00F476C4"/>
  </w:style>
  <w:style w:type="paragraph" w:customStyle="1" w:styleId="6D39BB38B5BA44D9ACF75EE255E7C9C5">
    <w:name w:val="6D39BB38B5BA44D9ACF75EE255E7C9C5"/>
    <w:rsid w:val="00F476C4"/>
  </w:style>
  <w:style w:type="paragraph" w:customStyle="1" w:styleId="8747FBB5401F4E33B10DCF418318AAF0">
    <w:name w:val="8747FBB5401F4E33B10DCF418318AAF0"/>
    <w:rsid w:val="00F476C4"/>
  </w:style>
  <w:style w:type="paragraph" w:customStyle="1" w:styleId="E957286868994003899F3EAC1051F2EA">
    <w:name w:val="E957286868994003899F3EAC1051F2EA"/>
    <w:rsid w:val="00F476C4"/>
  </w:style>
  <w:style w:type="paragraph" w:customStyle="1" w:styleId="9AEB59E212EB48F184EB2AB78164DD6D">
    <w:name w:val="9AEB59E212EB48F184EB2AB78164DD6D"/>
    <w:rsid w:val="00F476C4"/>
  </w:style>
  <w:style w:type="paragraph" w:customStyle="1" w:styleId="307B852D03D840E38D30611B412660D9">
    <w:name w:val="307B852D03D840E38D30611B412660D9"/>
    <w:rsid w:val="00F476C4"/>
  </w:style>
  <w:style w:type="paragraph" w:customStyle="1" w:styleId="0787CFF1555646DF864D47EB66078CBA">
    <w:name w:val="0787CFF1555646DF864D47EB66078CBA"/>
    <w:rsid w:val="00F476C4"/>
  </w:style>
  <w:style w:type="paragraph" w:customStyle="1" w:styleId="EB2E1FD7158649C7826B6A0B4EF3E015">
    <w:name w:val="EB2E1FD7158649C7826B6A0B4EF3E015"/>
    <w:rsid w:val="00F476C4"/>
  </w:style>
  <w:style w:type="paragraph" w:customStyle="1" w:styleId="2087CF2715E44F6CA4F032BD277C3B7B">
    <w:name w:val="2087CF2715E44F6CA4F032BD277C3B7B"/>
    <w:rsid w:val="00F476C4"/>
  </w:style>
  <w:style w:type="paragraph" w:customStyle="1" w:styleId="D52F25AF33514DA2BD298B2A54D7BE18">
    <w:name w:val="D52F25AF33514DA2BD298B2A54D7BE18"/>
    <w:rsid w:val="00F476C4"/>
  </w:style>
  <w:style w:type="paragraph" w:customStyle="1" w:styleId="7F397D2A56554C68984358063C35D5F0">
    <w:name w:val="7F397D2A56554C68984358063C35D5F0"/>
    <w:rsid w:val="00F476C4"/>
  </w:style>
  <w:style w:type="paragraph" w:customStyle="1" w:styleId="677D3673B419455FB9ED1347CB842621">
    <w:name w:val="677D3673B419455FB9ED1347CB842621"/>
    <w:rsid w:val="00F476C4"/>
  </w:style>
  <w:style w:type="paragraph" w:customStyle="1" w:styleId="70765988F26144508BFC6D4E118E340F">
    <w:name w:val="70765988F26144508BFC6D4E118E340F"/>
    <w:rsid w:val="00F476C4"/>
  </w:style>
  <w:style w:type="paragraph" w:customStyle="1" w:styleId="C5D1E54CDAA94DACA2F4A781CBB8F5204">
    <w:name w:val="C5D1E54CDAA94DACA2F4A781CBB8F52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9FE4631E09C4E689EC2FB96D098B77C4">
    <w:name w:val="79FE4631E09C4E689EC2FB96D098B77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8BEE57489EE4DA380A1411F98857E904">
    <w:name w:val="98BEE57489EE4DA380A1411F98857E9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2D6C08ED4F43AE9554D82A51CAA3B14">
    <w:name w:val="EB2D6C08ED4F43AE9554D82A51CAA3B1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FCD11F3065447819C8F4CDD629E0A314">
    <w:name w:val="0FCD11F3065447819C8F4CDD629E0A31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01BC90F15BA4934BBE28120FCE6D8174">
    <w:name w:val="E01BC90F15BA4934BBE28120FCE6D817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9ABE3CEC484E30A2185ACD405F57A44">
    <w:name w:val="CE9ABE3CEC484E30A2185ACD405F57A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FB089BF1B4DD98127E5C7438CA0CF4">
    <w:name w:val="959FB089BF1B4DD98127E5C7438CA0CF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95E778BAA344930ACD0D7FD21D3F4244">
    <w:name w:val="695E778BAA344930ACD0D7FD21D3F42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C051632AB5B4A0EB8B3296A1F3E525D4">
    <w:name w:val="EC051632AB5B4A0EB8B3296A1F3E525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EE01BBF59049D3A99F755AC4D70B0D4">
    <w:name w:val="65EE01BBF59049D3A99F755AC4D70B0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3D0DF5C7B324C7FABE1C345A388C4534">
    <w:name w:val="E3D0DF5C7B324C7FABE1C345A388C453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F99791DBBA4C0C8253E9997E5B75534">
    <w:name w:val="05F99791DBBA4C0C8253E9997E5B7553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B3448829A964637A158474E78FA76044">
    <w:name w:val="0B3448829A964637A158474E78FA760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AB3E25C316421785B506186377F11D4">
    <w:name w:val="F3AB3E25C316421785B506186377F11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F8A5D904015449A8B77743F9C0DDE0E4">
    <w:name w:val="2F8A5D904015449A8B77743F9C0DDE0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E6ACF43C1F04B519CF31F265805811E4">
    <w:name w:val="8E6ACF43C1F04B519CF31F265805811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2EE228B290B43679398E32921BB89CB4">
    <w:name w:val="62EE228B290B43679398E32921BB89C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B23412B6AC6456E9132B7F89B34B87B4">
    <w:name w:val="8B23412B6AC6456E9132B7F89B34B87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037A990AB004DFE996AEC3E202869424">
    <w:name w:val="D037A990AB004DFE996AEC3E20286942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62D55FCD7E4D14A2194BA8415087CB4">
    <w:name w:val="FE62D55FCD7E4D14A2194BA8415087C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72CFA925BB407FADDF71E5D9FE72A74">
    <w:name w:val="B172CFA925BB407FADDF71E5D9FE72A7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27B070019D6490BB0C86D5F5ABE178E4">
    <w:name w:val="E27B070019D6490BB0C86D5F5ABE178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4535F0785E4C3E97AC3348B69EF31B4">
    <w:name w:val="434535F0785E4C3E97AC3348B69EF31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FF2421A95F2478EB10CB7EE1ECF36CE4">
    <w:name w:val="BFF2421A95F2478EB10CB7EE1ECF36C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9F1C02C62F4F2CBDEE6283111B86004">
    <w:name w:val="B99F1C02C62F4F2CBDEE6283111B860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6303603A6A4D12BAC81EEC8832CBD44">
    <w:name w:val="3D6303603A6A4D12BAC81EEC8832CBD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9FA871AD67245DE9E793FDAE08554244">
    <w:name w:val="C9FA871AD67245DE9E793FDAE085542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1E650AB5F134E77B6465ACBDEF0044C4">
    <w:name w:val="D1E650AB5F134E77B6465ACBDEF0044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2E6164226AF400F8CA736037BC923774">
    <w:name w:val="52E6164226AF400F8CA736037BC92377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2FE9336B3E04B48A2AE165550DD32CA4">
    <w:name w:val="02FE9336B3E04B48A2AE165550DD32C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512C28017D4908B527D13E373AEEE44">
    <w:name w:val="CE512C28017D4908B527D13E373AEEE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DA989C275B4F47AEFA930593ACFC284">
    <w:name w:val="75DA989C275B4F47AEFA930593ACFC2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B0BAA27F00C4759A873FFD344D572834">
    <w:name w:val="3B0BAA27F00C4759A873FFD344D57283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B18F7ACBEF4CD2B5AF2E03A86CAC554">
    <w:name w:val="70B18F7ACBEF4CD2B5AF2E03A86CAC5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3EC5B8A59AA47F5AE28E57D7B0B6C414">
    <w:name w:val="13EC5B8A59AA47F5AE28E57D7B0B6C41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4A17A77D0F94D0DA24E9BF529430A2D4">
    <w:name w:val="64A17A77D0F94D0DA24E9BF529430A2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D86AC7981104933946B391BF936D5114">
    <w:name w:val="AD86AC7981104933946B391BF936D511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0C4A2DB97C4F63B578FD55951A3F1E4">
    <w:name w:val="990C4A2DB97C4F63B578FD55951A3F1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5E94D05BD1241DCB305009C7F5E382C4">
    <w:name w:val="85E94D05BD1241DCB305009C7F5E382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6190F1865574368A0F41F8BDCE1DD444">
    <w:name w:val="86190F1865574368A0F41F8BDCE1DD4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7D7E814C94A4EFA97326B3CB6910E414">
    <w:name w:val="B7D7E814C94A4EFA97326B3CB6910E41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F42632362014679A77EABD0675BE9EE4">
    <w:name w:val="1F42632362014679A77EABD0675BE9E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86E044386949008E32650C5EC7EAD24">
    <w:name w:val="B986E044386949008E32650C5EC7EAD2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B9AA81F2446410F9A245998CEB26E944">
    <w:name w:val="4B9AA81F2446410F9A245998CEB26E94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E2CC0B761545F699572D24754F7A084">
    <w:name w:val="0CE2CC0B761545F699572D24754F7A0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195F16E1E3415B97F59339ED3DE58A4">
    <w:name w:val="70195F16E1E3415B97F59339ED3DE58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AE7EC57809C47B1BF8EF2A6B165E5424">
    <w:name w:val="5AE7EC57809C47B1BF8EF2A6B165E542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3D2EA7F1A624EBD9535DA56FDF224854">
    <w:name w:val="43D2EA7F1A624EBD9535DA56FDF2248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37526DF43547BAB30015F4FCCDA9704">
    <w:name w:val="4237526DF43547BAB30015F4FCCDA97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AF8CA6E7F524EEF86F824CAE5E854074">
    <w:name w:val="2AF8CA6E7F524EEF86F824CAE5E85407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C8EFA7761F4494DB5FF5E383434D7E04">
    <w:name w:val="AC8EFA7761F4494DB5FF5E383434D7E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72AB17CD9044C1BFFB48C7CB64B62D4">
    <w:name w:val="1A72AB17CD9044C1BFFB48C7CB64B62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F041EAEA854C8D9E885E7809D6948B4">
    <w:name w:val="C1F041EAEA854C8D9E885E7809D6948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16C3CB2736040A788E8955D097C12EE4">
    <w:name w:val="F16C3CB2736040A788E8955D097C12E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53E7D2F43E2400685178B7DC6EED20D4">
    <w:name w:val="053E7D2F43E2400685178B7DC6EED20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54254D4B863445A9B8197BC29DEC7354">
    <w:name w:val="C54254D4B863445A9B8197BC29DEC73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7A30436D0254FB6B9C325055D51003C4">
    <w:name w:val="37A30436D0254FB6B9C325055D51003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8C4AFB738EF48FE9CC319C975A33AEB4">
    <w:name w:val="18C4AFB738EF48FE9CC319C975A33AE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50A6A0925E94532A4D9A33587C6B8484">
    <w:name w:val="750A6A0925E94532A4D9A33587C6B84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BB3F4C84A8048329120F68D83B459834">
    <w:name w:val="DBB3F4C84A8048329120F68D83B45983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20E1BCAC46049B685754F007CBCD4CC4">
    <w:name w:val="C20E1BCAC46049B685754F007CBCD4C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A4CDE02E35B40E0B6126308756DB6E54">
    <w:name w:val="1A4CDE02E35B40E0B6126308756DB6E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96B1611BBE84D43B57B92A224842BEA4">
    <w:name w:val="996B1611BBE84D43B57B92A224842BE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B2B8CCD94CB4F0FBDA48FCCF4F88E3D4">
    <w:name w:val="6B2B8CCD94CB4F0FBDA48FCCF4F88E3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0093DC9F244E449B721847E4255F984">
    <w:name w:val="660093DC9F244E449B721847E4255F9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BCC2F2159174220AFDDC0BD8AA6E72A4">
    <w:name w:val="EBCC2F2159174220AFDDC0BD8AA6E72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69B9BE5FBB542F29B3977ACF2ACE98E4">
    <w:name w:val="669B9BE5FBB542F29B3977ACF2ACE98E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DF189E8481841F897EC84E150134ABA4">
    <w:name w:val="8DF189E8481841F897EC84E150134AB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B6461994919494E812A4311B34668084">
    <w:name w:val="CB6461994919494E812A4311B346680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13FA61A2BBA4B91BF1753EB530A5FB04">
    <w:name w:val="C13FA61A2BBA4B91BF1753EB530A5FB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3072A541C4040F6B7E3A23F781C7F104">
    <w:name w:val="D3072A541C4040F6B7E3A23F781C7F10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238E8586CA14A3DA47A620110DB199B4">
    <w:name w:val="D238E8586CA14A3DA47A620110DB199B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316D6D077E04E2393F1FADD173518634">
    <w:name w:val="0316D6D077E04E2393F1FADD17351863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008CE15CDE145E3BCF4899EB20647B54">
    <w:name w:val="7008CE15CDE145E3BCF4899EB20647B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A87B10EB5404E02803D63FFB8BAB2354">
    <w:name w:val="7A87B10EB5404E02803D63FFB8BAB235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027AD5F0D4D4C40B4F1996C1A82B8A84">
    <w:name w:val="8027AD5F0D4D4C40B4F1996C1A82B8A8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731DBEDAE54876B0A4ECDE384388B94">
    <w:name w:val="59731DBEDAE54876B0A4ECDE384388B9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5A9C893FDA4237B7E628068B62375C4">
    <w:name w:val="AE5A9C893FDA4237B7E628068B62375C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F342C43EB004248BF248EF93C93F54A4">
    <w:name w:val="AF342C43EB004248BF248EF93C93F54A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50C846B0A9E4C8A9C4C5148F5330C664">
    <w:name w:val="450C846B0A9E4C8A9C4C5148F5330C66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0AC0B0AD06E42FE8CB78A5A88AAFED74">
    <w:name w:val="60AC0B0AD06E42FE8CB78A5A88AAFED7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26CA165E40B45A788BC9DCE209269014">
    <w:name w:val="626CA165E40B45A788BC9DCE20926901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F4883501E274DA7AEBF772352D6D3264">
    <w:name w:val="0F4883501E274DA7AEBF772352D6D326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FFE92F0D2D1044FFA30A204502C86DA34">
    <w:name w:val="FFE92F0D2D1044FFA30A204502C86DA3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D568D53E4E24255ACE71487C3F48BEF4">
    <w:name w:val="4D568D53E4E24255ACE71487C3F48BEF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3577B38D6B543DA88E9501BC55CBEFC4">
    <w:name w:val="E3577B38D6B543DA88E9501BC55CBEFC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A55AC2069424E34B9D4521C83AF46554">
    <w:name w:val="1A55AC2069424E34B9D4521C83AF4655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ECDE016990742D3A71397E55BC8E21D4">
    <w:name w:val="6ECDE016990742D3A71397E55BC8E21D4"/>
    <w:rsid w:val="003A2A5A"/>
    <w:pPr>
      <w:numPr>
        <w:numId w:val="3"/>
      </w:numPr>
      <w:tabs>
        <w:tab w:val="left" w:pos="567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A6FB4F34E62149D1BFDA98C72660810C4">
    <w:name w:val="A6FB4F34E62149D1BFDA98C72660810C4"/>
    <w:rsid w:val="003A2A5A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0F4519E2D5384D74ACAEEA53CB319D8C4">
    <w:name w:val="0F4519E2D5384D74ACAEEA53CB319D8C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16E0EFE3DF4040B2B2A97E347704FBA94">
    <w:name w:val="16E0EFE3DF4040B2B2A97E347704FBA94"/>
    <w:rsid w:val="003A2A5A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723ED1B1D1484709B4C6EE183BC0DD074">
    <w:name w:val="723ED1B1D1484709B4C6EE183BC0DD07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88A5A5B31D64F318F184368461EC82B4">
    <w:name w:val="D88A5A5B31D64F318F184368461EC82B4"/>
    <w:rsid w:val="003A2A5A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CD9B63800DA541FC9EA29197D011B0914">
    <w:name w:val="CD9B63800DA541FC9EA29197D011B091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79310E666474B06B9D5344C5E1B5AD04">
    <w:name w:val="E79310E666474B06B9D5344C5E1B5AD04"/>
    <w:rsid w:val="003A2A5A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69ABDD7A428C4CD5B7859DCDD9CF96804">
    <w:name w:val="69ABDD7A428C4CD5B7859DCDD9CF96804"/>
    <w:rsid w:val="003A2A5A"/>
    <w:pPr>
      <w:tabs>
        <w:tab w:val="left" w:pos="567"/>
        <w:tab w:val="num" w:pos="720"/>
      </w:tabs>
      <w:spacing w:after="120" w:line="276" w:lineRule="auto"/>
      <w:ind w:left="1440" w:hanging="360"/>
      <w:contextualSpacing/>
      <w:jc w:val="both"/>
    </w:pPr>
    <w:rPr>
      <w:rFonts w:eastAsiaTheme="minorHAnsi"/>
      <w:lang w:eastAsia="en-US"/>
    </w:rPr>
  </w:style>
  <w:style w:type="paragraph" w:customStyle="1" w:styleId="1BBE4CCCBFA245ADAA59B231AFA77E2C4">
    <w:name w:val="1BBE4CCCBFA245ADAA59B231AFA77E2C4"/>
    <w:rsid w:val="003A2A5A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D7A9190691D4FF1B6A77D11F855975D4">
    <w:name w:val="2D7A9190691D4FF1B6A77D11F855975D4"/>
    <w:rsid w:val="003A2A5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99BD08ED7AE4647945FD797BFE8ACAC4">
    <w:name w:val="E99BD08ED7AE4647945FD797BFE8ACAC4"/>
    <w:rsid w:val="003A2A5A"/>
    <w:pPr>
      <w:spacing w:after="12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A55A-F327-473D-B515-0BFC8D2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939</Characters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7T12:47:00Z</cp:lastPrinted>
  <dcterms:created xsi:type="dcterms:W3CDTF">2023-02-10T07:02:00Z</dcterms:created>
  <dcterms:modified xsi:type="dcterms:W3CDTF">2023-02-10T10:03:00Z</dcterms:modified>
</cp:coreProperties>
</file>